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C68" w:rsidRPr="00196527" w:rsidRDefault="00540C68" w:rsidP="00540C68">
      <w:pPr>
        <w:rPr>
          <w:rFonts w:ascii="TH Niramit AS" w:hAnsi="TH Niramit AS" w:cs="TH Niramit AS"/>
        </w:rPr>
      </w:pPr>
      <w:r w:rsidRPr="00196527">
        <w:rPr>
          <w:rFonts w:ascii="TH Niramit AS" w:hAnsi="TH Niramit AS" w:cs="TH Niramit AS"/>
          <w:cs/>
        </w:rPr>
        <w:t>จำแนกตามประเด็นยุทธศาสตร์</w:t>
      </w:r>
    </w:p>
    <w:p w:rsidR="00540C68" w:rsidRPr="00196527" w:rsidRDefault="00540C68" w:rsidP="00540C68">
      <w:pPr>
        <w:rPr>
          <w:rFonts w:ascii="TH Niramit AS" w:hAnsi="TH Niramit AS" w:cs="TH Niramit AS" w:hint="cs"/>
        </w:rPr>
      </w:pPr>
      <w:r w:rsidRPr="00196527">
        <w:rPr>
          <w:rFonts w:ascii="TH Niramit AS" w:hAnsi="TH Niramit AS" w:cs="TH Niramit AS"/>
          <w:cs/>
        </w:rPr>
        <w:t xml:space="preserve">       </w:t>
      </w:r>
      <w:bookmarkStart w:id="0" w:name="_GoBack"/>
      <w:bookmarkEnd w:id="0"/>
    </w:p>
    <w:p w:rsidR="00BF0AD1" w:rsidRPr="00196527" w:rsidRDefault="00540C68" w:rsidP="00540C68">
      <w:pPr>
        <w:rPr>
          <w:rFonts w:ascii="TH Niramit AS" w:hAnsi="TH Niramit AS" w:cs="TH Niramit AS"/>
          <w:b/>
          <w:bCs/>
        </w:rPr>
      </w:pPr>
      <w:r w:rsidRPr="00196527">
        <w:rPr>
          <w:rFonts w:ascii="TH Niramit AS" w:hAnsi="TH Niramit AS" w:cs="TH Niramit AS"/>
          <w:b/>
          <w:bCs/>
          <w:cs/>
        </w:rPr>
        <w:t xml:space="preserve">ยุทธศาสตร์ที่ 1 : วางระบบรากฐานการเสริมสร้างคุณธรรมในสังคมไทย  </w:t>
      </w:r>
    </w:p>
    <w:p w:rsidR="00540C68" w:rsidRPr="00196527" w:rsidRDefault="00540C68" w:rsidP="00540C68">
      <w:pPr>
        <w:spacing w:line="259" w:lineRule="auto"/>
        <w:rPr>
          <w:rFonts w:ascii="TH Niramit AS" w:eastAsia="Calibri" w:hAnsi="TH Niramit AS" w:cs="TH Niramit AS"/>
        </w:rPr>
      </w:pPr>
      <w:r w:rsidRPr="00196527">
        <w:rPr>
          <w:rFonts w:ascii="TH Niramit AS" w:eastAsia="Calibri" w:hAnsi="TH Niramit AS" w:cs="TH Niramit AS"/>
          <w:b/>
          <w:bCs/>
          <w:cs/>
        </w:rPr>
        <w:t xml:space="preserve">กลยุทธ์ </w:t>
      </w:r>
      <w:r w:rsidRPr="00196527">
        <w:rPr>
          <w:rFonts w:ascii="TH Niramit AS" w:eastAsia="Calibri" w:hAnsi="TH Niramit AS" w:cs="TH Niramit AS"/>
          <w:b/>
          <w:bCs/>
        </w:rPr>
        <w:t xml:space="preserve">: </w:t>
      </w:r>
      <w:r w:rsidRPr="00196527">
        <w:rPr>
          <w:rFonts w:ascii="TH Niramit AS" w:eastAsia="Calibri" w:hAnsi="TH Niramit AS" w:cs="TH Niramit AS"/>
          <w:cs/>
        </w:rPr>
        <w:t xml:space="preserve">วางระบบรากฐานการเสริมสร้างคุณธรรมของสถานบันครอบครัว การศึกษา ศาสนา </w:t>
      </w:r>
      <w:r w:rsidRPr="00196527">
        <w:rPr>
          <w:rFonts w:ascii="TH Niramit AS" w:eastAsia="Calibri" w:hAnsi="TH Niramit AS" w:cs="TH Niramit AS"/>
        </w:rPr>
        <w:t xml:space="preserve">  </w:t>
      </w:r>
      <w:r w:rsidRPr="00196527">
        <w:rPr>
          <w:rFonts w:ascii="TH Niramit AS" w:eastAsia="Calibri" w:hAnsi="TH Niramit AS" w:cs="TH Niramit AS"/>
          <w:cs/>
        </w:rPr>
        <w:t>เศรษฐกิจ การเมืองการปกครอง องค์กร และวิชาชีพ ทุกองค์กร โดยใช้สื่อมวลชนเป็นเครื่องมือและแนะนำวัฒนธรรมไทยมาเป็นรากฐานให้แก่สังคมไทย</w:t>
      </w:r>
    </w:p>
    <w:p w:rsidR="00540C68" w:rsidRPr="00196527" w:rsidRDefault="00540C68" w:rsidP="00540C68">
      <w:pPr>
        <w:rPr>
          <w:rFonts w:ascii="TH Niramit AS" w:hAnsi="TH Niramit AS" w:cs="TH Niramit AS"/>
          <w:sz w:val="16"/>
          <w:szCs w:val="16"/>
        </w:rPr>
      </w:pPr>
    </w:p>
    <w:tbl>
      <w:tblPr>
        <w:tblW w:w="102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993"/>
        <w:gridCol w:w="850"/>
        <w:gridCol w:w="879"/>
        <w:gridCol w:w="885"/>
        <w:gridCol w:w="788"/>
        <w:gridCol w:w="964"/>
        <w:gridCol w:w="992"/>
        <w:gridCol w:w="992"/>
        <w:gridCol w:w="1021"/>
        <w:gridCol w:w="708"/>
      </w:tblGrid>
      <w:tr w:rsidR="00654EF7" w:rsidRPr="00196527" w:rsidTr="00654EF7">
        <w:trPr>
          <w:tblHeader/>
        </w:trPr>
        <w:tc>
          <w:tcPr>
            <w:tcW w:w="1163" w:type="dxa"/>
            <w:vMerge w:val="restart"/>
            <w:shd w:val="clear" w:color="auto" w:fill="FFE599"/>
          </w:tcPr>
          <w:p w:rsidR="00654EF7" w:rsidRPr="00196527" w:rsidRDefault="00654EF7" w:rsidP="00540C6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 w:firstLine="0"/>
              <w:jc w:val="center"/>
              <w:rPr>
                <w:rFonts w:ascii="TH Niramit AS" w:eastAsia="Calibri" w:hAnsi="TH Niramit AS" w:cs="TH Niramit AS"/>
                <w:b/>
                <w:bCs/>
                <w:sz w:val="20"/>
                <w:szCs w:val="20"/>
              </w:rPr>
            </w:pPr>
          </w:p>
          <w:p w:rsidR="00654EF7" w:rsidRPr="00196527" w:rsidRDefault="00654EF7" w:rsidP="00540C6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 w:firstLine="0"/>
              <w:jc w:val="center"/>
              <w:rPr>
                <w:rFonts w:ascii="TH Niramit AS" w:eastAsia="Calibri" w:hAnsi="TH Niramit AS" w:cs="TH Niramit AS"/>
                <w:b/>
                <w:bCs/>
                <w:sz w:val="20"/>
                <w:szCs w:val="20"/>
              </w:rPr>
            </w:pPr>
          </w:p>
          <w:p w:rsidR="00654EF7" w:rsidRPr="00196527" w:rsidRDefault="00654EF7" w:rsidP="00540C6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 w:firstLine="0"/>
              <w:jc w:val="center"/>
              <w:rPr>
                <w:rFonts w:ascii="TH Niramit AS" w:eastAsia="Calibri" w:hAnsi="TH Niramit AS" w:cs="TH Niramit AS"/>
                <w:b/>
                <w:bCs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b/>
                <w:bCs/>
                <w:sz w:val="20"/>
                <w:szCs w:val="20"/>
                <w:cs/>
              </w:rPr>
              <w:t>ยุทธศาสตร์/</w:t>
            </w:r>
          </w:p>
          <w:p w:rsidR="00654EF7" w:rsidRPr="00196527" w:rsidRDefault="00654EF7" w:rsidP="00540C6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b/>
                <w:bCs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993" w:type="dxa"/>
            <w:vMerge w:val="restart"/>
            <w:shd w:val="clear" w:color="auto" w:fill="FFE599"/>
          </w:tcPr>
          <w:p w:rsidR="00654EF7" w:rsidRPr="00196527" w:rsidRDefault="00654EF7" w:rsidP="00540C6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b/>
                <w:bCs/>
                <w:sz w:val="20"/>
                <w:szCs w:val="20"/>
              </w:rPr>
            </w:pPr>
          </w:p>
          <w:p w:rsidR="00654EF7" w:rsidRPr="00196527" w:rsidRDefault="00654EF7" w:rsidP="00540C6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b/>
                <w:bCs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b/>
                <w:bCs/>
                <w:sz w:val="20"/>
                <w:szCs w:val="20"/>
                <w:cs/>
              </w:rPr>
              <w:t>วัตถุประสงค์ของโครงการ</w:t>
            </w:r>
          </w:p>
        </w:tc>
        <w:tc>
          <w:tcPr>
            <w:tcW w:w="850" w:type="dxa"/>
            <w:vMerge w:val="restart"/>
            <w:shd w:val="clear" w:color="auto" w:fill="FFE599"/>
          </w:tcPr>
          <w:p w:rsidR="00654EF7" w:rsidRPr="00196527" w:rsidRDefault="00654EF7" w:rsidP="00540C6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b/>
                <w:bCs/>
                <w:sz w:val="20"/>
                <w:szCs w:val="20"/>
              </w:rPr>
            </w:pPr>
          </w:p>
          <w:p w:rsidR="00654EF7" w:rsidRPr="00196527" w:rsidRDefault="00654EF7" w:rsidP="00540C6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b/>
                <w:bCs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b/>
                <w:bCs/>
                <w:sz w:val="20"/>
                <w:szCs w:val="20"/>
                <w:cs/>
              </w:rPr>
              <w:t>หน่วยงาน</w:t>
            </w:r>
          </w:p>
          <w:p w:rsidR="00654EF7" w:rsidRPr="00196527" w:rsidRDefault="00654EF7" w:rsidP="00540C6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b/>
                <w:bCs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b/>
                <w:bCs/>
                <w:sz w:val="20"/>
                <w:szCs w:val="20"/>
                <w:cs/>
              </w:rPr>
              <w:t>ที่รับผิดชอบ</w:t>
            </w:r>
          </w:p>
        </w:tc>
        <w:tc>
          <w:tcPr>
            <w:tcW w:w="1764" w:type="dxa"/>
            <w:gridSpan w:val="2"/>
            <w:shd w:val="clear" w:color="auto" w:fill="FFE599"/>
          </w:tcPr>
          <w:p w:rsidR="00654EF7" w:rsidRPr="00196527" w:rsidRDefault="00654EF7" w:rsidP="00540C6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b/>
                <w:bCs/>
                <w:sz w:val="20"/>
                <w:szCs w:val="20"/>
              </w:rPr>
            </w:pPr>
          </w:p>
          <w:p w:rsidR="00654EF7" w:rsidRPr="00196527" w:rsidRDefault="00654EF7" w:rsidP="00540C6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b/>
                <w:bCs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788" w:type="dxa"/>
            <w:vMerge w:val="restart"/>
            <w:shd w:val="clear" w:color="auto" w:fill="FFE599"/>
          </w:tcPr>
          <w:p w:rsidR="00654EF7" w:rsidRPr="00196527" w:rsidRDefault="00654EF7" w:rsidP="00540C6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 w:firstLine="0"/>
              <w:jc w:val="center"/>
              <w:rPr>
                <w:rFonts w:ascii="TH Niramit AS" w:eastAsia="Calibri" w:hAnsi="TH Niramit AS" w:cs="TH Niramit AS"/>
                <w:b/>
                <w:bCs/>
                <w:sz w:val="20"/>
                <w:szCs w:val="20"/>
              </w:rPr>
            </w:pPr>
          </w:p>
          <w:p w:rsidR="00654EF7" w:rsidRPr="00196527" w:rsidRDefault="00654EF7" w:rsidP="00540C6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 w:firstLine="0"/>
              <w:jc w:val="center"/>
              <w:rPr>
                <w:rFonts w:ascii="TH Niramit AS" w:eastAsia="Calibri" w:hAnsi="TH Niramit AS" w:cs="TH Niramit AS"/>
                <w:b/>
                <w:bCs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b/>
                <w:bCs/>
                <w:sz w:val="20"/>
                <w:szCs w:val="20"/>
                <w:cs/>
              </w:rPr>
              <w:t>งบประมาณ</w:t>
            </w:r>
          </w:p>
          <w:p w:rsidR="00654EF7" w:rsidRPr="00196527" w:rsidRDefault="00654EF7" w:rsidP="00540C6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b/>
                <w:bCs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b/>
                <w:bCs/>
                <w:sz w:val="20"/>
                <w:szCs w:val="20"/>
                <w:cs/>
              </w:rPr>
              <w:t>ที่ใช้</w:t>
            </w:r>
            <w:r w:rsidR="00196527">
              <w:rPr>
                <w:rFonts w:ascii="TH Niramit AS" w:eastAsia="Calibri" w:hAnsi="TH Niramit AS" w:cs="TH Niramit AS" w:hint="cs"/>
                <w:b/>
                <w:bCs/>
                <w:sz w:val="20"/>
                <w:szCs w:val="20"/>
                <w:cs/>
              </w:rPr>
              <w:t>(บาท)</w:t>
            </w:r>
          </w:p>
        </w:tc>
        <w:tc>
          <w:tcPr>
            <w:tcW w:w="3969" w:type="dxa"/>
            <w:gridSpan w:val="4"/>
            <w:shd w:val="clear" w:color="auto" w:fill="FFE599"/>
          </w:tcPr>
          <w:p w:rsidR="00654EF7" w:rsidRPr="00196527" w:rsidRDefault="00654EF7" w:rsidP="00540C6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b/>
                <w:bCs/>
                <w:sz w:val="20"/>
                <w:szCs w:val="20"/>
              </w:rPr>
            </w:pPr>
          </w:p>
          <w:p w:rsidR="00654EF7" w:rsidRPr="00196527" w:rsidRDefault="00654EF7" w:rsidP="00540C6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b/>
                <w:bCs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b/>
                <w:bCs/>
                <w:sz w:val="20"/>
                <w:szCs w:val="20"/>
                <w:cs/>
              </w:rPr>
              <w:t>ปีงบประมาณ 2561</w:t>
            </w:r>
          </w:p>
        </w:tc>
        <w:tc>
          <w:tcPr>
            <w:tcW w:w="708" w:type="dxa"/>
            <w:vMerge w:val="restart"/>
            <w:shd w:val="clear" w:color="auto" w:fill="FFE599"/>
          </w:tcPr>
          <w:p w:rsidR="00654EF7" w:rsidRPr="00196527" w:rsidRDefault="00654EF7" w:rsidP="00540C6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b/>
                <w:bCs/>
                <w:sz w:val="20"/>
                <w:szCs w:val="20"/>
              </w:rPr>
            </w:pPr>
          </w:p>
          <w:p w:rsidR="00654EF7" w:rsidRPr="00196527" w:rsidRDefault="00654EF7" w:rsidP="00540C6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b/>
                <w:bCs/>
                <w:sz w:val="20"/>
                <w:szCs w:val="20"/>
              </w:rPr>
            </w:pPr>
          </w:p>
          <w:p w:rsidR="00654EF7" w:rsidRPr="00196527" w:rsidRDefault="00654EF7" w:rsidP="00540C6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b/>
                <w:bCs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b/>
                <w:bCs/>
                <w:sz w:val="20"/>
                <w:szCs w:val="20"/>
                <w:cs/>
              </w:rPr>
              <w:t>หมายเหตุ</w:t>
            </w:r>
          </w:p>
        </w:tc>
      </w:tr>
      <w:tr w:rsidR="00654EF7" w:rsidRPr="00196527" w:rsidTr="00654EF7">
        <w:trPr>
          <w:tblHeader/>
        </w:trPr>
        <w:tc>
          <w:tcPr>
            <w:tcW w:w="1163" w:type="dxa"/>
            <w:vMerge/>
            <w:shd w:val="clear" w:color="auto" w:fill="auto"/>
          </w:tcPr>
          <w:p w:rsidR="00654EF7" w:rsidRPr="00196527" w:rsidRDefault="00654EF7" w:rsidP="00540C6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54EF7" w:rsidRPr="00196527" w:rsidRDefault="00654EF7" w:rsidP="00540C6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54EF7" w:rsidRPr="00196527" w:rsidRDefault="00654EF7" w:rsidP="00540C6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E599"/>
          </w:tcPr>
          <w:p w:rsidR="00654EF7" w:rsidRPr="00196527" w:rsidRDefault="00654EF7" w:rsidP="00540C6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b/>
                <w:bCs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b/>
                <w:bCs/>
                <w:sz w:val="20"/>
                <w:szCs w:val="20"/>
                <w:cs/>
              </w:rPr>
              <w:t>ผลลัพธ์เชิงปริมาณ</w:t>
            </w:r>
          </w:p>
        </w:tc>
        <w:tc>
          <w:tcPr>
            <w:tcW w:w="885" w:type="dxa"/>
            <w:shd w:val="clear" w:color="auto" w:fill="FFE599"/>
          </w:tcPr>
          <w:p w:rsidR="00654EF7" w:rsidRPr="00196527" w:rsidRDefault="00654EF7" w:rsidP="00540C6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b/>
                <w:bCs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b/>
                <w:bCs/>
                <w:sz w:val="20"/>
                <w:szCs w:val="20"/>
                <w:cs/>
              </w:rPr>
              <w:t>ผลลัพธ์เชิงคุณภาพ</w:t>
            </w:r>
          </w:p>
        </w:tc>
        <w:tc>
          <w:tcPr>
            <w:tcW w:w="788" w:type="dxa"/>
            <w:vMerge/>
            <w:shd w:val="clear" w:color="auto" w:fill="FFE599"/>
          </w:tcPr>
          <w:p w:rsidR="00654EF7" w:rsidRPr="00196527" w:rsidRDefault="00654EF7" w:rsidP="00540C6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E599"/>
          </w:tcPr>
          <w:p w:rsidR="00654EF7" w:rsidRPr="00196527" w:rsidRDefault="00654EF7" w:rsidP="00540C68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b/>
                <w:bCs/>
                <w:sz w:val="18"/>
                <w:szCs w:val="18"/>
              </w:rPr>
            </w:pPr>
            <w:r w:rsidRPr="00196527">
              <w:rPr>
                <w:rFonts w:ascii="TH Niramit AS" w:eastAsia="Calibri" w:hAnsi="TH Niramit AS" w:cs="TH Niramit AS"/>
                <w:b/>
                <w:bCs/>
                <w:sz w:val="18"/>
                <w:szCs w:val="18"/>
                <w:cs/>
              </w:rPr>
              <w:t>ไตรมาส 1</w:t>
            </w:r>
          </w:p>
          <w:p w:rsidR="00654EF7" w:rsidRPr="00196527" w:rsidRDefault="00A5362B" w:rsidP="00540C68">
            <w:pPr>
              <w:ind w:left="0" w:firstLine="0"/>
              <w:jc w:val="center"/>
              <w:rPr>
                <w:rFonts w:ascii="TH Niramit AS" w:eastAsia="Calibri" w:hAnsi="TH Niramit AS" w:cs="TH Niramit AS"/>
                <w:b/>
                <w:bCs/>
                <w:sz w:val="18"/>
                <w:szCs w:val="18"/>
              </w:rPr>
            </w:pPr>
            <w:r w:rsidRPr="00196527">
              <w:rPr>
                <w:rFonts w:ascii="TH Niramit AS" w:eastAsia="Calibri" w:hAnsi="TH Niramit AS" w:cs="TH Niramit AS"/>
                <w:b/>
                <w:bCs/>
                <w:sz w:val="18"/>
                <w:szCs w:val="18"/>
                <w:cs/>
              </w:rPr>
              <w:t>(ตค.-ธค.61</w:t>
            </w:r>
            <w:r w:rsidR="00654EF7" w:rsidRPr="00196527">
              <w:rPr>
                <w:rFonts w:ascii="TH Niramit AS" w:eastAsia="Calibri" w:hAnsi="TH Niramit AS" w:cs="TH Niramit AS"/>
                <w:b/>
                <w:bCs/>
                <w:sz w:val="18"/>
                <w:szCs w:val="18"/>
                <w:cs/>
              </w:rPr>
              <w:t>)</w:t>
            </w:r>
          </w:p>
        </w:tc>
        <w:tc>
          <w:tcPr>
            <w:tcW w:w="992" w:type="dxa"/>
            <w:shd w:val="clear" w:color="auto" w:fill="FFE599"/>
          </w:tcPr>
          <w:p w:rsidR="00654EF7" w:rsidRPr="00196527" w:rsidRDefault="00654EF7" w:rsidP="00540C68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b/>
                <w:bCs/>
                <w:sz w:val="18"/>
                <w:szCs w:val="18"/>
              </w:rPr>
            </w:pPr>
            <w:r w:rsidRPr="00196527">
              <w:rPr>
                <w:rFonts w:ascii="TH Niramit AS" w:eastAsia="Calibri" w:hAnsi="TH Niramit AS" w:cs="TH Niramit AS"/>
                <w:b/>
                <w:bCs/>
                <w:sz w:val="18"/>
                <w:szCs w:val="18"/>
                <w:cs/>
              </w:rPr>
              <w:t>ไตรมาส 2</w:t>
            </w:r>
          </w:p>
          <w:p w:rsidR="00654EF7" w:rsidRPr="00196527" w:rsidRDefault="00A5362B" w:rsidP="00540C68">
            <w:pPr>
              <w:ind w:left="0" w:firstLine="0"/>
              <w:jc w:val="center"/>
              <w:rPr>
                <w:rFonts w:ascii="TH Niramit AS" w:eastAsia="Calibri" w:hAnsi="TH Niramit AS" w:cs="TH Niramit AS"/>
                <w:b/>
                <w:bCs/>
                <w:sz w:val="18"/>
                <w:szCs w:val="18"/>
              </w:rPr>
            </w:pPr>
            <w:r w:rsidRPr="00196527">
              <w:rPr>
                <w:rFonts w:ascii="TH Niramit AS" w:eastAsia="Calibri" w:hAnsi="TH Niramit AS" w:cs="TH Niramit AS"/>
                <w:b/>
                <w:bCs/>
                <w:sz w:val="18"/>
                <w:szCs w:val="18"/>
                <w:cs/>
              </w:rPr>
              <w:t>(มค.-มีค.62</w:t>
            </w:r>
            <w:r w:rsidR="00654EF7" w:rsidRPr="00196527">
              <w:rPr>
                <w:rFonts w:ascii="TH Niramit AS" w:eastAsia="Calibri" w:hAnsi="TH Niramit AS" w:cs="TH Niramit AS"/>
                <w:b/>
                <w:bCs/>
                <w:sz w:val="18"/>
                <w:szCs w:val="18"/>
                <w:cs/>
              </w:rPr>
              <w:t>)</w:t>
            </w:r>
          </w:p>
        </w:tc>
        <w:tc>
          <w:tcPr>
            <w:tcW w:w="992" w:type="dxa"/>
            <w:shd w:val="clear" w:color="auto" w:fill="FFE599"/>
          </w:tcPr>
          <w:p w:rsidR="00654EF7" w:rsidRPr="00196527" w:rsidRDefault="00654EF7" w:rsidP="00540C68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b/>
                <w:bCs/>
                <w:sz w:val="18"/>
                <w:szCs w:val="18"/>
              </w:rPr>
            </w:pPr>
            <w:r w:rsidRPr="00196527">
              <w:rPr>
                <w:rFonts w:ascii="TH Niramit AS" w:eastAsia="Calibri" w:hAnsi="TH Niramit AS" w:cs="TH Niramit AS"/>
                <w:b/>
                <w:bCs/>
                <w:sz w:val="18"/>
                <w:szCs w:val="18"/>
                <w:cs/>
              </w:rPr>
              <w:t>ไตรมาส 3</w:t>
            </w:r>
          </w:p>
          <w:p w:rsidR="00654EF7" w:rsidRPr="00196527" w:rsidRDefault="00A5362B" w:rsidP="00540C68">
            <w:pPr>
              <w:ind w:left="0" w:firstLine="0"/>
              <w:jc w:val="center"/>
              <w:rPr>
                <w:rFonts w:ascii="TH Niramit AS" w:eastAsia="Calibri" w:hAnsi="TH Niramit AS" w:cs="TH Niramit AS"/>
                <w:b/>
                <w:bCs/>
                <w:sz w:val="18"/>
                <w:szCs w:val="18"/>
              </w:rPr>
            </w:pPr>
            <w:r w:rsidRPr="00196527">
              <w:rPr>
                <w:rFonts w:ascii="TH Niramit AS" w:eastAsia="Calibri" w:hAnsi="TH Niramit AS" w:cs="TH Niramit AS"/>
                <w:b/>
                <w:bCs/>
                <w:sz w:val="18"/>
                <w:szCs w:val="18"/>
                <w:cs/>
              </w:rPr>
              <w:t>(เมย.-มิย.62</w:t>
            </w:r>
            <w:r w:rsidR="00654EF7" w:rsidRPr="00196527">
              <w:rPr>
                <w:rFonts w:ascii="TH Niramit AS" w:eastAsia="Calibri" w:hAnsi="TH Niramit AS" w:cs="TH Niramit AS"/>
                <w:b/>
                <w:bCs/>
                <w:sz w:val="18"/>
                <w:szCs w:val="18"/>
                <w:cs/>
              </w:rPr>
              <w:t>)</w:t>
            </w:r>
          </w:p>
        </w:tc>
        <w:tc>
          <w:tcPr>
            <w:tcW w:w="1021" w:type="dxa"/>
            <w:shd w:val="clear" w:color="auto" w:fill="FFE599"/>
          </w:tcPr>
          <w:p w:rsidR="00654EF7" w:rsidRPr="00196527" w:rsidRDefault="00654EF7" w:rsidP="00540C68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b/>
                <w:bCs/>
                <w:sz w:val="18"/>
                <w:szCs w:val="18"/>
              </w:rPr>
            </w:pPr>
            <w:r w:rsidRPr="00196527">
              <w:rPr>
                <w:rFonts w:ascii="TH Niramit AS" w:eastAsia="Calibri" w:hAnsi="TH Niramit AS" w:cs="TH Niramit AS"/>
                <w:b/>
                <w:bCs/>
                <w:sz w:val="18"/>
                <w:szCs w:val="18"/>
                <w:cs/>
              </w:rPr>
              <w:t>ไตรมาส 4</w:t>
            </w:r>
          </w:p>
          <w:p w:rsidR="00654EF7" w:rsidRPr="00196527" w:rsidRDefault="00A5362B" w:rsidP="00540C68">
            <w:pPr>
              <w:ind w:left="0" w:firstLine="0"/>
              <w:jc w:val="center"/>
              <w:rPr>
                <w:rFonts w:ascii="TH Niramit AS" w:eastAsia="Calibri" w:hAnsi="TH Niramit AS" w:cs="TH Niramit AS"/>
                <w:b/>
                <w:bCs/>
                <w:sz w:val="18"/>
                <w:szCs w:val="18"/>
              </w:rPr>
            </w:pPr>
            <w:r w:rsidRPr="00196527">
              <w:rPr>
                <w:rFonts w:ascii="TH Niramit AS" w:eastAsia="Calibri" w:hAnsi="TH Niramit AS" w:cs="TH Niramit AS"/>
                <w:b/>
                <w:bCs/>
                <w:sz w:val="18"/>
                <w:szCs w:val="18"/>
                <w:cs/>
              </w:rPr>
              <w:t>(กค.-กย.62</w:t>
            </w:r>
            <w:r w:rsidR="00654EF7" w:rsidRPr="00196527">
              <w:rPr>
                <w:rFonts w:ascii="TH Niramit AS" w:eastAsia="Calibri" w:hAnsi="TH Niramit AS" w:cs="TH Niramit AS"/>
                <w:b/>
                <w:bCs/>
                <w:sz w:val="18"/>
                <w:szCs w:val="18"/>
                <w:cs/>
              </w:rPr>
              <w:t>)</w:t>
            </w:r>
          </w:p>
        </w:tc>
        <w:tc>
          <w:tcPr>
            <w:tcW w:w="708" w:type="dxa"/>
            <w:vMerge/>
            <w:shd w:val="clear" w:color="auto" w:fill="auto"/>
          </w:tcPr>
          <w:p w:rsidR="00654EF7" w:rsidRPr="00196527" w:rsidRDefault="00654EF7" w:rsidP="00540C6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b/>
                <w:bCs/>
                <w:sz w:val="20"/>
                <w:szCs w:val="20"/>
              </w:rPr>
            </w:pPr>
          </w:p>
        </w:tc>
      </w:tr>
      <w:tr w:rsidR="00540C68" w:rsidRPr="00196527" w:rsidTr="00654EF7">
        <w:tc>
          <w:tcPr>
            <w:tcW w:w="1163" w:type="dxa"/>
            <w:shd w:val="clear" w:color="auto" w:fill="auto"/>
          </w:tcPr>
          <w:p w:rsidR="00253DB6" w:rsidRPr="00196527" w:rsidRDefault="0055163D" w:rsidP="0055163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1.การจัดทำแผนการควบคุมภายใน </w:t>
            </w:r>
          </w:p>
          <w:p w:rsidR="00540C68" w:rsidRPr="00196527" w:rsidRDefault="008D246D" w:rsidP="0055163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ประจำปีงบประมาณ พ.ศ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t>.2562</w:t>
            </w:r>
            <w:r w:rsidR="0055163D" w:rsidRPr="00196527">
              <w:rPr>
                <w:rFonts w:ascii="TH Niramit AS" w:eastAsia="Calibri" w:hAnsi="TH Niramit AS" w:cs="TH Niramit AS"/>
                <w:sz w:val="20"/>
                <w:szCs w:val="20"/>
              </w:rPr>
              <w:tab/>
            </w:r>
          </w:p>
        </w:tc>
        <w:tc>
          <w:tcPr>
            <w:tcW w:w="993" w:type="dxa"/>
            <w:shd w:val="clear" w:color="auto" w:fill="auto"/>
          </w:tcPr>
          <w:p w:rsidR="00253DB6" w:rsidRPr="00196527" w:rsidRDefault="0055163D" w:rsidP="00540C6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มีแผนการควบคุมภายใน เพื่อใช้ในการบริหารจัดการ </w:t>
            </w:r>
          </w:p>
          <w:p w:rsidR="00540C68" w:rsidRPr="00196527" w:rsidRDefault="0055163D" w:rsidP="00540C6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การดำเนินงาน</w:t>
            </w:r>
          </w:p>
        </w:tc>
        <w:tc>
          <w:tcPr>
            <w:tcW w:w="850" w:type="dxa"/>
          </w:tcPr>
          <w:p w:rsidR="0055163D" w:rsidRPr="00196527" w:rsidRDefault="0055163D" w:rsidP="00540C6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ำนักงานพัฒนาสังคมและความมั่นคง</w:t>
            </w:r>
          </w:p>
          <w:p w:rsidR="00540C68" w:rsidRPr="00196527" w:rsidRDefault="0055163D" w:rsidP="00540C6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ของมนุษย์</w:t>
            </w:r>
          </w:p>
          <w:p w:rsidR="0055163D" w:rsidRPr="00196527" w:rsidRDefault="0055163D" w:rsidP="00540C6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จังหวัดพังงา</w:t>
            </w:r>
          </w:p>
        </w:tc>
        <w:tc>
          <w:tcPr>
            <w:tcW w:w="879" w:type="dxa"/>
            <w:shd w:val="clear" w:color="auto" w:fill="auto"/>
          </w:tcPr>
          <w:p w:rsidR="00A5362B" w:rsidRPr="00196527" w:rsidRDefault="0055163D" w:rsidP="0055163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8" w:right="1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มีแผนควบคุมภายในประจำปี</w:t>
            </w:r>
            <w:r w:rsidR="00A5362B"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งบประมาณ พ.ศ.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256</w:t>
            </w:r>
            <w:r w:rsidR="00A5362B"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2</w:t>
            </w:r>
          </w:p>
          <w:p w:rsidR="0055163D" w:rsidRPr="00196527" w:rsidRDefault="0055163D" w:rsidP="0055163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8" w:right="1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 จำนวน </w:t>
            </w:r>
          </w:p>
          <w:p w:rsidR="00540C68" w:rsidRPr="00196527" w:rsidRDefault="0055163D" w:rsidP="0055163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1 แผนงาน</w:t>
            </w:r>
          </w:p>
        </w:tc>
        <w:tc>
          <w:tcPr>
            <w:tcW w:w="885" w:type="dxa"/>
            <w:shd w:val="clear" w:color="auto" w:fill="auto"/>
          </w:tcPr>
          <w:p w:rsidR="0055163D" w:rsidRPr="00196527" w:rsidRDefault="0055163D" w:rsidP="0055163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สนง.พมจ.พังงา </w:t>
            </w:r>
          </w:p>
          <w:p w:rsidR="00253DB6" w:rsidRPr="00196527" w:rsidRDefault="0055163D" w:rsidP="0055163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มีแผนการควบคุมภายใน </w:t>
            </w:r>
          </w:p>
          <w:p w:rsidR="00253DB6" w:rsidRPr="00196527" w:rsidRDefault="0055163D" w:rsidP="0055163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พื่อใช้ในการบริหารจัดการ การดำเนินงาน สามารถป้องกันผลกระทบหรือลดความรุนแรง</w:t>
            </w:r>
          </w:p>
          <w:p w:rsidR="00540C68" w:rsidRPr="00196527" w:rsidRDefault="0055163D" w:rsidP="0055163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ของปัญหาที่อาจเกิดขึ้นในการดำเนินงาน โครงการกิจกรรม</w:t>
            </w:r>
          </w:p>
        </w:tc>
        <w:tc>
          <w:tcPr>
            <w:tcW w:w="788" w:type="dxa"/>
            <w:shd w:val="clear" w:color="auto" w:fill="auto"/>
          </w:tcPr>
          <w:p w:rsidR="00540C68" w:rsidRPr="00196527" w:rsidRDefault="0055163D" w:rsidP="00540C6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540C68" w:rsidRPr="00196527" w:rsidRDefault="0055163D" w:rsidP="00540C6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540C68" w:rsidRPr="00196527" w:rsidRDefault="0055163D" w:rsidP="00540C6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540C68" w:rsidRPr="00196527" w:rsidRDefault="0055163D" w:rsidP="00540C6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</w:tc>
        <w:tc>
          <w:tcPr>
            <w:tcW w:w="1021" w:type="dxa"/>
            <w:shd w:val="clear" w:color="auto" w:fill="auto"/>
          </w:tcPr>
          <w:p w:rsidR="00540C68" w:rsidRPr="00196527" w:rsidRDefault="0055163D" w:rsidP="00540C6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540C68" w:rsidRPr="00196527" w:rsidRDefault="00540C68" w:rsidP="00540C6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55163D" w:rsidRPr="00196527" w:rsidTr="00654EF7">
        <w:tc>
          <w:tcPr>
            <w:tcW w:w="1163" w:type="dxa"/>
            <w:shd w:val="clear" w:color="auto" w:fill="auto"/>
          </w:tcPr>
          <w:p w:rsidR="00253DB6" w:rsidRPr="00196527" w:rsidRDefault="0055163D" w:rsidP="0055163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2.เสริมสร้างปลูกฝังจิตสำนึก ส่งเสริมคุณธรรมและวัฒนธรรมประเพณีที่ดี</w:t>
            </w:r>
          </w:p>
          <w:p w:rsidR="0055163D" w:rsidRPr="00196527" w:rsidRDefault="0055163D" w:rsidP="0055163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ของสังคมไทย</w:t>
            </w:r>
          </w:p>
        </w:tc>
        <w:tc>
          <w:tcPr>
            <w:tcW w:w="993" w:type="dxa"/>
            <w:shd w:val="clear" w:color="auto" w:fill="auto"/>
          </w:tcPr>
          <w:p w:rsidR="004C38A6" w:rsidRPr="00196527" w:rsidRDefault="004C38A6" w:rsidP="0055163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พื่อส่งเสริมให้บุคลการ</w:t>
            </w:r>
          </w:p>
          <w:p w:rsidR="00253DB6" w:rsidRPr="00196527" w:rsidRDefault="004C38A6" w:rsidP="0055163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ในสำนักงานฯได้ตระหนัก</w:t>
            </w:r>
          </w:p>
          <w:p w:rsidR="00253DB6" w:rsidRPr="00196527" w:rsidRDefault="004C38A6" w:rsidP="0055163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ถึงคุณธรรมและวัฒนธรรมประเพณี</w:t>
            </w:r>
          </w:p>
          <w:p w:rsidR="00253DB6" w:rsidRPr="00196527" w:rsidRDefault="004C38A6" w:rsidP="0055163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ที่ดีงาม</w:t>
            </w:r>
          </w:p>
          <w:p w:rsidR="0055163D" w:rsidRPr="00196527" w:rsidRDefault="004C38A6" w:rsidP="0055163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ของไทย</w:t>
            </w:r>
          </w:p>
        </w:tc>
        <w:tc>
          <w:tcPr>
            <w:tcW w:w="850" w:type="dxa"/>
          </w:tcPr>
          <w:p w:rsidR="0055163D" w:rsidRPr="00196527" w:rsidRDefault="0055163D" w:rsidP="0055163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ำนักงานสถิติ</w:t>
            </w:r>
          </w:p>
          <w:p w:rsidR="0055163D" w:rsidRPr="00196527" w:rsidRDefault="0055163D" w:rsidP="0055163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จังหวัดพังงา</w:t>
            </w:r>
          </w:p>
        </w:tc>
        <w:tc>
          <w:tcPr>
            <w:tcW w:w="879" w:type="dxa"/>
            <w:shd w:val="clear" w:color="auto" w:fill="auto"/>
          </w:tcPr>
          <w:p w:rsidR="004C38A6" w:rsidRPr="00196527" w:rsidRDefault="004C38A6" w:rsidP="004C38A6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คลิปวีดีโอสารคดี</w:t>
            </w:r>
          </w:p>
          <w:p w:rsidR="00253DB6" w:rsidRPr="00196527" w:rsidRDefault="004C38A6" w:rsidP="004C38A6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บทความ</w:t>
            </w:r>
          </w:p>
          <w:p w:rsidR="00253DB6" w:rsidRPr="00196527" w:rsidRDefault="004C38A6" w:rsidP="004C38A6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ที่เกี่ยวกับการส่งเสริมด้านคุณธรรมและวัฒนธรรมประเพณี</w:t>
            </w:r>
          </w:p>
          <w:p w:rsidR="00253DB6" w:rsidRPr="00196527" w:rsidRDefault="004C38A6" w:rsidP="004C38A6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ที่ดีงาม</w:t>
            </w:r>
          </w:p>
          <w:p w:rsidR="0055163D" w:rsidRPr="00196527" w:rsidRDefault="004C38A6" w:rsidP="004C38A6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ของสังคมไทย</w:t>
            </w:r>
          </w:p>
        </w:tc>
        <w:tc>
          <w:tcPr>
            <w:tcW w:w="885" w:type="dxa"/>
            <w:shd w:val="clear" w:color="auto" w:fill="auto"/>
          </w:tcPr>
          <w:p w:rsidR="00253DB6" w:rsidRPr="00196527" w:rsidRDefault="004C38A6" w:rsidP="0055163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บุคลกร</w:t>
            </w:r>
          </w:p>
          <w:p w:rsidR="00253DB6" w:rsidRPr="00196527" w:rsidRDefault="004C38A6" w:rsidP="0055163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ในสำนักงานฯได้ตระหนักถึงคุณธรรมและวัฒนธรรมประเพณี</w:t>
            </w:r>
          </w:p>
          <w:p w:rsidR="00253DB6" w:rsidRPr="00196527" w:rsidRDefault="004C38A6" w:rsidP="0055163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ที่ดีงาม</w:t>
            </w:r>
          </w:p>
          <w:p w:rsidR="00253DB6" w:rsidRPr="00196527" w:rsidRDefault="004C38A6" w:rsidP="0055163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ของไทย</w:t>
            </w:r>
          </w:p>
          <w:p w:rsidR="00253DB6" w:rsidRPr="00196527" w:rsidRDefault="004C38A6" w:rsidP="0055163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พื่อนำไปปรับใช้</w:t>
            </w:r>
          </w:p>
          <w:p w:rsidR="00253DB6" w:rsidRPr="00196527" w:rsidRDefault="004C38A6" w:rsidP="0055163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ในการดำเนินชีวิตทั้งใน</w:t>
            </w:r>
          </w:p>
          <w:p w:rsidR="0055163D" w:rsidRPr="00196527" w:rsidRDefault="004C38A6" w:rsidP="0055163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ส่วนของการทำงานและครอบครัว</w:t>
            </w:r>
          </w:p>
        </w:tc>
        <w:tc>
          <w:tcPr>
            <w:tcW w:w="788" w:type="dxa"/>
            <w:shd w:val="clear" w:color="auto" w:fill="auto"/>
          </w:tcPr>
          <w:p w:rsidR="0055163D" w:rsidRPr="00196527" w:rsidRDefault="0055163D" w:rsidP="0055163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-</w:t>
            </w:r>
          </w:p>
        </w:tc>
        <w:tc>
          <w:tcPr>
            <w:tcW w:w="964" w:type="dxa"/>
            <w:shd w:val="clear" w:color="auto" w:fill="auto"/>
          </w:tcPr>
          <w:p w:rsidR="0055163D" w:rsidRPr="00196527" w:rsidRDefault="0055163D" w:rsidP="0055163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163D" w:rsidRPr="00196527" w:rsidRDefault="0055163D" w:rsidP="0055163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55163D" w:rsidRPr="00196527" w:rsidRDefault="0055163D" w:rsidP="0055163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</w:tc>
        <w:tc>
          <w:tcPr>
            <w:tcW w:w="1021" w:type="dxa"/>
            <w:shd w:val="clear" w:color="auto" w:fill="auto"/>
          </w:tcPr>
          <w:p w:rsidR="0055163D" w:rsidRPr="00196527" w:rsidRDefault="0055163D" w:rsidP="0055163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55163D" w:rsidRPr="00196527" w:rsidRDefault="0055163D" w:rsidP="0055163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5F6DE5" w:rsidRPr="00196527" w:rsidTr="00654EF7">
        <w:tc>
          <w:tcPr>
            <w:tcW w:w="1163" w:type="dxa"/>
            <w:shd w:val="clear" w:color="auto" w:fill="auto"/>
          </w:tcPr>
          <w:p w:rsidR="005F6DE5" w:rsidRPr="00196527" w:rsidRDefault="005F6DE5" w:rsidP="005F6D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3.อบรมประวัติศาสตร์ชาติไทย</w:t>
            </w:r>
          </w:p>
        </w:tc>
        <w:tc>
          <w:tcPr>
            <w:tcW w:w="993" w:type="dxa"/>
            <w:shd w:val="clear" w:color="auto" w:fill="auto"/>
          </w:tcPr>
          <w:p w:rsidR="005F6DE5" w:rsidRPr="00196527" w:rsidRDefault="005F6DE5" w:rsidP="005F6D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พื่อส่งเสริมให้บุคลากรสำนักงาน กศน.จังหวัดพังงา</w:t>
            </w:r>
          </w:p>
          <w:p w:rsidR="005F6DE5" w:rsidRPr="00196527" w:rsidRDefault="005F6DE5" w:rsidP="005F6D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กิดความตระหนักรู้</w:t>
            </w:r>
          </w:p>
          <w:p w:rsidR="005F6DE5" w:rsidRPr="00196527" w:rsidRDefault="005F6DE5" w:rsidP="005F6D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มีจิตสำนีกคุณธรรม จริยธรรม</w:t>
            </w:r>
          </w:p>
        </w:tc>
        <w:tc>
          <w:tcPr>
            <w:tcW w:w="850" w:type="dxa"/>
          </w:tcPr>
          <w:p w:rsidR="005F6DE5" w:rsidRDefault="008F03BE" w:rsidP="005F6D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8F03B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ำนักงานส่งเสริมการศึกษานอกระบบและการศึกษาตามอัธยาศัย</w:t>
            </w:r>
          </w:p>
          <w:p w:rsidR="008F03BE" w:rsidRPr="00196527" w:rsidRDefault="008F03BE" w:rsidP="005F6D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จังหวัดพังงา</w:t>
            </w:r>
          </w:p>
        </w:tc>
        <w:tc>
          <w:tcPr>
            <w:tcW w:w="879" w:type="dxa"/>
            <w:shd w:val="clear" w:color="auto" w:fill="auto"/>
          </w:tcPr>
          <w:p w:rsidR="005F6DE5" w:rsidRPr="00196527" w:rsidRDefault="005F6DE5" w:rsidP="005F6D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บุคลากรสำนักงาน กศน.จังหวัดพังงามีความรักชาติ ศาสนา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t xml:space="preserve"> 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พระมหา</w:t>
            </w:r>
          </w:p>
          <w:p w:rsidR="005F6DE5" w:rsidRPr="00196527" w:rsidRDefault="005F6DE5" w:rsidP="005F6D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กษัตริย์ </w:t>
            </w:r>
          </w:p>
          <w:p w:rsidR="005F6DE5" w:rsidRPr="00196527" w:rsidRDefault="005F6DE5" w:rsidP="005F6D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มีความ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t xml:space="preserve"> 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กล้าแสดงออกปฏิบัติตามระเบียบกฎหมาย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t xml:space="preserve"> 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ไม่ต่ำกว่าร้อยละ 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t>80</w:t>
            </w:r>
          </w:p>
        </w:tc>
        <w:tc>
          <w:tcPr>
            <w:tcW w:w="885" w:type="dxa"/>
            <w:shd w:val="clear" w:color="auto" w:fill="auto"/>
          </w:tcPr>
          <w:p w:rsidR="00201442" w:rsidRPr="00196527" w:rsidRDefault="005F6DE5" w:rsidP="005F6D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บุคลากรสำนักงาน กศน.จังหวัดพังงา</w:t>
            </w:r>
          </w:p>
          <w:p w:rsidR="005F6DE5" w:rsidRPr="00196527" w:rsidRDefault="005F6DE5" w:rsidP="005F6D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มีความจงรักภักดีต่อสถาบันมีการประพฤติปฏิบัติตามระเบียบกฎหมายที่เกี่ยวข้อง</w:t>
            </w:r>
          </w:p>
        </w:tc>
        <w:tc>
          <w:tcPr>
            <w:tcW w:w="788" w:type="dxa"/>
            <w:shd w:val="clear" w:color="auto" w:fill="auto"/>
          </w:tcPr>
          <w:p w:rsidR="005F6DE5" w:rsidRPr="00196527" w:rsidRDefault="005F6DE5" w:rsidP="005F6D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50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t>,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000.-</w:t>
            </w:r>
          </w:p>
        </w:tc>
        <w:tc>
          <w:tcPr>
            <w:tcW w:w="964" w:type="dxa"/>
            <w:shd w:val="clear" w:color="auto" w:fill="auto"/>
          </w:tcPr>
          <w:p w:rsidR="005F6DE5" w:rsidRPr="00196527" w:rsidRDefault="005F6DE5" w:rsidP="005F6D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F6DE5" w:rsidRPr="00196527" w:rsidRDefault="005F6DE5" w:rsidP="005F6D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5F6DE5" w:rsidRPr="00196527" w:rsidRDefault="005F6DE5" w:rsidP="005F6D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5F6DE5" w:rsidRPr="00196527" w:rsidRDefault="005F6DE5" w:rsidP="005F6D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t>50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,000.-</w:t>
            </w:r>
          </w:p>
        </w:tc>
        <w:tc>
          <w:tcPr>
            <w:tcW w:w="992" w:type="dxa"/>
            <w:shd w:val="clear" w:color="auto" w:fill="auto"/>
          </w:tcPr>
          <w:p w:rsidR="005F6DE5" w:rsidRPr="00196527" w:rsidRDefault="005F6DE5" w:rsidP="005F6D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</w:tc>
        <w:tc>
          <w:tcPr>
            <w:tcW w:w="1021" w:type="dxa"/>
            <w:shd w:val="clear" w:color="auto" w:fill="auto"/>
          </w:tcPr>
          <w:p w:rsidR="005F6DE5" w:rsidRPr="00196527" w:rsidRDefault="005F6DE5" w:rsidP="005F6D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5F6DE5" w:rsidRPr="00196527" w:rsidRDefault="005F6DE5" w:rsidP="005F6DE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EC57FB" w:rsidRPr="00196527" w:rsidTr="00654EF7">
        <w:tc>
          <w:tcPr>
            <w:tcW w:w="1163" w:type="dxa"/>
            <w:shd w:val="clear" w:color="auto" w:fill="auto"/>
          </w:tcPr>
          <w:p w:rsidR="00EC57FB" w:rsidRPr="00196527" w:rsidRDefault="00EC57FB" w:rsidP="00EC57F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t>4.Big Cleaning day</w:t>
            </w:r>
          </w:p>
        </w:tc>
        <w:tc>
          <w:tcPr>
            <w:tcW w:w="993" w:type="dxa"/>
            <w:shd w:val="clear" w:color="auto" w:fill="auto"/>
          </w:tcPr>
          <w:p w:rsidR="00EC57FB" w:rsidRPr="00196527" w:rsidRDefault="00EC57FB" w:rsidP="00EC57F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พื่อส่งเสริมให้ข้าราชการ พนักงาน</w:t>
            </w:r>
          </w:p>
          <w:p w:rsidR="00EC57FB" w:rsidRPr="00196527" w:rsidRDefault="00EC57FB" w:rsidP="00EC57F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จ้าหน้าที่</w:t>
            </w:r>
          </w:p>
          <w:p w:rsidR="00EC57FB" w:rsidRPr="00196527" w:rsidRDefault="00EC57FB" w:rsidP="00EC57F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ของรัฐ </w:t>
            </w:r>
          </w:p>
          <w:p w:rsidR="00EC57FB" w:rsidRPr="00196527" w:rsidRDefault="00EC57FB" w:rsidP="00EC57F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กิดความตระหนักรู้</w:t>
            </w:r>
          </w:p>
          <w:p w:rsidR="00EC57FB" w:rsidRPr="00196527" w:rsidRDefault="00EC57FB" w:rsidP="00EC57F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มีจิตสำนีกคุณธรรม </w:t>
            </w:r>
          </w:p>
        </w:tc>
        <w:tc>
          <w:tcPr>
            <w:tcW w:w="850" w:type="dxa"/>
          </w:tcPr>
          <w:p w:rsidR="003920BA" w:rsidRPr="00196527" w:rsidRDefault="00EC57FB" w:rsidP="00EC57F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ำนักงานชล</w:t>
            </w:r>
          </w:p>
          <w:p w:rsidR="00EC57FB" w:rsidRPr="00196527" w:rsidRDefault="00EC57FB" w:rsidP="00EC57F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ประทานจังหวัดพังงา</w:t>
            </w:r>
          </w:p>
        </w:tc>
        <w:tc>
          <w:tcPr>
            <w:tcW w:w="879" w:type="dxa"/>
            <w:shd w:val="clear" w:color="auto" w:fill="auto"/>
          </w:tcPr>
          <w:p w:rsidR="00EC57FB" w:rsidRPr="00196527" w:rsidRDefault="00EC57FB" w:rsidP="00EC57F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ข้าราชการ พนักงาน</w:t>
            </w:r>
          </w:p>
          <w:p w:rsidR="00EC57FB" w:rsidRPr="00196527" w:rsidRDefault="00EC57FB" w:rsidP="00EC57F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เจ้าหน้าที่สำนักงานชลประทานจังหวัดพังงา จำนวน </w:t>
            </w:r>
          </w:p>
          <w:p w:rsidR="00EC57FB" w:rsidRPr="00196527" w:rsidRDefault="00EC57FB" w:rsidP="00EC57F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40 คน </w:t>
            </w:r>
          </w:p>
          <w:p w:rsidR="00EC57FB" w:rsidRPr="00196527" w:rsidRDefault="00EC57FB" w:rsidP="00EC57F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ร่วมกันทำความสะอาดสถานที่ดำเนินการโครงการชลประทานในจังหวัดพังงา</w:t>
            </w:r>
          </w:p>
        </w:tc>
        <w:tc>
          <w:tcPr>
            <w:tcW w:w="885" w:type="dxa"/>
            <w:shd w:val="clear" w:color="auto" w:fill="auto"/>
          </w:tcPr>
          <w:p w:rsidR="00EC57FB" w:rsidRPr="00196527" w:rsidRDefault="00EC57FB" w:rsidP="00EC57F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ข้าราชการ พนักงาน</w:t>
            </w:r>
          </w:p>
          <w:p w:rsidR="00EC57FB" w:rsidRPr="00196527" w:rsidRDefault="00EC57FB" w:rsidP="00EC57F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เจ้าหน้าที่สำนักงานชลประทานจังหวัดพังงา </w:t>
            </w:r>
          </w:p>
          <w:p w:rsidR="00EC57FB" w:rsidRPr="00196527" w:rsidRDefault="00EC57FB" w:rsidP="00EC57F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กิดความตระหนักรู้</w:t>
            </w:r>
          </w:p>
          <w:p w:rsidR="00EC57FB" w:rsidRPr="00196527" w:rsidRDefault="00EC57FB" w:rsidP="00EC57F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มีจิตสำนีกคุณธรรม</w:t>
            </w:r>
          </w:p>
        </w:tc>
        <w:tc>
          <w:tcPr>
            <w:tcW w:w="788" w:type="dxa"/>
            <w:shd w:val="clear" w:color="auto" w:fill="auto"/>
          </w:tcPr>
          <w:p w:rsidR="00EC57FB" w:rsidRPr="00196527" w:rsidRDefault="00EC57FB" w:rsidP="00EC57F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EC57FB" w:rsidRPr="00196527" w:rsidRDefault="00EC57FB" w:rsidP="00EC57F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EC57FB" w:rsidRPr="00196527" w:rsidRDefault="00EC57FB" w:rsidP="00EC57F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EC57FB" w:rsidRPr="00196527" w:rsidRDefault="00EC57FB" w:rsidP="00EC57F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</w:tc>
        <w:tc>
          <w:tcPr>
            <w:tcW w:w="1021" w:type="dxa"/>
            <w:shd w:val="clear" w:color="auto" w:fill="auto"/>
          </w:tcPr>
          <w:p w:rsidR="00EC57FB" w:rsidRPr="00196527" w:rsidRDefault="00EC57FB" w:rsidP="00EC57F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EC57FB" w:rsidRPr="00196527" w:rsidRDefault="00EC57FB" w:rsidP="00EC57FB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654EF7">
        <w:tc>
          <w:tcPr>
            <w:tcW w:w="1163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5.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การสร้างและพัฒนาวินัย คุณธรรมและจริยธรรมเพื่อพัฒนางานให้มีประสิทธิภาพและป้องกันการทุจริตประพฤติมิชอบ</w:t>
            </w:r>
          </w:p>
        </w:tc>
        <w:tc>
          <w:tcPr>
            <w:tcW w:w="993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พื่อส่งเสริมให้ข้าราชการ พนักงาน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จ้าหน้าที่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ของรัฐ 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พัฒนางาน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ให้มีประสิทธิภาพและป้องกัน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การทุจริตประพฤติ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มิชอบ</w:t>
            </w:r>
          </w:p>
        </w:tc>
        <w:tc>
          <w:tcPr>
            <w:tcW w:w="850" w:type="dxa"/>
          </w:tcPr>
          <w:p w:rsidR="0072040F" w:rsidRPr="00C81C20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C81C2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สำนักงานประมงจังหวัดพังงา</w:t>
            </w:r>
          </w:p>
        </w:tc>
        <w:tc>
          <w:tcPr>
            <w:tcW w:w="879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ผู้เข้ารับฟังจำนวนไม่น้อยกว่าร้อยละ 70  ได้รับความรู้เกี่ยวกับวินัยข้าราชการ  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การปฏิบัติตน การดำรงชีวิตโดยยึดหลักความพอเพียง</w:t>
            </w:r>
          </w:p>
        </w:tc>
        <w:tc>
          <w:tcPr>
            <w:tcW w:w="885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ผู้เข้ารับฟังได้นำความรู้ไปถือปฏิบัติทั้งในการทำงานและการดำรงชีวิต</w:t>
            </w:r>
          </w:p>
        </w:tc>
        <w:tc>
          <w:tcPr>
            <w:tcW w:w="78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</w:tc>
        <w:tc>
          <w:tcPr>
            <w:tcW w:w="1021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654EF7">
        <w:tc>
          <w:tcPr>
            <w:tcW w:w="1163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lastRenderedPageBreak/>
              <w:t>6.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่งเสริมจริยธรรมและสืบสานวัฒนธรรมประเพณีสงกรานต์ไทย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 -</w:t>
            </w:r>
            <w:r w:rsidRPr="00196527">
              <w:rPr>
                <w:rFonts w:ascii="TH Niramit AS" w:hAnsi="TH Niramit AS" w:cs="TH Niramit AS"/>
              </w:rPr>
              <w:t xml:space="preserve"> 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กิจกรรมทำบุญตักบาตรอาหารแห้ง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 - กิจกรรมประเพณีสงกรานต์</w:t>
            </w:r>
          </w:p>
        </w:tc>
        <w:tc>
          <w:tcPr>
            <w:tcW w:w="993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พื่อส่งเสริมให้ข้าราชการ พนักงาน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จ้าหน้าที่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มีจิตสำนีกด้านคุณธรรม</w:t>
            </w:r>
          </w:p>
        </w:tc>
        <w:tc>
          <w:tcPr>
            <w:tcW w:w="850" w:type="dxa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18"/>
                <w:szCs w:val="18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18"/>
                <w:szCs w:val="18"/>
                <w:cs/>
              </w:rPr>
              <w:t>โรงพยาบาลพังงา</w:t>
            </w:r>
          </w:p>
        </w:tc>
        <w:tc>
          <w:tcPr>
            <w:tcW w:w="879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1 ครั้ง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ผู้เข้าร่วมกิจกรรมร้อยละ 80</w:t>
            </w:r>
          </w:p>
        </w:tc>
        <w:tc>
          <w:tcPr>
            <w:tcW w:w="885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78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20,000.-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38775D" w:rsidRDefault="0038775D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38775D" w:rsidRPr="00196527" w:rsidRDefault="0038775D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20,000</w:t>
            </w:r>
          </w:p>
        </w:tc>
        <w:tc>
          <w:tcPr>
            <w:tcW w:w="1021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654EF7">
        <w:tc>
          <w:tcPr>
            <w:tcW w:w="1163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7.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ิ่มบุญอิ่มใจ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   - กิจกรรมทำบุญตักบาตรข้างเตียง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   - กิจกรรมทำบุญเดือนเกิด</w:t>
            </w:r>
          </w:p>
        </w:tc>
        <w:tc>
          <w:tcPr>
            <w:tcW w:w="993" w:type="dxa"/>
            <w:shd w:val="clear" w:color="auto" w:fill="auto"/>
          </w:tcPr>
          <w:p w:rsidR="0072040F" w:rsidRPr="001437BA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437BA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พื่อส่งเสริมเจ้าหน้าที่</w:t>
            </w:r>
          </w:p>
          <w:p w:rsidR="0072040F" w:rsidRPr="001437BA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437BA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ในสังกัดโรงพยาบาลพังงาประพฤติปฏิบัติหน้าที่ราชการ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437BA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โดยยึดหลักคุณธรรม จริยธรรม</w:t>
            </w:r>
          </w:p>
        </w:tc>
        <w:tc>
          <w:tcPr>
            <w:tcW w:w="850" w:type="dxa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18"/>
                <w:szCs w:val="18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18"/>
                <w:szCs w:val="18"/>
                <w:cs/>
              </w:rPr>
              <w:t>โรงพยาบาลพังงา</w:t>
            </w:r>
          </w:p>
        </w:tc>
        <w:tc>
          <w:tcPr>
            <w:tcW w:w="879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12 ครั้ง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ผู้เข้าร่วมกิจกรรมร้อยละ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 xml:space="preserve"> 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50</w:t>
            </w:r>
          </w:p>
        </w:tc>
        <w:tc>
          <w:tcPr>
            <w:tcW w:w="885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78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</w:tc>
        <w:tc>
          <w:tcPr>
            <w:tcW w:w="1021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654EF7">
        <w:tc>
          <w:tcPr>
            <w:tcW w:w="1163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8.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ประเมินคุณธรรมและความโปร่งใส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ในการดำเนินงานในสังกัด</w:t>
            </w:r>
          </w:p>
        </w:tc>
        <w:tc>
          <w:tcPr>
            <w:tcW w:w="993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พื่อพัฒนาความรู้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การตอบแบบสำรวจหลักฐาน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ชิงประจักษ์</w:t>
            </w:r>
          </w:p>
        </w:tc>
        <w:tc>
          <w:tcPr>
            <w:tcW w:w="850" w:type="dxa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ำนักงานสาธารณ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ุขจังหวัดพังงา</w:t>
            </w:r>
          </w:p>
        </w:tc>
        <w:tc>
          <w:tcPr>
            <w:tcW w:w="879" w:type="dxa"/>
            <w:shd w:val="clear" w:color="auto" w:fill="auto"/>
          </w:tcPr>
          <w:p w:rsidR="0072040F" w:rsidRPr="00196527" w:rsidRDefault="0072040F" w:rsidP="0072040F">
            <w:pPr>
              <w:spacing w:line="259" w:lineRule="auto"/>
              <w:ind w:left="10" w:hanging="1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1.เพื่อพัฒนาความรู้การตอบแบบสำรวจหลักฐานเชิงประจักษ์ (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t>EBIT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) </w:t>
            </w:r>
          </w:p>
          <w:p w:rsidR="0072040F" w:rsidRPr="00196527" w:rsidRDefault="0072040F" w:rsidP="0072040F">
            <w:pPr>
              <w:spacing w:line="259" w:lineRule="auto"/>
              <w:ind w:left="38" w:hanging="38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แก่</w:t>
            </w:r>
          </w:p>
          <w:p w:rsidR="0072040F" w:rsidRPr="00196527" w:rsidRDefault="0072040F" w:rsidP="0072040F">
            <w:pPr>
              <w:spacing w:line="259" w:lineRule="auto"/>
              <w:ind w:left="38" w:hanging="38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ผู้ประสาน</w:t>
            </w:r>
          </w:p>
          <w:p w:rsidR="0072040F" w:rsidRPr="00196527" w:rsidRDefault="0072040F" w:rsidP="0072040F">
            <w:pPr>
              <w:spacing w:line="259" w:lineRule="auto"/>
              <w:ind w:left="38" w:hanging="38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งาน</w:t>
            </w:r>
          </w:p>
          <w:p w:rsidR="0072040F" w:rsidRPr="00196527" w:rsidRDefault="0072040F" w:rsidP="0072040F">
            <w:pPr>
              <w:spacing w:line="259" w:lineRule="auto"/>
              <w:ind w:left="38" w:hanging="38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การประเมินคุณธรรมและความโปร่งใสในการดำเนินงาน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ของหน่วยงานในสังกัดสำนักงานสาธารณ</w:t>
            </w:r>
          </w:p>
          <w:p w:rsidR="0072040F" w:rsidRPr="00196527" w:rsidRDefault="0072040F" w:rsidP="0072040F">
            <w:pPr>
              <w:spacing w:line="259" w:lineRule="auto"/>
              <w:ind w:left="38" w:hanging="38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ุขจังหวัดพังงา</w:t>
            </w:r>
          </w:p>
          <w:p w:rsidR="0072040F" w:rsidRPr="00196527" w:rsidRDefault="0072040F" w:rsidP="0072040F">
            <w:pPr>
              <w:spacing w:line="259" w:lineRule="auto"/>
              <w:ind w:left="57" w:hanging="57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spacing w:line="259" w:lineRule="auto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2.เพื่อให้หน่วยงานในสังกัดสำนักงานสาธารณสุขจังหวัดพังงา พัฒนาปรับปรุงกระบวน</w:t>
            </w:r>
          </w:p>
          <w:p w:rsidR="0072040F" w:rsidRPr="00196527" w:rsidRDefault="0072040F" w:rsidP="0072040F">
            <w:pPr>
              <w:spacing w:line="259" w:lineRule="auto"/>
              <w:ind w:left="57" w:hanging="57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การ 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t xml:space="preserve">ITA </w:t>
            </w:r>
          </w:p>
          <w:p w:rsidR="0072040F" w:rsidRPr="00196527" w:rsidRDefault="0072040F" w:rsidP="0072040F">
            <w:pPr>
              <w:spacing w:line="259" w:lineRule="auto"/>
              <w:ind w:left="57" w:hanging="57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ให้มีมาตรฐานเดียวอย่างเป็นระบบและผ่านเกณฑ์การประเมิน 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t xml:space="preserve">ITA 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ตามที่กระทรวงสาธารณ</w:t>
            </w:r>
          </w:p>
          <w:p w:rsidR="0072040F" w:rsidRPr="00196527" w:rsidRDefault="0072040F" w:rsidP="0072040F">
            <w:pPr>
              <w:spacing w:line="259" w:lineRule="auto"/>
              <w:ind w:left="57" w:hanging="57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ุข</w:t>
            </w:r>
          </w:p>
          <w:p w:rsidR="0072040F" w:rsidRPr="00196527" w:rsidRDefault="0072040F" w:rsidP="0072040F">
            <w:pPr>
              <w:spacing w:line="259" w:lineRule="auto"/>
              <w:ind w:left="57" w:hanging="57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กำหนด</w:t>
            </w:r>
          </w:p>
          <w:p w:rsidR="0072040F" w:rsidRPr="00196527" w:rsidRDefault="0072040F" w:rsidP="0072040F">
            <w:pPr>
              <w:spacing w:line="259" w:lineRule="auto"/>
              <w:ind w:left="57" w:hanging="57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ทุกหน่วยงาน</w:t>
            </w:r>
          </w:p>
        </w:tc>
        <w:tc>
          <w:tcPr>
            <w:tcW w:w="885" w:type="dxa"/>
            <w:shd w:val="clear" w:color="auto" w:fill="auto"/>
          </w:tcPr>
          <w:p w:rsidR="0072040F" w:rsidRPr="00196527" w:rsidRDefault="0072040F" w:rsidP="0072040F">
            <w:pPr>
              <w:spacing w:line="259" w:lineRule="auto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1.ผู้ประสาน</w:t>
            </w:r>
          </w:p>
          <w:p w:rsidR="0072040F" w:rsidRPr="00196527" w:rsidRDefault="0072040F" w:rsidP="0072040F">
            <w:pPr>
              <w:spacing w:line="259" w:lineRule="auto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งาน</w:t>
            </w:r>
          </w:p>
          <w:p w:rsidR="0072040F" w:rsidRPr="00196527" w:rsidRDefault="0072040F" w:rsidP="0072040F">
            <w:pPr>
              <w:spacing w:line="259" w:lineRule="auto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การประเมินคุณธรรมและความโปร่งใส</w:t>
            </w:r>
          </w:p>
          <w:p w:rsidR="0072040F" w:rsidRPr="00196527" w:rsidRDefault="0072040F" w:rsidP="0072040F">
            <w:pPr>
              <w:spacing w:line="259" w:lineRule="auto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ของหน่วยงานในสังกัดสำนักงานสาธารณสุขจังหวัดพังงา </w:t>
            </w:r>
          </w:p>
          <w:p w:rsidR="0072040F" w:rsidRPr="00196527" w:rsidRDefault="0072040F" w:rsidP="0072040F">
            <w:pPr>
              <w:spacing w:line="259" w:lineRule="auto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ตอบแบบสำรวจหลักฐานเชิงประจักษ์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ได้อย่างถูกต้อง</w:t>
            </w:r>
          </w:p>
          <w:p w:rsidR="0072040F" w:rsidRPr="00196527" w:rsidRDefault="0072040F" w:rsidP="0072040F">
            <w:pPr>
              <w:spacing w:line="259" w:lineRule="auto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spacing w:line="259" w:lineRule="auto"/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2.หน่วยงานในสังกัดสำนักงานสาธารณ</w:t>
            </w:r>
          </w:p>
          <w:p w:rsidR="0072040F" w:rsidRPr="00196527" w:rsidRDefault="0072040F" w:rsidP="0072040F">
            <w:pPr>
              <w:spacing w:line="259" w:lineRule="auto"/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สุข จังหวัดพังงา </w:t>
            </w:r>
          </w:p>
          <w:p w:rsidR="0072040F" w:rsidRPr="00196527" w:rsidRDefault="0072040F" w:rsidP="0072040F">
            <w:pPr>
              <w:spacing w:line="259" w:lineRule="auto"/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ผ่านเกณฑ์การประเมินคุณธรรมและความโปร่งใส</w:t>
            </w:r>
          </w:p>
          <w:p w:rsidR="0072040F" w:rsidRPr="00196527" w:rsidRDefault="0072040F" w:rsidP="0072040F">
            <w:pPr>
              <w:spacing w:line="259" w:lineRule="auto"/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ในการดำเนินงานของหน่วยงานประจำปี</w:t>
            </w:r>
          </w:p>
          <w:p w:rsidR="0072040F" w:rsidRPr="00196527" w:rsidRDefault="0072040F" w:rsidP="0072040F">
            <w:pPr>
              <w:spacing w:line="259" w:lineRule="auto"/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งบ</w:t>
            </w:r>
          </w:p>
          <w:p w:rsidR="0072040F" w:rsidRPr="00196527" w:rsidRDefault="0072040F" w:rsidP="0072040F">
            <w:pPr>
              <w:spacing w:line="259" w:lineRule="auto"/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ประมาณ พ.ศ.2561 ตามเกณฑ์ที่กระทรวงสำนักงานสาธารณ</w:t>
            </w:r>
          </w:p>
          <w:p w:rsidR="0072040F" w:rsidRPr="00196527" w:rsidRDefault="0072040F" w:rsidP="0072040F">
            <w:pPr>
              <w:spacing w:line="259" w:lineRule="auto"/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สุข </w:t>
            </w:r>
          </w:p>
          <w:p w:rsidR="0072040F" w:rsidRPr="00196527" w:rsidRDefault="0072040F" w:rsidP="0072040F">
            <w:pPr>
              <w:spacing w:line="259" w:lineRule="auto"/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กำหนดทุกหน่วยงาน</w:t>
            </w:r>
          </w:p>
        </w:tc>
        <w:tc>
          <w:tcPr>
            <w:tcW w:w="78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23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t>,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000.-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23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t>,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000.-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654EF7">
        <w:tc>
          <w:tcPr>
            <w:tcW w:w="1163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9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.การส่งเสริมพัฒนาคุณธรรม จริยธรรม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 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 กิจกรรม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 1.การคัดเลือกข้าราชการ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พลเรือนดีเด่น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 2.การคัดเลือกคนดีศรีสาธารณสุข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3.การคัดเลือกหน่วยงานคุณธรรม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4.โครงการพัฒนาจิตใจ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  - อบรมหลักสูตร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การฝึกสมาธิ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พื่อการชนะใจตนเอง</w:t>
            </w:r>
          </w:p>
        </w:tc>
        <w:tc>
          <w:tcPr>
            <w:tcW w:w="993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เพื่อยกย่องเชิดชูเกียรติ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ผู้มีผลงานดีเด่นและเพียบพร้อมด้วยจรรยาบรรณของข้าราชการ</w:t>
            </w:r>
          </w:p>
        </w:tc>
        <w:tc>
          <w:tcPr>
            <w:tcW w:w="850" w:type="dxa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ำนักงานสาธารณ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ุข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จังหวัดพังงา</w:t>
            </w:r>
          </w:p>
        </w:tc>
        <w:tc>
          <w:tcPr>
            <w:tcW w:w="879" w:type="dxa"/>
            <w:shd w:val="clear" w:color="auto" w:fill="auto"/>
          </w:tcPr>
          <w:p w:rsidR="0072040F" w:rsidRPr="00196527" w:rsidRDefault="0072040F" w:rsidP="0072040F">
            <w:pPr>
              <w:spacing w:line="259" w:lineRule="auto"/>
              <w:ind w:left="180" w:hanging="18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spacing w:line="259" w:lineRule="auto"/>
              <w:ind w:left="180" w:hanging="18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spacing w:line="259" w:lineRule="auto"/>
              <w:ind w:left="38" w:hanging="38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spacing w:line="259" w:lineRule="auto"/>
              <w:ind w:left="180" w:hanging="18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spacing w:line="259" w:lineRule="auto"/>
              <w:ind w:left="180" w:hanging="18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spacing w:line="259" w:lineRule="auto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spacing w:line="259" w:lineRule="auto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spacing w:line="259" w:lineRule="auto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ข้าราชการ/ลูกจ้าง</w:t>
            </w:r>
          </w:p>
          <w:p w:rsidR="0072040F" w:rsidRPr="00196527" w:rsidRDefault="0072040F" w:rsidP="0072040F">
            <w:pPr>
              <w:spacing w:line="259" w:lineRule="auto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ประจำดีเด่นระดับหน่วยงาน/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ระดับจังหวัด/และระดับ</w:t>
            </w:r>
          </w:p>
          <w:p w:rsidR="0072040F" w:rsidRPr="00196527" w:rsidRDefault="0072040F" w:rsidP="0072040F">
            <w:pPr>
              <w:spacing w:line="259" w:lineRule="auto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ประเทศ</w:t>
            </w:r>
          </w:p>
          <w:p w:rsidR="0072040F" w:rsidRPr="00196527" w:rsidRDefault="0072040F" w:rsidP="0072040F">
            <w:pPr>
              <w:spacing w:line="259" w:lineRule="auto"/>
              <w:ind w:left="180" w:hanging="18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spacing w:line="259" w:lineRule="auto"/>
              <w:ind w:left="180" w:hanging="18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spacing w:line="259" w:lineRule="auto"/>
              <w:ind w:left="180" w:hanging="18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spacing w:line="259" w:lineRule="auto"/>
              <w:ind w:left="180" w:hanging="18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spacing w:line="259" w:lineRule="auto"/>
              <w:ind w:left="180" w:hanging="18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spacing w:line="259" w:lineRule="auto"/>
              <w:ind w:left="180" w:hanging="18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spacing w:line="259" w:lineRule="auto"/>
              <w:ind w:left="180" w:hanging="18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spacing w:line="259" w:lineRule="auto"/>
              <w:ind w:left="180" w:hanging="18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spacing w:line="259" w:lineRule="auto"/>
              <w:ind w:left="180" w:hanging="18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spacing w:line="259" w:lineRule="auto"/>
              <w:ind w:left="180" w:hanging="18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spacing w:line="259" w:lineRule="auto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ข้าราชการพลเรือน พนักงานราชการ หรือลูกจ้าง</w:t>
            </w:r>
          </w:p>
          <w:p w:rsidR="0072040F" w:rsidRPr="00196527" w:rsidRDefault="0072040F" w:rsidP="0072040F">
            <w:pPr>
              <w:spacing w:line="259" w:lineRule="auto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ประจำ หรือลูกจ้างชั่วคราว </w:t>
            </w:r>
          </w:p>
          <w:p w:rsidR="0072040F" w:rsidRPr="00196527" w:rsidRDefault="0072040F" w:rsidP="0072040F">
            <w:pPr>
              <w:spacing w:line="259" w:lineRule="auto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ที่มีจรรยา</w:t>
            </w:r>
          </w:p>
          <w:p w:rsidR="0072040F" w:rsidRPr="00196527" w:rsidRDefault="0072040F" w:rsidP="0072040F">
            <w:pPr>
              <w:spacing w:line="259" w:lineRule="auto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บรรณ</w:t>
            </w:r>
          </w:p>
          <w:p w:rsidR="0072040F" w:rsidRPr="00196527" w:rsidRDefault="0072040F" w:rsidP="0072040F">
            <w:pPr>
              <w:spacing w:line="259" w:lineRule="auto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ที่ดีงาม</w:t>
            </w:r>
          </w:p>
          <w:p w:rsidR="0072040F" w:rsidRPr="00196527" w:rsidRDefault="0072040F" w:rsidP="0072040F">
            <w:pPr>
              <w:spacing w:line="259" w:lineRule="auto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 มีผลงานดีเด่น </w:t>
            </w:r>
          </w:p>
          <w:p w:rsidR="0072040F" w:rsidRPr="00196527" w:rsidRDefault="0072040F" w:rsidP="0072040F">
            <w:pPr>
              <w:spacing w:line="259" w:lineRule="auto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ยึดมั่นในศีลธรรม</w:t>
            </w:r>
          </w:p>
          <w:p w:rsidR="0072040F" w:rsidRPr="00196527" w:rsidRDefault="0072040F" w:rsidP="0072040F">
            <w:pPr>
              <w:spacing w:line="259" w:lineRule="auto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ันดีปฏิบัติหน้าที่</w:t>
            </w:r>
          </w:p>
          <w:p w:rsidR="0072040F" w:rsidRPr="00196527" w:rsidRDefault="0072040F" w:rsidP="0072040F">
            <w:pPr>
              <w:spacing w:line="259" w:lineRule="auto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ย่างเต็มความ</w:t>
            </w:r>
          </w:p>
          <w:p w:rsidR="0072040F" w:rsidRPr="00196527" w:rsidRDefault="0072040F" w:rsidP="0072040F">
            <w:pPr>
              <w:spacing w:line="259" w:lineRule="auto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ามารถด้วยความซื่อสัตย์สจริต</w:t>
            </w:r>
          </w:p>
          <w:p w:rsidR="0072040F" w:rsidRPr="00196527" w:rsidRDefault="0072040F" w:rsidP="0072040F">
            <w:pPr>
              <w:spacing w:line="259" w:lineRule="auto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ุทิศตน และสามารถปฏิบัติงานร่วมกับผู้อื่นได้อย่างมี</w:t>
            </w:r>
          </w:p>
          <w:p w:rsidR="0072040F" w:rsidRPr="00196527" w:rsidRDefault="0072040F" w:rsidP="0072040F">
            <w:pPr>
              <w:spacing w:line="259" w:lineRule="auto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มนุษยสัมพันธ์</w:t>
            </w:r>
          </w:p>
          <w:p w:rsidR="0072040F" w:rsidRPr="00196527" w:rsidRDefault="0072040F" w:rsidP="0072040F">
            <w:pPr>
              <w:spacing w:line="259" w:lineRule="auto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 xml:space="preserve">อันดี </w:t>
            </w:r>
          </w:p>
          <w:p w:rsidR="0072040F" w:rsidRPr="00196527" w:rsidRDefault="0072040F" w:rsidP="0072040F">
            <w:pPr>
              <w:spacing w:line="259" w:lineRule="auto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มีน้ำใจ</w:t>
            </w:r>
          </w:p>
          <w:p w:rsidR="0072040F" w:rsidRPr="00196527" w:rsidRDefault="0072040F" w:rsidP="0072040F">
            <w:pPr>
              <w:spacing w:line="259" w:lineRule="auto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อื้ออาทรและเป็นแบบอย่าง</w:t>
            </w:r>
          </w:p>
          <w:p w:rsidR="0072040F" w:rsidRPr="00196527" w:rsidRDefault="0072040F" w:rsidP="0072040F">
            <w:pPr>
              <w:spacing w:line="259" w:lineRule="auto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ที่ดีงาม</w:t>
            </w:r>
          </w:p>
          <w:p w:rsidR="0072040F" w:rsidRPr="00196527" w:rsidRDefault="0072040F" w:rsidP="0072040F">
            <w:pPr>
              <w:spacing w:line="259" w:lineRule="auto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 เป็น</w:t>
            </w:r>
          </w:p>
          <w:p w:rsidR="0072040F" w:rsidRPr="00196527" w:rsidRDefault="0072040F" w:rsidP="0072040F">
            <w:pPr>
              <w:spacing w:line="259" w:lineRule="auto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คนดีศรีสาธารณสุขระดับหน่วยงาน ระดับสำนักงานสาธารณสุขจังหวัด ระดับเขตบริการสุขภาพ และระดับกระทรวงสาธารณสุข</w:t>
            </w:r>
          </w:p>
          <w:p w:rsidR="0072040F" w:rsidRPr="00196527" w:rsidRDefault="0072040F" w:rsidP="0072040F">
            <w:pPr>
              <w:spacing w:line="259" w:lineRule="auto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spacing w:line="259" w:lineRule="auto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spacing w:line="259" w:lineRule="auto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หน่วยงานที่มีการบริหารจัดการด้วยความโปร่งใสซื่อสัตย์ ประหยัด ยึดมั่นใน</w:t>
            </w:r>
          </w:p>
          <w:p w:rsidR="0072040F" w:rsidRPr="00196527" w:rsidRDefault="0072040F" w:rsidP="0072040F">
            <w:pPr>
              <w:spacing w:line="259" w:lineRule="auto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ิ่งที่ถูกต้อง บนพื้นฐานทางศีลธรรม วัฒนธรรมและหลักกฎหมาย ตลอดจนให้บริการด้วยจรรยา</w:t>
            </w:r>
          </w:p>
          <w:p w:rsidR="0072040F" w:rsidRPr="00196527" w:rsidRDefault="0072040F" w:rsidP="0072040F">
            <w:pPr>
              <w:spacing w:line="259" w:lineRule="auto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บรรณแห่งวิชาชีพ</w:t>
            </w:r>
          </w:p>
          <w:p w:rsidR="0072040F" w:rsidRPr="00196527" w:rsidRDefault="0072040F" w:rsidP="0072040F">
            <w:pPr>
              <w:spacing w:line="259" w:lineRule="auto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spacing w:line="259" w:lineRule="auto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บุคลากรที่ปฏิบัติงานในสำนักงานสาธารณ</w:t>
            </w:r>
          </w:p>
          <w:p w:rsidR="0072040F" w:rsidRPr="00196527" w:rsidRDefault="0072040F" w:rsidP="0072040F">
            <w:pPr>
              <w:spacing w:line="259" w:lineRule="auto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ุข</w:t>
            </w:r>
          </w:p>
          <w:p w:rsidR="0072040F" w:rsidRPr="00196527" w:rsidRDefault="0072040F" w:rsidP="0072040F">
            <w:pPr>
              <w:spacing w:line="259" w:lineRule="auto"/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จังหวัดพังงา</w:t>
            </w:r>
          </w:p>
        </w:tc>
        <w:tc>
          <w:tcPr>
            <w:tcW w:w="885" w:type="dxa"/>
            <w:shd w:val="clear" w:color="auto" w:fill="auto"/>
          </w:tcPr>
          <w:p w:rsidR="0072040F" w:rsidRPr="00196527" w:rsidRDefault="0072040F" w:rsidP="0072040F">
            <w:pPr>
              <w:spacing w:line="259" w:lineRule="auto"/>
              <w:ind w:left="180" w:hanging="18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spacing w:line="259" w:lineRule="auto"/>
              <w:ind w:left="180" w:hanging="18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spacing w:line="259" w:lineRule="auto"/>
              <w:ind w:left="180" w:hanging="18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spacing w:line="259" w:lineRule="auto"/>
              <w:ind w:left="180" w:hanging="18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spacing w:line="259" w:lineRule="auto"/>
              <w:ind w:left="180" w:hanging="18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spacing w:line="259" w:lineRule="auto"/>
              <w:ind w:left="9" w:hanging="9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spacing w:line="259" w:lineRule="auto"/>
              <w:ind w:left="9" w:hanging="9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spacing w:line="259" w:lineRule="auto"/>
              <w:ind w:left="9" w:hanging="9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ยกย่อง</w:t>
            </w:r>
          </w:p>
          <w:p w:rsidR="0072040F" w:rsidRPr="00196527" w:rsidRDefault="0072040F" w:rsidP="0072040F">
            <w:pPr>
              <w:spacing w:line="259" w:lineRule="auto"/>
              <w:ind w:left="9" w:hanging="9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ชิดชูเกียรติ</w:t>
            </w:r>
          </w:p>
          <w:p w:rsidR="0072040F" w:rsidRPr="00196527" w:rsidRDefault="0072040F" w:rsidP="0072040F">
            <w:pPr>
              <w:spacing w:line="259" w:lineRule="auto"/>
              <w:ind w:left="9" w:hanging="9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ผู้มีผลงานดีเด่นและเพียบพร้อม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ด้วยจรรยาบรรณของข้าราชการปรากฎชัดเจนเป็นที่ยอมรับเป็นแบบอย่างแก่บุคลากรในสังกัดและบุคคลทั่วไป</w:t>
            </w:r>
          </w:p>
          <w:p w:rsidR="0072040F" w:rsidRPr="00196527" w:rsidRDefault="0072040F" w:rsidP="0072040F">
            <w:pPr>
              <w:spacing w:line="259" w:lineRule="auto"/>
              <w:ind w:left="180" w:hanging="18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spacing w:line="259" w:lineRule="auto"/>
              <w:ind w:left="9" w:hanging="9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ยกย่อง</w:t>
            </w:r>
          </w:p>
          <w:p w:rsidR="0072040F" w:rsidRPr="00196527" w:rsidRDefault="0072040F" w:rsidP="0072040F">
            <w:pPr>
              <w:spacing w:line="259" w:lineRule="auto"/>
              <w:ind w:left="9" w:hanging="9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ชิดชูเกียรติ สร้าง</w:t>
            </w:r>
          </w:p>
          <w:p w:rsidR="0072040F" w:rsidRPr="00196527" w:rsidRDefault="0072040F" w:rsidP="0072040F">
            <w:pPr>
              <w:spacing w:line="259" w:lineRule="auto"/>
              <w:ind w:left="9" w:hanging="9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ขวัญกำลังใจและความภาคภูมิใจแก่ผู้ได้</w:t>
            </w:r>
          </w:p>
          <w:p w:rsidR="0072040F" w:rsidRPr="00196527" w:rsidRDefault="0072040F" w:rsidP="0072040F">
            <w:pPr>
              <w:spacing w:line="259" w:lineRule="auto"/>
              <w:ind w:left="9" w:hanging="9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รับคัดเลือกเป็น</w:t>
            </w:r>
          </w:p>
          <w:p w:rsidR="0072040F" w:rsidRPr="00196527" w:rsidRDefault="0072040F" w:rsidP="0072040F">
            <w:pPr>
              <w:spacing w:line="259" w:lineRule="auto"/>
              <w:ind w:left="9" w:hanging="9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แรงบันดาลใจให้เจ้าหน้าที่สาธารณสุขทุกระดับ </w:t>
            </w:r>
          </w:p>
          <w:p w:rsidR="0072040F" w:rsidRPr="00196527" w:rsidRDefault="0072040F" w:rsidP="0072040F">
            <w:pPr>
              <w:spacing w:line="259" w:lineRule="auto"/>
              <w:ind w:left="9" w:hanging="9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มีความเชื่อมั่นศรัทธา</w:t>
            </w:r>
          </w:p>
          <w:p w:rsidR="0072040F" w:rsidRPr="00196527" w:rsidRDefault="0072040F" w:rsidP="0072040F">
            <w:pPr>
              <w:spacing w:line="259" w:lineRule="auto"/>
              <w:ind w:left="9" w:hanging="9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ในการทำความดียึดถือเป็นแบบอย่างในการประพฤติปฏิบัติตนและสร้างสรรค์ผลงานที่เป็นประโยชน์ต่อ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หน่วยงานและประชาชน</w:t>
            </w:r>
          </w:p>
          <w:p w:rsidR="0072040F" w:rsidRPr="00196527" w:rsidRDefault="0072040F" w:rsidP="0072040F">
            <w:pPr>
              <w:spacing w:line="259" w:lineRule="auto"/>
              <w:ind w:left="180" w:hanging="18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ป็นอย่างดี</w:t>
            </w:r>
          </w:p>
          <w:p w:rsidR="0072040F" w:rsidRPr="00196527" w:rsidRDefault="0072040F" w:rsidP="0072040F">
            <w:pPr>
              <w:spacing w:line="259" w:lineRule="auto"/>
              <w:ind w:left="180" w:hanging="18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spacing w:line="259" w:lineRule="auto"/>
              <w:ind w:left="180" w:hanging="18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spacing w:line="259" w:lineRule="auto"/>
              <w:ind w:left="180" w:hanging="18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spacing w:line="259" w:lineRule="auto"/>
              <w:ind w:left="180" w:hanging="18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spacing w:line="259" w:lineRule="auto"/>
              <w:ind w:left="180" w:hanging="18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spacing w:line="259" w:lineRule="auto"/>
              <w:ind w:left="180" w:hanging="18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spacing w:line="259" w:lineRule="auto"/>
              <w:ind w:left="180" w:hanging="18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spacing w:line="259" w:lineRule="auto"/>
              <w:ind w:left="180" w:hanging="18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spacing w:line="259" w:lineRule="auto"/>
              <w:ind w:left="180" w:hanging="18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spacing w:line="259" w:lineRule="auto"/>
              <w:ind w:left="180" w:hanging="18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spacing w:line="259" w:lineRule="auto"/>
              <w:ind w:left="180" w:hanging="18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spacing w:line="259" w:lineRule="auto"/>
              <w:ind w:left="180" w:hanging="18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spacing w:line="259" w:lineRule="auto"/>
              <w:ind w:left="180" w:hanging="18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spacing w:line="259" w:lineRule="auto"/>
              <w:ind w:left="180" w:hanging="18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spacing w:line="259" w:lineRule="auto"/>
              <w:ind w:left="180" w:hanging="18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spacing w:line="259" w:lineRule="auto"/>
              <w:ind w:left="180" w:hanging="18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Default="0072040F" w:rsidP="0072040F">
            <w:pPr>
              <w:spacing w:line="259" w:lineRule="auto"/>
              <w:ind w:left="180" w:hanging="18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spacing w:line="259" w:lineRule="auto"/>
              <w:ind w:left="180" w:hanging="18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spacing w:line="259" w:lineRule="auto"/>
              <w:ind w:left="2" w:hanging="2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spacing w:line="259" w:lineRule="auto"/>
              <w:ind w:left="2" w:hanging="2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ประชาชน/ผู้รับ</w:t>
            </w:r>
          </w:p>
          <w:p w:rsidR="0072040F" w:rsidRPr="00196527" w:rsidRDefault="0072040F" w:rsidP="0072040F">
            <w:pPr>
              <w:spacing w:line="259" w:lineRule="auto"/>
              <w:ind w:left="2" w:hanging="2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บริการได้รับประโยชน์ และมีความสุข</w:t>
            </w:r>
          </w:p>
          <w:p w:rsidR="0072040F" w:rsidRPr="00196527" w:rsidRDefault="0072040F" w:rsidP="0072040F">
            <w:pPr>
              <w:spacing w:line="259" w:lineRule="auto"/>
              <w:ind w:left="2" w:hanging="2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spacing w:line="259" w:lineRule="auto"/>
              <w:ind w:left="2" w:hanging="2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spacing w:line="259" w:lineRule="auto"/>
              <w:ind w:left="2" w:hanging="2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spacing w:line="259" w:lineRule="auto"/>
              <w:ind w:left="2" w:hanging="2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spacing w:line="259" w:lineRule="auto"/>
              <w:ind w:left="2" w:hanging="2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spacing w:line="259" w:lineRule="auto"/>
              <w:ind w:left="2" w:hanging="2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spacing w:line="259" w:lineRule="auto"/>
              <w:ind w:left="2" w:hanging="2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spacing w:line="259" w:lineRule="auto"/>
              <w:ind w:left="2" w:hanging="2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spacing w:line="259" w:lineRule="auto"/>
              <w:ind w:left="2" w:hanging="2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spacing w:line="259" w:lineRule="auto"/>
              <w:ind w:left="2" w:hanging="2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spacing w:line="259" w:lineRule="auto"/>
              <w:ind w:left="2" w:hanging="2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spacing w:line="259" w:lineRule="auto"/>
              <w:ind w:left="2" w:hanging="2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spacing w:line="259" w:lineRule="auto"/>
              <w:ind w:left="2" w:hanging="2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spacing w:line="259" w:lineRule="auto"/>
              <w:ind w:left="2" w:hanging="2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spacing w:line="259" w:lineRule="auto"/>
              <w:ind w:left="2" w:hanging="2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spacing w:line="259" w:lineRule="auto"/>
              <w:ind w:left="2" w:hanging="2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-ผู้เข้าร่วมการอบรม</w:t>
            </w:r>
          </w:p>
          <w:p w:rsidR="0072040F" w:rsidRPr="00196527" w:rsidRDefault="0072040F" w:rsidP="0072040F">
            <w:pPr>
              <w:spacing w:line="259" w:lineRule="auto"/>
              <w:ind w:left="2" w:hanging="2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มีความรู้ความเข้าใจในจุดประสงค์ หลักการและประโยชน์ของการทำสมาธิ</w:t>
            </w:r>
          </w:p>
          <w:p w:rsidR="0072040F" w:rsidRPr="00196527" w:rsidRDefault="0072040F" w:rsidP="0072040F">
            <w:pPr>
              <w:spacing w:line="259" w:lineRule="auto"/>
              <w:ind w:left="2" w:hanging="2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spacing w:line="259" w:lineRule="auto"/>
              <w:ind w:left="2" w:hanging="2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-รู้จักวิธีทำสมาธิแบบง่ายๆ สามารถ</w:t>
            </w:r>
          </w:p>
          <w:p w:rsidR="0072040F" w:rsidRPr="00196527" w:rsidRDefault="0072040F" w:rsidP="0072040F">
            <w:pPr>
              <w:spacing w:line="259" w:lineRule="auto"/>
              <w:ind w:left="2" w:hanging="2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นำธรรมะและการปฏิบัติสมาธิไปใช้ในชีวิต</w:t>
            </w:r>
          </w:p>
          <w:p w:rsidR="0072040F" w:rsidRPr="00196527" w:rsidRDefault="0072040F" w:rsidP="0072040F">
            <w:pPr>
              <w:spacing w:line="259" w:lineRule="auto"/>
              <w:ind w:left="2" w:hanging="2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ประจำวันได้</w:t>
            </w:r>
          </w:p>
        </w:tc>
        <w:tc>
          <w:tcPr>
            <w:tcW w:w="78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-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-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-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654EF7">
        <w:tc>
          <w:tcPr>
            <w:tcW w:w="1163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lastRenderedPageBreak/>
              <w:t>10.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ฤดูร้อนนี้มีกีฬา “เพื่อลูกรัก”</w:t>
            </w:r>
          </w:p>
        </w:tc>
        <w:tc>
          <w:tcPr>
            <w:tcW w:w="993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เพื่อส่งเสริมให้</w:t>
            </w:r>
            <w:r w:rsidRPr="006D7919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เด็ก เยาวชน 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6D7919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และประชาชน ได้รับการพัฒนาคุณธรรมจริยธรรม 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6D7919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รับการ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6D7919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ปลูกจิตสำนึกค่านิยม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6D7919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ที่ถูกต้อง  </w:t>
            </w:r>
          </w:p>
        </w:tc>
        <w:tc>
          <w:tcPr>
            <w:tcW w:w="850" w:type="dxa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18"/>
                <w:szCs w:val="18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18"/>
                <w:szCs w:val="18"/>
                <w:cs/>
              </w:rPr>
              <w:t>สำนักงานการท่องเที่ยวและกีฬาจังหวัดพังงา</w:t>
            </w:r>
          </w:p>
        </w:tc>
        <w:tc>
          <w:tcPr>
            <w:tcW w:w="879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มีเยาวชนเข้าร่วม 960 คน</w:t>
            </w:r>
          </w:p>
        </w:tc>
        <w:tc>
          <w:tcPr>
            <w:tcW w:w="885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ป็นการส่งเสริมให้เกิดเครือข่ายกีฬา สร้างความใกล้ชิดในครอบครัว เป็นพื้นฐานในการวางรากฐานทางจริยธรรมแก่เยาวชน ให้มีน้ำใจนักกีฬา</w:t>
            </w:r>
          </w:p>
        </w:tc>
        <w:tc>
          <w:tcPr>
            <w:tcW w:w="78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96,000.-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38775D" w:rsidRDefault="0038775D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38775D" w:rsidRPr="00196527" w:rsidRDefault="0038775D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96,000</w:t>
            </w:r>
          </w:p>
        </w:tc>
        <w:tc>
          <w:tcPr>
            <w:tcW w:w="1021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654EF7">
        <w:tc>
          <w:tcPr>
            <w:tcW w:w="1163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11.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จิตอาสา เราทำดีด้วยหัวใจ</w:t>
            </w:r>
          </w:p>
        </w:tc>
        <w:tc>
          <w:tcPr>
            <w:tcW w:w="993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พื่อแสดงเจตจำนง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ในการเทิดทูนสถาบันชาติ ศาสนา 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พระมหา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กษัตริย์</w:t>
            </w:r>
          </w:p>
        </w:tc>
        <w:tc>
          <w:tcPr>
            <w:tcW w:w="850" w:type="dxa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ำนักงานอุตสาห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กรรมจังหวัดพังงา</w:t>
            </w:r>
          </w:p>
        </w:tc>
        <w:tc>
          <w:tcPr>
            <w:tcW w:w="879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ข้าราชการเจ้าหน้าที่ จำนวน 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25 คน</w:t>
            </w:r>
          </w:p>
        </w:tc>
        <w:tc>
          <w:tcPr>
            <w:tcW w:w="885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พื่อส่งเสริมและสนับสนุนกิจกรรมในการปลูกฝังค่านิยมคุณธรรม จริยธรรม</w:t>
            </w:r>
          </w:p>
        </w:tc>
        <w:tc>
          <w:tcPr>
            <w:tcW w:w="78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</w:tc>
        <w:tc>
          <w:tcPr>
            <w:tcW w:w="1021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654EF7">
        <w:tc>
          <w:tcPr>
            <w:tcW w:w="1163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lastRenderedPageBreak/>
              <w:t>12.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ประกาศเจตจำนงในการบริหารงานมุ่งสู่การเป็นองค์กรที่ยึดมั่นในหลักคุณธรรมเทิดพระเกียรติพระมหากษัตริย์</w:t>
            </w:r>
          </w:p>
        </w:tc>
        <w:tc>
          <w:tcPr>
            <w:tcW w:w="993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พื่อแสดงเจตจำนง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ในการเทิดทูนสถาบันชาติ ศาสนา 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พระมหา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กษัตริย์ ปฎิบัติงานโดยยึดหลักธรรมาภิบาลเห็นประโยชน์ส่วนรามมากกว่าประโยชน์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่วนตน</w:t>
            </w:r>
          </w:p>
        </w:tc>
        <w:tc>
          <w:tcPr>
            <w:tcW w:w="850" w:type="dxa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ำนักงานอุตสาห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กรรมจังหวัดพังงา</w:t>
            </w:r>
          </w:p>
        </w:tc>
        <w:tc>
          <w:tcPr>
            <w:tcW w:w="879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ข้าราชการเจ้าหน้าที่ จำนวน 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25 คน</w:t>
            </w:r>
          </w:p>
        </w:tc>
        <w:tc>
          <w:tcPr>
            <w:tcW w:w="885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แสดงเจตจำนง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ในการเทิดทูนสถาบันชาติ ศาสนา 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พระมหา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กษัตริย์ ปฎิบัติงานโดยยึดหลักธรรมา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ภิบาลเห็นประโยชน์ส่วนรวมมากกว่าประโยชน์ส่วนตน</w:t>
            </w:r>
          </w:p>
        </w:tc>
        <w:tc>
          <w:tcPr>
            <w:tcW w:w="78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</w:tc>
        <w:tc>
          <w:tcPr>
            <w:tcW w:w="1021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654EF7">
        <w:tc>
          <w:tcPr>
            <w:tcW w:w="1163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13.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การจัดทำแผนงาน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การจัดนิทรรศการ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สร้างความตระหนักรู้คุณธรรม จริยธรรม 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ความซื่อสัตย์ สุจริต</w:t>
            </w:r>
          </w:p>
        </w:tc>
        <w:tc>
          <w:tcPr>
            <w:tcW w:w="993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พื่อส่งเสริมให้ข้าราชการ พนักงาน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จ้าหน้าที่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ของรัฐ 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กิดความตระหนักรู้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มีจิตสำนีกคุณธรรม จริยธรรม</w:t>
            </w:r>
          </w:p>
        </w:tc>
        <w:tc>
          <w:tcPr>
            <w:tcW w:w="850" w:type="dxa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ำนักงานจังหวัดพังงา</w:t>
            </w:r>
          </w:p>
        </w:tc>
        <w:tc>
          <w:tcPr>
            <w:tcW w:w="879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ร้างสื่อประชา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ัมพันธ์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ด้านคุณธรรม จริยธรรม ด้านซื่อสัตย์สุจริต</w:t>
            </w:r>
          </w:p>
        </w:tc>
        <w:tc>
          <w:tcPr>
            <w:tcW w:w="885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ข้าราชการ พนักงาน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เจ้าหน้าที่ของรัฐ 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กิดความตระหนักรู้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มีจิตสำนีกคุณธรรม จริยธรรม ความ               ซื่อสัตย์สุจริต</w:t>
            </w:r>
          </w:p>
        </w:tc>
        <w:tc>
          <w:tcPr>
            <w:tcW w:w="78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</w:tc>
        <w:tc>
          <w:tcPr>
            <w:tcW w:w="1021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654EF7">
        <w:tc>
          <w:tcPr>
            <w:tcW w:w="1163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14.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การจัดทำแผนงาน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การคัดเลือกข้าราชการ 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พลเรือนดีเด่น ประจำปี 2562</w:t>
            </w:r>
          </w:p>
        </w:tc>
        <w:tc>
          <w:tcPr>
            <w:tcW w:w="993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ข้าราชการและลูกจ้างประจำของส่วนราชการภูมิภาครวมถึงข้าราชการครูและบุคลากรทางการศึกษาข้าราชการตำรวจ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ในจังหวัดพังงา</w:t>
            </w:r>
          </w:p>
        </w:tc>
        <w:tc>
          <w:tcPr>
            <w:tcW w:w="850" w:type="dxa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ำนักงานจังหวัดพังงา</w:t>
            </w:r>
          </w:p>
        </w:tc>
        <w:tc>
          <w:tcPr>
            <w:tcW w:w="879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ข้าราชการพลเรือนดีเด่นระดับจังหวัด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และระดับ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ประเทศ</w:t>
            </w:r>
          </w:p>
        </w:tc>
        <w:tc>
          <w:tcPr>
            <w:tcW w:w="885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ยกย่อง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ชิดชูบุคคลผู้มีผลงานดีเด่น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และความประพฤติดีมีคุณธรรม จริยธรรมเพื่อจะ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ได้เป็นแบบอย่าง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ที่ดีแก่ข้าราชการ เจ้าหน้าที่ของรัฐ</w:t>
            </w:r>
          </w:p>
        </w:tc>
        <w:tc>
          <w:tcPr>
            <w:tcW w:w="78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</w:tc>
        <w:tc>
          <w:tcPr>
            <w:tcW w:w="1021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654EF7">
        <w:tc>
          <w:tcPr>
            <w:tcW w:w="1163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15.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การส่งเสริมคุณธรรมข้าราชการลูกจ้างฝ่าย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ปกครอง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ab/>
            </w:r>
          </w:p>
        </w:tc>
        <w:tc>
          <w:tcPr>
            <w:tcW w:w="993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 xml:space="preserve">ข้าราชการ/ลูกจ้าง 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ที่ทำการปกครอง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จังหวัดพังงา 42 คน</w:t>
            </w:r>
          </w:p>
        </w:tc>
        <w:tc>
          <w:tcPr>
            <w:tcW w:w="850" w:type="dxa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ที่ทำการปกครองจังหวัดพังงา</w:t>
            </w:r>
          </w:p>
        </w:tc>
        <w:tc>
          <w:tcPr>
            <w:tcW w:w="879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ปฏิบัติหน้าที่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ตามภารกิจของกรมการ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ปกครองและช่วยเหลือสนับสนุนปฏิบัติภารกิจ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ของจังหวัดพังงา</w:t>
            </w:r>
          </w:p>
        </w:tc>
        <w:tc>
          <w:tcPr>
            <w:tcW w:w="885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การดำเนินการในทุกภารกิจเรียบร้อย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สมเกียรติศักดิ์ศรี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ฝ่ายปกครองด้วย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หลักคุณธรรมนำชีวิต</w:t>
            </w:r>
          </w:p>
        </w:tc>
        <w:tc>
          <w:tcPr>
            <w:tcW w:w="78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-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</w:tc>
        <w:tc>
          <w:tcPr>
            <w:tcW w:w="1021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654EF7">
        <w:tc>
          <w:tcPr>
            <w:tcW w:w="1163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lastRenderedPageBreak/>
              <w:t>16.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การเสริมสร้างจริยธรรมข้าราชการและเจ้าหน้าที่ สำนักงาน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พัฒนาชุมชนจังหวัดพังงา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ab/>
            </w:r>
          </w:p>
        </w:tc>
        <w:tc>
          <w:tcPr>
            <w:tcW w:w="993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พื่อส่งเสริมเจ้าหน้าที่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ในสังกัดสำนักงานพัฒนา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ชุมชน ประพฤติปฏิบัติหน้าที่ราชการ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โดยยึดหลักคุณธรรม จริยธรรม</w:t>
            </w:r>
          </w:p>
        </w:tc>
        <w:tc>
          <w:tcPr>
            <w:tcW w:w="850" w:type="dxa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ำนักงานพัฒนาชุมชนจังหวัดพังงา</w:t>
            </w:r>
          </w:p>
        </w:tc>
        <w:tc>
          <w:tcPr>
            <w:tcW w:w="879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จ้าหน้าที่ในสังกัดสำนักงานพัฒนาชุมชน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จำนวน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20 คน</w:t>
            </w:r>
          </w:p>
        </w:tc>
        <w:tc>
          <w:tcPr>
            <w:tcW w:w="885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พื่อส่งเสริมให้เจ้าหน้าที่ ประพฤติปฏิบัติหน้าที่ราชการโดยยึดหลักคุณธรรม จริยธรรมและจรรยา ข้าราชการกรมการพัฒนาชุมชน</w:t>
            </w:r>
          </w:p>
        </w:tc>
        <w:tc>
          <w:tcPr>
            <w:tcW w:w="78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5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t>,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000.-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5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t>,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000.-</w:t>
            </w:r>
          </w:p>
        </w:tc>
        <w:tc>
          <w:tcPr>
            <w:tcW w:w="1021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654EF7">
        <w:tc>
          <w:tcPr>
            <w:tcW w:w="1163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17.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การเสริมสร้างจริยธรรมข้าราชการกรมการพัฒนาชุมชน “พช.สร้างคนดี ศรีพังงา” ประจำปีงบประมาณ พ.ศ.2561</w:t>
            </w:r>
          </w:p>
        </w:tc>
        <w:tc>
          <w:tcPr>
            <w:tcW w:w="993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พื่อยกย่องเชิดชูเกียรติข้าราชการ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ในสังกัดและส่งเสริม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ให้เจ้าหน้า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ที่มีความประพฤติตน อยู่ในคุณธรรมจริยธรรม</w:t>
            </w:r>
          </w:p>
        </w:tc>
        <w:tc>
          <w:tcPr>
            <w:tcW w:w="850" w:type="dxa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สำนักงานพัฒนาชุมชนจังหวัดพังงา 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(ฝ่ายอำนวย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การ)</w:t>
            </w:r>
          </w:p>
        </w:tc>
        <w:tc>
          <w:tcPr>
            <w:tcW w:w="879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พื่อยกย่องเชิดชูเกียรติข้าราชการในสังกัดและส่งเสริม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ให้เจ้าหน้า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ที่มีความประพฤติตน อยู่ในคุณธรรมจริยธรรมและประพฤติตนตามจรรยาข้าราชการกรมการพัฒนาชุมชน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และปฏิบัติราชการอย่างมีประสิทธิ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ภาพ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และเกิดผลสัมฤทธิ์</w:t>
            </w:r>
          </w:p>
        </w:tc>
        <w:tc>
          <w:tcPr>
            <w:tcW w:w="885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จ้าหน้าที่มีความประพฤติตน อยู่ในคุณธรรมจริยธรรมและประพฤติตนตามจรรยาข้าราชการกรมการพัฒนาชุมชน</w:t>
            </w:r>
          </w:p>
        </w:tc>
        <w:tc>
          <w:tcPr>
            <w:tcW w:w="78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5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t>,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000.-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5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t>,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000.-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654EF7">
        <w:tc>
          <w:tcPr>
            <w:tcW w:w="1163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lastRenderedPageBreak/>
              <w:t>18.</w:t>
            </w:r>
            <w:r w:rsidRPr="002627EB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โครงการอบรมคุณธรรม ข้าราชการ เจ้าหน้าที่และประชาชน และให้ความรู้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2627EB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ด้านศาสนพิธี</w:t>
            </w:r>
          </w:p>
        </w:tc>
        <w:tc>
          <w:tcPr>
            <w:tcW w:w="993" w:type="dxa"/>
            <w:shd w:val="clear" w:color="auto" w:fill="auto"/>
          </w:tcPr>
          <w:p w:rsidR="0072040F" w:rsidRPr="00073AF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073AF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เพื่อส่งเสริมให้เด็ก เยาวชน </w:t>
            </w:r>
          </w:p>
          <w:p w:rsidR="0072040F" w:rsidRPr="00073AF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073AF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และประชาชน ได้รับการพัฒนาคุณธรรมจริยธรรม </w:t>
            </w:r>
          </w:p>
          <w:p w:rsidR="0072040F" w:rsidRPr="00073AF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073AF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รับการปลูกจิตสำนึกค่านิยม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073AF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ที่ถูกต้อง  </w:t>
            </w:r>
          </w:p>
        </w:tc>
        <w:tc>
          <w:tcPr>
            <w:tcW w:w="850" w:type="dxa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5516C4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ำเภอ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5516C4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คุระบุรี</w:t>
            </w:r>
          </w:p>
        </w:tc>
        <w:tc>
          <w:tcPr>
            <w:tcW w:w="879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5516C4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ฝึกอบรมข้าราชการ พนักงาน เจ้าหน้าที่ ของที่ทำการปกครองอำเภอ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5516C4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คุระบุรี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 xml:space="preserve"> จำนวน 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1 รุ่น</w:t>
            </w:r>
          </w:p>
        </w:tc>
        <w:tc>
          <w:tcPr>
            <w:tcW w:w="885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2627EB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่งเสริมพัฒนาคุณธรรม จริยธรรมให้กับข้าราชการ เจ้าหน้าที่ ประชาชน และการให้ความรู้เกี่ยวกับ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2627EB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ศาสนพิธี</w:t>
            </w:r>
          </w:p>
        </w:tc>
        <w:tc>
          <w:tcPr>
            <w:tcW w:w="78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60,000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6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491177">
        <w:tc>
          <w:tcPr>
            <w:tcW w:w="1163" w:type="dxa"/>
            <w:shd w:val="clear" w:color="auto" w:fill="auto"/>
          </w:tcPr>
          <w:p w:rsidR="0072040F" w:rsidRPr="002627EB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19.</w:t>
            </w:r>
            <w:r w:rsidRPr="00C81C2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โครงการจัดงานวันกตัญญูผู้สูงอายุ</w:t>
            </w:r>
          </w:p>
        </w:tc>
        <w:tc>
          <w:tcPr>
            <w:tcW w:w="993" w:type="dxa"/>
            <w:shd w:val="clear" w:color="auto" w:fill="auto"/>
          </w:tcPr>
          <w:p w:rsidR="0072040F" w:rsidRPr="00073AF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1.</w:t>
            </w:r>
            <w:r w:rsidRPr="00073AF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พื่อส่งเสริมให้วัดเป็นฐานศูนย์กลางในการจัดกิจกรรมของคนในชุมชน</w:t>
            </w:r>
          </w:p>
          <w:p w:rsidR="0072040F" w:rsidRPr="00073AF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073AF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2.เพื่อส่งเสริมให้สมาชิกในชุมชนมีส่วนร่วมในการจัดกิจกรรมและทำให้เกิดความสามัคคีในชุมชน</w:t>
            </w:r>
          </w:p>
        </w:tc>
        <w:tc>
          <w:tcPr>
            <w:tcW w:w="850" w:type="dxa"/>
          </w:tcPr>
          <w:p w:rsidR="0072040F" w:rsidRPr="005516C4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C81C20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งค์การบริหารส่วนจังหวัดพังงา</w:t>
            </w:r>
          </w:p>
        </w:tc>
        <w:tc>
          <w:tcPr>
            <w:tcW w:w="879" w:type="dxa"/>
          </w:tcPr>
          <w:p w:rsidR="0072040F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C32EB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จัดงานสงกรานต์ประจำปี</w:t>
            </w:r>
          </w:p>
          <w:p w:rsidR="0072040F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C32EB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รดน้ำผู้สูงอายุและตรวจสุขภาพผู้สูงอายุ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 xml:space="preserve"> มีประชาชนชาวตำบลหล่อยูง เข้าร่วมกิจกรรม จำนวน </w:t>
            </w:r>
          </w:p>
          <w:p w:rsidR="0072040F" w:rsidRPr="001D7B69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2,500 คน</w:t>
            </w:r>
          </w:p>
        </w:tc>
        <w:tc>
          <w:tcPr>
            <w:tcW w:w="885" w:type="dxa"/>
          </w:tcPr>
          <w:p w:rsidR="0072040F" w:rsidRPr="001D7B69" w:rsidRDefault="0072040F" w:rsidP="0072040F">
            <w:pPr>
              <w:ind w:left="5" w:hanging="5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9C32EB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ประเพณีท้องถิ่นได้รับการอนุรักษ์และบำรุงรักษาให้คงอยู่ต่อไป</w:t>
            </w:r>
          </w:p>
        </w:tc>
        <w:tc>
          <w:tcPr>
            <w:tcW w:w="788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800,000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80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t>0,000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491177">
        <w:tc>
          <w:tcPr>
            <w:tcW w:w="1163" w:type="dxa"/>
          </w:tcPr>
          <w:p w:rsidR="0072040F" w:rsidRPr="00351264" w:rsidRDefault="0072040F" w:rsidP="0072040F">
            <w:pPr>
              <w:ind w:left="0" w:firstLine="0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20.</w:t>
            </w:r>
            <w:r w:rsidRPr="00351264">
              <w:rPr>
                <w:rFonts w:ascii="TH Niramit AS" w:hAnsi="TH Niramit AS" w:cs="TH Niramit AS"/>
                <w:sz w:val="20"/>
                <w:szCs w:val="20"/>
                <w:cs/>
              </w:rPr>
              <w:t>โครงการจัดกิจกรรมสมโภชน์ศาลหลักเมืองพังงา</w:t>
            </w:r>
          </w:p>
        </w:tc>
        <w:tc>
          <w:tcPr>
            <w:tcW w:w="993" w:type="dxa"/>
            <w:shd w:val="clear" w:color="auto" w:fill="auto"/>
          </w:tcPr>
          <w:p w:rsidR="0072040F" w:rsidRPr="00E21382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เพื่อส่งเสริมให้พุทธ</w:t>
            </w:r>
          </w:p>
          <w:p w:rsidR="0072040F" w:rsidRPr="00E21382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ศาสนิกชนเข้าใจหลักธรรม</w:t>
            </w:r>
          </w:p>
          <w:p w:rsidR="0072040F" w:rsidRPr="00E21382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คำสอนทางพุทธศาสนา และสามารถนำไปปรับใช้ในการดำเนินชีวิตประจำวัน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850" w:type="dxa"/>
          </w:tcPr>
          <w:p w:rsidR="0072040F" w:rsidRPr="001D7B69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CD79D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งค์การบริหารส่วนจังหวัดพังงา</w:t>
            </w:r>
          </w:p>
        </w:tc>
        <w:tc>
          <w:tcPr>
            <w:tcW w:w="879" w:type="dxa"/>
          </w:tcPr>
          <w:p w:rsidR="0072040F" w:rsidRPr="00F406FB" w:rsidRDefault="0072040F" w:rsidP="0072040F">
            <w:pPr>
              <w:ind w:left="34" w:hanging="34"/>
              <w:rPr>
                <w:rFonts w:ascii="TH Niramit AS" w:hAnsi="TH Niramit AS" w:cs="TH Niramit AS"/>
                <w:sz w:val="20"/>
                <w:szCs w:val="20"/>
              </w:rPr>
            </w:pPr>
            <w:r w:rsidRPr="00351264">
              <w:rPr>
                <w:rFonts w:ascii="TH Niramit AS" w:hAnsi="TH Niramit AS" w:cs="TH Niramit AS"/>
                <w:sz w:val="20"/>
                <w:szCs w:val="20"/>
                <w:cs/>
              </w:rPr>
              <w:t>เด็กและเยาวชน ประชาชนร้อยละ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351264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95 </w:t>
            </w:r>
            <w:r w:rsidRPr="00F406FB">
              <w:rPr>
                <w:rFonts w:ascii="TH Niramit AS" w:hAnsi="TH Niramit AS" w:cs="TH Niramit AS"/>
                <w:sz w:val="20"/>
                <w:szCs w:val="20"/>
                <w:cs/>
              </w:rPr>
              <w:t>ได้เข้าร่วมโครงการได้เรียนรู้ประวัติ และอนุรักษ์ขนบธรรม</w:t>
            </w:r>
          </w:p>
          <w:p w:rsidR="0072040F" w:rsidRPr="00351264" w:rsidRDefault="0072040F" w:rsidP="0072040F">
            <w:pPr>
              <w:ind w:left="34" w:hanging="34"/>
              <w:rPr>
                <w:rFonts w:ascii="TH Niramit AS" w:hAnsi="TH Niramit AS" w:cs="TH Niramit AS"/>
                <w:sz w:val="20"/>
                <w:szCs w:val="20"/>
              </w:rPr>
            </w:pPr>
            <w:r w:rsidRPr="00F406FB">
              <w:rPr>
                <w:rFonts w:ascii="TH Niramit AS" w:hAnsi="TH Niramit AS" w:cs="TH Niramit AS"/>
                <w:sz w:val="20"/>
                <w:szCs w:val="20"/>
                <w:cs/>
              </w:rPr>
              <w:t>เนียมประเพณีไทย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</w:p>
        </w:tc>
        <w:tc>
          <w:tcPr>
            <w:tcW w:w="885" w:type="dxa"/>
          </w:tcPr>
          <w:p w:rsidR="0072040F" w:rsidRPr="00351264" w:rsidRDefault="0072040F" w:rsidP="0072040F">
            <w:pPr>
              <w:ind w:left="34" w:hanging="34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ประชาชน</w:t>
            </w:r>
            <w:r w:rsidRPr="00F406FB">
              <w:rPr>
                <w:rFonts w:ascii="TH Niramit AS" w:hAnsi="TH Niramit AS" w:cs="TH Niramit AS"/>
                <w:sz w:val="20"/>
                <w:szCs w:val="20"/>
                <w:cs/>
              </w:rPr>
              <w:t>ได้ร่วมอนุรักษ์สืบสานวัฒนธรรมประเพณีของท้องถิ่น</w:t>
            </w:r>
          </w:p>
        </w:tc>
        <w:tc>
          <w:tcPr>
            <w:tcW w:w="788" w:type="dxa"/>
          </w:tcPr>
          <w:p w:rsidR="0072040F" w:rsidRPr="00351264" w:rsidRDefault="0072040F" w:rsidP="0072040F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351264">
              <w:rPr>
                <w:rFonts w:ascii="TH Niramit AS" w:hAnsi="TH Niramit AS" w:cs="TH Niramit AS"/>
                <w:sz w:val="20"/>
                <w:szCs w:val="20"/>
                <w:cs/>
              </w:rPr>
              <w:t>30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0</w:t>
            </w:r>
            <w:r w:rsidRPr="00351264">
              <w:rPr>
                <w:rFonts w:ascii="TH Niramit AS" w:hAnsi="TH Niramit AS" w:cs="TH Niramit AS"/>
                <w:sz w:val="20"/>
                <w:szCs w:val="20"/>
                <w:cs/>
              </w:rPr>
              <w:t>,000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300,000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491177">
        <w:tc>
          <w:tcPr>
            <w:tcW w:w="1163" w:type="dxa"/>
            <w:shd w:val="clear" w:color="auto" w:fill="auto"/>
          </w:tcPr>
          <w:p w:rsidR="0072040F" w:rsidRPr="002627EB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21.โครงการถนนสายวัฒนธรรมจังหวัดพังงา</w:t>
            </w:r>
          </w:p>
        </w:tc>
        <w:tc>
          <w:tcPr>
            <w:tcW w:w="993" w:type="dxa"/>
            <w:shd w:val="clear" w:color="auto" w:fill="auto"/>
          </w:tcPr>
          <w:p w:rsidR="0072040F" w:rsidRPr="00073AF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073AF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พื่อส่งเสริมให้สมาชิก</w:t>
            </w:r>
          </w:p>
          <w:p w:rsidR="0072040F" w:rsidRPr="00073AF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073AF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ในชุมชนมี</w:t>
            </w:r>
          </w:p>
          <w:p w:rsidR="0072040F" w:rsidRPr="00073AF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073AF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่วนร่วม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073AF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ในการจัดกิจกรรมและทำให้เกิด</w:t>
            </w:r>
            <w:r w:rsidRPr="00073AF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ความสามัคคีในชุมชน</w:t>
            </w:r>
          </w:p>
        </w:tc>
        <w:tc>
          <w:tcPr>
            <w:tcW w:w="850" w:type="dxa"/>
          </w:tcPr>
          <w:p w:rsidR="0072040F" w:rsidRPr="005516C4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CD79D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องค์การบริหารส่วนจังหวัดพังงา</w:t>
            </w:r>
          </w:p>
        </w:tc>
        <w:tc>
          <w:tcPr>
            <w:tcW w:w="879" w:type="dxa"/>
            <w:shd w:val="clear" w:color="auto" w:fill="auto"/>
          </w:tcPr>
          <w:p w:rsidR="0072040F" w:rsidRPr="005516C4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ร้อยละ 90 ของนักท่องเที่ยวมีความพึงพอใจต่อโครงการ</w:t>
            </w:r>
          </w:p>
        </w:tc>
        <w:tc>
          <w:tcPr>
            <w:tcW w:w="885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51DD4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ประชาชน นักท่อง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51DD4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เที่ยว </w:t>
            </w:r>
          </w:p>
          <w:p w:rsidR="0072040F" w:rsidRPr="002627EB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951DD4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กิดความตระหนักในการอนุรักษ์วัฒนธรรม และ</w:t>
            </w:r>
            <w:r w:rsidRPr="00951DD4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ประเพณีท้องถิ่น</w:t>
            </w:r>
          </w:p>
        </w:tc>
        <w:tc>
          <w:tcPr>
            <w:tcW w:w="788" w:type="dxa"/>
          </w:tcPr>
          <w:p w:rsidR="0072040F" w:rsidRPr="00351264" w:rsidRDefault="0072040F" w:rsidP="0072040F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351264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30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0</w:t>
            </w:r>
            <w:r w:rsidRPr="00351264">
              <w:rPr>
                <w:rFonts w:ascii="TH Niramit AS" w:hAnsi="TH Niramit AS" w:cs="TH Niramit AS"/>
                <w:sz w:val="20"/>
                <w:szCs w:val="20"/>
                <w:cs/>
              </w:rPr>
              <w:t>,000</w:t>
            </w:r>
          </w:p>
        </w:tc>
        <w:tc>
          <w:tcPr>
            <w:tcW w:w="964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100,000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100,000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100,000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654EF7">
        <w:tc>
          <w:tcPr>
            <w:tcW w:w="1163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lastRenderedPageBreak/>
              <w:t>22.</w:t>
            </w:r>
            <w:r w:rsidRPr="000F0A1C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โครงการจากเมืองตะโกลา</w:t>
            </w:r>
          </w:p>
          <w:p w:rsidR="0072040F" w:rsidRPr="002627EB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0F0A1C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 ถึงตะกั่วป่า</w:t>
            </w:r>
          </w:p>
        </w:tc>
        <w:tc>
          <w:tcPr>
            <w:tcW w:w="993" w:type="dxa"/>
            <w:shd w:val="clear" w:color="auto" w:fill="auto"/>
          </w:tcPr>
          <w:p w:rsidR="0072040F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เพื่อส่งเสริมให้สมาชิก</w:t>
            </w:r>
          </w:p>
          <w:p w:rsidR="0072040F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ในชุมชนมี</w:t>
            </w:r>
          </w:p>
          <w:p w:rsidR="0072040F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ส่วนร่วม</w:t>
            </w:r>
          </w:p>
          <w:p w:rsidR="0072040F" w:rsidRPr="00E21382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ในการจัดกิจกรรมและทำให้เกิดความสามัคคีในชุมชน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850" w:type="dxa"/>
          </w:tcPr>
          <w:p w:rsidR="0072040F" w:rsidRPr="005516C4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CD79D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งค์การบริหารส่วนจังหวัดพังงา</w:t>
            </w:r>
          </w:p>
        </w:tc>
        <w:tc>
          <w:tcPr>
            <w:tcW w:w="879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ร้อยละ 90 ของนักท่อง</w:t>
            </w:r>
          </w:p>
          <w:p w:rsidR="0072040F" w:rsidRPr="005516C4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เที่ยวมีความพึงพอใจต่อโครงการ</w:t>
            </w:r>
          </w:p>
        </w:tc>
        <w:tc>
          <w:tcPr>
            <w:tcW w:w="885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0F0A1C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งค์ความรู้ทางวัฒนธรรมประเพณี สถาปัตย</w:t>
            </w:r>
          </w:p>
          <w:p w:rsidR="0072040F" w:rsidRPr="002627EB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0F0A1C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กรรม และอาหารได้รับการสืบทอดจากรุ่นสู่รุ่น</w:t>
            </w:r>
          </w:p>
        </w:tc>
        <w:tc>
          <w:tcPr>
            <w:tcW w:w="788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100,000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100,000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654EF7">
        <w:tc>
          <w:tcPr>
            <w:tcW w:w="1163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23.</w:t>
            </w:r>
            <w:r w:rsidRPr="000F0A1C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โครงการถวายความรู้</w:t>
            </w:r>
          </w:p>
          <w:p w:rsidR="0072040F" w:rsidRPr="002627EB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0F0A1C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พระนวกภูมิ จังหวัดพังงา</w:t>
            </w:r>
          </w:p>
        </w:tc>
        <w:tc>
          <w:tcPr>
            <w:tcW w:w="993" w:type="dxa"/>
            <w:shd w:val="clear" w:color="auto" w:fill="auto"/>
          </w:tcPr>
          <w:p w:rsidR="0072040F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เพื่อสนับสนุน</w:t>
            </w:r>
          </w:p>
          <w:p w:rsidR="0072040F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ให้เยาวชนได้ศึกษาพระพุทธ</w:t>
            </w:r>
          </w:p>
          <w:p w:rsidR="0072040F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ศาสนา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อย่างแท้จริงเพื่อที่จะนำไปประยุกต์ใช้ในชีวิต และสามารถนำความรู้       ไปใช้ในชีวิต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ในสังคมได้</w:t>
            </w:r>
          </w:p>
        </w:tc>
        <w:tc>
          <w:tcPr>
            <w:tcW w:w="850" w:type="dxa"/>
          </w:tcPr>
          <w:p w:rsidR="0072040F" w:rsidRPr="005516C4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0F0A1C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งค์การบริหารส่วนจังหวัดพังงา</w:t>
            </w:r>
          </w:p>
        </w:tc>
        <w:tc>
          <w:tcPr>
            <w:tcW w:w="879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0F0A1C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ร้อยละ 90 ของพระนวกภูมิ 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ที่เข้าร่วมโครงการ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0F0A1C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มีความ</w:t>
            </w:r>
          </w:p>
          <w:p w:rsidR="0072040F" w:rsidRPr="005516C4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0F0A1C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พึงพอใจ</w:t>
            </w:r>
          </w:p>
        </w:tc>
        <w:tc>
          <w:tcPr>
            <w:tcW w:w="885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257DE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ผู้เข้ารับการอบรมได้รับการปลูกฝังคุณธรรมจิรยธรรให้เกิดขึ้นในจิตใจ และสามารถนำไปปฏิบัติได้ในชีวิตจริง ให้สามารถลดพฤติกรรมเบี่ยงเบนโดยการพัฒนาให้มีพฤติกรรมที่พึงประสงค์เป็นแบบอย่างและสมาชิกที่ดีของสังคม และเป็นพุทธ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257DE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ศาสนิกชนที่ดีของพระพุทธ</w:t>
            </w:r>
          </w:p>
          <w:p w:rsidR="0072040F" w:rsidRPr="002627EB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257DE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ศาสนา</w:t>
            </w:r>
          </w:p>
        </w:tc>
        <w:tc>
          <w:tcPr>
            <w:tcW w:w="788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100,000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50,000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50,000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654EF7">
        <w:tc>
          <w:tcPr>
            <w:tcW w:w="1163" w:type="dxa"/>
            <w:shd w:val="clear" w:color="auto" w:fill="auto"/>
          </w:tcPr>
          <w:p w:rsidR="0072040F" w:rsidRPr="002627EB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24.</w:t>
            </w:r>
            <w:r w:rsidRPr="0048494C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โครงการอบรมความรู้ ทักษะ และเพิ่มประสิทธิภาพการจัดการเรียนการสอนคุณธรรม </w:t>
            </w:r>
            <w:r w:rsidRPr="0048494C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จริยธรรมของวิทยากรสอน</w:t>
            </w:r>
          </w:p>
        </w:tc>
        <w:tc>
          <w:tcPr>
            <w:tcW w:w="993" w:type="dxa"/>
            <w:shd w:val="clear" w:color="auto" w:fill="auto"/>
          </w:tcPr>
          <w:p w:rsidR="0072040F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เพื่อสนับสนุน</w:t>
            </w:r>
          </w:p>
          <w:p w:rsidR="0072040F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ให้เยาวชนได้ศึกษาพระพุทธ</w:t>
            </w:r>
          </w:p>
          <w:p w:rsidR="0072040F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ศาสนา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อย่างแท้จริงเพื่อที่จะนำไปประยุกต์ใช้ใน</w:t>
            </w: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ชีวิต และสามารถนำความรู้       ในการอบรมไปใช้ในชีวิตในสังคมได้</w:t>
            </w:r>
          </w:p>
        </w:tc>
        <w:tc>
          <w:tcPr>
            <w:tcW w:w="850" w:type="dxa"/>
          </w:tcPr>
          <w:p w:rsidR="0072040F" w:rsidRPr="005516C4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0F0A1C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องค์การบริหารส่วนจังหวัดพังงา</w:t>
            </w:r>
          </w:p>
        </w:tc>
        <w:tc>
          <w:tcPr>
            <w:tcW w:w="879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0F0A1C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ร้อยละ 90 ของ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ผู้ที่เข้าร่วมโครงการ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0F0A1C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มีความ</w:t>
            </w:r>
          </w:p>
          <w:p w:rsidR="0072040F" w:rsidRPr="005516C4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0F0A1C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พึงพอใจ</w:t>
            </w:r>
          </w:p>
        </w:tc>
        <w:tc>
          <w:tcPr>
            <w:tcW w:w="885" w:type="dxa"/>
            <w:shd w:val="clear" w:color="auto" w:fill="auto"/>
          </w:tcPr>
          <w:p w:rsidR="0072040F" w:rsidRPr="002627EB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48494C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ผู้เข้าร่วมโครงการได้พัฒนาความรู้ ทักษะเพื่อนำไปจัดการ</w:t>
            </w:r>
            <w:r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รียนการ</w:t>
            </w:r>
            <w:r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สอนอย่างมีประสิทธิ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  <w:r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ภาพ</w:t>
            </w:r>
          </w:p>
        </w:tc>
        <w:tc>
          <w:tcPr>
            <w:tcW w:w="788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lastRenderedPageBreak/>
              <w:t>400,000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400,000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654EF7">
        <w:tc>
          <w:tcPr>
            <w:tcW w:w="1163" w:type="dxa"/>
            <w:shd w:val="clear" w:color="auto" w:fill="auto"/>
          </w:tcPr>
          <w:p w:rsidR="0072040F" w:rsidRPr="0048494C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lastRenderedPageBreak/>
              <w:t>25.</w:t>
            </w:r>
            <w:r w:rsidRPr="0048494C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โครงการปฏิบัติธรรมเฉลิมพระเกียรติจังหวัดพังงา</w:t>
            </w:r>
          </w:p>
        </w:tc>
        <w:tc>
          <w:tcPr>
            <w:tcW w:w="993" w:type="dxa"/>
            <w:shd w:val="clear" w:color="auto" w:fill="auto"/>
          </w:tcPr>
          <w:p w:rsidR="0072040F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เพื่อสนับสนุน</w:t>
            </w:r>
          </w:p>
          <w:p w:rsidR="0072040F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ให้เยาวชนได้ศึกษาพระพุทธ</w:t>
            </w:r>
          </w:p>
          <w:p w:rsidR="0072040F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ศาสนา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อย่างแท้จริงเพื่อที่จะนำไปประยุกต์ใช้ในชีวิต และสามารถนำความรู้       ในการอบรมไปใช้ในชีวิตในสังคมได้</w:t>
            </w:r>
          </w:p>
        </w:tc>
        <w:tc>
          <w:tcPr>
            <w:tcW w:w="850" w:type="dxa"/>
          </w:tcPr>
          <w:p w:rsidR="0072040F" w:rsidRPr="000F0A1C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0F0A1C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งค์การบริหารส่วนจังหวัดพังงา</w:t>
            </w:r>
          </w:p>
        </w:tc>
        <w:tc>
          <w:tcPr>
            <w:tcW w:w="879" w:type="dxa"/>
            <w:shd w:val="clear" w:color="auto" w:fill="auto"/>
          </w:tcPr>
          <w:p w:rsidR="0072040F" w:rsidRPr="0048494C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0F0A1C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ร้อยละ 90 ของ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ผู้ที่เข้าร่วมโครงการ</w:t>
            </w:r>
            <w:r>
              <w:rPr>
                <w:rFonts w:ascii="TH Niramit AS" w:eastAsia="Calibri" w:hAnsi="TH Niramit AS" w:cs="TH Niramit AS"/>
                <w:sz w:val="20"/>
                <w:szCs w:val="20"/>
              </w:rPr>
              <w:t xml:space="preserve"> 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จำนวน 500 คน/รูป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0F0A1C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มีความ</w:t>
            </w:r>
          </w:p>
          <w:p w:rsidR="0072040F" w:rsidRPr="005516C4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0F0A1C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พึงพอใจ</w:t>
            </w:r>
          </w:p>
        </w:tc>
        <w:tc>
          <w:tcPr>
            <w:tcW w:w="885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48494C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พุทธบริษัท เด็กและเยาวชนเข้าใจหลักธรรมคำสอนของพระสัมมา</w:t>
            </w:r>
          </w:p>
          <w:p w:rsidR="0072040F" w:rsidRPr="0048494C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48494C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ัมพุทธเจ้า และมีพฤติกรรมอันพึงประสงค์ที่เป็นแบบอย่างที่ดีให้กับเยาวชนรุ่นหลัง วัฒนธรรมประเพณีของท้องถิ่นได้รักษาไว้ให้ลูกหลานสืบไป</w:t>
            </w:r>
          </w:p>
        </w:tc>
        <w:tc>
          <w:tcPr>
            <w:tcW w:w="788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300,000</w:t>
            </w:r>
          </w:p>
        </w:tc>
        <w:tc>
          <w:tcPr>
            <w:tcW w:w="964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100,000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100,000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100,000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654EF7">
        <w:tc>
          <w:tcPr>
            <w:tcW w:w="1163" w:type="dxa"/>
            <w:shd w:val="clear" w:color="auto" w:fill="auto"/>
          </w:tcPr>
          <w:p w:rsidR="0072040F" w:rsidRPr="0048494C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26.</w:t>
            </w:r>
            <w:r w:rsidRPr="00474581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โครงการบรรพชาอุปสมบท พระภิกษุสามเณร ภาคฤดูร้อน</w:t>
            </w:r>
          </w:p>
        </w:tc>
        <w:tc>
          <w:tcPr>
            <w:tcW w:w="993" w:type="dxa"/>
            <w:shd w:val="clear" w:color="auto" w:fill="auto"/>
          </w:tcPr>
          <w:p w:rsidR="0072040F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.เพื่อสนับสนุน</w:t>
            </w:r>
          </w:p>
          <w:p w:rsidR="0072040F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ให้เยาวชนได้ศึกษาพระพุทธ</w:t>
            </w:r>
          </w:p>
          <w:p w:rsidR="0072040F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ศาสนา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อย่างแท้จริงเพื่อที่จะนำไปประยุกต์ใช้ในชีวิต และสามารถนำความรู้       ไปใช้ในชีวิตในสังคมได้</w:t>
            </w:r>
          </w:p>
        </w:tc>
        <w:tc>
          <w:tcPr>
            <w:tcW w:w="850" w:type="dxa"/>
          </w:tcPr>
          <w:p w:rsidR="0072040F" w:rsidRPr="000F0A1C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0F0A1C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งค์การบริหารส่วนจังหวัดพังงา</w:t>
            </w:r>
          </w:p>
        </w:tc>
        <w:tc>
          <w:tcPr>
            <w:tcW w:w="879" w:type="dxa"/>
            <w:shd w:val="clear" w:color="auto" w:fill="auto"/>
          </w:tcPr>
          <w:p w:rsidR="0072040F" w:rsidRPr="0048494C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0F0A1C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ร้อยละ 90 ของ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ผู้ที่เข้าร่วมโครงการ</w:t>
            </w:r>
            <w:r>
              <w:rPr>
                <w:rFonts w:ascii="TH Niramit AS" w:eastAsia="Calibri" w:hAnsi="TH Niramit AS" w:cs="TH Niramit AS"/>
                <w:sz w:val="20"/>
                <w:szCs w:val="20"/>
              </w:rPr>
              <w:t xml:space="preserve"> 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จำนวน 500 คน/รูป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0F0A1C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มีความ</w:t>
            </w:r>
          </w:p>
          <w:p w:rsidR="0072040F" w:rsidRPr="005516C4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0F0A1C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พึงพอใจ</w:t>
            </w:r>
          </w:p>
        </w:tc>
        <w:tc>
          <w:tcPr>
            <w:tcW w:w="885" w:type="dxa"/>
            <w:shd w:val="clear" w:color="auto" w:fill="auto"/>
          </w:tcPr>
          <w:p w:rsidR="0072040F" w:rsidRPr="0048494C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474581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ผู้เข้ารับการอบรมได้รับการปลูกฝังคุณธรรมจริยธรรมให้เกิดขึ้นในจิตใจ และสามารถนำไปปฏิบัติได้ในชีวิตจริง ให้สามารถลดได้ในชีวิตจริง ให้สามารถลดพฤติกรรมเบี่ยงเบนโดยการพัฒนาให้มีพฤติกรรม</w:t>
            </w:r>
            <w:r w:rsidRPr="00474581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ที่พึงประสงค์เป็นแบบอย่างและสมาชิกที่ดีของสังคมและพระพุทธ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  <w:r w:rsidRPr="00474581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ศาสนา</w:t>
            </w:r>
          </w:p>
        </w:tc>
        <w:tc>
          <w:tcPr>
            <w:tcW w:w="788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lastRenderedPageBreak/>
              <w:t>450,000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450,000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654EF7">
        <w:tc>
          <w:tcPr>
            <w:tcW w:w="1163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lastRenderedPageBreak/>
              <w:t>27.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จัดกิจกรรมประเพณีทางศาสนาและประเพณีท้องถิ่น</w:t>
            </w:r>
          </w:p>
        </w:tc>
        <w:tc>
          <w:tcPr>
            <w:tcW w:w="993" w:type="dxa"/>
            <w:shd w:val="clear" w:color="auto" w:fill="auto"/>
          </w:tcPr>
          <w:p w:rsidR="0072040F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1.เพื่อเป็น</w:t>
            </w:r>
          </w:p>
          <w:p w:rsidR="0072040F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การส่งเสริม สนับสนุน</w:t>
            </w:r>
          </w:p>
          <w:p w:rsidR="0072040F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ให้มีการอนุรักษ์ประเพณีดั้งเดิมที่ปฏิบัติ</w:t>
            </w:r>
          </w:p>
          <w:p w:rsidR="0072040F" w:rsidRPr="00E21382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สืบทอดกันมา</w:t>
            </w:r>
          </w:p>
          <w:p w:rsidR="0072040F" w:rsidRPr="00E21382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2.ส่งเสริมให้คนในชุมชนร่วมกิจกรรม และเป็นแนวทางในการสืบสานวัฒนธรรม ภูมิปัญญาท้องถิ่น และงานประเพณีในโอกาสต่อไป</w:t>
            </w:r>
          </w:p>
        </w:tc>
        <w:tc>
          <w:tcPr>
            <w:tcW w:w="850" w:type="dxa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งค์การบริหารส่วนตำบลเหล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ำเภอ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กะปง</w:t>
            </w:r>
          </w:p>
        </w:tc>
        <w:tc>
          <w:tcPr>
            <w:tcW w:w="879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ร้อยละ 80 ของประชาชนในตำบลเหล 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ำเภอ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กะปง 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ได้ร่วมกันสืบสานประเพณีทางศาสนาและท้องถิ่นให้แก่คนรุ่นหลัง </w:t>
            </w:r>
          </w:p>
        </w:tc>
        <w:tc>
          <w:tcPr>
            <w:tcW w:w="885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ประชาชนในตำบลเหล 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ำเภอ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กะปงรับรู้และตระหนักถึงความสำคัญของขนบธรรมเนยมประเพณี และมีคุณธรรมช่วยให้สังคม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งบสุข</w:t>
            </w:r>
          </w:p>
        </w:tc>
        <w:tc>
          <w:tcPr>
            <w:tcW w:w="78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100,000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t>25,000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t>25,000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t>25,000</w:t>
            </w:r>
          </w:p>
        </w:tc>
        <w:tc>
          <w:tcPr>
            <w:tcW w:w="1021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t>25,000</w:t>
            </w: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654EF7">
        <w:tc>
          <w:tcPr>
            <w:tcW w:w="1163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28.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จัดกิจกรรมส่งเสริม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ความกตัญญู 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(ลูกดีเด่น)</w:t>
            </w:r>
          </w:p>
        </w:tc>
        <w:tc>
          <w:tcPr>
            <w:tcW w:w="993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เพื่อส่งเสริมให้</w:t>
            </w:r>
            <w:r w:rsidRPr="006D7919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เด็ก เยาวชน 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6D7919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และประชาชน ได้รับการพัฒนาคุณธรรมจริยธรรม 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6D7919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รับการปลูกจิตสำนึกค่านิยม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6D7919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ที่ถูกต้อง  </w:t>
            </w:r>
          </w:p>
        </w:tc>
        <w:tc>
          <w:tcPr>
            <w:tcW w:w="850" w:type="dxa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งค์การบริหารส่วนตำบลเหล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ำเภอ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กะปง</w:t>
            </w:r>
          </w:p>
        </w:tc>
        <w:tc>
          <w:tcPr>
            <w:tcW w:w="879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ประชาชนใน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ตำบลเหล 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ำเภอ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กะปง 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ที่ได้รับคัดเลือกสามารถเป็นแบบอย่างที่ดีแก่ผู้อื่นได้</w:t>
            </w:r>
          </w:p>
        </w:tc>
        <w:tc>
          <w:tcPr>
            <w:tcW w:w="885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กิดจิตสำนึกที่ดีแก่เยาวชน สู่สังคมที่มีคุณธรรม</w:t>
            </w:r>
          </w:p>
        </w:tc>
        <w:tc>
          <w:tcPr>
            <w:tcW w:w="78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50,000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t>50,000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654EF7">
        <w:tc>
          <w:tcPr>
            <w:tcW w:w="1163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29.โครงการ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ฝึกอบรมให้ความรู้เกี่ยวกับคุณธรรมและจริยธรรม</w:t>
            </w:r>
          </w:p>
        </w:tc>
        <w:tc>
          <w:tcPr>
            <w:tcW w:w="993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เพื่อส่งเสริมให้</w:t>
            </w:r>
            <w:r w:rsidRPr="006D7919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เด็ก เยาวชน 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6D7919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และประชาชน ได้รับการพัฒนา</w:t>
            </w:r>
            <w:r w:rsidRPr="006D7919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 xml:space="preserve">คุณธรรมจริยธรรม 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6D7919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รับการปลูกจิตสำนึกค่านิยม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6D7919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ที่ถูกต้อง  </w:t>
            </w:r>
          </w:p>
        </w:tc>
        <w:tc>
          <w:tcPr>
            <w:tcW w:w="850" w:type="dxa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องค์การบริหารส่วนตำบลเหล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ำเภอ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กะปง</w:t>
            </w:r>
          </w:p>
        </w:tc>
        <w:tc>
          <w:tcPr>
            <w:tcW w:w="879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จัดอบรม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แก่ประชาชนและบุคลากร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ใน 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 xml:space="preserve">อบต.เหล อย่างน้อย 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1 ครั้ง</w:t>
            </w:r>
          </w:p>
        </w:tc>
        <w:tc>
          <w:tcPr>
            <w:tcW w:w="885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ประชาชนดำเนินชีวิตอย่างมีคุณธรรมและจริยธรรม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มากขึ้น ส่งผลให้สังคมสงบสุข</w:t>
            </w:r>
          </w:p>
        </w:tc>
        <w:tc>
          <w:tcPr>
            <w:tcW w:w="78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50,000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t>12,500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t>12,500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t>12,500</w:t>
            </w:r>
          </w:p>
        </w:tc>
        <w:tc>
          <w:tcPr>
            <w:tcW w:w="1021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t>12,500</w:t>
            </w: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654EF7">
        <w:tc>
          <w:tcPr>
            <w:tcW w:w="1163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lastRenderedPageBreak/>
              <w:t>30.โครงการ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่งเสริม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ภูมิปัญญา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การจักสานวัสดุท้องถิ่น หมู่ที่ ๔ ต.พรุใน</w:t>
            </w:r>
          </w:p>
        </w:tc>
        <w:tc>
          <w:tcPr>
            <w:tcW w:w="993" w:type="dxa"/>
            <w:shd w:val="clear" w:color="auto" w:fill="auto"/>
          </w:tcPr>
          <w:p w:rsidR="0072040F" w:rsidRPr="00E21382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เพื่อส่งเสริมให้</w:t>
            </w:r>
          </w:p>
          <w:p w:rsidR="0072040F" w:rsidRPr="00E21382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เครือข่ายชุมชนคุณธรรมสามารถนำหลักปรัชญาเศรษฐกิจพอเพียงมาปรับใช้ในการดำเนินชีวิตประจำวัน ในหน่วยงาน องค์กร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ได้อย่างเหมาะสม</w:t>
            </w:r>
          </w:p>
        </w:tc>
        <w:tc>
          <w:tcPr>
            <w:tcW w:w="850" w:type="dxa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ทศบาลตำบลพรุใน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ำเภอเกาะยาว</w:t>
            </w:r>
          </w:p>
        </w:tc>
        <w:tc>
          <w:tcPr>
            <w:tcW w:w="879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จัดอบรมให้ประชาชนในตำบลพรุใน จำนวน 1 ครั้ง มีผู้เข้าร่วมอบรม จำนวน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 30 คน</w:t>
            </w:r>
          </w:p>
        </w:tc>
        <w:tc>
          <w:tcPr>
            <w:tcW w:w="885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ภูมิปัญญาที่สำคัญของชุมชนได้รับการสืบทอดต่อโดยคนรุ่นหลัง</w:t>
            </w:r>
          </w:p>
        </w:tc>
        <w:tc>
          <w:tcPr>
            <w:tcW w:w="78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30,000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t>30,000</w:t>
            </w:r>
          </w:p>
        </w:tc>
        <w:tc>
          <w:tcPr>
            <w:tcW w:w="1021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3920BA">
        <w:tc>
          <w:tcPr>
            <w:tcW w:w="1163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31.โครงการ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บรมจริยธรรมประชาชนตำบลพรุใน</w:t>
            </w:r>
          </w:p>
        </w:tc>
        <w:tc>
          <w:tcPr>
            <w:tcW w:w="993" w:type="dxa"/>
            <w:shd w:val="clear" w:color="auto" w:fill="auto"/>
          </w:tcPr>
          <w:p w:rsidR="0072040F" w:rsidRPr="00E21382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1.เพื่อส่งเสริมให้วัดเป็นฐานศูนย์กลางในการจัดกิจกรรมของคนในชุมชน</w:t>
            </w:r>
          </w:p>
          <w:p w:rsidR="0072040F" w:rsidRPr="00E21382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2.เพื่อส่งเสริมให้สมาชิกในชุมชนมีส่วนร่วมในการจัดกิจกรรมและทำให้เกิดความสามัคคีในชุมชน</w:t>
            </w:r>
          </w:p>
        </w:tc>
        <w:tc>
          <w:tcPr>
            <w:tcW w:w="850" w:type="dxa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ทศบาลตำบลพรุใน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ำเภอเกาะยาว</w:t>
            </w:r>
          </w:p>
        </w:tc>
        <w:tc>
          <w:tcPr>
            <w:tcW w:w="879" w:type="dxa"/>
          </w:tcPr>
          <w:p w:rsidR="0072040F" w:rsidRPr="00196527" w:rsidRDefault="0072040F" w:rsidP="0072040F">
            <w:pPr>
              <w:ind w:left="0" w:firstLine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จำนวนครั้งที่ได้จัดทำโครงการ</w:t>
            </w:r>
          </w:p>
        </w:tc>
        <w:tc>
          <w:tcPr>
            <w:tcW w:w="885" w:type="dxa"/>
          </w:tcPr>
          <w:p w:rsidR="0072040F" w:rsidRPr="00196527" w:rsidRDefault="0072040F" w:rsidP="0072040F">
            <w:pPr>
              <w:ind w:left="5" w:hanging="5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ประชาชนได้รับการสอนด้านศาสนาอย่างเท่าเทียมกัน</w:t>
            </w:r>
          </w:p>
        </w:tc>
        <w:tc>
          <w:tcPr>
            <w:tcW w:w="78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75,000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t>75,000</w:t>
            </w: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3920BA">
        <w:tc>
          <w:tcPr>
            <w:tcW w:w="1163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32.โครงการ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ข้าค่ายธรรมะทัศนาธรรม</w:t>
            </w:r>
          </w:p>
        </w:tc>
        <w:tc>
          <w:tcPr>
            <w:tcW w:w="993" w:type="dxa"/>
            <w:shd w:val="clear" w:color="auto" w:fill="auto"/>
          </w:tcPr>
          <w:p w:rsidR="0072040F" w:rsidRPr="00E21382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1.เพื่อส่งเสริมให้วัดเป็นฐานศูนย์กลางในการจัดกิจกรรมของคนในชุมชน</w:t>
            </w:r>
          </w:p>
          <w:p w:rsidR="0072040F" w:rsidRPr="00E21382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2.เพื่อส่งเสริมให้สมาชิกในชุมชนมีส่วนร่วมในการจัดกิจกรรมและ</w:t>
            </w: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ทำให้เกิดความสามัคคีในชุมชน</w:t>
            </w:r>
          </w:p>
        </w:tc>
        <w:tc>
          <w:tcPr>
            <w:tcW w:w="850" w:type="dxa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เทศบาลตำบลพรุใน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ำเภอเกาะยาว</w:t>
            </w:r>
          </w:p>
        </w:tc>
        <w:tc>
          <w:tcPr>
            <w:tcW w:w="879" w:type="dxa"/>
          </w:tcPr>
          <w:p w:rsidR="0072040F" w:rsidRPr="00196527" w:rsidRDefault="0072040F" w:rsidP="0072040F">
            <w:pPr>
              <w:ind w:left="34" w:hanging="34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จำนวนครั้งที่ได้จัดทำโครงการ</w:t>
            </w:r>
          </w:p>
        </w:tc>
        <w:tc>
          <w:tcPr>
            <w:tcW w:w="885" w:type="dxa"/>
          </w:tcPr>
          <w:p w:rsidR="0072040F" w:rsidRPr="00196527" w:rsidRDefault="0072040F" w:rsidP="0072040F">
            <w:pPr>
              <w:ind w:left="34" w:hanging="34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ประชาชนได้รับการสอนด้านศาสนาอย่างเท่าเทียมกัน</w:t>
            </w:r>
          </w:p>
        </w:tc>
        <w:tc>
          <w:tcPr>
            <w:tcW w:w="78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50,000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t>50,000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3920BA">
        <w:tc>
          <w:tcPr>
            <w:tcW w:w="1163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lastRenderedPageBreak/>
              <w:t>33.โครงการ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บรมแม่บ้านตามหลักศาสนา</w:t>
            </w:r>
          </w:p>
        </w:tc>
        <w:tc>
          <w:tcPr>
            <w:tcW w:w="993" w:type="dxa"/>
            <w:shd w:val="clear" w:color="auto" w:fill="auto"/>
          </w:tcPr>
          <w:p w:rsidR="0072040F" w:rsidRPr="00E21382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1.เพื่อส่งเสริมให้วัดเป็นฐานศูนย์กลางในการจัดกิจกรรมของคนในชุมชน</w:t>
            </w:r>
          </w:p>
          <w:p w:rsidR="0072040F" w:rsidRPr="00E21382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2.เพื่อส่งเสริมให้สมาชิกในชุมชนมีส่วนร่วมในการจัดกิจกรรมและทำให้เกิดความสามัคคีในชุมชน</w:t>
            </w:r>
          </w:p>
        </w:tc>
        <w:tc>
          <w:tcPr>
            <w:tcW w:w="850" w:type="dxa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ทศบาลตำบลพรุใน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ำเภอเกาะยาว</w:t>
            </w:r>
          </w:p>
        </w:tc>
        <w:tc>
          <w:tcPr>
            <w:tcW w:w="879" w:type="dxa"/>
          </w:tcPr>
          <w:p w:rsidR="0072040F" w:rsidRPr="00196527" w:rsidRDefault="0072040F" w:rsidP="0072040F">
            <w:pPr>
              <w:ind w:left="34" w:hanging="34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จำนวนครั้งที่จัดทำโครงการ</w:t>
            </w:r>
          </w:p>
        </w:tc>
        <w:tc>
          <w:tcPr>
            <w:tcW w:w="885" w:type="dxa"/>
          </w:tcPr>
          <w:p w:rsidR="0072040F" w:rsidRPr="00196527" w:rsidRDefault="0072040F" w:rsidP="0072040F">
            <w:pPr>
              <w:ind w:left="34" w:hanging="34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ทุกคนได้รับการปฏิบัติตามหลักศาสนาอย่างเท่าเทียมกัน</w:t>
            </w:r>
          </w:p>
        </w:tc>
        <w:tc>
          <w:tcPr>
            <w:tcW w:w="78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50,000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t>50,000</w:t>
            </w:r>
          </w:p>
        </w:tc>
        <w:tc>
          <w:tcPr>
            <w:tcW w:w="1021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3920BA">
        <w:tc>
          <w:tcPr>
            <w:tcW w:w="1163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34.โครงการ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ส่งเสริมการเรียนฟัรดูอีน     </w:t>
            </w:r>
          </w:p>
        </w:tc>
        <w:tc>
          <w:tcPr>
            <w:tcW w:w="993" w:type="dxa"/>
            <w:shd w:val="clear" w:color="auto" w:fill="auto"/>
          </w:tcPr>
          <w:p w:rsidR="0072040F" w:rsidRPr="00923078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3078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1.เพื่อสร้างความสัมพันธ์ที่ดีความสามัคคีของประชาชนในชุมชน</w:t>
            </w:r>
          </w:p>
          <w:p w:rsidR="0072040F" w:rsidRPr="00923078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923078">
              <w:rPr>
                <w:rFonts w:ascii="TH Niramit AS" w:hAnsi="TH Niramit AS" w:cs="TH Niramit AS"/>
                <w:sz w:val="20"/>
                <w:szCs w:val="20"/>
                <w:cs/>
              </w:rPr>
              <w:t>2.เพื่อปฏิบัติศาสนกิจทางศาสนาร่วมกันอันก่อให้เกิดความเข้มแข็งในชุมชน</w:t>
            </w:r>
          </w:p>
        </w:tc>
        <w:tc>
          <w:tcPr>
            <w:tcW w:w="850" w:type="dxa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ทศบาลตำบลพรุใน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ำเภอเกาะยาว</w:t>
            </w:r>
          </w:p>
        </w:tc>
        <w:tc>
          <w:tcPr>
            <w:tcW w:w="879" w:type="dxa"/>
          </w:tcPr>
          <w:p w:rsidR="0072040F" w:rsidRPr="00196527" w:rsidRDefault="0072040F" w:rsidP="0072040F">
            <w:pPr>
              <w:ind w:left="34" w:hanging="34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จำนวนมัสยิดที่ได้เข้าร่วมโครงการ</w:t>
            </w:r>
          </w:p>
        </w:tc>
        <w:tc>
          <w:tcPr>
            <w:tcW w:w="885" w:type="dxa"/>
          </w:tcPr>
          <w:p w:rsidR="0072040F" w:rsidRPr="00196527" w:rsidRDefault="0072040F" w:rsidP="0072040F">
            <w:pPr>
              <w:ind w:left="5" w:hanging="5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คนในชุมชนมีแนวทางการดำเนินชีวิตตามหลักศาสนา</w:t>
            </w:r>
          </w:p>
          <w:p w:rsidR="0072040F" w:rsidRPr="00196527" w:rsidRDefault="0072040F" w:rsidP="0072040F">
            <w:pPr>
              <w:ind w:left="5" w:hanging="5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และเป็นแบบอย่าง</w:t>
            </w:r>
          </w:p>
          <w:p w:rsidR="0072040F" w:rsidRPr="00196527" w:rsidRDefault="0072040F" w:rsidP="0072040F">
            <w:pPr>
              <w:ind w:left="5" w:hanging="5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ที่ดี แก่ลูกหลานของทุกมัสยิด </w:t>
            </w:r>
          </w:p>
        </w:tc>
        <w:tc>
          <w:tcPr>
            <w:tcW w:w="78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50,000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t>12,500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t>12,500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t>12,500</w:t>
            </w:r>
          </w:p>
        </w:tc>
        <w:tc>
          <w:tcPr>
            <w:tcW w:w="1021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t>12,500</w:t>
            </w: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3920BA">
        <w:tc>
          <w:tcPr>
            <w:tcW w:w="1163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35.โครงการ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นับสนุนการดำเนินงานตามโครงการศูนย์พัฒนาครอบครัวในชุมชน</w:t>
            </w:r>
          </w:p>
        </w:tc>
        <w:tc>
          <w:tcPr>
            <w:tcW w:w="993" w:type="dxa"/>
            <w:shd w:val="clear" w:color="auto" w:fill="auto"/>
          </w:tcPr>
          <w:p w:rsidR="0072040F" w:rsidRPr="00E21382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1.เพื่อส่งเสริมให้วัดเป็นฐานศูนย์กลางในการจัดกิจกรรมของคนในชุมชน</w:t>
            </w:r>
          </w:p>
          <w:p w:rsidR="0072040F" w:rsidRPr="00E21382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2.เพื่อส่งเสริมให้สมาชิกในชุมชนมีส่วนร่วมในการจัดกิจกรรมและทำให้เกิดความสามัคคีในชุมชน</w:t>
            </w:r>
          </w:p>
        </w:tc>
        <w:tc>
          <w:tcPr>
            <w:tcW w:w="850" w:type="dxa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ทศบาลตำบลพรุใน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ำเภอเกาะยาว</w:t>
            </w:r>
          </w:p>
        </w:tc>
        <w:tc>
          <w:tcPr>
            <w:tcW w:w="879" w:type="dxa"/>
          </w:tcPr>
          <w:p w:rsidR="0072040F" w:rsidRPr="00196527" w:rsidRDefault="0072040F" w:rsidP="0072040F">
            <w:pPr>
              <w:ind w:left="0" w:firstLine="0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จำนวนครั้งที่สนับสนุนโครงการ</w:t>
            </w:r>
          </w:p>
        </w:tc>
        <w:tc>
          <w:tcPr>
            <w:tcW w:w="885" w:type="dxa"/>
          </w:tcPr>
          <w:p w:rsidR="0072040F" w:rsidRPr="00196527" w:rsidRDefault="0072040F" w:rsidP="0072040F">
            <w:pPr>
              <w:ind w:left="5" w:hanging="5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ครอบครัว</w:t>
            </w:r>
          </w:p>
          <w:p w:rsidR="0072040F" w:rsidRPr="00196527" w:rsidRDefault="0072040F" w:rsidP="0072040F">
            <w:pPr>
              <w:ind w:left="5" w:hanging="5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มีความเข้าใจในการอยู่ร่วมกันอย่างมีความสุข</w:t>
            </w:r>
          </w:p>
        </w:tc>
        <w:tc>
          <w:tcPr>
            <w:tcW w:w="78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10,000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t>10,000</w:t>
            </w:r>
          </w:p>
        </w:tc>
        <w:tc>
          <w:tcPr>
            <w:tcW w:w="1021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3920BA">
        <w:tc>
          <w:tcPr>
            <w:tcW w:w="1163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lastRenderedPageBreak/>
              <w:t>36.โครงการ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นับสนุนโครงการ/กิจกรรมด้านการพัฒนาสตรีและครอบครัว</w:t>
            </w:r>
          </w:p>
        </w:tc>
        <w:tc>
          <w:tcPr>
            <w:tcW w:w="993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เพื่อส่งเสริมให้สมาชิกในชุมชนมีส่วนร่วมในการจัดกิจกรรมและทำให้เกิดความสามัคคีในชุมชน</w:t>
            </w:r>
          </w:p>
        </w:tc>
        <w:tc>
          <w:tcPr>
            <w:tcW w:w="850" w:type="dxa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ทศบาลตำบลพรุใน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ำเภอเกาะยาว</w:t>
            </w:r>
          </w:p>
        </w:tc>
        <w:tc>
          <w:tcPr>
            <w:tcW w:w="879" w:type="dxa"/>
          </w:tcPr>
          <w:p w:rsidR="0072040F" w:rsidRPr="00196527" w:rsidRDefault="0072040F" w:rsidP="0072040F">
            <w:pPr>
              <w:ind w:left="0" w:firstLine="0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จำนวนครั้งที่สนับสนุนโครงการ</w:t>
            </w:r>
          </w:p>
        </w:tc>
        <w:tc>
          <w:tcPr>
            <w:tcW w:w="885" w:type="dxa"/>
          </w:tcPr>
          <w:p w:rsidR="0072040F" w:rsidRPr="00196527" w:rsidRDefault="0072040F" w:rsidP="0072040F">
            <w:pPr>
              <w:ind w:left="5" w:hanging="5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ครอบครัว</w:t>
            </w:r>
          </w:p>
          <w:p w:rsidR="0072040F" w:rsidRPr="00196527" w:rsidRDefault="0072040F" w:rsidP="0072040F">
            <w:pPr>
              <w:ind w:left="5" w:hanging="5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มีความเข้าใจกันมากขึ้น</w:t>
            </w:r>
          </w:p>
        </w:tc>
        <w:tc>
          <w:tcPr>
            <w:tcW w:w="78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10,000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t>10,000</w:t>
            </w:r>
          </w:p>
        </w:tc>
        <w:tc>
          <w:tcPr>
            <w:tcW w:w="1021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3920BA">
        <w:tc>
          <w:tcPr>
            <w:tcW w:w="1163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37.โครงการ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่งเสริม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แม่สู่สายใยรักแห่งครอบครัว</w:t>
            </w:r>
          </w:p>
        </w:tc>
        <w:tc>
          <w:tcPr>
            <w:tcW w:w="993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เพื่อส่งเสริมให้สมาชิกในชุมชนมีส่วนร่วมในการจัดกิจกรรมและทำให้เกิดความสามัคคีในชุมชน</w:t>
            </w:r>
          </w:p>
        </w:tc>
        <w:tc>
          <w:tcPr>
            <w:tcW w:w="850" w:type="dxa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ทศบาลตำบลพรุใน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ำเภอเกาะยาว</w:t>
            </w:r>
          </w:p>
        </w:tc>
        <w:tc>
          <w:tcPr>
            <w:tcW w:w="879" w:type="dxa"/>
          </w:tcPr>
          <w:p w:rsidR="0072040F" w:rsidRPr="00196527" w:rsidRDefault="0072040F" w:rsidP="0072040F">
            <w:pPr>
              <w:ind w:left="34" w:hanging="34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885" w:type="dxa"/>
          </w:tcPr>
          <w:p w:rsidR="0072040F" w:rsidRPr="00196527" w:rsidRDefault="0072040F" w:rsidP="0072040F">
            <w:pPr>
              <w:ind w:left="5" w:hanging="5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78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20,000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5F1F68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2</w:t>
            </w:r>
            <w:r w:rsidR="0072040F" w:rsidRPr="00196527">
              <w:rPr>
                <w:rFonts w:ascii="TH Niramit AS" w:eastAsia="Calibri" w:hAnsi="TH Niramit AS" w:cs="TH Niramit AS"/>
                <w:sz w:val="20"/>
                <w:szCs w:val="20"/>
              </w:rPr>
              <w:t>0,000</w:t>
            </w: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3920BA">
        <w:tc>
          <w:tcPr>
            <w:tcW w:w="1163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39.โครงการ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่งเสริมการเรียนรู้เศรษฐกิจพอเพียงในเด็กและเยาวชนตำบล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กาะพระทอง</w:t>
            </w:r>
          </w:p>
        </w:tc>
        <w:tc>
          <w:tcPr>
            <w:tcW w:w="993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เพื่อส่งเสริมให้สมาชิกในชุมชนมีส่วนร่วมในการจัดกิจกรรมและทำให้เกิดความสามัคคีในชุมชน</w:t>
            </w:r>
          </w:p>
        </w:tc>
        <w:tc>
          <w:tcPr>
            <w:tcW w:w="850" w:type="dxa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งค์การบริหาร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่วนตำบลเกาะ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พระทอง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อำเภอ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คุระบุรี</w:t>
            </w:r>
          </w:p>
        </w:tc>
        <w:tc>
          <w:tcPr>
            <w:tcW w:w="879" w:type="dxa"/>
          </w:tcPr>
          <w:p w:rsidR="0072040F" w:rsidRPr="00196527" w:rsidRDefault="0072040F" w:rsidP="0072040F">
            <w:pPr>
              <w:ind w:left="34" w:hanging="34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เกิดการเรียนรู้หลักปรัชญาเศรษฐกิจพอเพียง</w:t>
            </w:r>
          </w:p>
        </w:tc>
        <w:tc>
          <w:tcPr>
            <w:tcW w:w="885" w:type="dxa"/>
          </w:tcPr>
          <w:p w:rsidR="0072040F" w:rsidRPr="00196527" w:rsidRDefault="0072040F" w:rsidP="0072040F">
            <w:pPr>
              <w:ind w:left="5" w:hanging="5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เด็กและเยาวชนมีความรู้ ความเข้าใจปรัชญาเศรษฐกิจพอเพียง</w:t>
            </w:r>
          </w:p>
        </w:tc>
        <w:tc>
          <w:tcPr>
            <w:tcW w:w="78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20,000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2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t>0,000</w:t>
            </w: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3920BA">
        <w:tc>
          <w:tcPr>
            <w:tcW w:w="1163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40.โครงการส่งเสริมการเรียนรู้ “รักการอ่าน” ตำบล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เกาะพระทอง</w:t>
            </w:r>
          </w:p>
        </w:tc>
        <w:tc>
          <w:tcPr>
            <w:tcW w:w="993" w:type="dxa"/>
            <w:shd w:val="clear" w:color="auto" w:fill="auto"/>
          </w:tcPr>
          <w:p w:rsidR="0072040F" w:rsidRPr="00B93C71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B93C71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.เพื่อสนับสนุนให้เยาวชนได้ศึกษา</w:t>
            </w:r>
          </w:p>
          <w:p w:rsidR="0072040F" w:rsidRPr="00B93C71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B93C71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พระพุทธ</w:t>
            </w:r>
          </w:p>
          <w:p w:rsidR="0072040F" w:rsidRPr="00B93C71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B93C71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ศาสนา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B93C71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ย่างแท้จริงเพื่อที่จะนำไปประยุกต์ใช้ในชีวิต และสามารถนำความรู้       ในการอบรมไปใช้ในชีวิต</w:t>
            </w:r>
          </w:p>
        </w:tc>
        <w:tc>
          <w:tcPr>
            <w:tcW w:w="850" w:type="dxa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งค์การบริหาร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่วนตำบลเกาะ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พระทอง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อำเภอ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คุระบุรี</w:t>
            </w:r>
          </w:p>
        </w:tc>
        <w:tc>
          <w:tcPr>
            <w:tcW w:w="879" w:type="dxa"/>
          </w:tcPr>
          <w:p w:rsidR="0072040F" w:rsidRPr="00196527" w:rsidRDefault="0072040F" w:rsidP="0072040F">
            <w:pPr>
              <w:ind w:left="34" w:hanging="34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เด็กและประชาชนในตำบลเกาะพระทอง</w:t>
            </w:r>
          </w:p>
        </w:tc>
        <w:tc>
          <w:tcPr>
            <w:tcW w:w="885" w:type="dxa"/>
          </w:tcPr>
          <w:p w:rsidR="0072040F" w:rsidRDefault="0072040F" w:rsidP="0072040F">
            <w:pPr>
              <w:ind w:left="5" w:hanging="5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ประชาชนเกิดการเรียนรู้และพัฒนาตนเองอย่างต่อเนื่อง</w:t>
            </w:r>
          </w:p>
        </w:tc>
        <w:tc>
          <w:tcPr>
            <w:tcW w:w="788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20,000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5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t>,000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5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t>,000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5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t>,000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5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t>,000</w:t>
            </w: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3920BA">
        <w:tc>
          <w:tcPr>
            <w:tcW w:w="1163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41.โครงการชวนน้องเข้าวัด</w:t>
            </w:r>
          </w:p>
        </w:tc>
        <w:tc>
          <w:tcPr>
            <w:tcW w:w="993" w:type="dxa"/>
            <w:shd w:val="clear" w:color="auto" w:fill="auto"/>
          </w:tcPr>
          <w:p w:rsidR="0072040F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เพื่อส่งเสริมให้สมาชิก</w:t>
            </w:r>
          </w:p>
          <w:p w:rsidR="0072040F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ในชุมชนมี</w:t>
            </w:r>
          </w:p>
          <w:p w:rsidR="0072040F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ส่วนร่วม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ในการจัดกิจกรรมและทำให้เกิดความสามัคคีในชุมชน</w:t>
            </w:r>
          </w:p>
        </w:tc>
        <w:tc>
          <w:tcPr>
            <w:tcW w:w="850" w:type="dxa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งค์การบริหาร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่วนตำบล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คุระ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อำเภอ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คุระบุรี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879" w:type="dxa"/>
          </w:tcPr>
          <w:p w:rsidR="0072040F" w:rsidRDefault="0072040F" w:rsidP="0072040F">
            <w:pPr>
              <w:ind w:left="34" w:hanging="34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เด็กและเยาวชน</w:t>
            </w:r>
          </w:p>
          <w:p w:rsidR="0072040F" w:rsidRDefault="0072040F" w:rsidP="0072040F">
            <w:pPr>
              <w:ind w:left="34" w:hanging="34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ในตำบล</w:t>
            </w:r>
          </w:p>
          <w:p w:rsidR="0072040F" w:rsidRDefault="0072040F" w:rsidP="0072040F">
            <w:pPr>
              <w:ind w:left="34" w:hanging="34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คุระ อำเภอคุระบุรี จำนวน 100 คน</w:t>
            </w:r>
          </w:p>
        </w:tc>
        <w:tc>
          <w:tcPr>
            <w:tcW w:w="885" w:type="dxa"/>
          </w:tcPr>
          <w:p w:rsidR="0072040F" w:rsidRDefault="0072040F" w:rsidP="0072040F">
            <w:pPr>
              <w:ind w:left="34" w:hanging="34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เด็กและเยาวชน</w:t>
            </w:r>
          </w:p>
          <w:p w:rsidR="0072040F" w:rsidRDefault="0072040F" w:rsidP="0072040F">
            <w:pPr>
              <w:ind w:left="34" w:hanging="34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ในตำบล</w:t>
            </w:r>
          </w:p>
          <w:p w:rsidR="0072040F" w:rsidRDefault="0072040F" w:rsidP="0072040F">
            <w:pPr>
              <w:ind w:left="5" w:hanging="5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คุระ ได้ฟังธรรม และสามารถนำมาปรับใช้กับชีวิตประจำวันได้</w:t>
            </w:r>
          </w:p>
        </w:tc>
        <w:tc>
          <w:tcPr>
            <w:tcW w:w="788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3920BA">
        <w:tc>
          <w:tcPr>
            <w:tcW w:w="1163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lastRenderedPageBreak/>
              <w:t>42.โครงการพาลูกจูงหลานเข้ามัสยิด</w:t>
            </w:r>
          </w:p>
        </w:tc>
        <w:tc>
          <w:tcPr>
            <w:tcW w:w="993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เพื่อเป็นการอบรมให้โอวาทด้านการส่งเสริมการเรียนรู้หลักธรรมทางศาสนา เสริมความรู้ให้เป็นหลักการนำไปสู่การดำเนินชีวิตที่ดีงาม</w:t>
            </w:r>
          </w:p>
        </w:tc>
        <w:tc>
          <w:tcPr>
            <w:tcW w:w="850" w:type="dxa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งค์การบริหาร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่วนตำบล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คุระ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อำเภอ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คุระบุรี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879" w:type="dxa"/>
          </w:tcPr>
          <w:p w:rsidR="0072040F" w:rsidRDefault="0072040F" w:rsidP="0072040F">
            <w:pPr>
              <w:ind w:left="34" w:hanging="34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เด็กและเยาวชน</w:t>
            </w:r>
          </w:p>
          <w:p w:rsidR="0072040F" w:rsidRDefault="0072040F" w:rsidP="0072040F">
            <w:pPr>
              <w:ind w:left="34" w:hanging="34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ในตำบล</w:t>
            </w:r>
          </w:p>
          <w:p w:rsidR="0072040F" w:rsidRDefault="0072040F" w:rsidP="0072040F">
            <w:pPr>
              <w:ind w:left="34" w:hanging="34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คุระ อำเภอคุระบุรี จำนวน </w:t>
            </w:r>
          </w:p>
          <w:p w:rsidR="0072040F" w:rsidRDefault="0072040F" w:rsidP="0072040F">
            <w:pPr>
              <w:ind w:left="34" w:hanging="34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80 คน</w:t>
            </w:r>
          </w:p>
        </w:tc>
        <w:tc>
          <w:tcPr>
            <w:tcW w:w="885" w:type="dxa"/>
          </w:tcPr>
          <w:p w:rsidR="0072040F" w:rsidRDefault="0072040F" w:rsidP="0072040F">
            <w:pPr>
              <w:ind w:left="34" w:hanging="34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สามารถปลูกจิตสำนึกด้านศาสนา เข้าใจหลักคำสอนที่ถูกต้อง</w:t>
            </w:r>
          </w:p>
        </w:tc>
        <w:tc>
          <w:tcPr>
            <w:tcW w:w="788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3920BA">
        <w:tc>
          <w:tcPr>
            <w:tcW w:w="1163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43.โครงการครอบครัวทำดี</w:t>
            </w:r>
          </w:p>
        </w:tc>
        <w:tc>
          <w:tcPr>
            <w:tcW w:w="993" w:type="dxa"/>
            <w:shd w:val="clear" w:color="auto" w:fill="auto"/>
          </w:tcPr>
          <w:p w:rsidR="0072040F" w:rsidRPr="00B93C71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B93C71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พื่อรณรงค์ให้ประชาชนพาลูกจูงหลานเข้าวัดปฏิบัติธรรม ทำบุญ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B93C71">
              <w:rPr>
                <w:rFonts w:ascii="TH Niramit AS" w:hAnsi="TH Niramit AS" w:cs="TH Niramit AS"/>
                <w:sz w:val="20"/>
                <w:szCs w:val="20"/>
                <w:cs/>
              </w:rPr>
              <w:t>ตักบาตร ถวายสังฆทาน สมาทานศีล รักษาศีล เจริญจิตภาวนา และฟังพระธรรมเทศนา</w:t>
            </w:r>
          </w:p>
        </w:tc>
        <w:tc>
          <w:tcPr>
            <w:tcW w:w="850" w:type="dxa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งค์การบริหาร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่วนตำบล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คุระ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อำเภอ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คุระบุรี</w:t>
            </w:r>
          </w:p>
        </w:tc>
        <w:tc>
          <w:tcPr>
            <w:tcW w:w="879" w:type="dxa"/>
          </w:tcPr>
          <w:p w:rsidR="0072040F" w:rsidRDefault="0072040F" w:rsidP="0072040F">
            <w:pPr>
              <w:ind w:left="34" w:hanging="34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เด็ก เยาวชน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และประชาชน</w:t>
            </w:r>
          </w:p>
          <w:p w:rsidR="0072040F" w:rsidRDefault="0072040F" w:rsidP="0072040F">
            <w:pPr>
              <w:ind w:left="34" w:hanging="34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ในตำบล</w:t>
            </w:r>
          </w:p>
          <w:p w:rsidR="0072040F" w:rsidRDefault="0072040F" w:rsidP="0072040F">
            <w:pPr>
              <w:ind w:left="34" w:hanging="34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คุระ อำเภอคุระบุรี </w:t>
            </w:r>
          </w:p>
        </w:tc>
        <w:tc>
          <w:tcPr>
            <w:tcW w:w="885" w:type="dxa"/>
          </w:tcPr>
          <w:p w:rsidR="0072040F" w:rsidRDefault="0072040F" w:rsidP="0072040F">
            <w:pPr>
              <w:ind w:left="34" w:hanging="34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สามารถปลูกจิตสำนึกในการทำความดี สร้างเสริมคุณธรรม</w:t>
            </w:r>
          </w:p>
        </w:tc>
        <w:tc>
          <w:tcPr>
            <w:tcW w:w="788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50,000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25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t>,000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25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t>,000</w:t>
            </w: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3920BA">
        <w:tc>
          <w:tcPr>
            <w:tcW w:w="1163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44.โครงการให้ความรู้ ความเข้าใจต่อการปฏิบัติหน้าที่ ตามประมวลจริยธรรมและจรรยาข้าราชการ</w:t>
            </w:r>
          </w:p>
        </w:tc>
        <w:tc>
          <w:tcPr>
            <w:tcW w:w="993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เพื่อ</w:t>
            </w:r>
            <w:r w:rsidRPr="00092122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่งเสริมความรู้และสร้างจิตสำนึกให้แก่บุคลากรของสำนักงานในการปฏิบัติงานด้วยคุณธรรม จริยธรรม</w:t>
            </w:r>
          </w:p>
        </w:tc>
        <w:tc>
          <w:tcPr>
            <w:tcW w:w="850" w:type="dxa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เทศบาล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ตำบล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คุระบุรี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อำเภอ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คุระบุรี</w:t>
            </w:r>
          </w:p>
        </w:tc>
        <w:tc>
          <w:tcPr>
            <w:tcW w:w="879" w:type="dxa"/>
          </w:tcPr>
          <w:p w:rsidR="0072040F" w:rsidRDefault="0072040F" w:rsidP="0072040F">
            <w:pPr>
              <w:ind w:left="34" w:hanging="34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จัดกิจกรรมให้ความรู้ความเข้าใจ เกี่ยวกับประมวล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จริยธรรมและจรรยาข้าราชการ</w:t>
            </w:r>
          </w:p>
          <w:p w:rsidR="0072040F" w:rsidRDefault="0072040F" w:rsidP="0072040F">
            <w:pPr>
              <w:ind w:left="34" w:hanging="34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จำนวน</w:t>
            </w:r>
          </w:p>
          <w:p w:rsidR="0072040F" w:rsidRDefault="0072040F" w:rsidP="0072040F">
            <w:pPr>
              <w:ind w:left="34" w:hanging="34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00 คน</w:t>
            </w:r>
          </w:p>
        </w:tc>
        <w:tc>
          <w:tcPr>
            <w:tcW w:w="885" w:type="dxa"/>
          </w:tcPr>
          <w:p w:rsidR="0072040F" w:rsidRDefault="0072040F" w:rsidP="0072040F">
            <w:pPr>
              <w:ind w:left="5" w:hanging="5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พนักงานมีความรู้ ความเข้าใจเกี่ยวกับประมวล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จริยธรรมและจรรยาข้าราชการ</w:t>
            </w:r>
          </w:p>
        </w:tc>
        <w:tc>
          <w:tcPr>
            <w:tcW w:w="788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3920BA">
        <w:tc>
          <w:tcPr>
            <w:tcW w:w="1163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45.โครงการสร้างจิตสำนึกต่อสถาบันชาติ ศาสนา และพระมหากษัตริย์</w:t>
            </w:r>
          </w:p>
        </w:tc>
        <w:tc>
          <w:tcPr>
            <w:tcW w:w="993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261886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่งเสริมการแลกเปลี่ยนเรียนรู้ชุมชนคุณธรรม</w:t>
            </w:r>
          </w:p>
          <w:p w:rsidR="0072040F" w:rsidRPr="00261886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261886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ไปยัง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261886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ศาสนสถาน หน่วยงาน องค์กร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261886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ในพื้นที่และนอกพื้นที่</w:t>
            </w:r>
          </w:p>
        </w:tc>
        <w:tc>
          <w:tcPr>
            <w:tcW w:w="850" w:type="dxa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เทศบาล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ตำบล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คุระบุรี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อำเภอ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คุระบุรี</w:t>
            </w:r>
          </w:p>
        </w:tc>
        <w:tc>
          <w:tcPr>
            <w:tcW w:w="879" w:type="dxa"/>
          </w:tcPr>
          <w:p w:rsidR="0072040F" w:rsidRDefault="0072040F" w:rsidP="0072040F">
            <w:pPr>
              <w:ind w:left="0" w:right="-8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จัดกิจกรรม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สร้างจิตสำนึกต่อสถาบันชาติ ศาสนา และพระมหา</w:t>
            </w:r>
          </w:p>
          <w:p w:rsidR="0072040F" w:rsidRDefault="0072040F" w:rsidP="0072040F">
            <w:pPr>
              <w:ind w:left="0" w:right="-80" w:firstLine="0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กษัตริย์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จำนวน 1 ครั้ง</w:t>
            </w:r>
          </w:p>
        </w:tc>
        <w:tc>
          <w:tcPr>
            <w:tcW w:w="885" w:type="dxa"/>
          </w:tcPr>
          <w:p w:rsidR="0072040F" w:rsidRDefault="0072040F" w:rsidP="0072040F">
            <w:pPr>
              <w:ind w:left="5" w:hanging="5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พนักงานมีจิตสำนึกรักต่อสถาบันชาติ ศาสนา และพระมหา</w:t>
            </w:r>
          </w:p>
          <w:p w:rsidR="0072040F" w:rsidRDefault="0072040F" w:rsidP="0072040F">
            <w:pPr>
              <w:ind w:left="5" w:hanging="5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กษัตริย์</w:t>
            </w:r>
          </w:p>
        </w:tc>
        <w:tc>
          <w:tcPr>
            <w:tcW w:w="788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3920BA">
        <w:tc>
          <w:tcPr>
            <w:tcW w:w="1163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lastRenderedPageBreak/>
              <w:t>46.โครงการคัดเลือกบุคคลดีเด่นด้านคุณธรรม จริยธรรม</w:t>
            </w:r>
          </w:p>
        </w:tc>
        <w:tc>
          <w:tcPr>
            <w:tcW w:w="993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เพื่อ</w:t>
            </w:r>
            <w:r w:rsidRPr="00092122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่งเสริมความรู้และสร้างจิตสำนึกให้แก่บุคลากรของสำนักงานในการปฏิบัติงานด้วยคุณธรรม จริยธรรม</w:t>
            </w:r>
          </w:p>
        </w:tc>
        <w:tc>
          <w:tcPr>
            <w:tcW w:w="850" w:type="dxa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เทศบาล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ตำบล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คุระบุรี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อำเภอ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คุระบุรี</w:t>
            </w:r>
          </w:p>
        </w:tc>
        <w:tc>
          <w:tcPr>
            <w:tcW w:w="879" w:type="dxa"/>
          </w:tcPr>
          <w:p w:rsidR="0072040F" w:rsidRDefault="0072040F" w:rsidP="0072040F">
            <w:pPr>
              <w:ind w:left="34" w:hanging="34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จัดกิจกรรมและมอบใบประกาศให้กับบุคคลดีเด่นด้านคุณธรรม จริยธรรม</w:t>
            </w:r>
          </w:p>
        </w:tc>
        <w:tc>
          <w:tcPr>
            <w:tcW w:w="885" w:type="dxa"/>
          </w:tcPr>
          <w:p w:rsidR="0072040F" w:rsidRDefault="0072040F" w:rsidP="0072040F">
            <w:pPr>
              <w:ind w:left="5" w:hanging="5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สร้างขวัญและกำลังใจให้กับบุคคลที่ยึดมั่นในหลักคุณธรรมและจริยธรรม</w:t>
            </w:r>
          </w:p>
        </w:tc>
        <w:tc>
          <w:tcPr>
            <w:tcW w:w="788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3920BA">
        <w:tc>
          <w:tcPr>
            <w:tcW w:w="1163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47.โครงการฝึกอบรมพัฒนาคุณธรรม จริยธรรมเยาวชนภาคฤดูร้อน</w:t>
            </w:r>
          </w:p>
        </w:tc>
        <w:tc>
          <w:tcPr>
            <w:tcW w:w="993" w:type="dxa"/>
            <w:shd w:val="clear" w:color="auto" w:fill="auto"/>
          </w:tcPr>
          <w:p w:rsidR="0072040F" w:rsidRPr="00923078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3078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1.เพื่อให้ประชาชน</w:t>
            </w:r>
          </w:p>
          <w:p w:rsidR="0072040F" w:rsidRPr="00923078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3078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ได้เข้าใจหลักธรรมทางศาสนาและนำไปปรับใช้ในชีวิตประจำวัน</w:t>
            </w:r>
          </w:p>
          <w:p w:rsidR="0072040F" w:rsidRPr="00923078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923078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3078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2.ปลูกจิตสำนึกให้เยาวชนมีความมั่นคงใน</w:t>
            </w:r>
          </w:p>
          <w:p w:rsidR="0072040F" w:rsidRPr="00923078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3078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ศานสนา</w:t>
            </w:r>
          </w:p>
          <w:p w:rsidR="0072040F" w:rsidRPr="00923078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3078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ผ่านกระบวนการเรียนรู้ทางด้าน</w:t>
            </w:r>
          </w:p>
          <w:p w:rsidR="0072040F" w:rsidRPr="00923078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3078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ศาสนปฏิบัติ</w:t>
            </w:r>
          </w:p>
          <w:p w:rsidR="0072040F" w:rsidRPr="00923078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923078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3078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3.ส่งเสริม</w:t>
            </w:r>
          </w:p>
          <w:p w:rsidR="0072040F" w:rsidRPr="00923078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3078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ให้เยาวชนกล้าพูด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923078">
              <w:rPr>
                <w:rFonts w:ascii="TH Niramit AS" w:hAnsi="TH Niramit AS" w:cs="TH Niramit AS"/>
                <w:sz w:val="20"/>
                <w:szCs w:val="20"/>
                <w:cs/>
              </w:rPr>
              <w:t>กล้าแสดงความคิดเห็นและเรียนรู้การเชิญชวนให้ผู้ใหญ่ปฏิบัติตามหลักธรรม</w:t>
            </w:r>
          </w:p>
        </w:tc>
        <w:tc>
          <w:tcPr>
            <w:tcW w:w="850" w:type="dxa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องค์การบริหารส่วน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ตำบล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แม่นางขาว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อำเภอ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คุระบุรี</w:t>
            </w:r>
          </w:p>
        </w:tc>
        <w:tc>
          <w:tcPr>
            <w:tcW w:w="879" w:type="dxa"/>
          </w:tcPr>
          <w:p w:rsidR="0072040F" w:rsidRDefault="0072040F" w:rsidP="0072040F">
            <w:pPr>
              <w:ind w:left="34" w:hanging="34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ร้อยละ 80 ของทุกภาคส่วนได้เข้าร่วมกิจกรรม</w:t>
            </w:r>
          </w:p>
        </w:tc>
        <w:tc>
          <w:tcPr>
            <w:tcW w:w="885" w:type="dxa"/>
          </w:tcPr>
          <w:p w:rsidR="0072040F" w:rsidRDefault="0072040F" w:rsidP="0072040F">
            <w:pPr>
              <w:ind w:left="5" w:hanging="5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เยาวชน </w:t>
            </w:r>
          </w:p>
          <w:p w:rsidR="0072040F" w:rsidRDefault="0072040F" w:rsidP="0072040F">
            <w:pPr>
              <w:ind w:left="5" w:hanging="5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มีความรู้ ความเข้าใจ ตามหลักธรรม คำสอนของศาสนามากยิ่งขึ้น</w:t>
            </w:r>
          </w:p>
        </w:tc>
        <w:tc>
          <w:tcPr>
            <w:tcW w:w="788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30,000.-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30,000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3920BA">
        <w:tc>
          <w:tcPr>
            <w:tcW w:w="1163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48.โครงการส่งเสริมการปฏิบัติธรรม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บวชธรรมจาริณี</w:t>
            </w:r>
          </w:p>
        </w:tc>
        <w:tc>
          <w:tcPr>
            <w:tcW w:w="993" w:type="dxa"/>
            <w:shd w:val="clear" w:color="auto" w:fill="auto"/>
          </w:tcPr>
          <w:p w:rsidR="0072040F" w:rsidRPr="00923078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3078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1.เพื่อให้ประชาชน</w:t>
            </w:r>
          </w:p>
          <w:p w:rsidR="0072040F" w:rsidRPr="00923078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3078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ได้เข้าใจหลักธรรมทางศาสนาและนำไป</w:t>
            </w:r>
            <w:r w:rsidRPr="00923078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ปรับใช้ในชีวิตประจำวัน</w:t>
            </w:r>
          </w:p>
          <w:p w:rsidR="0072040F" w:rsidRPr="00923078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923078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3078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2.ปลูกจิตสำนึกให้เยาวชนมีความมั่นคงใน</w:t>
            </w:r>
          </w:p>
          <w:p w:rsidR="0072040F" w:rsidRPr="00923078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3078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ศานสนา</w:t>
            </w:r>
          </w:p>
          <w:p w:rsidR="0072040F" w:rsidRPr="00923078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3078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ผ่านกระบวนการเรียนรู้ทางด้าน</w:t>
            </w:r>
          </w:p>
          <w:p w:rsidR="0072040F" w:rsidRPr="00923078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3078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ศาสนปฏิบัติ</w:t>
            </w:r>
          </w:p>
          <w:p w:rsidR="0072040F" w:rsidRPr="00923078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923078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3078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3.ส่งเสริม</w:t>
            </w:r>
          </w:p>
          <w:p w:rsidR="0072040F" w:rsidRPr="00923078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3078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ให้เยาวชนกล้าพูด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923078">
              <w:rPr>
                <w:rFonts w:ascii="TH Niramit AS" w:hAnsi="TH Niramit AS" w:cs="TH Niramit AS"/>
                <w:sz w:val="20"/>
                <w:szCs w:val="20"/>
                <w:cs/>
              </w:rPr>
              <w:t>กล้าแสดงความคิดเห็นและเรียนรู้การเชิญชวนให้ผู้ใหญ่ปฏิบัติตามหลักธรรม</w:t>
            </w:r>
          </w:p>
        </w:tc>
        <w:tc>
          <w:tcPr>
            <w:tcW w:w="850" w:type="dxa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lastRenderedPageBreak/>
              <w:t>องค์การบริหารส่วน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ตำบล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แม่นางขาว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อำเภอ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คุระบุรี</w:t>
            </w:r>
          </w:p>
        </w:tc>
        <w:tc>
          <w:tcPr>
            <w:tcW w:w="879" w:type="dxa"/>
          </w:tcPr>
          <w:p w:rsidR="0072040F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พุทธ</w:t>
            </w:r>
          </w:p>
          <w:p w:rsidR="0072040F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ศาสนิกชน</w:t>
            </w:r>
          </w:p>
          <w:p w:rsidR="0072040F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ผู้มีจิตศรัทธา จากทุกภาคส่วนและประชาชนทั่วไปเข้าร่วม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lastRenderedPageBreak/>
              <w:t xml:space="preserve">ปฏิบัติธรรมและบวชชีพราหมณ์ จำนวน 100 </w:t>
            </w:r>
            <w:r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–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 xml:space="preserve"> 150 คน</w:t>
            </w:r>
          </w:p>
        </w:tc>
        <w:tc>
          <w:tcPr>
            <w:tcW w:w="885" w:type="dxa"/>
          </w:tcPr>
          <w:p w:rsidR="0072040F" w:rsidRDefault="0072040F" w:rsidP="0072040F">
            <w:pPr>
              <w:ind w:left="5" w:hanging="5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lastRenderedPageBreak/>
              <w:t>สามารถพัฒนาคุณภาพชีวิตของพุทธ</w:t>
            </w:r>
          </w:p>
          <w:p w:rsidR="0072040F" w:rsidRDefault="0072040F" w:rsidP="0072040F">
            <w:pPr>
              <w:ind w:left="5" w:hanging="5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ศาสนิกชนให้มี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lastRenderedPageBreak/>
              <w:t>พฤติกรรม ที่พึงประสงค์เป็นแบบอย่าง</w:t>
            </w:r>
          </w:p>
          <w:p w:rsidR="0072040F" w:rsidRDefault="0072040F" w:rsidP="0072040F">
            <w:pPr>
              <w:ind w:left="5" w:hanging="5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ที่ดีของสังคม สามารถแก้ปัญหาให้กับสังคมได้</w:t>
            </w:r>
          </w:p>
        </w:tc>
        <w:tc>
          <w:tcPr>
            <w:tcW w:w="788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lastRenderedPageBreak/>
              <w:t>30,000.-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30,000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3920BA">
        <w:tc>
          <w:tcPr>
            <w:tcW w:w="1163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lastRenderedPageBreak/>
              <w:t>49.โครงการ “รอมฎอนสัมพันธ์”</w:t>
            </w:r>
          </w:p>
        </w:tc>
        <w:tc>
          <w:tcPr>
            <w:tcW w:w="993" w:type="dxa"/>
            <w:shd w:val="clear" w:color="auto" w:fill="auto"/>
          </w:tcPr>
          <w:p w:rsidR="0072040F" w:rsidRPr="00923078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3078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1.เพื่อให้ประชาชนและเยาวชนเข้าร่วมใน</w:t>
            </w:r>
          </w:p>
          <w:p w:rsidR="0072040F" w:rsidRPr="00923078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3078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พิธีละศีลอดร่วมกัน</w:t>
            </w:r>
          </w:p>
          <w:p w:rsidR="0072040F" w:rsidRPr="00923078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923078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3078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2.เพื่อให้ประชาชน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923078">
              <w:rPr>
                <w:rFonts w:ascii="TH Niramit AS" w:hAnsi="TH Niramit AS" w:cs="TH Niramit AS"/>
                <w:sz w:val="20"/>
                <w:szCs w:val="20"/>
                <w:cs/>
              </w:rPr>
              <w:t>และเยาวชนเรียนรู้หลักธรรมทางศาสนารัชญาของเศรษฐกิจพอเพียง</w:t>
            </w:r>
          </w:p>
        </w:tc>
        <w:tc>
          <w:tcPr>
            <w:tcW w:w="850" w:type="dxa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องค์การบริหารส่วน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ตำบล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แม่นางขาว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อำเภอ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คุระบุรี</w:t>
            </w:r>
          </w:p>
        </w:tc>
        <w:tc>
          <w:tcPr>
            <w:tcW w:w="879" w:type="dxa"/>
          </w:tcPr>
          <w:p w:rsidR="0072040F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ร้อยละ 80 ของผู้เข้าร่วมกิจกรรมได้ร่วมกันสืบสานประเพณีและวัฒนธรรมขิงชาวไทยมุสลิม</w:t>
            </w:r>
          </w:p>
        </w:tc>
        <w:tc>
          <w:tcPr>
            <w:tcW w:w="885" w:type="dxa"/>
          </w:tcPr>
          <w:p w:rsidR="0072040F" w:rsidRDefault="0072040F" w:rsidP="0072040F">
            <w:pPr>
              <w:ind w:left="5" w:hanging="5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ชาวไทยมุสลิม</w:t>
            </w:r>
          </w:p>
          <w:p w:rsidR="0072040F" w:rsidRDefault="0072040F" w:rsidP="0072040F">
            <w:pPr>
              <w:ind w:left="5" w:hanging="5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มีความรู้ ความเข้าใจ ตามหลักธรรม คำสอนของศาสนาอิสลาม</w:t>
            </w:r>
          </w:p>
          <w:p w:rsidR="0072040F" w:rsidRDefault="0072040F" w:rsidP="0072040F">
            <w:pPr>
              <w:ind w:left="5" w:hanging="5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มากยิ่งขึ้น</w:t>
            </w:r>
          </w:p>
        </w:tc>
        <w:tc>
          <w:tcPr>
            <w:tcW w:w="788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10,000.-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10,000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3920BA">
        <w:tc>
          <w:tcPr>
            <w:tcW w:w="1163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50.</w:t>
            </w:r>
            <w:r w:rsidRPr="001D7B69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โครงการอบรมจริยธรรม/บรรพชาสามเณร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D7B69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ภาคฤดูร้อน</w:t>
            </w:r>
          </w:p>
        </w:tc>
        <w:tc>
          <w:tcPr>
            <w:tcW w:w="993" w:type="dxa"/>
            <w:shd w:val="clear" w:color="auto" w:fill="auto"/>
          </w:tcPr>
          <w:p w:rsidR="0072040F" w:rsidRPr="00923078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3078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1.เพื่อให้ประชาชน</w:t>
            </w:r>
          </w:p>
          <w:p w:rsidR="0072040F" w:rsidRPr="00923078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3078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ได้เข้าใจหลักธรรมทางศาสนาและนำไปปรับใช้ในชีวิตประจำวัน</w:t>
            </w:r>
          </w:p>
          <w:p w:rsidR="0072040F" w:rsidRPr="00923078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923078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3078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2.ปลูกจิตสำนึกให้เยาวชนมีความมั่นคงใน</w:t>
            </w:r>
          </w:p>
          <w:p w:rsidR="0072040F" w:rsidRPr="00923078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3078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ศานสนา</w:t>
            </w:r>
          </w:p>
          <w:p w:rsidR="0072040F" w:rsidRPr="00923078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3078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ผ่านกระบวนการเรียนรู้ทางด้าน</w:t>
            </w:r>
          </w:p>
          <w:p w:rsidR="0072040F" w:rsidRPr="00923078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3078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ศาสนปฏิบัติ</w:t>
            </w:r>
          </w:p>
          <w:p w:rsidR="0072040F" w:rsidRPr="00923078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923078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3078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3.ส่งเสริม</w:t>
            </w:r>
          </w:p>
          <w:p w:rsidR="0072040F" w:rsidRPr="00923078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3078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ให้เยาวชนกล้าพูด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923078">
              <w:rPr>
                <w:rFonts w:ascii="TH Niramit AS" w:hAnsi="TH Niramit AS" w:cs="TH Niramit AS"/>
                <w:sz w:val="20"/>
                <w:szCs w:val="20"/>
                <w:cs/>
              </w:rPr>
              <w:t>กล้าแสดงความคิดเห็นและเรียนรู้การเชิญชวนให้ผู้ใหญ่ปฏิบัติตามหลักธรรม</w:t>
            </w:r>
          </w:p>
        </w:tc>
        <w:tc>
          <w:tcPr>
            <w:tcW w:w="850" w:type="dxa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D7B69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องค์การบริหาร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D7B69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่วนตำบล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D7B69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หล่อยูง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อำเภอ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ตะกั่วทุ่ง</w:t>
            </w:r>
          </w:p>
        </w:tc>
        <w:tc>
          <w:tcPr>
            <w:tcW w:w="879" w:type="dxa"/>
          </w:tcPr>
          <w:p w:rsidR="0072040F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D7B69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จัดกิจกรรมเข้าค่ายเยาวชน/บรรพชาสามเณรภาคฤดูร้อน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 xml:space="preserve"> จำนวน 1 ครั้ง มีเด็ก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lastRenderedPageBreak/>
              <w:t xml:space="preserve">และเยาวชนสนใจเข้าร่วมกิจกรรม จำนวน </w:t>
            </w:r>
          </w:p>
          <w:p w:rsidR="0072040F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50 คน/รูป</w:t>
            </w:r>
          </w:p>
        </w:tc>
        <w:tc>
          <w:tcPr>
            <w:tcW w:w="885" w:type="dxa"/>
          </w:tcPr>
          <w:p w:rsidR="0072040F" w:rsidRDefault="0072040F" w:rsidP="0072040F">
            <w:pPr>
              <w:ind w:left="5" w:hanging="5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D7B69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เยาวชนที่ได้รับการอบรมมีความประพฤติที่เหมาะสม</w:t>
            </w:r>
          </w:p>
        </w:tc>
        <w:tc>
          <w:tcPr>
            <w:tcW w:w="788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50,000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50,000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3920BA">
        <w:tc>
          <w:tcPr>
            <w:tcW w:w="1163" w:type="dxa"/>
            <w:shd w:val="clear" w:color="auto" w:fill="auto"/>
          </w:tcPr>
          <w:p w:rsidR="0072040F" w:rsidRPr="001D7B69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lastRenderedPageBreak/>
              <w:t>51.</w:t>
            </w:r>
            <w:r w:rsidRPr="009C32EB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โครงการจัดงานวันสงกรานต์</w:t>
            </w:r>
          </w:p>
        </w:tc>
        <w:tc>
          <w:tcPr>
            <w:tcW w:w="993" w:type="dxa"/>
            <w:shd w:val="clear" w:color="auto" w:fill="auto"/>
          </w:tcPr>
          <w:p w:rsidR="0072040F" w:rsidRPr="00923078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3078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1.เพื่อส่งเสริมให้วัดเป็นฐานศูนย์กลางในการจัดกิจกรรมของคนในชุมชน</w:t>
            </w:r>
          </w:p>
          <w:p w:rsidR="0072040F" w:rsidRPr="00923078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923078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3078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2.เพื่อส่งเสริมให้สมาชิกในชุมชนมี</w:t>
            </w:r>
          </w:p>
          <w:p w:rsidR="0072040F" w:rsidRPr="00923078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3078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่วนร่วม</w:t>
            </w:r>
          </w:p>
          <w:p w:rsidR="0072040F" w:rsidRPr="00923078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3078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ในการจัดกิจกรรม</w:t>
            </w:r>
          </w:p>
          <w:p w:rsidR="0072040F" w:rsidRPr="00923078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3078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และทำให้เกิดความสามัคคีในชุมชน</w:t>
            </w:r>
          </w:p>
          <w:p w:rsidR="0072040F" w:rsidRPr="00923078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923078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3078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3.เพื่อสนับสนุนให้เยาวชนได้ศึกษาพระพุทธ</w:t>
            </w:r>
          </w:p>
          <w:p w:rsidR="0072040F" w:rsidRPr="00923078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3078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ศาสนา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923078">
              <w:rPr>
                <w:rFonts w:ascii="TH Niramit AS" w:hAnsi="TH Niramit AS" w:cs="TH Niramit AS"/>
                <w:sz w:val="20"/>
                <w:szCs w:val="20"/>
                <w:cs/>
              </w:rPr>
              <w:t>อย่างแท้จริงเพื่อที่จะนำไปประยุกต์ใช้ใน</w:t>
            </w:r>
            <w:r w:rsidRPr="00923078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ชีวิต และสามารถนำความรู้       ในการอบรมไปใช้ในชีวิตในสังคมได้</w:t>
            </w:r>
          </w:p>
        </w:tc>
        <w:tc>
          <w:tcPr>
            <w:tcW w:w="850" w:type="dxa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D7B69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องค์การบริหาร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D7B69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่วนตำบล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D7B69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หล่อยูง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อำเภอ</w:t>
            </w:r>
          </w:p>
          <w:p w:rsidR="0072040F" w:rsidRPr="001D7B69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ตะกั่วทุ่ง</w:t>
            </w:r>
          </w:p>
        </w:tc>
        <w:tc>
          <w:tcPr>
            <w:tcW w:w="879" w:type="dxa"/>
          </w:tcPr>
          <w:p w:rsidR="0072040F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C32EB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จัดงานสงกรานต์ประจำปี</w:t>
            </w:r>
          </w:p>
          <w:p w:rsidR="0072040F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C32EB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รดน้ำผู้สูงอายุและตรวจสุขภาพผู้สูงอายุ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 xml:space="preserve"> มีประชาชนชาวตำบลหล่อยูง เข้าร่วมกิจกรรม จำนวน </w:t>
            </w:r>
          </w:p>
          <w:p w:rsidR="0072040F" w:rsidRPr="001D7B69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500 คน</w:t>
            </w:r>
          </w:p>
        </w:tc>
        <w:tc>
          <w:tcPr>
            <w:tcW w:w="885" w:type="dxa"/>
          </w:tcPr>
          <w:p w:rsidR="0072040F" w:rsidRPr="001D7B69" w:rsidRDefault="0072040F" w:rsidP="0072040F">
            <w:pPr>
              <w:ind w:left="5" w:hanging="5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9C32EB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ประเพณีท้องถิ่นได้รับการอนุรักษ์และบำรุงรักษาให้คงอยู่ต่อไป</w:t>
            </w:r>
          </w:p>
        </w:tc>
        <w:tc>
          <w:tcPr>
            <w:tcW w:w="788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100,000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100,000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3920BA">
        <w:tc>
          <w:tcPr>
            <w:tcW w:w="1163" w:type="dxa"/>
            <w:shd w:val="clear" w:color="auto" w:fill="auto"/>
          </w:tcPr>
          <w:p w:rsidR="0072040F" w:rsidRPr="009C32EB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lastRenderedPageBreak/>
              <w:t>52.</w:t>
            </w:r>
            <w:r w:rsidRPr="006F648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โครงการจัดงานวันลอยกระทง</w:t>
            </w:r>
          </w:p>
        </w:tc>
        <w:tc>
          <w:tcPr>
            <w:tcW w:w="993" w:type="dxa"/>
            <w:shd w:val="clear" w:color="auto" w:fill="auto"/>
          </w:tcPr>
          <w:p w:rsidR="0072040F" w:rsidRPr="00923078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3078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1.เพื่อส่งเสริมให้วัดเป็นฐานศูนย์กลางในการจัดกิจกรรมของคนในชุมชน</w:t>
            </w:r>
          </w:p>
          <w:p w:rsidR="0072040F" w:rsidRPr="00923078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923078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3078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2.เพื่อส่งเสริมให้สมาชิกในชุมชนมี</w:t>
            </w:r>
          </w:p>
          <w:p w:rsidR="0072040F" w:rsidRPr="00923078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3078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่วนร่วม</w:t>
            </w:r>
          </w:p>
          <w:p w:rsidR="0072040F" w:rsidRPr="00923078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3078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ในการจัดกิจกรรม</w:t>
            </w:r>
          </w:p>
          <w:p w:rsidR="0072040F" w:rsidRPr="00923078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3078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และทำให้เกิดความสามัคคีในชุมชน</w:t>
            </w:r>
          </w:p>
          <w:p w:rsidR="0072040F" w:rsidRPr="00923078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923078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3078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3.เพื่อสนับสนุนให้เยาวชนได้ศึกษาพระพุทธ</w:t>
            </w:r>
          </w:p>
          <w:p w:rsidR="0072040F" w:rsidRPr="00923078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3078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ศาสนา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923078">
              <w:rPr>
                <w:rFonts w:ascii="TH Niramit AS" w:hAnsi="TH Niramit AS" w:cs="TH Niramit AS"/>
                <w:sz w:val="20"/>
                <w:szCs w:val="20"/>
                <w:cs/>
              </w:rPr>
              <w:t>อย่างแท้จริงเพื่อที่จะนำไปประยุกต์ใช้ในชีวิต และสามารถนำความรู้       ในการอบรมไปใช้ในชีวิตในสังคมได้</w:t>
            </w:r>
          </w:p>
        </w:tc>
        <w:tc>
          <w:tcPr>
            <w:tcW w:w="850" w:type="dxa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D7B69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งค์การบริหาร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D7B69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่วนตำบล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D7B69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หล่อยูง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อำเภอ</w:t>
            </w:r>
          </w:p>
          <w:p w:rsidR="0072040F" w:rsidRPr="001D7B69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ตะกั่วทุ่ง</w:t>
            </w:r>
          </w:p>
        </w:tc>
        <w:tc>
          <w:tcPr>
            <w:tcW w:w="879" w:type="dxa"/>
          </w:tcPr>
          <w:p w:rsidR="0072040F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6F648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จัดงานวันลอยกระทงประจำปี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 xml:space="preserve"> จำนวน </w:t>
            </w:r>
          </w:p>
          <w:p w:rsidR="0072040F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 xml:space="preserve">1 ครั้ง  </w:t>
            </w:r>
          </w:p>
          <w:p w:rsidR="0072040F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 xml:space="preserve">มีประชาชนชาวตำบลหล่อยูง เข้าร่วมกิจกรรม จำนวน </w:t>
            </w:r>
          </w:p>
          <w:p w:rsidR="0072040F" w:rsidRPr="009C32EB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1,000 คน</w:t>
            </w:r>
          </w:p>
        </w:tc>
        <w:tc>
          <w:tcPr>
            <w:tcW w:w="885" w:type="dxa"/>
          </w:tcPr>
          <w:p w:rsidR="0072040F" w:rsidRPr="009C32EB" w:rsidRDefault="0072040F" w:rsidP="0072040F">
            <w:pPr>
              <w:ind w:left="5" w:hanging="5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6F648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ประเพณีท้องถิ่นได้รับการอนุรักษ์และบำรุงรักษาให้คงอยู่ต่อไป</w:t>
            </w:r>
          </w:p>
        </w:tc>
        <w:tc>
          <w:tcPr>
            <w:tcW w:w="788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600,000</w:t>
            </w:r>
          </w:p>
        </w:tc>
        <w:tc>
          <w:tcPr>
            <w:tcW w:w="964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600,000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3920BA">
        <w:tc>
          <w:tcPr>
            <w:tcW w:w="1163" w:type="dxa"/>
            <w:shd w:val="clear" w:color="auto" w:fill="auto"/>
          </w:tcPr>
          <w:p w:rsidR="0072040F" w:rsidRPr="006F648D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53.</w:t>
            </w:r>
            <w:r w:rsidRPr="006F648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โครงการส่งเสริมประเพณีทางศาสนาอิสลามการถือศีลอด (รอมฏอน)</w:t>
            </w:r>
          </w:p>
        </w:tc>
        <w:tc>
          <w:tcPr>
            <w:tcW w:w="993" w:type="dxa"/>
            <w:shd w:val="clear" w:color="auto" w:fill="auto"/>
          </w:tcPr>
          <w:p w:rsidR="0072040F" w:rsidRPr="00923078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3078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1.เพื่อให้ประชาชนและเยาวชนเข้าร่วมใน</w:t>
            </w:r>
          </w:p>
          <w:p w:rsidR="0072040F" w:rsidRPr="00923078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3078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พิธีละศีลอดร่วมกัน</w:t>
            </w:r>
          </w:p>
          <w:p w:rsidR="0072040F" w:rsidRPr="00923078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923078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3078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2.เพื่อให้ประชาชน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923078">
              <w:rPr>
                <w:rFonts w:ascii="TH Niramit AS" w:hAnsi="TH Niramit AS" w:cs="TH Niramit AS"/>
                <w:sz w:val="20"/>
                <w:szCs w:val="20"/>
                <w:cs/>
              </w:rPr>
              <w:t>และเยาวชนเรียนรู้</w:t>
            </w:r>
            <w:r w:rsidRPr="00923078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หลักธรรมทางศาสนารัชญาของเศรษฐกิจพอเพียง</w:t>
            </w:r>
          </w:p>
        </w:tc>
        <w:tc>
          <w:tcPr>
            <w:tcW w:w="850" w:type="dxa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D7B69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องค์การบริหาร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D7B69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่วนตำบล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D7B69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หล่อยูง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อำเภอ</w:t>
            </w:r>
          </w:p>
          <w:p w:rsidR="0072040F" w:rsidRPr="001D7B69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ตะกั่วทุ่ง</w:t>
            </w:r>
          </w:p>
        </w:tc>
        <w:tc>
          <w:tcPr>
            <w:tcW w:w="879" w:type="dxa"/>
          </w:tcPr>
          <w:p w:rsidR="0072040F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6F648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นับสนุนงบประมาณจัดกิจกรรมในช่วง</w:t>
            </w:r>
          </w:p>
          <w:p w:rsidR="0072040F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6F648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ถือศีลอด </w:t>
            </w:r>
          </w:p>
          <w:p w:rsidR="0072040F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จำนวน</w:t>
            </w:r>
          </w:p>
          <w:p w:rsidR="0072040F" w:rsidRPr="006F648D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6</w:t>
            </w:r>
            <w:r w:rsidRPr="006F648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 มัสยิด</w:t>
            </w:r>
          </w:p>
        </w:tc>
        <w:tc>
          <w:tcPr>
            <w:tcW w:w="885" w:type="dxa"/>
          </w:tcPr>
          <w:p w:rsidR="0072040F" w:rsidRPr="006F648D" w:rsidRDefault="0072040F" w:rsidP="0072040F">
            <w:pPr>
              <w:ind w:left="5" w:hanging="5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6F648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ประเพณีท้องถิ่นได้รับการอนุรักษ์และบำรุงรักษาให้คงอยู่ต่อไป</w:t>
            </w:r>
          </w:p>
        </w:tc>
        <w:tc>
          <w:tcPr>
            <w:tcW w:w="788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500,000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500,000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3920BA">
        <w:tc>
          <w:tcPr>
            <w:tcW w:w="1163" w:type="dxa"/>
            <w:shd w:val="clear" w:color="auto" w:fill="auto"/>
          </w:tcPr>
          <w:p w:rsidR="0072040F" w:rsidRPr="006F648D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lastRenderedPageBreak/>
              <w:t>54.</w:t>
            </w:r>
            <w:r w:rsidRPr="009255E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โครงการวันแม่แห่งชาติ</w:t>
            </w:r>
          </w:p>
        </w:tc>
        <w:tc>
          <w:tcPr>
            <w:tcW w:w="993" w:type="dxa"/>
            <w:shd w:val="clear" w:color="auto" w:fill="auto"/>
          </w:tcPr>
          <w:p w:rsidR="0072040F" w:rsidRPr="00923078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3078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่งเสริมการแลกเปลี่ยนเรียนรู้ชุมชนคุณธรรมไปยัง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923078">
              <w:rPr>
                <w:rFonts w:ascii="TH Niramit AS" w:hAnsi="TH Niramit AS" w:cs="TH Niramit AS"/>
                <w:sz w:val="20"/>
                <w:szCs w:val="20"/>
                <w:cs/>
              </w:rPr>
              <w:t>ศาสนสถาน หน่วยงาน องค์กรในพื้นที่และนอกพื้นที่</w:t>
            </w:r>
          </w:p>
        </w:tc>
        <w:tc>
          <w:tcPr>
            <w:tcW w:w="850" w:type="dxa"/>
          </w:tcPr>
          <w:p w:rsidR="0072040F" w:rsidRPr="009255E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55E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งค์การบริหาร</w:t>
            </w:r>
          </w:p>
          <w:p w:rsidR="0072040F" w:rsidRPr="009255E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55E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่วนตำบล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55E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หล่อยูง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อำเภอ</w:t>
            </w:r>
          </w:p>
          <w:p w:rsidR="0072040F" w:rsidRPr="001D7B69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ตะกั่วทุ่ง</w:t>
            </w:r>
          </w:p>
        </w:tc>
        <w:tc>
          <w:tcPr>
            <w:tcW w:w="879" w:type="dxa"/>
          </w:tcPr>
          <w:p w:rsidR="0072040F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55E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จัดงาน</w:t>
            </w:r>
          </w:p>
          <w:p w:rsidR="0072040F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55E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วันแม่ประจำปี</w:t>
            </w:r>
            <w:r>
              <w:rPr>
                <w:rFonts w:ascii="TH Niramit AS" w:eastAsia="Calibri" w:hAnsi="TH Niramit AS" w:cs="TH Niramit AS"/>
                <w:sz w:val="20"/>
                <w:szCs w:val="20"/>
              </w:rPr>
              <w:t xml:space="preserve"> 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 xml:space="preserve">จำนวน </w:t>
            </w:r>
          </w:p>
          <w:p w:rsidR="0072040F" w:rsidRPr="009255EF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1 ครั้ง</w:t>
            </w:r>
          </w:p>
        </w:tc>
        <w:tc>
          <w:tcPr>
            <w:tcW w:w="885" w:type="dxa"/>
          </w:tcPr>
          <w:p w:rsidR="0072040F" w:rsidRPr="006F648D" w:rsidRDefault="0072040F" w:rsidP="0072040F">
            <w:pPr>
              <w:ind w:left="5" w:hanging="5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9255E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นุรักษ์และสืบสานรักษาให้คงอยู่ต่อไป</w:t>
            </w:r>
          </w:p>
        </w:tc>
        <w:tc>
          <w:tcPr>
            <w:tcW w:w="788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100,000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100,000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3920BA">
        <w:tc>
          <w:tcPr>
            <w:tcW w:w="1163" w:type="dxa"/>
            <w:shd w:val="clear" w:color="auto" w:fill="auto"/>
          </w:tcPr>
          <w:p w:rsidR="0072040F" w:rsidRPr="006F648D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55.</w:t>
            </w:r>
            <w:r w:rsidRPr="009255E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โครงการวันเข้าพรรษา</w:t>
            </w:r>
          </w:p>
        </w:tc>
        <w:tc>
          <w:tcPr>
            <w:tcW w:w="993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เพื่อประชาชนในชุมชนเกิดความรักความสามัคคีในการทำกิจกรรมร่วมกันทำให้สังคมอยู่อย่างมีความสุข</w:t>
            </w:r>
          </w:p>
        </w:tc>
        <w:tc>
          <w:tcPr>
            <w:tcW w:w="850" w:type="dxa"/>
          </w:tcPr>
          <w:p w:rsidR="0072040F" w:rsidRPr="009255E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55E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งค์การบริหาร</w:t>
            </w:r>
          </w:p>
          <w:p w:rsidR="0072040F" w:rsidRPr="009255E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55E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่วนตำบล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55E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หล่อยูง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อำเภอ</w:t>
            </w:r>
          </w:p>
          <w:p w:rsidR="0072040F" w:rsidRPr="001D7B69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ตะกั่วทุ่ง</w:t>
            </w:r>
          </w:p>
        </w:tc>
        <w:tc>
          <w:tcPr>
            <w:tcW w:w="879" w:type="dxa"/>
          </w:tcPr>
          <w:p w:rsidR="0072040F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55E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จัดงาน</w:t>
            </w:r>
          </w:p>
          <w:p w:rsidR="0072040F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55E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วันเข้าพรรษา</w:t>
            </w:r>
          </w:p>
          <w:p w:rsidR="0072040F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 xml:space="preserve">จำนวน </w:t>
            </w:r>
          </w:p>
          <w:p w:rsidR="0072040F" w:rsidRPr="006F648D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1 ครั้ง</w:t>
            </w:r>
          </w:p>
        </w:tc>
        <w:tc>
          <w:tcPr>
            <w:tcW w:w="885" w:type="dxa"/>
          </w:tcPr>
          <w:p w:rsidR="0072040F" w:rsidRPr="006F648D" w:rsidRDefault="0072040F" w:rsidP="0072040F">
            <w:pPr>
              <w:ind w:left="5" w:hanging="5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9255E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ประเพณีท้องถิ่นได้รับการอนุรักษ์และบำรุงรักษาให้คงอยู่ต่อไป</w:t>
            </w:r>
          </w:p>
        </w:tc>
        <w:tc>
          <w:tcPr>
            <w:tcW w:w="788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30,000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30,000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3920BA">
        <w:tc>
          <w:tcPr>
            <w:tcW w:w="1163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56.</w:t>
            </w:r>
            <w:r w:rsidRPr="000511EC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โครงการประเพณี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0511EC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วันสาร์ท</w:t>
            </w:r>
          </w:p>
          <w:p w:rsidR="0072040F" w:rsidRPr="006F648D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0511EC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ดือนสิบ</w:t>
            </w:r>
          </w:p>
        </w:tc>
        <w:tc>
          <w:tcPr>
            <w:tcW w:w="993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เพื่อประชาชนในชุมชนเกิดความรักความสามัคคีในการทำกิจกรรมร่วมกันทำให้สังคมอยู่อย่างมีความสุข</w:t>
            </w:r>
          </w:p>
        </w:tc>
        <w:tc>
          <w:tcPr>
            <w:tcW w:w="850" w:type="dxa"/>
          </w:tcPr>
          <w:p w:rsidR="0072040F" w:rsidRPr="009255E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55E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งค์การบริหาร</w:t>
            </w:r>
          </w:p>
          <w:p w:rsidR="0072040F" w:rsidRPr="009255E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55E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่วนตำบล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55E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หล่อยูง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อำเภอ</w:t>
            </w:r>
          </w:p>
          <w:p w:rsidR="0072040F" w:rsidRPr="001D7B69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ตะกั่วทุ่ง</w:t>
            </w:r>
          </w:p>
        </w:tc>
        <w:tc>
          <w:tcPr>
            <w:tcW w:w="879" w:type="dxa"/>
          </w:tcPr>
          <w:p w:rsidR="0072040F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0511EC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จัดงานประเพณี</w:t>
            </w:r>
          </w:p>
          <w:p w:rsidR="0072040F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0511EC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วันสาร์ท</w:t>
            </w:r>
          </w:p>
          <w:p w:rsidR="0072040F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0511EC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ดือนสิบ</w:t>
            </w:r>
          </w:p>
          <w:p w:rsidR="0072040F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 xml:space="preserve">จำนวน </w:t>
            </w:r>
          </w:p>
          <w:p w:rsidR="0072040F" w:rsidRPr="006F648D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1 ครั้ง</w:t>
            </w:r>
          </w:p>
        </w:tc>
        <w:tc>
          <w:tcPr>
            <w:tcW w:w="885" w:type="dxa"/>
          </w:tcPr>
          <w:p w:rsidR="0072040F" w:rsidRPr="006F648D" w:rsidRDefault="0072040F" w:rsidP="0072040F">
            <w:pPr>
              <w:ind w:left="5" w:hanging="5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9255E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ประเพณีท้องถิ่นได้รับการอนุรักษ์และบำรุงรักษาให้คงอยู่ต่อไป</w:t>
            </w:r>
          </w:p>
        </w:tc>
        <w:tc>
          <w:tcPr>
            <w:tcW w:w="788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30,000</w:t>
            </w:r>
          </w:p>
        </w:tc>
        <w:tc>
          <w:tcPr>
            <w:tcW w:w="964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30,000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3920BA">
        <w:tc>
          <w:tcPr>
            <w:tcW w:w="1163" w:type="dxa"/>
            <w:shd w:val="clear" w:color="auto" w:fill="auto"/>
          </w:tcPr>
          <w:p w:rsidR="0072040F" w:rsidRPr="006F648D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57.</w:t>
            </w:r>
            <w:r w:rsidRPr="000511EC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โครงการวันพ่อแห่งชาติ</w:t>
            </w:r>
          </w:p>
        </w:tc>
        <w:tc>
          <w:tcPr>
            <w:tcW w:w="993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พื่อแสดงเจตจำนง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ในการเทิดทูนสถาบันชาติ ศาสนา 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พระมหา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กษัตริย์</w:t>
            </w:r>
          </w:p>
        </w:tc>
        <w:tc>
          <w:tcPr>
            <w:tcW w:w="850" w:type="dxa"/>
          </w:tcPr>
          <w:p w:rsidR="0072040F" w:rsidRPr="009255E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55E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งค์การบริหาร</w:t>
            </w:r>
          </w:p>
          <w:p w:rsidR="0072040F" w:rsidRPr="009255E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55E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่วนตำบล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55E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หล่อยูง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อำเภอ</w:t>
            </w:r>
          </w:p>
          <w:p w:rsidR="0072040F" w:rsidRPr="001D7B69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ตะกั่วทุ่ง</w:t>
            </w:r>
          </w:p>
        </w:tc>
        <w:tc>
          <w:tcPr>
            <w:tcW w:w="879" w:type="dxa"/>
          </w:tcPr>
          <w:p w:rsidR="0072040F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7061D5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จัดงาน</w:t>
            </w:r>
          </w:p>
          <w:p w:rsidR="0072040F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7061D5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วันพ่อประจำปี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 xml:space="preserve"> จำนวน </w:t>
            </w:r>
          </w:p>
          <w:p w:rsidR="0072040F" w:rsidRPr="006F648D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1 ครั้ง</w:t>
            </w:r>
          </w:p>
        </w:tc>
        <w:tc>
          <w:tcPr>
            <w:tcW w:w="885" w:type="dxa"/>
          </w:tcPr>
          <w:p w:rsidR="0072040F" w:rsidRDefault="0072040F" w:rsidP="0072040F">
            <w:pPr>
              <w:ind w:left="5" w:hanging="5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7061D5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นุรักษ์และสืบสานรักษาให้</w:t>
            </w:r>
          </w:p>
          <w:p w:rsidR="0072040F" w:rsidRPr="006F648D" w:rsidRDefault="0072040F" w:rsidP="0072040F">
            <w:pPr>
              <w:ind w:left="5" w:hanging="5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7061D5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คงอยู่ต่อไป</w:t>
            </w:r>
          </w:p>
        </w:tc>
        <w:tc>
          <w:tcPr>
            <w:tcW w:w="788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100,000</w:t>
            </w:r>
          </w:p>
        </w:tc>
        <w:tc>
          <w:tcPr>
            <w:tcW w:w="964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100,000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3920BA">
        <w:tc>
          <w:tcPr>
            <w:tcW w:w="1163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58.</w:t>
            </w:r>
            <w:r w:rsidRPr="007061D5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โครงการสนับสนุนการศึกษา</w:t>
            </w:r>
          </w:p>
          <w:p w:rsidR="0072040F" w:rsidRPr="006F648D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7061D5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ฟัรดูอีน</w:t>
            </w:r>
          </w:p>
        </w:tc>
        <w:tc>
          <w:tcPr>
            <w:tcW w:w="993" w:type="dxa"/>
            <w:shd w:val="clear" w:color="auto" w:fill="auto"/>
          </w:tcPr>
          <w:p w:rsidR="0072040F" w:rsidRPr="00923078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3078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1.เพื่อสร้างความสัมพันธ์ที่ดีความสามัคคีของประชาชนในชุมชน</w:t>
            </w:r>
          </w:p>
          <w:p w:rsidR="0072040F" w:rsidRPr="00923078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923078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2.เพื่อปฏิบัติศาสนกิจทางศาสนาร่วมกันอันก่อให้เกิดความเข้มแข็งในชุมชน</w:t>
            </w:r>
          </w:p>
        </w:tc>
        <w:tc>
          <w:tcPr>
            <w:tcW w:w="850" w:type="dxa"/>
          </w:tcPr>
          <w:p w:rsidR="0072040F" w:rsidRPr="009255E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55E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องค์การบริหาร</w:t>
            </w:r>
          </w:p>
          <w:p w:rsidR="0072040F" w:rsidRPr="009255E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55E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่วนตำบล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55E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หล่อยูง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อำเภอ</w:t>
            </w:r>
          </w:p>
          <w:p w:rsidR="0072040F" w:rsidRPr="001D7B69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ตะกั่วทุ่ง</w:t>
            </w:r>
          </w:p>
        </w:tc>
        <w:tc>
          <w:tcPr>
            <w:tcW w:w="879" w:type="dxa"/>
          </w:tcPr>
          <w:p w:rsidR="0072040F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7061D5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นับสนุนงบประมาณจัดกิจกรรมการศึกษา</w:t>
            </w:r>
          </w:p>
          <w:p w:rsidR="0072040F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7061D5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ฟัรดูอีน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 xml:space="preserve"> จำนวน </w:t>
            </w:r>
          </w:p>
          <w:p w:rsidR="0072040F" w:rsidRPr="006F648D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1 ครั้ง</w:t>
            </w:r>
          </w:p>
        </w:tc>
        <w:tc>
          <w:tcPr>
            <w:tcW w:w="885" w:type="dxa"/>
          </w:tcPr>
          <w:p w:rsidR="0072040F" w:rsidRDefault="0072040F" w:rsidP="0072040F">
            <w:pPr>
              <w:ind w:left="5" w:hanging="5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7061D5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นุรักษ์และสืบสานรักษาให้</w:t>
            </w:r>
          </w:p>
          <w:p w:rsidR="0072040F" w:rsidRPr="006F648D" w:rsidRDefault="0072040F" w:rsidP="0072040F">
            <w:pPr>
              <w:ind w:left="5" w:hanging="5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7061D5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คงอยู่ต่อไป</w:t>
            </w:r>
          </w:p>
        </w:tc>
        <w:tc>
          <w:tcPr>
            <w:tcW w:w="788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200,000</w:t>
            </w:r>
          </w:p>
        </w:tc>
        <w:tc>
          <w:tcPr>
            <w:tcW w:w="964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50,000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50,000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50,000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50,000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3920BA">
        <w:tc>
          <w:tcPr>
            <w:tcW w:w="1163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lastRenderedPageBreak/>
              <w:t>59.</w:t>
            </w:r>
            <w:r w:rsidRPr="007061D5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โครงการอนุรักษ์และส่งเสริมประเพณี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7061D5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ทางศาสนา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7061D5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งานเมาลิดกลาง </w:t>
            </w:r>
          </w:p>
          <w:p w:rsidR="0072040F" w:rsidRPr="006F648D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7061D5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ณ กรุงเทพฯ</w:t>
            </w:r>
          </w:p>
        </w:tc>
        <w:tc>
          <w:tcPr>
            <w:tcW w:w="993" w:type="dxa"/>
            <w:shd w:val="clear" w:color="auto" w:fill="auto"/>
          </w:tcPr>
          <w:p w:rsidR="0072040F" w:rsidRPr="00923078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3078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1.เพื่อสร้างความสัมพันธ์ที่ดีความสามัคคีของประชาชนในชุมชน</w:t>
            </w:r>
          </w:p>
          <w:p w:rsidR="0072040F" w:rsidRPr="00923078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923078">
              <w:rPr>
                <w:rFonts w:ascii="TH Niramit AS" w:hAnsi="TH Niramit AS" w:cs="TH Niramit AS"/>
                <w:sz w:val="20"/>
                <w:szCs w:val="20"/>
                <w:cs/>
              </w:rPr>
              <w:t>2.เพื่อปฏิบัติศาสนกิจทางศาสนาร่วมกันอันก่อให้เกิดความเข้มแข็งในชุมชน</w:t>
            </w:r>
          </w:p>
        </w:tc>
        <w:tc>
          <w:tcPr>
            <w:tcW w:w="850" w:type="dxa"/>
          </w:tcPr>
          <w:p w:rsidR="0072040F" w:rsidRPr="009255E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55E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งค์การบริหาร</w:t>
            </w:r>
          </w:p>
          <w:p w:rsidR="0072040F" w:rsidRPr="009255E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55E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่วนตำบล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55E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หล่อยูง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อำเภอ</w:t>
            </w:r>
          </w:p>
          <w:p w:rsidR="0072040F" w:rsidRPr="001D7B69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ตะกั่วทุ่ง</w:t>
            </w:r>
          </w:p>
        </w:tc>
        <w:tc>
          <w:tcPr>
            <w:tcW w:w="879" w:type="dxa"/>
          </w:tcPr>
          <w:p w:rsidR="0072040F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7061D5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นับสนุนงบประมาณจัดกิจกรรมแลกเปลี่ยนความรู้งานเมาลิดกลาง</w:t>
            </w:r>
          </w:p>
          <w:p w:rsidR="0072040F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 xml:space="preserve">จำนวน </w:t>
            </w:r>
          </w:p>
          <w:p w:rsidR="0072040F" w:rsidRPr="006F648D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1 ครั้ง</w:t>
            </w:r>
          </w:p>
        </w:tc>
        <w:tc>
          <w:tcPr>
            <w:tcW w:w="885" w:type="dxa"/>
          </w:tcPr>
          <w:p w:rsidR="0072040F" w:rsidRDefault="0072040F" w:rsidP="0072040F">
            <w:pPr>
              <w:ind w:left="5" w:hanging="5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7061D5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นุรักษ์และสืบสานรักษาให้</w:t>
            </w:r>
          </w:p>
          <w:p w:rsidR="0072040F" w:rsidRPr="006F648D" w:rsidRDefault="0072040F" w:rsidP="0072040F">
            <w:pPr>
              <w:ind w:left="5" w:hanging="5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7061D5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คงอยู่ต่อไป</w:t>
            </w:r>
          </w:p>
        </w:tc>
        <w:tc>
          <w:tcPr>
            <w:tcW w:w="788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200,000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200,000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3920BA">
        <w:tc>
          <w:tcPr>
            <w:tcW w:w="1163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60.โครงการ</w:t>
            </w:r>
          </w:p>
          <w:p w:rsidR="0072040F" w:rsidRPr="006F648D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DC5BD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การสนับสนุนโครงการสุนัตหมู่</w:t>
            </w:r>
          </w:p>
        </w:tc>
        <w:tc>
          <w:tcPr>
            <w:tcW w:w="993" w:type="dxa"/>
            <w:shd w:val="clear" w:color="auto" w:fill="auto"/>
          </w:tcPr>
          <w:p w:rsidR="0072040F" w:rsidRPr="00923078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3078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1.เพื่อสร้างความสัมพันธ์ที่ดีความสามัคคีของประชาชนในชุมชน</w:t>
            </w:r>
          </w:p>
          <w:p w:rsidR="0072040F" w:rsidRPr="00923078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923078">
              <w:rPr>
                <w:rFonts w:ascii="TH Niramit AS" w:hAnsi="TH Niramit AS" w:cs="TH Niramit AS"/>
                <w:sz w:val="20"/>
                <w:szCs w:val="20"/>
                <w:cs/>
              </w:rPr>
              <w:t>2.เพื่อปฏิบัติศาสนกิจทางศาสนาร่วมกันอันก่อให้เกิดความเข้มแข็งในชุมชน</w:t>
            </w:r>
          </w:p>
        </w:tc>
        <w:tc>
          <w:tcPr>
            <w:tcW w:w="850" w:type="dxa"/>
          </w:tcPr>
          <w:p w:rsidR="0072040F" w:rsidRPr="009255E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55E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งค์การบริหาร</w:t>
            </w:r>
          </w:p>
          <w:p w:rsidR="0072040F" w:rsidRPr="009255E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55E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่วนตำบล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55E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หล่อยูง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อำเภอ</w:t>
            </w:r>
          </w:p>
          <w:p w:rsidR="0072040F" w:rsidRPr="001D7B69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ตะกั่วทุ่ง</w:t>
            </w:r>
          </w:p>
        </w:tc>
        <w:tc>
          <w:tcPr>
            <w:tcW w:w="879" w:type="dxa"/>
          </w:tcPr>
          <w:p w:rsidR="0072040F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B460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นับสนุนงบประมาณจัดกิจกรรม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 xml:space="preserve"> จำนวน </w:t>
            </w:r>
          </w:p>
          <w:p w:rsidR="0072040F" w:rsidRPr="006F648D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1 ครั้ง</w:t>
            </w:r>
          </w:p>
        </w:tc>
        <w:tc>
          <w:tcPr>
            <w:tcW w:w="885" w:type="dxa"/>
          </w:tcPr>
          <w:p w:rsidR="0072040F" w:rsidRDefault="0072040F" w:rsidP="0072040F">
            <w:pPr>
              <w:ind w:left="5" w:hanging="5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7061D5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นุรักษ์และสืบสานรักษาให้</w:t>
            </w:r>
          </w:p>
          <w:p w:rsidR="0072040F" w:rsidRPr="006F648D" w:rsidRDefault="0072040F" w:rsidP="0072040F">
            <w:pPr>
              <w:ind w:left="5" w:hanging="5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7061D5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คงอยู่ต่อไป</w:t>
            </w:r>
          </w:p>
        </w:tc>
        <w:tc>
          <w:tcPr>
            <w:tcW w:w="788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100,000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100,000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3920BA">
        <w:tc>
          <w:tcPr>
            <w:tcW w:w="1163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61.</w:t>
            </w:r>
            <w:r w:rsidRPr="00DC5BD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โครงการ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DC5BD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มาลิดกลาง</w:t>
            </w:r>
          </w:p>
          <w:p w:rsidR="0072040F" w:rsidRPr="006F648D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DC5BD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ตำบลหล่อยูง</w:t>
            </w:r>
          </w:p>
        </w:tc>
        <w:tc>
          <w:tcPr>
            <w:tcW w:w="993" w:type="dxa"/>
            <w:shd w:val="clear" w:color="auto" w:fill="auto"/>
          </w:tcPr>
          <w:p w:rsidR="0072040F" w:rsidRPr="00923078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3078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1.เพื่อสร้างความสัมพันธ์ที่ดีความสามัคคีของประชาชนในชุมชน</w:t>
            </w:r>
          </w:p>
          <w:p w:rsidR="0072040F" w:rsidRPr="00923078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923078">
              <w:rPr>
                <w:rFonts w:ascii="TH Niramit AS" w:hAnsi="TH Niramit AS" w:cs="TH Niramit AS"/>
                <w:sz w:val="20"/>
                <w:szCs w:val="20"/>
                <w:cs/>
              </w:rPr>
              <w:t>2.เพื่อปฏิบัติศาสนกิจทางศาสนาร่วมกันอันก่อให้เกิดความเข้มแข็งในชุมชน</w:t>
            </w:r>
          </w:p>
        </w:tc>
        <w:tc>
          <w:tcPr>
            <w:tcW w:w="850" w:type="dxa"/>
          </w:tcPr>
          <w:p w:rsidR="0072040F" w:rsidRPr="009255E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55E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งค์การบริหาร</w:t>
            </w:r>
          </w:p>
          <w:p w:rsidR="0072040F" w:rsidRPr="009255E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55E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่วนตำบล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55E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หล่อยูง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อำเภอ</w:t>
            </w:r>
          </w:p>
          <w:p w:rsidR="0072040F" w:rsidRPr="001D7B69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ตะกั่วทุ่ง</w:t>
            </w:r>
          </w:p>
        </w:tc>
        <w:tc>
          <w:tcPr>
            <w:tcW w:w="879" w:type="dxa"/>
          </w:tcPr>
          <w:p w:rsidR="0072040F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B460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นับสนุนงบประมาณจัดกิจกรรมแลกเปลี่ยนความรู้งานเมาลิดกลา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 xml:space="preserve">ง จำนวน </w:t>
            </w:r>
          </w:p>
          <w:p w:rsidR="0072040F" w:rsidRPr="006F648D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1 ครั้ง</w:t>
            </w:r>
          </w:p>
        </w:tc>
        <w:tc>
          <w:tcPr>
            <w:tcW w:w="885" w:type="dxa"/>
          </w:tcPr>
          <w:p w:rsidR="0072040F" w:rsidRDefault="0072040F" w:rsidP="0072040F">
            <w:pPr>
              <w:ind w:left="5" w:hanging="5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7061D5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นุรักษ์และสืบสานรักษาให้</w:t>
            </w:r>
          </w:p>
          <w:p w:rsidR="0072040F" w:rsidRPr="006F648D" w:rsidRDefault="0072040F" w:rsidP="0072040F">
            <w:pPr>
              <w:ind w:left="5" w:hanging="5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7061D5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คงอยู่ต่อไป</w:t>
            </w:r>
          </w:p>
        </w:tc>
        <w:tc>
          <w:tcPr>
            <w:tcW w:w="788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600,000</w:t>
            </w:r>
          </w:p>
        </w:tc>
        <w:tc>
          <w:tcPr>
            <w:tcW w:w="964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600,000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3920BA">
        <w:tc>
          <w:tcPr>
            <w:tcW w:w="1163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lastRenderedPageBreak/>
              <w:t>62.</w:t>
            </w:r>
            <w:r w:rsidRPr="009B460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โครงการ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 xml:space="preserve"> </w:t>
            </w:r>
            <w:r w:rsidRPr="009B460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ตัมมัตคัมภีร์ </w:t>
            </w:r>
          </w:p>
          <w:p w:rsidR="0072040F" w:rsidRPr="009B460D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B460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ัลกุรอ่าน</w:t>
            </w:r>
          </w:p>
        </w:tc>
        <w:tc>
          <w:tcPr>
            <w:tcW w:w="993" w:type="dxa"/>
            <w:shd w:val="clear" w:color="auto" w:fill="auto"/>
          </w:tcPr>
          <w:p w:rsidR="0072040F" w:rsidRPr="00923078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3078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1.เพื่อสร้างความสัมพันธ์ที่ดีความสามัคคีของประชาชนในชุมชน</w:t>
            </w:r>
          </w:p>
          <w:p w:rsidR="0072040F" w:rsidRPr="00923078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923078">
              <w:rPr>
                <w:rFonts w:ascii="TH Niramit AS" w:hAnsi="TH Niramit AS" w:cs="TH Niramit AS"/>
                <w:sz w:val="20"/>
                <w:szCs w:val="20"/>
                <w:cs/>
              </w:rPr>
              <w:t>2.เพื่อปฏิบัติศาสนกิจทางศาสนาร่วมกันอันก่อให้เกิดความเข้มแข็งในชุมชน</w:t>
            </w:r>
          </w:p>
        </w:tc>
        <w:tc>
          <w:tcPr>
            <w:tcW w:w="850" w:type="dxa"/>
          </w:tcPr>
          <w:p w:rsidR="0072040F" w:rsidRPr="009255E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55E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งค์การบริหาร</w:t>
            </w:r>
          </w:p>
          <w:p w:rsidR="0072040F" w:rsidRPr="009255E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55E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่วนตำบล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55E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หล่อยูง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อำเภอ</w:t>
            </w:r>
          </w:p>
          <w:p w:rsidR="0072040F" w:rsidRPr="001D7B69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ตะกั่วทุ่ง</w:t>
            </w:r>
          </w:p>
        </w:tc>
        <w:tc>
          <w:tcPr>
            <w:tcW w:w="879" w:type="dxa"/>
          </w:tcPr>
          <w:p w:rsidR="0072040F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6555C3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่งเสริมการจัดกิจกรรมของกลุ่มประชาชนมุสลิม</w:t>
            </w:r>
          </w:p>
          <w:p w:rsidR="0072040F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 xml:space="preserve">จำนวน </w:t>
            </w:r>
          </w:p>
          <w:p w:rsidR="0072040F" w:rsidRPr="006F648D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1 ครั้ง</w:t>
            </w:r>
          </w:p>
        </w:tc>
        <w:tc>
          <w:tcPr>
            <w:tcW w:w="885" w:type="dxa"/>
          </w:tcPr>
          <w:p w:rsidR="0072040F" w:rsidRPr="006F648D" w:rsidRDefault="0072040F" w:rsidP="0072040F">
            <w:pPr>
              <w:ind w:left="5" w:hanging="5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6555C3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กลุ่มประชาชนมุสลิมคุณธรรมจริยธรรมเพิ่มขึ้น</w:t>
            </w:r>
          </w:p>
        </w:tc>
        <w:tc>
          <w:tcPr>
            <w:tcW w:w="788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30,000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30,000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3920BA">
        <w:tc>
          <w:tcPr>
            <w:tcW w:w="1163" w:type="dxa"/>
            <w:shd w:val="clear" w:color="auto" w:fill="auto"/>
          </w:tcPr>
          <w:p w:rsidR="0072040F" w:rsidRPr="006F648D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63.</w:t>
            </w:r>
            <w:r w:rsidRPr="009B460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โครงการจัดงานวันอิดฎ์</w:t>
            </w:r>
          </w:p>
        </w:tc>
        <w:tc>
          <w:tcPr>
            <w:tcW w:w="993" w:type="dxa"/>
            <w:shd w:val="clear" w:color="auto" w:fill="auto"/>
          </w:tcPr>
          <w:p w:rsidR="0072040F" w:rsidRPr="00923078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3078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1.เพื่อสร้างความสัมพันธ์ที่ดีความสามัคคีของประชาชนในชุมชน</w:t>
            </w:r>
          </w:p>
          <w:p w:rsidR="0072040F" w:rsidRPr="00923078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923078">
              <w:rPr>
                <w:rFonts w:ascii="TH Niramit AS" w:hAnsi="TH Niramit AS" w:cs="TH Niramit AS"/>
                <w:sz w:val="20"/>
                <w:szCs w:val="20"/>
                <w:cs/>
              </w:rPr>
              <w:t>2.เพื่อปฏิบัติศาสนกิจทางศาสนาร่วมกันอันก่อให้เกิดความเข้มแข็งในชุมชน</w:t>
            </w:r>
          </w:p>
        </w:tc>
        <w:tc>
          <w:tcPr>
            <w:tcW w:w="850" w:type="dxa"/>
          </w:tcPr>
          <w:p w:rsidR="0072040F" w:rsidRPr="009255E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55E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งค์การบริหาร</w:t>
            </w:r>
          </w:p>
          <w:p w:rsidR="0072040F" w:rsidRPr="009255E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55E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่วนตำบล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55E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หล่อยูง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อำเภอ</w:t>
            </w:r>
          </w:p>
          <w:p w:rsidR="0072040F" w:rsidRPr="001D7B69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ตะกั่วทุ่ง</w:t>
            </w:r>
          </w:p>
        </w:tc>
        <w:tc>
          <w:tcPr>
            <w:tcW w:w="879" w:type="dxa"/>
          </w:tcPr>
          <w:p w:rsidR="0072040F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6555C3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่งเสริมการจัดกิจกรรมของกลุ่มประชาชนมุสลิม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 xml:space="preserve"> จำนวน </w:t>
            </w:r>
          </w:p>
          <w:p w:rsidR="0072040F" w:rsidRPr="006F648D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1 ครั้ง</w:t>
            </w:r>
          </w:p>
        </w:tc>
        <w:tc>
          <w:tcPr>
            <w:tcW w:w="885" w:type="dxa"/>
          </w:tcPr>
          <w:p w:rsidR="0072040F" w:rsidRPr="006F648D" w:rsidRDefault="0072040F" w:rsidP="0072040F">
            <w:pPr>
              <w:ind w:left="5" w:hanging="5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6555C3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กลุ่มประชาชนมุสลิมคุณธรรมจริยธรรมเพิ่มขึ้น</w:t>
            </w:r>
          </w:p>
        </w:tc>
        <w:tc>
          <w:tcPr>
            <w:tcW w:w="788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60,000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60,000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3920BA">
        <w:tc>
          <w:tcPr>
            <w:tcW w:w="1163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64.</w:t>
            </w:r>
            <w:r w:rsidRPr="00B35DE2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โครงการเสริมสร้างความซื่อสัตย์สุจริตและปลูกฝังทัศนคติวัฒนธรรมที่ดี</w:t>
            </w:r>
          </w:p>
          <w:p w:rsidR="0072040F" w:rsidRPr="006F648D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B35DE2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ในการต่อต้านการทุจริต</w:t>
            </w:r>
          </w:p>
        </w:tc>
        <w:tc>
          <w:tcPr>
            <w:tcW w:w="993" w:type="dxa"/>
            <w:shd w:val="clear" w:color="auto" w:fill="auto"/>
          </w:tcPr>
          <w:p w:rsidR="0072040F" w:rsidRPr="00923078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3078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พื่อรณรงค์ ส่งเสริมให้คนในชุมชน</w:t>
            </w:r>
          </w:p>
          <w:p w:rsidR="0072040F" w:rsidRPr="00923078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3078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ยึดหลักธรรม</w:t>
            </w:r>
          </w:p>
          <w:p w:rsidR="0072040F" w:rsidRPr="00923078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3078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ทางศาสนา</w:t>
            </w:r>
          </w:p>
          <w:p w:rsidR="0072040F" w:rsidRPr="00923078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3078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(ศีล 5)</w:t>
            </w:r>
          </w:p>
          <w:p w:rsidR="0072040F" w:rsidRPr="00923078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3078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มาปรับใช้ใน</w:t>
            </w:r>
          </w:p>
          <w:p w:rsidR="0072040F" w:rsidRPr="001524AE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923078">
              <w:rPr>
                <w:rFonts w:ascii="TH Niramit AS" w:hAnsi="TH Niramit AS" w:cs="TH Niramit AS"/>
                <w:sz w:val="20"/>
                <w:szCs w:val="20"/>
                <w:cs/>
              </w:rPr>
              <w:t>ชีวิตประจำ</w:t>
            </w:r>
            <w:r w:rsidRPr="001524AE">
              <w:rPr>
                <w:rFonts w:ascii="TH Niramit AS" w:hAnsi="TH Niramit AS" w:cs="TH Niramit AS"/>
                <w:sz w:val="20"/>
                <w:szCs w:val="20"/>
                <w:cs/>
              </w:rPr>
              <w:t>1.เพื่อส่งเสริมให้วัดเป็นฐานศูนย์กลาง</w:t>
            </w: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ในการจัดกิจกรรมของคนในชุมชน</w:t>
            </w: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2.เพื่อส่งเสริมให้สมาชิกในชุมชนมีส่วนร่วมในการจัดกิจกรรมและทำให้เกิด</w:t>
            </w: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ความสามัคคีในชุมชน</w:t>
            </w: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3.เพื่อสนับสนุนให้เยาวชนได้ศึกษาพระพุทธ</w:t>
            </w: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ศาสนา</w:t>
            </w: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ย่างแท้จริงเพื่อที่จะนำไปประยุกต์ใช้ในชีวิต และสามารถนำความรู้       ในการอบรมไปใช้ในชีวิต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524AE">
              <w:rPr>
                <w:rFonts w:ascii="TH Niramit AS" w:hAnsi="TH Niramit AS" w:cs="TH Niramit AS"/>
                <w:sz w:val="20"/>
                <w:szCs w:val="20"/>
                <w:cs/>
              </w:rPr>
              <w:t>ในสังคมได้</w:t>
            </w:r>
            <w:r w:rsidRPr="00923078">
              <w:rPr>
                <w:rFonts w:ascii="TH Niramit AS" w:hAnsi="TH Niramit AS" w:cs="TH Niramit AS"/>
                <w:sz w:val="20"/>
                <w:szCs w:val="20"/>
                <w:cs/>
              </w:rPr>
              <w:t>วัน</w:t>
            </w:r>
          </w:p>
        </w:tc>
        <w:tc>
          <w:tcPr>
            <w:tcW w:w="850" w:type="dxa"/>
          </w:tcPr>
          <w:p w:rsidR="0072040F" w:rsidRPr="009255E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55E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องค์การบริหาร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55E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่วนตำบล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ถ้ำ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อำเภอ</w:t>
            </w:r>
          </w:p>
          <w:p w:rsidR="0072040F" w:rsidRPr="001D7B69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ตะกั่วทุ่ง</w:t>
            </w:r>
          </w:p>
        </w:tc>
        <w:tc>
          <w:tcPr>
            <w:tcW w:w="879" w:type="dxa"/>
          </w:tcPr>
          <w:p w:rsidR="0072040F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 xml:space="preserve">มีผู้เข้าร่วมกิจกรรม จำนวน </w:t>
            </w:r>
          </w:p>
          <w:p w:rsidR="0072040F" w:rsidRPr="006F648D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50 คน</w:t>
            </w:r>
          </w:p>
        </w:tc>
        <w:tc>
          <w:tcPr>
            <w:tcW w:w="885" w:type="dxa"/>
          </w:tcPr>
          <w:p w:rsidR="0072040F" w:rsidRPr="006F648D" w:rsidRDefault="0072040F" w:rsidP="0072040F">
            <w:pPr>
              <w:ind w:left="5" w:hanging="5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72077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ระดับความรู้ความเข้าใจของผู้เข้าร่วม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 xml:space="preserve">โครงการ </w:t>
            </w:r>
          </w:p>
        </w:tc>
        <w:tc>
          <w:tcPr>
            <w:tcW w:w="788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10,000</w:t>
            </w:r>
          </w:p>
        </w:tc>
        <w:tc>
          <w:tcPr>
            <w:tcW w:w="964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2,500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2,500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2,500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2,500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3920BA">
        <w:tc>
          <w:tcPr>
            <w:tcW w:w="1163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lastRenderedPageBreak/>
              <w:t>65.โครงการรณรงค์ส่งเสริมให้ประชาชน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ดำเนินตาม</w:t>
            </w:r>
          </w:p>
          <w:p w:rsidR="0072040F" w:rsidRPr="006F648D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หลักของเศรษฐกิจพอเพียง</w:t>
            </w:r>
          </w:p>
        </w:tc>
        <w:tc>
          <w:tcPr>
            <w:tcW w:w="993" w:type="dxa"/>
            <w:shd w:val="clear" w:color="auto" w:fill="auto"/>
          </w:tcPr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1.เพื่อส่งเสริมให้วัดเป็นฐานศูนย์กลาง</w:t>
            </w: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ในการจัดกิจกรรมของคนในชุมชน</w:t>
            </w: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2.เพื่อส่งเสริมให้สมาชิกในชุมชนมีส่วนร่วมในการจัดกิจกรรมและทำให้เกิดความสามัคคีในชุมชน</w:t>
            </w: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3.เพื่อสนับสนุนให้เยาวชนได้ศึกษาพระพุทธ</w:t>
            </w: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ศาสนา</w:t>
            </w: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ย่างแท้จริงเพื่อที่จะนำไปประยุกต์ใช้ในชีวิต และสามารถนำความรู้       ในการอบรมไปใช้ในชีวิต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524AE">
              <w:rPr>
                <w:rFonts w:ascii="TH Niramit AS" w:hAnsi="TH Niramit AS" w:cs="TH Niramit AS"/>
                <w:sz w:val="20"/>
                <w:szCs w:val="20"/>
                <w:cs/>
              </w:rPr>
              <w:t>ในสังคมได้</w:t>
            </w:r>
          </w:p>
        </w:tc>
        <w:tc>
          <w:tcPr>
            <w:tcW w:w="850" w:type="dxa"/>
          </w:tcPr>
          <w:p w:rsidR="0072040F" w:rsidRPr="009255E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55E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งค์การบริหาร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55E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่วน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55E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ตำบล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คลองเคียน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อำเภอ</w:t>
            </w:r>
          </w:p>
          <w:p w:rsidR="0072040F" w:rsidRPr="001D7B69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ตะกั่วทุ่ง</w:t>
            </w:r>
          </w:p>
        </w:tc>
        <w:tc>
          <w:tcPr>
            <w:tcW w:w="879" w:type="dxa"/>
          </w:tcPr>
          <w:p w:rsidR="0072040F" w:rsidRPr="00FF6B79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ร้อยละ 30 ของผู้เข้าร่วม</w:t>
            </w:r>
            <w:r w:rsidRPr="00FF6B79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โครงการรณรงค์ส่งเสริมให้ประชาชน</w:t>
            </w:r>
          </w:p>
          <w:p w:rsidR="0072040F" w:rsidRPr="00FF6B79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FF6B79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ดำเนินตาม</w:t>
            </w:r>
          </w:p>
          <w:p w:rsidR="0072040F" w:rsidRPr="006F648D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FF6B79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หลักของเศรษฐกิจพอเพียง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 xml:space="preserve"> สามารถดำเนินชีวิตตามแนวทางเศรษฐกิจพอเพียง</w:t>
            </w:r>
          </w:p>
        </w:tc>
        <w:tc>
          <w:tcPr>
            <w:tcW w:w="885" w:type="dxa"/>
          </w:tcPr>
          <w:p w:rsidR="0072040F" w:rsidRDefault="0072040F" w:rsidP="0072040F">
            <w:pPr>
              <w:ind w:left="5" w:hanging="5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กลุ่มอาชีพในตำบลคลองเคียนมีเงินทุนสำหรับประกอบอาชีพ</w:t>
            </w:r>
          </w:p>
          <w:p w:rsidR="0072040F" w:rsidRPr="006F648D" w:rsidRDefault="0072040F" w:rsidP="0072040F">
            <w:pPr>
              <w:ind w:left="5" w:hanging="5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และมีรายได้เพิ่มขึ้น</w:t>
            </w:r>
          </w:p>
        </w:tc>
        <w:tc>
          <w:tcPr>
            <w:tcW w:w="788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30,000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30,000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3920BA">
        <w:tc>
          <w:tcPr>
            <w:tcW w:w="1163" w:type="dxa"/>
            <w:shd w:val="clear" w:color="auto" w:fill="auto"/>
          </w:tcPr>
          <w:p w:rsidR="0072040F" w:rsidRPr="006F648D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lastRenderedPageBreak/>
              <w:t>66.โครงการส่งเสริมสนับสนุนประเพณีวัฒนธรรมท้องถิ่น (จัดงานเมาว์ลิดกลางตำบลคลองเคียน)</w:t>
            </w:r>
          </w:p>
        </w:tc>
        <w:tc>
          <w:tcPr>
            <w:tcW w:w="993" w:type="dxa"/>
            <w:shd w:val="clear" w:color="auto" w:fill="auto"/>
          </w:tcPr>
          <w:p w:rsidR="0072040F" w:rsidRPr="00923078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3078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1.เพื่อสร้างความสัมพันธ์ที่ดีความสามัคคีของประชาชนในชุมชน</w:t>
            </w:r>
          </w:p>
          <w:p w:rsidR="0072040F" w:rsidRPr="00923078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923078">
              <w:rPr>
                <w:rFonts w:ascii="TH Niramit AS" w:hAnsi="TH Niramit AS" w:cs="TH Niramit AS"/>
                <w:sz w:val="20"/>
                <w:szCs w:val="20"/>
                <w:cs/>
              </w:rPr>
              <w:t>2.เพื่อปฏิบัติศาสนกิจทางศาสนาร่วมกันอันก่อให้เกิดความเข้มแข็งในชุมชน</w:t>
            </w:r>
          </w:p>
        </w:tc>
        <w:tc>
          <w:tcPr>
            <w:tcW w:w="850" w:type="dxa"/>
          </w:tcPr>
          <w:p w:rsidR="0072040F" w:rsidRPr="009255E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55E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งค์การบริหาร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55E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่วน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55E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ตำบล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คลองเคียน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อำเภอ</w:t>
            </w:r>
          </w:p>
          <w:p w:rsidR="0072040F" w:rsidRPr="001D7B69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ตะกั่วทุ่ง</w:t>
            </w:r>
          </w:p>
        </w:tc>
        <w:tc>
          <w:tcPr>
            <w:tcW w:w="879" w:type="dxa"/>
          </w:tcPr>
          <w:p w:rsidR="0072040F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ร้อยละ 80 ของผู้เข้า</w:t>
            </w:r>
          </w:p>
          <w:p w:rsidR="0072040F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ร่วมฝึกอบรมมีจิตสำนึก</w:t>
            </w:r>
          </w:p>
          <w:p w:rsidR="0072040F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ในการอนุรักษ์ประเพณีวัฒนธรรมท้องถิ่น</w:t>
            </w:r>
          </w:p>
          <w:p w:rsidR="0072040F" w:rsidRPr="006F648D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มากขึ้น</w:t>
            </w:r>
          </w:p>
        </w:tc>
        <w:tc>
          <w:tcPr>
            <w:tcW w:w="885" w:type="dxa"/>
          </w:tcPr>
          <w:p w:rsidR="0072040F" w:rsidRPr="006F648D" w:rsidRDefault="0072040F" w:rsidP="0072040F">
            <w:pPr>
              <w:ind w:left="5" w:hanging="5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ประเพณีวัฒนธรรม และกิจกรรมทางศาสนาได้รับการสืบสานและอนุรักษ์ไว้ให้คงอยู่สืบไป</w:t>
            </w:r>
          </w:p>
        </w:tc>
        <w:tc>
          <w:tcPr>
            <w:tcW w:w="788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F61119">
              <w:rPr>
                <w:rFonts w:ascii="TH Niramit AS" w:eastAsia="Calibri" w:hAnsi="TH Niramit AS" w:cs="TH Niramit AS"/>
                <w:sz w:val="20"/>
                <w:szCs w:val="20"/>
              </w:rPr>
              <w:t>250,000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250,000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3920BA">
        <w:tc>
          <w:tcPr>
            <w:tcW w:w="1163" w:type="dxa"/>
            <w:shd w:val="clear" w:color="auto" w:fill="auto"/>
          </w:tcPr>
          <w:p w:rsidR="0072040F" w:rsidRPr="006F648D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67.โครงการฝึกอบรมจริยธรรมและวัฒนธรรมเกี่ยวกับศาสนา (เดือนรอมฎอน)</w:t>
            </w:r>
          </w:p>
        </w:tc>
        <w:tc>
          <w:tcPr>
            <w:tcW w:w="993" w:type="dxa"/>
            <w:shd w:val="clear" w:color="auto" w:fill="auto"/>
          </w:tcPr>
          <w:p w:rsidR="0072040F" w:rsidRPr="00923078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3078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1.เพื่อสร้างความสัมพันธ์ที่ดีความสามัคคีของประชาชนในชุมชน</w:t>
            </w:r>
          </w:p>
          <w:p w:rsidR="0072040F" w:rsidRPr="00923078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923078">
              <w:rPr>
                <w:rFonts w:ascii="TH Niramit AS" w:hAnsi="TH Niramit AS" w:cs="TH Niramit AS"/>
                <w:sz w:val="20"/>
                <w:szCs w:val="20"/>
                <w:cs/>
              </w:rPr>
              <w:t>2.เพื่อปฏิบัติศาสนกิจทางศาสนาร่วมกันอันก่อให้เกิดความเข้มแข็งในชุมชน</w:t>
            </w:r>
          </w:p>
        </w:tc>
        <w:tc>
          <w:tcPr>
            <w:tcW w:w="850" w:type="dxa"/>
          </w:tcPr>
          <w:p w:rsidR="0072040F" w:rsidRPr="009255E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55E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งค์การบริหาร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55E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่วน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55E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ตำบล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คลองเคียน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อำเภอ</w:t>
            </w:r>
          </w:p>
          <w:p w:rsidR="0072040F" w:rsidRPr="001D7B69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ตะกั่วทุ่ง</w:t>
            </w:r>
          </w:p>
        </w:tc>
        <w:tc>
          <w:tcPr>
            <w:tcW w:w="879" w:type="dxa"/>
          </w:tcPr>
          <w:p w:rsidR="0072040F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ร้อยละ 80 ของผู้เข้า</w:t>
            </w:r>
          </w:p>
          <w:p w:rsidR="0072040F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ร่วมฝึกอบรมมีจิตสำนึก</w:t>
            </w:r>
          </w:p>
          <w:p w:rsidR="0072040F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ในการอนุรักษ์ประเพณีวัฒนธรรมท้องถิ่น</w:t>
            </w:r>
          </w:p>
          <w:p w:rsidR="0072040F" w:rsidRPr="006F648D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มากขึ้น</w:t>
            </w:r>
          </w:p>
        </w:tc>
        <w:tc>
          <w:tcPr>
            <w:tcW w:w="885" w:type="dxa"/>
          </w:tcPr>
          <w:p w:rsidR="0072040F" w:rsidRPr="006F648D" w:rsidRDefault="0072040F" w:rsidP="0072040F">
            <w:pPr>
              <w:ind w:left="5" w:hanging="5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ประเพณีวัฒนธรรม และกิจกรรมทางศาสนาได้รับการสืบสานและอนุรักษ์ไว้ให้คงอยู่สืบไป</w:t>
            </w:r>
          </w:p>
        </w:tc>
        <w:tc>
          <w:tcPr>
            <w:tcW w:w="788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150,000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150,000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3920BA">
        <w:tc>
          <w:tcPr>
            <w:tcW w:w="1163" w:type="dxa"/>
            <w:shd w:val="clear" w:color="auto" w:fill="auto"/>
          </w:tcPr>
          <w:p w:rsidR="0072040F" w:rsidRPr="006F648D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68.โครงการจัดงานวันแม่แห่งชาติ</w:t>
            </w:r>
          </w:p>
        </w:tc>
        <w:tc>
          <w:tcPr>
            <w:tcW w:w="993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พื่อแสดงเจตจำนง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ในการเทิดทูนสถาบันชาติ ศาสนา 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พระมหา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กษัตริย์</w:t>
            </w:r>
          </w:p>
        </w:tc>
        <w:tc>
          <w:tcPr>
            <w:tcW w:w="850" w:type="dxa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เทศบาลตำบล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โคกกลอย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อำเภอ</w:t>
            </w:r>
          </w:p>
          <w:p w:rsidR="0072040F" w:rsidRPr="001D7B69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ตะกั่วทุ่ง</w:t>
            </w:r>
          </w:p>
        </w:tc>
        <w:tc>
          <w:tcPr>
            <w:tcW w:w="879" w:type="dxa"/>
          </w:tcPr>
          <w:p w:rsidR="0072040F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 xml:space="preserve">มีนักเรียนและผู้ปกครอง เข้าร่วมกิจกรรม จำนวน </w:t>
            </w:r>
          </w:p>
          <w:p w:rsidR="0072040F" w:rsidRPr="006F648D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300 คน</w:t>
            </w:r>
          </w:p>
        </w:tc>
        <w:tc>
          <w:tcPr>
            <w:tcW w:w="885" w:type="dxa"/>
          </w:tcPr>
          <w:p w:rsidR="0072040F" w:rsidRDefault="0072040F" w:rsidP="0072040F">
            <w:pPr>
              <w:ind w:left="5" w:hanging="5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เกิดความ</w:t>
            </w:r>
          </w:p>
          <w:p w:rsidR="0072040F" w:rsidRDefault="0072040F" w:rsidP="0072040F">
            <w:pPr>
              <w:ind w:left="5" w:hanging="5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สัมพันธ์</w:t>
            </w:r>
          </w:p>
          <w:p w:rsidR="0072040F" w:rsidRPr="006F648D" w:rsidRDefault="0072040F" w:rsidP="0072040F">
            <w:pPr>
              <w:ind w:left="5" w:hanging="5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อันดีในครอบครัว</w:t>
            </w:r>
          </w:p>
        </w:tc>
        <w:tc>
          <w:tcPr>
            <w:tcW w:w="788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2,000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2,000</w:t>
            </w: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3920BA">
        <w:tc>
          <w:tcPr>
            <w:tcW w:w="1163" w:type="dxa"/>
            <w:shd w:val="clear" w:color="auto" w:fill="auto"/>
          </w:tcPr>
          <w:p w:rsidR="0072040F" w:rsidRPr="006F648D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69.โครงการหนูน้อยจิตอาสา</w:t>
            </w:r>
          </w:p>
        </w:tc>
        <w:tc>
          <w:tcPr>
            <w:tcW w:w="993" w:type="dxa"/>
            <w:shd w:val="clear" w:color="auto" w:fill="auto"/>
          </w:tcPr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1.</w:t>
            </w: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พื่อให้เด็กและเยาวชนได้เข้าใจในหลักคำสอนของพระพุทธ</w:t>
            </w: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ศาสนา</w:t>
            </w: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524AE">
              <w:rPr>
                <w:rFonts w:ascii="TH Niramit AS" w:hAnsi="TH Niramit AS" w:cs="TH Niramit AS"/>
                <w:sz w:val="20"/>
                <w:szCs w:val="20"/>
                <w:cs/>
              </w:rPr>
              <w:t>2.เพื่อให้เด็กและเยาวชน ประชาชนมีคุณธรรม จริยธรรมน้อมนำชีวิต เกิดการอยู่</w:t>
            </w:r>
            <w:r w:rsidRPr="001524AE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ร่วมกันในสังคมอย่างสงบสุข</w:t>
            </w:r>
          </w:p>
        </w:tc>
        <w:tc>
          <w:tcPr>
            <w:tcW w:w="850" w:type="dxa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lastRenderedPageBreak/>
              <w:t>เทศบาลตำบล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โคกกลอย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อำเภอ</w:t>
            </w:r>
          </w:p>
          <w:p w:rsidR="0072040F" w:rsidRPr="001D7B69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ตะกั่วทุ่ง</w:t>
            </w:r>
          </w:p>
        </w:tc>
        <w:tc>
          <w:tcPr>
            <w:tcW w:w="879" w:type="dxa"/>
          </w:tcPr>
          <w:p w:rsidR="0072040F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 xml:space="preserve">มีนักเรียน เข้าร่วมกิจกรรม จำนวน </w:t>
            </w:r>
          </w:p>
          <w:p w:rsidR="0072040F" w:rsidRPr="006F648D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300 คน</w:t>
            </w:r>
          </w:p>
        </w:tc>
        <w:tc>
          <w:tcPr>
            <w:tcW w:w="885" w:type="dxa"/>
          </w:tcPr>
          <w:p w:rsidR="0072040F" w:rsidRPr="006F648D" w:rsidRDefault="0072040F" w:rsidP="0072040F">
            <w:pPr>
              <w:ind w:left="5" w:hanging="5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นักเรียนมีพฤติกรรมจิตสาธารณะ</w:t>
            </w:r>
          </w:p>
        </w:tc>
        <w:tc>
          <w:tcPr>
            <w:tcW w:w="788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964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3920BA">
        <w:tc>
          <w:tcPr>
            <w:tcW w:w="1163" w:type="dxa"/>
            <w:shd w:val="clear" w:color="auto" w:fill="auto"/>
          </w:tcPr>
          <w:p w:rsidR="0072040F" w:rsidRPr="006F648D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lastRenderedPageBreak/>
              <w:t>70.โครงการส่งเสริมประชาธิปไตย</w:t>
            </w:r>
          </w:p>
        </w:tc>
        <w:tc>
          <w:tcPr>
            <w:tcW w:w="993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524AE">
              <w:rPr>
                <w:rFonts w:ascii="TH Niramit AS" w:hAnsi="TH Niramit AS" w:cs="TH Niramit AS"/>
                <w:sz w:val="20"/>
                <w:szCs w:val="20"/>
                <w:cs/>
              </w:rPr>
              <w:t>เพื่อให้เด็กและเยาวชน ประชาชนมีคุณธรรม จริยธรรมน้อมนำชีวิต เกิดการอยู่ร่วมกันในสังคมอย่างสงบสุข</w:t>
            </w:r>
          </w:p>
        </w:tc>
        <w:tc>
          <w:tcPr>
            <w:tcW w:w="850" w:type="dxa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เทศบาลตำบล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โคกกลอย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อำเภอ</w:t>
            </w:r>
          </w:p>
          <w:p w:rsidR="0072040F" w:rsidRPr="001D7B69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ตะกั่วทุ่ง</w:t>
            </w:r>
          </w:p>
        </w:tc>
        <w:tc>
          <w:tcPr>
            <w:tcW w:w="879" w:type="dxa"/>
          </w:tcPr>
          <w:p w:rsidR="0072040F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 xml:space="preserve">มีนักเรียน เข้าร่วมกิจกรรม จำนวน </w:t>
            </w:r>
          </w:p>
          <w:p w:rsidR="0072040F" w:rsidRPr="006F648D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300 คน</w:t>
            </w:r>
          </w:p>
        </w:tc>
        <w:tc>
          <w:tcPr>
            <w:tcW w:w="885" w:type="dxa"/>
          </w:tcPr>
          <w:p w:rsidR="0072040F" w:rsidRPr="006F648D" w:rsidRDefault="0072040F" w:rsidP="0072040F">
            <w:pPr>
              <w:ind w:left="5" w:hanging="5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นักเรียนมีระเบียบ กฎเกณฑ์ รับผิดชอบหน้าที่</w:t>
            </w:r>
          </w:p>
        </w:tc>
        <w:tc>
          <w:tcPr>
            <w:tcW w:w="788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BC0468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1</w:t>
            </w:r>
            <w:r w:rsidRPr="00BC0468">
              <w:rPr>
                <w:rFonts w:ascii="TH Niramit AS" w:eastAsia="Calibri" w:hAnsi="TH Niramit AS" w:cs="TH Niramit AS"/>
                <w:sz w:val="20"/>
                <w:szCs w:val="20"/>
              </w:rPr>
              <w:t>,</w:t>
            </w:r>
            <w:r w:rsidRPr="00BC0468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000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1,000</w:t>
            </w: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3920BA">
        <w:tc>
          <w:tcPr>
            <w:tcW w:w="1163" w:type="dxa"/>
            <w:shd w:val="clear" w:color="auto" w:fill="auto"/>
          </w:tcPr>
          <w:p w:rsidR="0072040F" w:rsidRPr="006F648D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71.โครงการออมทรัพย์</w:t>
            </w:r>
          </w:p>
        </w:tc>
        <w:tc>
          <w:tcPr>
            <w:tcW w:w="993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524AE">
              <w:rPr>
                <w:rFonts w:ascii="TH Niramit AS" w:hAnsi="TH Niramit AS" w:cs="TH Niramit AS"/>
                <w:sz w:val="20"/>
                <w:szCs w:val="20"/>
                <w:cs/>
              </w:rPr>
              <w:t>เพื่อให้เด็กและเยาวชน ประชาชนมีคุณธรรม จริยธรรมน้อมนำชีวิต เกิดการอยู่ร่วมกันในสังคมอย่างสงบสุข</w:t>
            </w:r>
          </w:p>
        </w:tc>
        <w:tc>
          <w:tcPr>
            <w:tcW w:w="850" w:type="dxa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เทศบาลตำบล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โคกกลอย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อำเภอ</w:t>
            </w:r>
          </w:p>
          <w:p w:rsidR="0072040F" w:rsidRPr="001D7B69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ตะกั่วทุ่ง</w:t>
            </w:r>
          </w:p>
        </w:tc>
        <w:tc>
          <w:tcPr>
            <w:tcW w:w="879" w:type="dxa"/>
          </w:tcPr>
          <w:p w:rsidR="0072040F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 xml:space="preserve">มีนักเรียน และผู้ปกครอง เข้าร่วมกิจกรรม จำนวน </w:t>
            </w:r>
          </w:p>
          <w:p w:rsidR="0072040F" w:rsidRPr="006F648D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300 คน</w:t>
            </w:r>
          </w:p>
        </w:tc>
        <w:tc>
          <w:tcPr>
            <w:tcW w:w="885" w:type="dxa"/>
          </w:tcPr>
          <w:p w:rsidR="0072040F" w:rsidRPr="006F648D" w:rsidRDefault="0072040F" w:rsidP="0072040F">
            <w:pPr>
              <w:ind w:left="5" w:hanging="5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นักเรียนมีวินัยในการออมและการใช้จ่าย</w:t>
            </w:r>
          </w:p>
        </w:tc>
        <w:tc>
          <w:tcPr>
            <w:tcW w:w="788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3920BA">
        <w:tc>
          <w:tcPr>
            <w:tcW w:w="1163" w:type="dxa"/>
            <w:shd w:val="clear" w:color="auto" w:fill="auto"/>
          </w:tcPr>
          <w:p w:rsidR="0072040F" w:rsidRPr="006F648D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72.โครงการวันไหว้ครู</w:t>
            </w:r>
          </w:p>
        </w:tc>
        <w:tc>
          <w:tcPr>
            <w:tcW w:w="993" w:type="dxa"/>
            <w:shd w:val="clear" w:color="auto" w:fill="auto"/>
          </w:tcPr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1.เพื่อส่งเสริมการดำรงชีวิตตามวิถีวัฒนธรรมไทยให้คงอยู่</w:t>
            </w: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2.เพื่อส่งเสริมให้ประชาชนรู้คุณค่า </w:t>
            </w: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หวงแหน รักษาไว้ซึ่งขนบธรรม</w:t>
            </w: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นียมประเพณี</w:t>
            </w: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อันดีงาม 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ทุนทางวัฒนธรรมของท้องถิ่นของตนเอง</w:t>
            </w:r>
          </w:p>
        </w:tc>
        <w:tc>
          <w:tcPr>
            <w:tcW w:w="850" w:type="dxa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เทศบาลตำบล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โคกกลอย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อำเภอ</w:t>
            </w:r>
          </w:p>
          <w:p w:rsidR="0072040F" w:rsidRPr="001D7B69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ตะกั่วทุ่ง</w:t>
            </w:r>
          </w:p>
        </w:tc>
        <w:tc>
          <w:tcPr>
            <w:tcW w:w="879" w:type="dxa"/>
          </w:tcPr>
          <w:p w:rsidR="0072040F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 xml:space="preserve">นักเรียน และผู้ครูเข้าร่วมกิจกรรม จำนวน </w:t>
            </w:r>
          </w:p>
          <w:p w:rsidR="0072040F" w:rsidRPr="006F648D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360 คน</w:t>
            </w:r>
          </w:p>
        </w:tc>
        <w:tc>
          <w:tcPr>
            <w:tcW w:w="885" w:type="dxa"/>
          </w:tcPr>
          <w:p w:rsidR="0072040F" w:rsidRPr="006F648D" w:rsidRDefault="0072040F" w:rsidP="0072040F">
            <w:pPr>
              <w:ind w:left="5" w:hanging="5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นักเรียนมีความกตัญญู รู้คุณครูอาจารย์</w:t>
            </w:r>
          </w:p>
        </w:tc>
        <w:tc>
          <w:tcPr>
            <w:tcW w:w="788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1,000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1,000</w:t>
            </w: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3920BA">
        <w:tc>
          <w:tcPr>
            <w:tcW w:w="1163" w:type="dxa"/>
            <w:shd w:val="clear" w:color="auto" w:fill="auto"/>
          </w:tcPr>
          <w:p w:rsidR="0072040F" w:rsidRPr="006F648D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73.โครงการหนูน้อยมารยาทงาม</w:t>
            </w:r>
          </w:p>
        </w:tc>
        <w:tc>
          <w:tcPr>
            <w:tcW w:w="993" w:type="dxa"/>
            <w:shd w:val="clear" w:color="auto" w:fill="auto"/>
          </w:tcPr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1.เพื่อส่งเสริมการดำรงชีวิตตามวิถีวัฒนธรรมไทยให้คงอยู่</w:t>
            </w: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 xml:space="preserve">2.เพื่อส่งเสริมให้ประชาชนรู้คุณค่า </w:t>
            </w: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หวงแหน รักษาไว้ซึ่งขนบธรรม</w:t>
            </w: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นียมประเพณี</w:t>
            </w: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อันดีงาม 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ทุนทางวัฒนธรรมของท้องถิ่นของตนเอง</w:t>
            </w:r>
          </w:p>
        </w:tc>
        <w:tc>
          <w:tcPr>
            <w:tcW w:w="850" w:type="dxa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lastRenderedPageBreak/>
              <w:t>เทศบาลตำบล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โคกกลอย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อำเภอ</w:t>
            </w:r>
          </w:p>
          <w:p w:rsidR="0072040F" w:rsidRPr="001D7B69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ตะกั่วทุ่ง</w:t>
            </w:r>
          </w:p>
        </w:tc>
        <w:tc>
          <w:tcPr>
            <w:tcW w:w="879" w:type="dxa"/>
          </w:tcPr>
          <w:p w:rsidR="0072040F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 xml:space="preserve">นักเรียน เข้าร่วมกิจกรรม จำนวน </w:t>
            </w:r>
          </w:p>
          <w:p w:rsidR="0072040F" w:rsidRPr="006F648D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360 คน</w:t>
            </w:r>
          </w:p>
        </w:tc>
        <w:tc>
          <w:tcPr>
            <w:tcW w:w="885" w:type="dxa"/>
          </w:tcPr>
          <w:p w:rsidR="0072040F" w:rsidRPr="006F648D" w:rsidRDefault="0072040F" w:rsidP="0072040F">
            <w:pPr>
              <w:ind w:left="5" w:hanging="5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นักเรียนสามารถปฏิบัติงานได้เหมาะสมตามช่วงวัย</w:t>
            </w:r>
          </w:p>
        </w:tc>
        <w:tc>
          <w:tcPr>
            <w:tcW w:w="788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3920BA">
        <w:tc>
          <w:tcPr>
            <w:tcW w:w="1163" w:type="dxa"/>
            <w:shd w:val="clear" w:color="auto" w:fill="auto"/>
          </w:tcPr>
          <w:p w:rsidR="0072040F" w:rsidRPr="006F648D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lastRenderedPageBreak/>
              <w:t>74.</w:t>
            </w:r>
            <w:r w:rsidRPr="0069396B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โครงการเพื่อนช่วยเพื่อนเยี่ยมบ้านผู้พิการและผู้สูงอายุ</w:t>
            </w:r>
          </w:p>
        </w:tc>
        <w:tc>
          <w:tcPr>
            <w:tcW w:w="993" w:type="dxa"/>
            <w:shd w:val="clear" w:color="auto" w:fill="auto"/>
          </w:tcPr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พื่อเสริมสร้างความสามัคคี ปรองดองแก่คนในชุมชนใกล้เคียง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850" w:type="dxa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69396B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ทศบาลตำบล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69396B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บางนายสี 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อำเภอ</w:t>
            </w:r>
          </w:p>
          <w:p w:rsidR="0072040F" w:rsidRPr="001D7B69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ตะกั่วป่า</w:t>
            </w:r>
            <w:r w:rsidRPr="0069396B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879" w:type="dxa"/>
          </w:tcPr>
          <w:p w:rsidR="0072040F" w:rsidRPr="006F648D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69396B">
              <w:rPr>
                <w:rFonts w:ascii="TH Niramit AS" w:eastAsia="Calibri" w:hAnsi="TH Niramit AS" w:cs="TH Niramit AS"/>
                <w:sz w:val="20"/>
                <w:szCs w:val="20"/>
              </w:rPr>
              <w:t xml:space="preserve">9 </w:t>
            </w:r>
            <w:r w:rsidRPr="0069396B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หมู่บ้าน</w:t>
            </w:r>
          </w:p>
        </w:tc>
        <w:tc>
          <w:tcPr>
            <w:tcW w:w="885" w:type="dxa"/>
          </w:tcPr>
          <w:p w:rsidR="0072040F" w:rsidRDefault="0072040F" w:rsidP="0072040F">
            <w:pPr>
              <w:ind w:left="5" w:hanging="5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69396B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ผู้พิการ ผู้สูงอายุ</w:t>
            </w:r>
          </w:p>
          <w:p w:rsidR="0072040F" w:rsidRDefault="0072040F" w:rsidP="0072040F">
            <w:pPr>
              <w:ind w:left="5" w:hanging="5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69396B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มีคุณภาพชีวิตครอบครัว</w:t>
            </w:r>
          </w:p>
          <w:p w:rsidR="0072040F" w:rsidRPr="006F648D" w:rsidRDefault="0072040F" w:rsidP="0072040F">
            <w:pPr>
              <w:ind w:left="5" w:hanging="5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69396B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ที่ดี</w:t>
            </w:r>
          </w:p>
        </w:tc>
        <w:tc>
          <w:tcPr>
            <w:tcW w:w="788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100,000</w:t>
            </w:r>
          </w:p>
        </w:tc>
        <w:tc>
          <w:tcPr>
            <w:tcW w:w="964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25,000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25,000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25,000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25,000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3920BA">
        <w:tc>
          <w:tcPr>
            <w:tcW w:w="1163" w:type="dxa"/>
            <w:shd w:val="clear" w:color="auto" w:fill="auto"/>
          </w:tcPr>
          <w:p w:rsidR="0072040F" w:rsidRPr="006F648D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75.โครงการร่วมส่งเสริมงานประเพณีบุญเดือนสิบ</w:t>
            </w:r>
          </w:p>
        </w:tc>
        <w:tc>
          <w:tcPr>
            <w:tcW w:w="993" w:type="dxa"/>
            <w:shd w:val="clear" w:color="auto" w:fill="auto"/>
          </w:tcPr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1.เพื่อส่งเสริมการดำรงชีวิตตามวิถีวัฒนธรรมไทยให้คงอยู่</w:t>
            </w: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2.เพื่อส่งเสริมให้ประชาชนรู้คุณค่า </w:t>
            </w: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หวงแหน รักษาไว้ซึ่งขนบธรรม</w:t>
            </w: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นียมประเพณี</w:t>
            </w: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อันดีงาม 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ทุนทางวัฒนธรรมของท้องถิ่นของตนเอง</w:t>
            </w:r>
          </w:p>
        </w:tc>
        <w:tc>
          <w:tcPr>
            <w:tcW w:w="850" w:type="dxa"/>
          </w:tcPr>
          <w:p w:rsidR="0072040F" w:rsidRPr="009255E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55E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งค์การบริหาร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55E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่วน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9255E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ตำบล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เกาะคอเขา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อำเภอ</w:t>
            </w:r>
          </w:p>
          <w:p w:rsidR="0072040F" w:rsidRPr="001D7B69" w:rsidRDefault="002141D8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ตะกั่วป่า</w:t>
            </w:r>
          </w:p>
        </w:tc>
        <w:tc>
          <w:tcPr>
            <w:tcW w:w="879" w:type="dxa"/>
          </w:tcPr>
          <w:p w:rsidR="0072040F" w:rsidRPr="006F648D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AF1A13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บุตร หลาน ญาติ ที่ทำงานต่างจังหวัดได้กลับมาร่วมประเพณีบุญเดือนสิบ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 xml:space="preserve"> มีผู้เข้าร่วมกิจกรรม จำนวน 1,000 คน</w:t>
            </w:r>
          </w:p>
        </w:tc>
        <w:tc>
          <w:tcPr>
            <w:tcW w:w="885" w:type="dxa"/>
          </w:tcPr>
          <w:p w:rsidR="0072040F" w:rsidRPr="006F648D" w:rsidRDefault="0072040F" w:rsidP="0072040F">
            <w:pPr>
              <w:ind w:left="5" w:hanging="5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AF1A13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ประเพณีวัฒนธรรม และกิจกรรมทางศาสนาได้รับการสืบสานและอนุรักษ์ไว้ให้คงอยู่สืบไป</w:t>
            </w:r>
          </w:p>
        </w:tc>
        <w:tc>
          <w:tcPr>
            <w:tcW w:w="788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3920BA">
        <w:tc>
          <w:tcPr>
            <w:tcW w:w="1163" w:type="dxa"/>
            <w:shd w:val="clear" w:color="auto" w:fill="auto"/>
          </w:tcPr>
          <w:p w:rsidR="0072040F" w:rsidRPr="006F648D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76.โครงการส่งเสริมพัฒนาครอบครัวในชุมชน</w:t>
            </w:r>
          </w:p>
        </w:tc>
        <w:tc>
          <w:tcPr>
            <w:tcW w:w="993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พื่อเสริมสร้างความสามัคคี ปรองดองแก่คนในชุมชนใกล้เคียง</w:t>
            </w:r>
          </w:p>
        </w:tc>
        <w:tc>
          <w:tcPr>
            <w:tcW w:w="850" w:type="dxa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เทศบาลตำบล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คึกคัก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5C5D88" w:rsidRPr="005C5D88" w:rsidRDefault="005C5D88" w:rsidP="005C5D8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5C5D88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ำเภอ</w:t>
            </w:r>
          </w:p>
          <w:p w:rsidR="0072040F" w:rsidRPr="001D7B69" w:rsidRDefault="005C5D88" w:rsidP="005C5D8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5C5D88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ตะกั่วป่า</w:t>
            </w:r>
          </w:p>
        </w:tc>
        <w:tc>
          <w:tcPr>
            <w:tcW w:w="879" w:type="dxa"/>
          </w:tcPr>
          <w:p w:rsidR="0072040F" w:rsidRPr="006F648D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ร้อยละ 80 ของผู้เข้าร่วมโครงการเกิดความสามัคคีในชุมชน</w:t>
            </w:r>
          </w:p>
        </w:tc>
        <w:tc>
          <w:tcPr>
            <w:tcW w:w="885" w:type="dxa"/>
          </w:tcPr>
          <w:p w:rsidR="0072040F" w:rsidRPr="006F648D" w:rsidRDefault="0072040F" w:rsidP="0072040F">
            <w:pPr>
              <w:ind w:left="5" w:hanging="5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สถานบันครอบครอบมีความเข้มแข็งมากขึ้น</w:t>
            </w:r>
          </w:p>
        </w:tc>
        <w:tc>
          <w:tcPr>
            <w:tcW w:w="788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30,000</w:t>
            </w:r>
          </w:p>
        </w:tc>
        <w:tc>
          <w:tcPr>
            <w:tcW w:w="964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30,000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3920BA">
        <w:tc>
          <w:tcPr>
            <w:tcW w:w="1163" w:type="dxa"/>
            <w:shd w:val="clear" w:color="auto" w:fill="auto"/>
          </w:tcPr>
          <w:p w:rsidR="0072040F" w:rsidRPr="006F648D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77.โครงการโรงเรียนผู้สูงอายุ ตำบลคึกคัก</w:t>
            </w:r>
          </w:p>
        </w:tc>
        <w:tc>
          <w:tcPr>
            <w:tcW w:w="993" w:type="dxa"/>
            <w:shd w:val="clear" w:color="auto" w:fill="auto"/>
          </w:tcPr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พื่อเสริมสร้างความสามัคคี ปรองดองแก่</w:t>
            </w: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คนในชุมชนใกล้เคียง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850" w:type="dxa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lastRenderedPageBreak/>
              <w:t>เทศบาลตำบล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คึกคัก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5C5D88" w:rsidRPr="005C5D88" w:rsidRDefault="005C5D88" w:rsidP="005C5D8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5C5D88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อำเภอ</w:t>
            </w:r>
          </w:p>
          <w:p w:rsidR="0072040F" w:rsidRPr="001D7B69" w:rsidRDefault="005C5D88" w:rsidP="005C5D8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5C5D88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ตะกั่วป่า</w:t>
            </w:r>
          </w:p>
        </w:tc>
        <w:tc>
          <w:tcPr>
            <w:tcW w:w="879" w:type="dxa"/>
          </w:tcPr>
          <w:p w:rsidR="0072040F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lastRenderedPageBreak/>
              <w:t>ร้อยละ 80 ของผู้สูงอายุที่ได้เข้าร่วมโครงการ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lastRenderedPageBreak/>
              <w:t>ได้รับประโยชน์ด้านสุขภาพ</w:t>
            </w:r>
          </w:p>
          <w:p w:rsidR="0072040F" w:rsidRPr="006F648D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จากโรงเรียนผู้สูงอายุ</w:t>
            </w:r>
          </w:p>
        </w:tc>
        <w:tc>
          <w:tcPr>
            <w:tcW w:w="885" w:type="dxa"/>
          </w:tcPr>
          <w:p w:rsidR="0072040F" w:rsidRPr="006F648D" w:rsidRDefault="0072040F" w:rsidP="0072040F">
            <w:pPr>
              <w:ind w:left="5" w:hanging="5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lastRenderedPageBreak/>
              <w:t>สุขภาพร่างกายของผู้สูงอายุ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lastRenderedPageBreak/>
              <w:t>แข็งแรง กระฉับกระเฉง สามารถลดความเสี่ยงจากการเจ็บป่วยละระยะเวลาการพึ่งพาผู้อื่น อายุยืน</w:t>
            </w:r>
          </w:p>
        </w:tc>
        <w:tc>
          <w:tcPr>
            <w:tcW w:w="788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lastRenderedPageBreak/>
              <w:t>80,000</w:t>
            </w:r>
          </w:p>
        </w:tc>
        <w:tc>
          <w:tcPr>
            <w:tcW w:w="964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80,000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3920BA">
        <w:tc>
          <w:tcPr>
            <w:tcW w:w="1163" w:type="dxa"/>
            <w:shd w:val="clear" w:color="auto" w:fill="auto"/>
          </w:tcPr>
          <w:p w:rsidR="0072040F" w:rsidRPr="006F648D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lastRenderedPageBreak/>
              <w:t>78.</w:t>
            </w:r>
            <w:r w:rsidRPr="00E304DA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โครงการสนับสนุนศูนย์พัฒนาครอบครัว อบต.โคกเจริญ</w:t>
            </w:r>
          </w:p>
        </w:tc>
        <w:tc>
          <w:tcPr>
            <w:tcW w:w="993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พื่อ</w:t>
            </w:r>
            <w:r w:rsidRPr="00E304DA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นับสนุนศูนย์พัฒนาครอบครัว อบต.โคกเจริญ</w:t>
            </w: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สริมสร้างความสามัคคี ปรองดองแก่คนในชุมชนใกล้เคียง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E304DA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850" w:type="dxa"/>
          </w:tcPr>
          <w:p w:rsidR="0072040F" w:rsidRPr="00E304DA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E304DA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งค์การบริหาร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E304DA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ส่วนตำบลโคกเจริญ 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อำเภอ</w:t>
            </w:r>
          </w:p>
          <w:p w:rsidR="0072040F" w:rsidRPr="001D7B69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ทับปุด</w:t>
            </w:r>
            <w:r w:rsidRPr="00E304DA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879" w:type="dxa"/>
          </w:tcPr>
          <w:p w:rsidR="0072040F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E304DA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กลุ่มเป้า</w:t>
            </w:r>
          </w:p>
          <w:p w:rsidR="0072040F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E304DA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หมายที่เข้าร่วมโครงการจำนวน 30 คน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 xml:space="preserve"> เกิดความสามัคคี</w:t>
            </w:r>
          </w:p>
          <w:p w:rsidR="0072040F" w:rsidRPr="006F648D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ในครอบครัว</w:t>
            </w:r>
          </w:p>
        </w:tc>
        <w:tc>
          <w:tcPr>
            <w:tcW w:w="885" w:type="dxa"/>
          </w:tcPr>
          <w:p w:rsidR="0072040F" w:rsidRDefault="0072040F" w:rsidP="0072040F">
            <w:pPr>
              <w:ind w:left="5" w:hanging="5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E304DA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ผู้เข้าร่วมโครงการอบรม</w:t>
            </w:r>
          </w:p>
          <w:p w:rsidR="0072040F" w:rsidRDefault="0072040F" w:rsidP="0072040F">
            <w:pPr>
              <w:ind w:left="5" w:hanging="5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E304DA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กิดสัมพันธ</w:t>
            </w:r>
          </w:p>
          <w:p w:rsidR="0072040F" w:rsidRPr="006F648D" w:rsidRDefault="0072040F" w:rsidP="0072040F">
            <w:pPr>
              <w:ind w:left="5" w:hanging="5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E304DA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ภาพที่ดีต่อกันและเกิดจิตสำนึกในการร่วมกันเสริมสร้างคุณธรรมของสถาบันครอบครัว</w:t>
            </w:r>
          </w:p>
        </w:tc>
        <w:tc>
          <w:tcPr>
            <w:tcW w:w="788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30,000</w:t>
            </w:r>
          </w:p>
        </w:tc>
        <w:tc>
          <w:tcPr>
            <w:tcW w:w="964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30,000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3920BA">
        <w:tc>
          <w:tcPr>
            <w:tcW w:w="1163" w:type="dxa"/>
            <w:shd w:val="clear" w:color="auto" w:fill="auto"/>
          </w:tcPr>
          <w:p w:rsidR="0072040F" w:rsidRPr="006F648D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79.</w:t>
            </w:r>
            <w:r w:rsidRPr="00121C49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โครงการครอบครัวสัมพันธ์</w:t>
            </w:r>
          </w:p>
        </w:tc>
        <w:tc>
          <w:tcPr>
            <w:tcW w:w="993" w:type="dxa"/>
            <w:shd w:val="clear" w:color="auto" w:fill="auto"/>
          </w:tcPr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พื่อสร้างความสัมพันธ์ที่ดีความสามัคคี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524AE">
              <w:rPr>
                <w:rFonts w:ascii="TH Niramit AS" w:hAnsi="TH Niramit AS" w:cs="TH Niramit AS"/>
                <w:sz w:val="20"/>
                <w:szCs w:val="20"/>
                <w:cs/>
              </w:rPr>
              <w:t>ของประชาชนในชุมชน</w:t>
            </w:r>
          </w:p>
        </w:tc>
        <w:tc>
          <w:tcPr>
            <w:tcW w:w="850" w:type="dxa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21C49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งค์การบริหาร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21C49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่วนตำบลทับปุด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อำเภอ</w:t>
            </w:r>
          </w:p>
          <w:p w:rsidR="0072040F" w:rsidRPr="001D7B69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ทับปุด</w:t>
            </w:r>
          </w:p>
        </w:tc>
        <w:tc>
          <w:tcPr>
            <w:tcW w:w="879" w:type="dxa"/>
          </w:tcPr>
          <w:p w:rsidR="0072040F" w:rsidRPr="006F648D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0115F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สริมสร้างสถาบันครอบครัวให้มีความเข้าใจและความสัมพันธ์</w:t>
            </w:r>
          </w:p>
        </w:tc>
        <w:tc>
          <w:tcPr>
            <w:tcW w:w="885" w:type="dxa"/>
          </w:tcPr>
          <w:p w:rsidR="0072040F" w:rsidRPr="000115F7" w:rsidRDefault="0072040F" w:rsidP="0072040F">
            <w:pPr>
              <w:ind w:left="5" w:hanging="5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0115F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ผู้เข้าร่วมโครงการอบรม</w:t>
            </w:r>
          </w:p>
          <w:p w:rsidR="0072040F" w:rsidRPr="000115F7" w:rsidRDefault="0072040F" w:rsidP="0072040F">
            <w:pPr>
              <w:ind w:left="5" w:hanging="5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0115F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กิดสัมพันธ</w:t>
            </w:r>
          </w:p>
          <w:p w:rsidR="0072040F" w:rsidRPr="006F648D" w:rsidRDefault="0072040F" w:rsidP="0072040F">
            <w:pPr>
              <w:ind w:left="5" w:hanging="5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0115F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ภาพที่ดีต่อกันและเกิดจิตสำนึกในการร่วมกันเสริมสร้างคุณธรรมของสถาบันครอบครัว</w:t>
            </w:r>
          </w:p>
        </w:tc>
        <w:tc>
          <w:tcPr>
            <w:tcW w:w="788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20,000</w:t>
            </w:r>
          </w:p>
        </w:tc>
        <w:tc>
          <w:tcPr>
            <w:tcW w:w="964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20,000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3920BA">
        <w:tc>
          <w:tcPr>
            <w:tcW w:w="1163" w:type="dxa"/>
            <w:shd w:val="clear" w:color="auto" w:fill="auto"/>
          </w:tcPr>
          <w:p w:rsidR="0072040F" w:rsidRPr="006F648D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80.</w:t>
            </w:r>
            <w:r w:rsidRPr="00EE5A68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โครงการส่งเสริม/สืบสานขนบธรรมเนียมประเพณี ศิลปวัฒธรรมและภูมิปัญญาท้องถิ่น</w:t>
            </w:r>
          </w:p>
        </w:tc>
        <w:tc>
          <w:tcPr>
            <w:tcW w:w="993" w:type="dxa"/>
            <w:shd w:val="clear" w:color="auto" w:fill="auto"/>
          </w:tcPr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</w:rPr>
              <w:t>1.</w:t>
            </w: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พื่อให้ชุมชนตระหนักถึงคุณค่าวัฒนธรรม</w:t>
            </w: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2.เพื่อส่งเสริมการดำรงชีวิตตามวิถีวัฒนธรรมไทยให้คงอยู่</w:t>
            </w: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524AE">
              <w:rPr>
                <w:rFonts w:ascii="TH Niramit AS" w:hAnsi="TH Niramit AS" w:cs="TH Niramit AS"/>
                <w:sz w:val="20"/>
                <w:szCs w:val="20"/>
                <w:cs/>
              </w:rPr>
              <w:t>3.เพื่อตระหนักถึง</w:t>
            </w:r>
            <w:r w:rsidRPr="001524AE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คุณค่าและความกตัญญู</w:t>
            </w:r>
          </w:p>
        </w:tc>
        <w:tc>
          <w:tcPr>
            <w:tcW w:w="850" w:type="dxa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EE5A68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องค์การบริหาร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EE5A68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่วนตำบล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EE5A68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บ่อแสน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อำเภอ</w:t>
            </w:r>
          </w:p>
          <w:p w:rsidR="0072040F" w:rsidRPr="001D7B69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ทับปุด</w:t>
            </w:r>
          </w:p>
        </w:tc>
        <w:tc>
          <w:tcPr>
            <w:tcW w:w="879" w:type="dxa"/>
          </w:tcPr>
          <w:p w:rsidR="0072040F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EE5A68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ประชาชน</w:t>
            </w:r>
          </w:p>
          <w:p w:rsidR="0072040F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EE5A68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ไม่น้อยกว่าร้อยละ 70 </w:t>
            </w:r>
          </w:p>
          <w:p w:rsidR="0072040F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EE5A68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มีความ</w:t>
            </w:r>
          </w:p>
          <w:p w:rsidR="0072040F" w:rsidRPr="006F648D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EE5A68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พึงพอใจ</w:t>
            </w:r>
          </w:p>
        </w:tc>
        <w:tc>
          <w:tcPr>
            <w:tcW w:w="885" w:type="dxa"/>
          </w:tcPr>
          <w:p w:rsidR="0072040F" w:rsidRDefault="0072040F" w:rsidP="0072040F">
            <w:pPr>
              <w:ind w:left="5" w:hanging="5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EE5A68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ประชาชน</w:t>
            </w:r>
          </w:p>
          <w:p w:rsidR="0072040F" w:rsidRDefault="0072040F" w:rsidP="0072040F">
            <w:pPr>
              <w:ind w:left="5" w:hanging="5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EE5A68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มีความรู้</w:t>
            </w:r>
          </w:p>
          <w:p w:rsidR="0072040F" w:rsidRPr="006F648D" w:rsidRDefault="0072040F" w:rsidP="0072040F">
            <w:pPr>
              <w:ind w:left="5" w:hanging="5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EE5A68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มีส่วนร่วมในการอนุรักษ์ประเพณีวัฒนธรรมไทย</w:t>
            </w:r>
          </w:p>
        </w:tc>
        <w:tc>
          <w:tcPr>
            <w:tcW w:w="788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300,000</w:t>
            </w:r>
          </w:p>
        </w:tc>
        <w:tc>
          <w:tcPr>
            <w:tcW w:w="964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75,000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75,000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75,000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75,000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3920BA">
        <w:tc>
          <w:tcPr>
            <w:tcW w:w="1163" w:type="dxa"/>
            <w:shd w:val="clear" w:color="auto" w:fill="auto"/>
          </w:tcPr>
          <w:p w:rsidR="0072040F" w:rsidRPr="006F648D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lastRenderedPageBreak/>
              <w:t>81.โครงการ</w:t>
            </w:r>
            <w:r w:rsidRPr="00422502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นับสนุนศาสนาประเพณีและวัฒนธรรมท้องถิ่น</w:t>
            </w:r>
          </w:p>
        </w:tc>
        <w:tc>
          <w:tcPr>
            <w:tcW w:w="993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E21382">
              <w:rPr>
                <w:rFonts w:ascii="TH Niramit AS" w:hAnsi="TH Niramit AS" w:cs="TH Niramit AS"/>
                <w:sz w:val="20"/>
                <w:szCs w:val="20"/>
                <w:cs/>
              </w:rPr>
              <w:t>เพื่อส่งเสริมการอนุรักษ์ สืบสานประเพณี</w:t>
            </w:r>
          </w:p>
        </w:tc>
        <w:tc>
          <w:tcPr>
            <w:tcW w:w="850" w:type="dxa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EE5A68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งค์การบริหาร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EE5A68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่วนตำบล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EE5A68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บ่อแสน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อำเภอ</w:t>
            </w:r>
          </w:p>
          <w:p w:rsidR="0072040F" w:rsidRPr="001D7B69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ทับปุด</w:t>
            </w:r>
          </w:p>
        </w:tc>
        <w:tc>
          <w:tcPr>
            <w:tcW w:w="879" w:type="dxa"/>
          </w:tcPr>
          <w:p w:rsidR="0072040F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422502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ร้อยละ </w:t>
            </w:r>
            <w:r w:rsidRPr="00422502">
              <w:rPr>
                <w:rFonts w:ascii="TH Niramit AS" w:eastAsia="Calibri" w:hAnsi="TH Niramit AS" w:cs="TH Niramit AS"/>
                <w:sz w:val="20"/>
                <w:szCs w:val="20"/>
              </w:rPr>
              <w:t>90</w:t>
            </w:r>
            <w:r w:rsidRPr="00422502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ของประชาชน</w:t>
            </w:r>
          </w:p>
          <w:p w:rsidR="0072040F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422502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ที่ได้ทำกิจกรรม</w:t>
            </w:r>
          </w:p>
          <w:p w:rsidR="0072040F" w:rsidRPr="006F648D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422502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ต่างมีความพึงพอใจ</w:t>
            </w:r>
          </w:p>
        </w:tc>
        <w:tc>
          <w:tcPr>
            <w:tcW w:w="885" w:type="dxa"/>
          </w:tcPr>
          <w:p w:rsidR="0072040F" w:rsidRDefault="0072040F" w:rsidP="0072040F">
            <w:pPr>
              <w:ind w:left="5" w:hanging="5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422502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ประชาชน</w:t>
            </w:r>
          </w:p>
          <w:p w:rsidR="0072040F" w:rsidRDefault="0072040F" w:rsidP="0072040F">
            <w:pPr>
              <w:ind w:left="5" w:hanging="5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422502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มีส่วนร่วมในการสืบสานประเพณีวัฒนธรรมท้องถิ่น</w:t>
            </w:r>
          </w:p>
          <w:p w:rsidR="0072040F" w:rsidRPr="006F648D" w:rsidRDefault="0072040F" w:rsidP="0072040F">
            <w:pPr>
              <w:ind w:left="5" w:hanging="5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422502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ให้คงอยู่ต่อไป</w:t>
            </w:r>
          </w:p>
        </w:tc>
        <w:tc>
          <w:tcPr>
            <w:tcW w:w="788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100,000</w:t>
            </w:r>
          </w:p>
        </w:tc>
        <w:tc>
          <w:tcPr>
            <w:tcW w:w="964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25,000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25,000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25,000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25,000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3920BA">
        <w:tc>
          <w:tcPr>
            <w:tcW w:w="1163" w:type="dxa"/>
            <w:shd w:val="clear" w:color="auto" w:fill="auto"/>
          </w:tcPr>
          <w:p w:rsidR="0072040F" w:rsidRPr="006F648D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82.โครงการเข้าค่ายจริยธรรม</w:t>
            </w:r>
          </w:p>
        </w:tc>
        <w:tc>
          <w:tcPr>
            <w:tcW w:w="993" w:type="dxa"/>
            <w:shd w:val="clear" w:color="auto" w:fill="auto"/>
          </w:tcPr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1.เพื่อสืบสานประเพณี วัฒนธรรม</w:t>
            </w: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ที่ดีงาม</w:t>
            </w: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ของท้องถิ่น</w:t>
            </w: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ให้คงอยู่สืบไป</w:t>
            </w: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2.เพื่อสร้างความรักสามัคคี ร่วมมือ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524AE">
              <w:rPr>
                <w:rFonts w:ascii="TH Niramit AS" w:hAnsi="TH Niramit AS" w:cs="TH Niramit AS"/>
                <w:sz w:val="20"/>
                <w:szCs w:val="20"/>
                <w:cs/>
              </w:rPr>
              <w:t>ร่วมใจ สร้างความเข้มแข็งแก่ชุมชน</w:t>
            </w:r>
          </w:p>
        </w:tc>
        <w:tc>
          <w:tcPr>
            <w:tcW w:w="850" w:type="dxa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EE5A68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งค์การบริหาร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EE5A68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่วนตำบล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ลำภี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อำเภอ</w:t>
            </w:r>
          </w:p>
          <w:p w:rsidR="0072040F" w:rsidRPr="001D7B69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ท้ายเหมือง</w:t>
            </w:r>
          </w:p>
        </w:tc>
        <w:tc>
          <w:tcPr>
            <w:tcW w:w="879" w:type="dxa"/>
          </w:tcPr>
          <w:p w:rsidR="0072040F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422502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ร้อยละ </w:t>
            </w:r>
            <w:r w:rsidRPr="00422502">
              <w:rPr>
                <w:rFonts w:ascii="TH Niramit AS" w:eastAsia="Calibri" w:hAnsi="TH Niramit AS" w:cs="TH Niramit AS"/>
                <w:sz w:val="20"/>
                <w:szCs w:val="20"/>
              </w:rPr>
              <w:t>90</w:t>
            </w:r>
            <w:r w:rsidRPr="00422502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ของ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เด็กและเยาวชน</w:t>
            </w:r>
          </w:p>
          <w:p w:rsidR="0072040F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422502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ที่ได้ทำกิจกรรม</w:t>
            </w:r>
          </w:p>
          <w:p w:rsidR="0072040F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422502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มีความ</w:t>
            </w:r>
          </w:p>
          <w:p w:rsidR="0072040F" w:rsidRPr="006F648D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422502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พึงพอใจ</w:t>
            </w:r>
          </w:p>
        </w:tc>
        <w:tc>
          <w:tcPr>
            <w:tcW w:w="885" w:type="dxa"/>
          </w:tcPr>
          <w:p w:rsidR="0072040F" w:rsidRDefault="0072040F" w:rsidP="0072040F">
            <w:pPr>
              <w:ind w:left="5" w:hanging="5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เยาวชน</w:t>
            </w:r>
          </w:p>
          <w:p w:rsidR="0072040F" w:rsidRDefault="0072040F" w:rsidP="0072040F">
            <w:pPr>
              <w:ind w:left="5" w:hanging="5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ในพื้นที่ตำบลลำภี มีคุณธรรม จริยธรรม ในการดำรงชีวิตอย่างมีประสิทธิ</w:t>
            </w:r>
          </w:p>
          <w:p w:rsidR="0072040F" w:rsidRPr="006F648D" w:rsidRDefault="0072040F" w:rsidP="0072040F">
            <w:pPr>
              <w:ind w:left="5" w:hanging="5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ภาพ</w:t>
            </w:r>
          </w:p>
        </w:tc>
        <w:tc>
          <w:tcPr>
            <w:tcW w:w="788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40,000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20,000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20,000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3920BA">
        <w:tc>
          <w:tcPr>
            <w:tcW w:w="1163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83.โครงการอนุรักษ์สืบสานวัฒนธรรมและภูมิปัญญาท้องถิ่น</w:t>
            </w:r>
          </w:p>
          <w:p w:rsidR="0072040F" w:rsidRPr="006F648D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สู่การศึกษา</w:t>
            </w:r>
          </w:p>
        </w:tc>
        <w:tc>
          <w:tcPr>
            <w:tcW w:w="993" w:type="dxa"/>
            <w:shd w:val="clear" w:color="auto" w:fill="auto"/>
          </w:tcPr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</w:rPr>
              <w:t>1.</w:t>
            </w: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พื่อให้ชุมชนตระหนักถึงคุณค่าวัฒนธรรม</w:t>
            </w: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2.เพื่อส่งเสริมการดำรงชีวิตตามวิถีวัฒนธรรมไทยให้คงอยู่</w:t>
            </w: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524AE">
              <w:rPr>
                <w:rFonts w:ascii="TH Niramit AS" w:hAnsi="TH Niramit AS" w:cs="TH Niramit AS"/>
                <w:sz w:val="20"/>
                <w:szCs w:val="20"/>
                <w:cs/>
              </w:rPr>
              <w:t>3.เพื่อตระหนักถึงคุณค่าและความกตัญญู</w:t>
            </w:r>
          </w:p>
        </w:tc>
        <w:tc>
          <w:tcPr>
            <w:tcW w:w="850" w:type="dxa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EE5A68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งค์การบริหาร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EE5A68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่วนตำบล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ท้ายเหมือง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อำเภอ</w:t>
            </w:r>
          </w:p>
          <w:p w:rsidR="0072040F" w:rsidRPr="001D7B69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ท้ายเหมือง</w:t>
            </w:r>
          </w:p>
        </w:tc>
        <w:tc>
          <w:tcPr>
            <w:tcW w:w="879" w:type="dxa"/>
          </w:tcPr>
          <w:p w:rsidR="0072040F" w:rsidRPr="006F648D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ร้อยละ 95 ของนักเรียนที่ได้ร่วมโครงการรู้จักวัฒนธรรมภูมิปัญญาของบรรพบุรุษ</w:t>
            </w:r>
          </w:p>
        </w:tc>
        <w:tc>
          <w:tcPr>
            <w:tcW w:w="885" w:type="dxa"/>
          </w:tcPr>
          <w:p w:rsidR="0072040F" w:rsidRDefault="0072040F" w:rsidP="0072040F">
            <w:pPr>
              <w:ind w:left="5" w:hanging="5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เด็กและเยาวชนในเขตพื้นที่ตำบล</w:t>
            </w:r>
          </w:p>
          <w:p w:rsidR="0072040F" w:rsidRPr="006F648D" w:rsidRDefault="0072040F" w:rsidP="0072040F">
            <w:pPr>
              <w:ind w:left="5" w:hanging="5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 xml:space="preserve">ท้ายเหมือง มีแหล่งเรียนรู้สำหรับพัฒนาทักษะ </w:t>
            </w:r>
          </w:p>
        </w:tc>
        <w:tc>
          <w:tcPr>
            <w:tcW w:w="788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30,000</w:t>
            </w:r>
          </w:p>
        </w:tc>
        <w:tc>
          <w:tcPr>
            <w:tcW w:w="964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7,500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7,500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7,500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7,500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3920BA">
        <w:tc>
          <w:tcPr>
            <w:tcW w:w="1163" w:type="dxa"/>
            <w:shd w:val="clear" w:color="auto" w:fill="auto"/>
          </w:tcPr>
          <w:p w:rsidR="0072040F" w:rsidRPr="006F648D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84.โครงการปฏิบัติธรรมวันมาฆบูชา</w:t>
            </w:r>
          </w:p>
        </w:tc>
        <w:tc>
          <w:tcPr>
            <w:tcW w:w="993" w:type="dxa"/>
            <w:shd w:val="clear" w:color="auto" w:fill="auto"/>
          </w:tcPr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1.เพื่อสืบสานประเพณี วัฒนธรรม</w:t>
            </w: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ที่ดีงาม</w:t>
            </w: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ของท้องถิ่น</w:t>
            </w: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ให้คงอยู่สืบไป</w:t>
            </w: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2.เพื่อสร้างความรักสามัคคี ร่วมมือ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524AE">
              <w:rPr>
                <w:rFonts w:ascii="TH Niramit AS" w:hAnsi="TH Niramit AS" w:cs="TH Niramit AS"/>
                <w:sz w:val="20"/>
                <w:szCs w:val="20"/>
                <w:cs/>
              </w:rPr>
              <w:t>ร่วมใจ สร้างความเข้มแข็งแก่ชุมชน</w:t>
            </w:r>
          </w:p>
        </w:tc>
        <w:tc>
          <w:tcPr>
            <w:tcW w:w="850" w:type="dxa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lastRenderedPageBreak/>
              <w:t>เทศบาลตำบล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ท้ายเหมือง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อำเภอ</w:t>
            </w:r>
          </w:p>
          <w:p w:rsidR="0072040F" w:rsidRPr="001D7B69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ท้ายเหมือง</w:t>
            </w:r>
          </w:p>
        </w:tc>
        <w:tc>
          <w:tcPr>
            <w:tcW w:w="879" w:type="dxa"/>
          </w:tcPr>
          <w:p w:rsidR="0072040F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ร้อยละ 80 ของนักเรียนที่ได้เข้าร่วมโครงการได้เรียนรู้ประวัติ และอนุรักษ์ขนบธรรม</w:t>
            </w:r>
          </w:p>
          <w:p w:rsidR="0072040F" w:rsidRPr="006F648D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lastRenderedPageBreak/>
              <w:t>เนียมประเพณีไทย</w:t>
            </w:r>
          </w:p>
        </w:tc>
        <w:tc>
          <w:tcPr>
            <w:tcW w:w="885" w:type="dxa"/>
          </w:tcPr>
          <w:p w:rsidR="0072040F" w:rsidRDefault="0072040F" w:rsidP="0072040F">
            <w:pPr>
              <w:ind w:left="5" w:hanging="5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lastRenderedPageBreak/>
              <w:t>นักเรียนเกิดความศรัทธา</w:t>
            </w:r>
          </w:p>
          <w:p w:rsidR="0072040F" w:rsidRDefault="0072040F" w:rsidP="0072040F">
            <w:pPr>
              <w:ind w:left="5" w:hanging="5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ในพระพุทธ</w:t>
            </w:r>
          </w:p>
          <w:p w:rsidR="0072040F" w:rsidRPr="006F648D" w:rsidRDefault="0072040F" w:rsidP="0072040F">
            <w:pPr>
              <w:ind w:left="5" w:hanging="5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ศาสนา</w:t>
            </w:r>
          </w:p>
        </w:tc>
        <w:tc>
          <w:tcPr>
            <w:tcW w:w="788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3920BA">
        <w:tc>
          <w:tcPr>
            <w:tcW w:w="1163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lastRenderedPageBreak/>
              <w:t>85.โครงการปฏิบัติธรรม</w:t>
            </w:r>
          </w:p>
          <w:p w:rsidR="0072040F" w:rsidRPr="006F648D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วันวิสาขบูชา</w:t>
            </w:r>
          </w:p>
        </w:tc>
        <w:tc>
          <w:tcPr>
            <w:tcW w:w="993" w:type="dxa"/>
            <w:shd w:val="clear" w:color="auto" w:fill="auto"/>
          </w:tcPr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1.เพื่อสืบสานประเพณี วัฒนธรรม</w:t>
            </w: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ที่ดีงาม</w:t>
            </w: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ของท้องถิ่น</w:t>
            </w: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ให้คงอยู่สืบไป</w:t>
            </w: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2.เพื่อสร้างความรักสามัคคี ร่วมมือ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524AE">
              <w:rPr>
                <w:rFonts w:ascii="TH Niramit AS" w:hAnsi="TH Niramit AS" w:cs="TH Niramit AS"/>
                <w:sz w:val="20"/>
                <w:szCs w:val="20"/>
                <w:cs/>
              </w:rPr>
              <w:t>ร่วมใจ สร้างความเข้มแข็งแก่ชุมชน</w:t>
            </w:r>
          </w:p>
        </w:tc>
        <w:tc>
          <w:tcPr>
            <w:tcW w:w="850" w:type="dxa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เทศบาลตำบล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ท้ายเหมือง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อำเภอ</w:t>
            </w:r>
          </w:p>
          <w:p w:rsidR="0072040F" w:rsidRPr="001D7B69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ท้ายเหมือง</w:t>
            </w:r>
          </w:p>
        </w:tc>
        <w:tc>
          <w:tcPr>
            <w:tcW w:w="879" w:type="dxa"/>
          </w:tcPr>
          <w:p w:rsidR="0072040F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ร้อยละ 80 ของนักเรียนที่ได้เข้าร่วมโครงการได้เรียนรู้ประวัติ และอนุรักษ์ขนบธรรม</w:t>
            </w:r>
          </w:p>
          <w:p w:rsidR="0072040F" w:rsidRPr="006F648D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เนียมประเพณีไทย</w:t>
            </w:r>
          </w:p>
        </w:tc>
        <w:tc>
          <w:tcPr>
            <w:tcW w:w="885" w:type="dxa"/>
          </w:tcPr>
          <w:p w:rsidR="0072040F" w:rsidRDefault="0072040F" w:rsidP="0072040F">
            <w:pPr>
              <w:ind w:left="5" w:hanging="5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นักเรียนเกิดความศรัทธา</w:t>
            </w:r>
          </w:p>
          <w:p w:rsidR="0072040F" w:rsidRDefault="0072040F" w:rsidP="0072040F">
            <w:pPr>
              <w:ind w:left="5" w:hanging="5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ในพระพุทธ</w:t>
            </w:r>
          </w:p>
          <w:p w:rsidR="0072040F" w:rsidRPr="006F648D" w:rsidRDefault="0072040F" w:rsidP="0072040F">
            <w:pPr>
              <w:ind w:left="5" w:hanging="5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ศาสนา</w:t>
            </w:r>
          </w:p>
        </w:tc>
        <w:tc>
          <w:tcPr>
            <w:tcW w:w="788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3920BA">
        <w:tc>
          <w:tcPr>
            <w:tcW w:w="1163" w:type="dxa"/>
            <w:shd w:val="clear" w:color="auto" w:fill="auto"/>
          </w:tcPr>
          <w:p w:rsidR="0072040F" w:rsidRPr="006F648D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86.โครงการปฏิบัติแห่เทียนพรรษา</w:t>
            </w:r>
          </w:p>
        </w:tc>
        <w:tc>
          <w:tcPr>
            <w:tcW w:w="993" w:type="dxa"/>
            <w:shd w:val="clear" w:color="auto" w:fill="auto"/>
          </w:tcPr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1.เพื่อสืบสานประเพณี วัฒนธรรม</w:t>
            </w: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ที่ดีงาม</w:t>
            </w: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ของท้องถิ่น</w:t>
            </w: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ให้คงอยู่สืบไป</w:t>
            </w: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2.เพื่อสร้างความรักสามัคคี ร่วมมือ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524AE">
              <w:rPr>
                <w:rFonts w:ascii="TH Niramit AS" w:hAnsi="TH Niramit AS" w:cs="TH Niramit AS"/>
                <w:sz w:val="20"/>
                <w:szCs w:val="20"/>
                <w:cs/>
              </w:rPr>
              <w:t>ร่วมใจ สร้างความเข้มแข็งแก่ชุมชน</w:t>
            </w:r>
          </w:p>
        </w:tc>
        <w:tc>
          <w:tcPr>
            <w:tcW w:w="850" w:type="dxa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เทศบาลตำบล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ท้ายเหมือง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อำเภอ</w:t>
            </w:r>
          </w:p>
          <w:p w:rsidR="0072040F" w:rsidRPr="001D7B69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ท้ายเหมือง</w:t>
            </w:r>
          </w:p>
        </w:tc>
        <w:tc>
          <w:tcPr>
            <w:tcW w:w="879" w:type="dxa"/>
          </w:tcPr>
          <w:p w:rsidR="0072040F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ร้อยละ 80 ของนักเรียนที่ได้เข้าร่วมโครงการได้เรียนรู้ประวัติ และอนุรักษ์ขนบธรรม</w:t>
            </w:r>
          </w:p>
          <w:p w:rsidR="0072040F" w:rsidRPr="006F648D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เนียมประเพณีไทย</w:t>
            </w:r>
          </w:p>
        </w:tc>
        <w:tc>
          <w:tcPr>
            <w:tcW w:w="885" w:type="dxa"/>
          </w:tcPr>
          <w:p w:rsidR="0072040F" w:rsidRDefault="0072040F" w:rsidP="0072040F">
            <w:pPr>
              <w:ind w:left="5" w:hanging="5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นักเรียนเกิดความศรัทธา</w:t>
            </w:r>
          </w:p>
          <w:p w:rsidR="0072040F" w:rsidRDefault="0072040F" w:rsidP="0072040F">
            <w:pPr>
              <w:ind w:left="5" w:hanging="5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ในพระพุทธ</w:t>
            </w:r>
          </w:p>
          <w:p w:rsidR="0072040F" w:rsidRDefault="0072040F" w:rsidP="0072040F">
            <w:pPr>
              <w:ind w:left="5" w:hanging="5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ศาสนา ตระหนัก</w:t>
            </w:r>
          </w:p>
          <w:p w:rsidR="0072040F" w:rsidRDefault="0072040F" w:rsidP="0072040F">
            <w:pPr>
              <w:ind w:left="5" w:hanging="5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ถึงความ</w:t>
            </w:r>
          </w:p>
          <w:p w:rsidR="0072040F" w:rsidRPr="006F648D" w:rsidRDefault="0072040F" w:rsidP="0072040F">
            <w:pPr>
              <w:ind w:left="5" w:hanging="5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สำคัญของประเพณีวัฒนธรรมของท้องถิ่น</w:t>
            </w:r>
          </w:p>
        </w:tc>
        <w:tc>
          <w:tcPr>
            <w:tcW w:w="788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3920BA">
        <w:tc>
          <w:tcPr>
            <w:tcW w:w="1163" w:type="dxa"/>
            <w:shd w:val="clear" w:color="auto" w:fill="auto"/>
          </w:tcPr>
          <w:p w:rsidR="0072040F" w:rsidRPr="006F648D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87.โครงการเยี่ยมบ้านนักเรียน</w:t>
            </w:r>
          </w:p>
        </w:tc>
        <w:tc>
          <w:tcPr>
            <w:tcW w:w="993" w:type="dxa"/>
            <w:shd w:val="clear" w:color="auto" w:fill="auto"/>
          </w:tcPr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1.เพื่อสืบสานประเพณี วัฒนธรรม</w:t>
            </w: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ที่ดีงาม</w:t>
            </w: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ของท้องถิ่น</w:t>
            </w: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ให้คงอยู่สืบไป</w:t>
            </w: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2.เพื่อสร้างความรักสามัคคี ร่วมมือ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524AE">
              <w:rPr>
                <w:rFonts w:ascii="TH Niramit AS" w:hAnsi="TH Niramit AS" w:cs="TH Niramit AS"/>
                <w:sz w:val="20"/>
                <w:szCs w:val="20"/>
                <w:cs/>
              </w:rPr>
              <w:t>ร่วมใจ สร้างความเข้มแข็งแก่ชุมชน</w:t>
            </w:r>
          </w:p>
        </w:tc>
        <w:tc>
          <w:tcPr>
            <w:tcW w:w="850" w:type="dxa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เทศบาลตำบล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ท้ายเหมือง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อำเภอ</w:t>
            </w:r>
          </w:p>
          <w:p w:rsidR="0072040F" w:rsidRPr="001D7B69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ท้ายเหมือง</w:t>
            </w:r>
          </w:p>
        </w:tc>
        <w:tc>
          <w:tcPr>
            <w:tcW w:w="879" w:type="dxa"/>
          </w:tcPr>
          <w:p w:rsidR="0072040F" w:rsidRPr="006F648D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ร้อยละ 60 ของผู้ปกครองมีส่วนร่วมกับศูนย์พัฒนาเด็กเล็ก</w:t>
            </w:r>
          </w:p>
        </w:tc>
        <w:tc>
          <w:tcPr>
            <w:tcW w:w="885" w:type="dxa"/>
          </w:tcPr>
          <w:p w:rsidR="0072040F" w:rsidRDefault="0072040F" w:rsidP="0072040F">
            <w:pPr>
              <w:ind w:left="5" w:hanging="5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ครู นักเรียน และผู้ปกครอง</w:t>
            </w:r>
          </w:p>
          <w:p w:rsidR="0072040F" w:rsidRDefault="0072040F" w:rsidP="0072040F">
            <w:pPr>
              <w:ind w:left="5" w:hanging="5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มีความ</w:t>
            </w:r>
          </w:p>
          <w:p w:rsidR="0072040F" w:rsidRPr="006F648D" w:rsidRDefault="0072040F" w:rsidP="0072040F">
            <w:pPr>
              <w:ind w:left="5" w:hanging="5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สัมพันธ์กันมากขึ้น</w:t>
            </w:r>
          </w:p>
        </w:tc>
        <w:tc>
          <w:tcPr>
            <w:tcW w:w="788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3920BA">
        <w:tc>
          <w:tcPr>
            <w:tcW w:w="1163" w:type="dxa"/>
            <w:shd w:val="clear" w:color="auto" w:fill="auto"/>
          </w:tcPr>
          <w:p w:rsidR="0072040F" w:rsidRPr="006F648D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lastRenderedPageBreak/>
              <w:t>88.โครงการระลึกพระคุณแม่</w:t>
            </w:r>
          </w:p>
        </w:tc>
        <w:tc>
          <w:tcPr>
            <w:tcW w:w="993" w:type="dxa"/>
            <w:shd w:val="clear" w:color="auto" w:fill="auto"/>
          </w:tcPr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1.เพื่อสืบสานประเพณี วัฒนธรรม</w:t>
            </w: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ที่ดีงาม</w:t>
            </w: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ของท้องถิ่น</w:t>
            </w: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ให้คงอยู่สืบไป</w:t>
            </w: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2.เพื่อสร้างความรักสามัคคี ร่วมมือ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524AE">
              <w:rPr>
                <w:rFonts w:ascii="TH Niramit AS" w:hAnsi="TH Niramit AS" w:cs="TH Niramit AS"/>
                <w:sz w:val="20"/>
                <w:szCs w:val="20"/>
                <w:cs/>
              </w:rPr>
              <w:t>ร่วมใจ สร้างความเข้มแข็งแก่ชุมชน</w:t>
            </w:r>
          </w:p>
        </w:tc>
        <w:tc>
          <w:tcPr>
            <w:tcW w:w="850" w:type="dxa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เทศบาลตำบล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ท้ายเหมือง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อำเภอ</w:t>
            </w:r>
          </w:p>
          <w:p w:rsidR="0072040F" w:rsidRPr="001D7B69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ท้ายเหมือง</w:t>
            </w:r>
          </w:p>
        </w:tc>
        <w:tc>
          <w:tcPr>
            <w:tcW w:w="879" w:type="dxa"/>
          </w:tcPr>
          <w:p w:rsidR="0072040F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ร้อยละ 80</w:t>
            </w:r>
          </w:p>
          <w:p w:rsidR="0072040F" w:rsidRPr="006F648D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ของนักเรียน ทราบประวัติและความสำคัญของวันแม่</w:t>
            </w:r>
          </w:p>
        </w:tc>
        <w:tc>
          <w:tcPr>
            <w:tcW w:w="885" w:type="dxa"/>
          </w:tcPr>
          <w:p w:rsidR="0072040F" w:rsidRPr="006F648D" w:rsidRDefault="0072040F" w:rsidP="0072040F">
            <w:pPr>
              <w:ind w:left="5" w:hanging="5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นักเรียนได้ระลึกถึงพระคุณแม่ ได้ตระหนักถึงหน้าที่ของลูกที่ดีต่อแม่</w:t>
            </w:r>
          </w:p>
        </w:tc>
        <w:tc>
          <w:tcPr>
            <w:tcW w:w="788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3920BA">
        <w:tc>
          <w:tcPr>
            <w:tcW w:w="1163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89.โครงการ</w:t>
            </w:r>
          </w:p>
          <w:p w:rsidR="0072040F" w:rsidRPr="006F648D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วันไหว้ครู</w:t>
            </w:r>
          </w:p>
        </w:tc>
        <w:tc>
          <w:tcPr>
            <w:tcW w:w="993" w:type="dxa"/>
            <w:shd w:val="clear" w:color="auto" w:fill="auto"/>
          </w:tcPr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1.เพื่อสืบสานประเพณี วัฒนธรรม</w:t>
            </w: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ที่ดีงาม</w:t>
            </w: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ของท้องถิ่น</w:t>
            </w: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ให้คงอยู่สืบไป</w:t>
            </w: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2.เพื่อสร้างความรักสามัคคี ร่วมมือ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524AE">
              <w:rPr>
                <w:rFonts w:ascii="TH Niramit AS" w:hAnsi="TH Niramit AS" w:cs="TH Niramit AS"/>
                <w:sz w:val="20"/>
                <w:szCs w:val="20"/>
                <w:cs/>
              </w:rPr>
              <w:t>ร่วมใจ สร้างความเข้มแข็งแก่ชุมชน</w:t>
            </w:r>
          </w:p>
        </w:tc>
        <w:tc>
          <w:tcPr>
            <w:tcW w:w="850" w:type="dxa"/>
          </w:tcPr>
          <w:p w:rsidR="0072040F" w:rsidRPr="00E7322B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E7322B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ทศบาลตำบล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E7322B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ท้ายเหมือง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อำเภอ</w:t>
            </w:r>
          </w:p>
          <w:p w:rsidR="0072040F" w:rsidRPr="001D7B69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ท้ายเหมือง</w:t>
            </w:r>
          </w:p>
        </w:tc>
        <w:tc>
          <w:tcPr>
            <w:tcW w:w="879" w:type="dxa"/>
          </w:tcPr>
          <w:p w:rsidR="0072040F" w:rsidRPr="006F648D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A33711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ร้อยละ 80 ของนักเรียนได้แสดงความเคารพ นอบน้อมและความกตัญญูกตเวทิตา ต่อ ครู อาจารย์</w:t>
            </w:r>
          </w:p>
        </w:tc>
        <w:tc>
          <w:tcPr>
            <w:tcW w:w="885" w:type="dxa"/>
          </w:tcPr>
          <w:p w:rsidR="0072040F" w:rsidRPr="006F648D" w:rsidRDefault="0072040F" w:rsidP="0072040F">
            <w:pPr>
              <w:ind w:left="5" w:hanging="5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A33711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นักเรียนได้เรียนรู้ และตระหนักถึงความสำคัญของความกตัญญู ระหว่างลูกศิษย์ที่มีต่อครู</w:t>
            </w:r>
          </w:p>
        </w:tc>
        <w:tc>
          <w:tcPr>
            <w:tcW w:w="788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3920BA">
        <w:tc>
          <w:tcPr>
            <w:tcW w:w="1163" w:type="dxa"/>
            <w:shd w:val="clear" w:color="auto" w:fill="auto"/>
          </w:tcPr>
          <w:p w:rsidR="0072040F" w:rsidRPr="006F648D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90.โครงการวันขึ้นปีใหม่</w:t>
            </w:r>
          </w:p>
        </w:tc>
        <w:tc>
          <w:tcPr>
            <w:tcW w:w="993" w:type="dxa"/>
            <w:shd w:val="clear" w:color="auto" w:fill="auto"/>
          </w:tcPr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1.เพื่อสืบสานประเพณี วัฒนธรรม</w:t>
            </w: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ที่ดีงาม</w:t>
            </w: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ของท้องถิ่น</w:t>
            </w: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ให้คงอยู่สืบไป</w:t>
            </w: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2.เพื่อสร้างความรักสามัคคี ร่วมมือ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524AE">
              <w:rPr>
                <w:rFonts w:ascii="TH Niramit AS" w:hAnsi="TH Niramit AS" w:cs="TH Niramit AS"/>
                <w:sz w:val="20"/>
                <w:szCs w:val="20"/>
                <w:cs/>
              </w:rPr>
              <w:t>ร่วมใจ สร้างความเข้มแข็งแก่ชุมชน</w:t>
            </w:r>
          </w:p>
        </w:tc>
        <w:tc>
          <w:tcPr>
            <w:tcW w:w="850" w:type="dxa"/>
          </w:tcPr>
          <w:p w:rsidR="0072040F" w:rsidRPr="00E7322B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E7322B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ทศบาลตำบล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E7322B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ท้ายเหมือง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อำเภอ</w:t>
            </w:r>
          </w:p>
          <w:p w:rsidR="0072040F" w:rsidRPr="001D7B69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ท้ายเหมือง</w:t>
            </w:r>
          </w:p>
        </w:tc>
        <w:tc>
          <w:tcPr>
            <w:tcW w:w="879" w:type="dxa"/>
          </w:tcPr>
          <w:p w:rsidR="0072040F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ร้อยละ 80 ของนักเรียนที่ได้เข้าร่วมโครงการได้เรียนรู้ประวัติ และอนุรักษ์ขนบธรรม</w:t>
            </w:r>
          </w:p>
          <w:p w:rsidR="0072040F" w:rsidRPr="006F648D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เนียมประเพณีไทย</w:t>
            </w:r>
          </w:p>
        </w:tc>
        <w:tc>
          <w:tcPr>
            <w:tcW w:w="885" w:type="dxa"/>
          </w:tcPr>
          <w:p w:rsidR="0072040F" w:rsidRDefault="0072040F" w:rsidP="0072040F">
            <w:pPr>
              <w:ind w:left="5" w:hanging="5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นักเรียนเกิดความศรัทธา</w:t>
            </w:r>
          </w:p>
          <w:p w:rsidR="0072040F" w:rsidRDefault="0072040F" w:rsidP="0072040F">
            <w:pPr>
              <w:ind w:left="5" w:hanging="5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ในพระพุทธ</w:t>
            </w:r>
          </w:p>
          <w:p w:rsidR="0072040F" w:rsidRDefault="0072040F" w:rsidP="0072040F">
            <w:pPr>
              <w:ind w:left="5" w:hanging="5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ศาสนา ตระหนัก</w:t>
            </w:r>
          </w:p>
          <w:p w:rsidR="0072040F" w:rsidRDefault="0072040F" w:rsidP="0072040F">
            <w:pPr>
              <w:ind w:left="5" w:hanging="5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ถึงความ</w:t>
            </w:r>
          </w:p>
          <w:p w:rsidR="0072040F" w:rsidRPr="006F648D" w:rsidRDefault="0072040F" w:rsidP="0072040F">
            <w:pPr>
              <w:ind w:left="5" w:hanging="5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สำคัญของประเพณีวัฒนธรรมของท้องถิ่น</w:t>
            </w:r>
          </w:p>
        </w:tc>
        <w:tc>
          <w:tcPr>
            <w:tcW w:w="788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3,000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3,000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3920BA">
        <w:tc>
          <w:tcPr>
            <w:tcW w:w="1163" w:type="dxa"/>
            <w:shd w:val="clear" w:color="auto" w:fill="auto"/>
          </w:tcPr>
          <w:p w:rsidR="0072040F" w:rsidRPr="006F648D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91.โครงการพัฒนากลุ่มอาชีพ ฝีมือแรงงานและอาชีพ</w:t>
            </w:r>
          </w:p>
        </w:tc>
        <w:tc>
          <w:tcPr>
            <w:tcW w:w="993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850" w:type="dxa"/>
          </w:tcPr>
          <w:p w:rsidR="0072040F" w:rsidRPr="00BE7BDD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BE7BD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ทศบาลตำบล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BE7BD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ท้ายเหมือง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อำเภอ</w:t>
            </w:r>
          </w:p>
          <w:p w:rsidR="0072040F" w:rsidRPr="001D7B69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ท้ายเหมือง</w:t>
            </w:r>
          </w:p>
        </w:tc>
        <w:tc>
          <w:tcPr>
            <w:tcW w:w="879" w:type="dxa"/>
          </w:tcPr>
          <w:p w:rsidR="0072040F" w:rsidRPr="006F648D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ร้อยละ 80 ของประชาชนในเขตเทศบาลตำบลท้ายเหมืองได้รับ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lastRenderedPageBreak/>
              <w:t>การพัฒนาอาชีพ</w:t>
            </w:r>
          </w:p>
        </w:tc>
        <w:tc>
          <w:tcPr>
            <w:tcW w:w="885" w:type="dxa"/>
          </w:tcPr>
          <w:p w:rsidR="0072040F" w:rsidRPr="006F648D" w:rsidRDefault="0072040F" w:rsidP="0072040F">
            <w:pPr>
              <w:ind w:left="5" w:hanging="5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lastRenderedPageBreak/>
              <w:t>ประชาชนในเขตเทศบาลตำบลท้ายเหมือง มีความรู้ ความสามา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lastRenderedPageBreak/>
              <w:t>รถนำไปประกอบอาชีพได้</w:t>
            </w:r>
          </w:p>
        </w:tc>
        <w:tc>
          <w:tcPr>
            <w:tcW w:w="788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lastRenderedPageBreak/>
              <w:t>50,000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50,000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8D0A6A">
        <w:tc>
          <w:tcPr>
            <w:tcW w:w="1163" w:type="dxa"/>
          </w:tcPr>
          <w:p w:rsidR="0072040F" w:rsidRPr="00351264" w:rsidRDefault="0072040F" w:rsidP="0072040F">
            <w:pPr>
              <w:ind w:left="0" w:firstLine="0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lastRenderedPageBreak/>
              <w:t>92.</w:t>
            </w:r>
            <w:r w:rsidRPr="00351264">
              <w:rPr>
                <w:rFonts w:ascii="TH Niramit AS" w:hAnsi="TH Niramit AS" w:cs="TH Niramit AS"/>
                <w:sz w:val="20"/>
                <w:szCs w:val="20"/>
                <w:cs/>
              </w:rPr>
              <w:t>โครงการงานบุญสารทเดือนสิบ</w:t>
            </w:r>
          </w:p>
        </w:tc>
        <w:tc>
          <w:tcPr>
            <w:tcW w:w="993" w:type="dxa"/>
            <w:shd w:val="clear" w:color="auto" w:fill="auto"/>
          </w:tcPr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1.เพื่อสืบสานประเพณี วัฒนธรรม</w:t>
            </w: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ที่ดีงาม</w:t>
            </w: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ของท้องถิ่น</w:t>
            </w: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ให้คงอยู่สืบไป</w:t>
            </w: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2.เพื่อสร้างความรักสามัคคี ร่วมมือ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524AE">
              <w:rPr>
                <w:rFonts w:ascii="TH Niramit AS" w:hAnsi="TH Niramit AS" w:cs="TH Niramit AS"/>
                <w:sz w:val="20"/>
                <w:szCs w:val="20"/>
                <w:cs/>
              </w:rPr>
              <w:t>ร่วมใจ สร้างความเข้มแข็งแก่ชุมชน</w:t>
            </w:r>
          </w:p>
        </w:tc>
        <w:tc>
          <w:tcPr>
            <w:tcW w:w="850" w:type="dxa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351264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งค์การบริหาร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351264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่วนตำบลถ้ำน้ำผุด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อำเภอ</w:t>
            </w:r>
          </w:p>
          <w:p w:rsidR="0072040F" w:rsidRPr="001D7B69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เมืองพังงา</w:t>
            </w:r>
          </w:p>
        </w:tc>
        <w:tc>
          <w:tcPr>
            <w:tcW w:w="879" w:type="dxa"/>
          </w:tcPr>
          <w:p w:rsidR="0072040F" w:rsidRPr="00351264" w:rsidRDefault="0072040F" w:rsidP="0072040F">
            <w:pPr>
              <w:ind w:left="34" w:hanging="34"/>
              <w:rPr>
                <w:rFonts w:ascii="TH Niramit AS" w:hAnsi="TH Niramit AS" w:cs="TH Niramit AS"/>
                <w:sz w:val="20"/>
                <w:szCs w:val="20"/>
              </w:rPr>
            </w:pPr>
            <w:r w:rsidRPr="00F406FB">
              <w:rPr>
                <w:rFonts w:ascii="TH Niramit AS" w:hAnsi="TH Niramit AS" w:cs="TH Niramit AS"/>
                <w:sz w:val="20"/>
                <w:szCs w:val="20"/>
                <w:cs/>
              </w:rPr>
              <w:t>เด็กและเยาวชน ประชาชนร้อยละ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F406FB">
              <w:rPr>
                <w:rFonts w:ascii="TH Niramit AS" w:hAnsi="TH Niramit AS" w:cs="TH Niramit AS"/>
                <w:sz w:val="20"/>
                <w:szCs w:val="20"/>
                <w:cs/>
              </w:rPr>
              <w:t>90 ได้ร่วมอนุรักษ์สืบสานวัฒนธรรมประเพณีสาทเดือนสิบ</w:t>
            </w:r>
          </w:p>
        </w:tc>
        <w:tc>
          <w:tcPr>
            <w:tcW w:w="885" w:type="dxa"/>
          </w:tcPr>
          <w:p w:rsidR="0072040F" w:rsidRDefault="0072040F" w:rsidP="0072040F">
            <w:pPr>
              <w:ind w:left="5" w:hanging="5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ประชาชนเกิดความศรัทธา</w:t>
            </w:r>
          </w:p>
          <w:p w:rsidR="0072040F" w:rsidRDefault="0072040F" w:rsidP="0072040F">
            <w:pPr>
              <w:ind w:left="5" w:hanging="5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ในพระพุทธ</w:t>
            </w:r>
          </w:p>
          <w:p w:rsidR="0072040F" w:rsidRDefault="0072040F" w:rsidP="0072040F">
            <w:pPr>
              <w:ind w:left="5" w:hanging="5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ศาสนา ตระหนัก</w:t>
            </w:r>
          </w:p>
          <w:p w:rsidR="0072040F" w:rsidRDefault="0072040F" w:rsidP="0072040F">
            <w:pPr>
              <w:ind w:left="5" w:hanging="5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ถึงความ</w:t>
            </w:r>
          </w:p>
          <w:p w:rsidR="0072040F" w:rsidRPr="00351264" w:rsidRDefault="0072040F" w:rsidP="0072040F">
            <w:pPr>
              <w:ind w:left="34" w:hanging="34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สำคัญของประเพณีวัฒนธรรมของท้องถิ่น</w:t>
            </w:r>
          </w:p>
        </w:tc>
        <w:tc>
          <w:tcPr>
            <w:tcW w:w="788" w:type="dxa"/>
          </w:tcPr>
          <w:p w:rsidR="0072040F" w:rsidRPr="00351264" w:rsidRDefault="0072040F" w:rsidP="0072040F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351264">
              <w:rPr>
                <w:rFonts w:ascii="TH Niramit AS" w:hAnsi="TH Niramit AS" w:cs="TH Niramit AS"/>
                <w:sz w:val="20"/>
                <w:szCs w:val="20"/>
                <w:cs/>
              </w:rPr>
              <w:t>50,000</w:t>
            </w:r>
          </w:p>
        </w:tc>
        <w:tc>
          <w:tcPr>
            <w:tcW w:w="964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50,000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8D0A6A">
        <w:tc>
          <w:tcPr>
            <w:tcW w:w="1163" w:type="dxa"/>
          </w:tcPr>
          <w:p w:rsidR="0072040F" w:rsidRPr="00351264" w:rsidRDefault="0072040F" w:rsidP="0072040F">
            <w:pPr>
              <w:ind w:left="0" w:firstLine="0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93.</w:t>
            </w:r>
            <w:r w:rsidRPr="00351264">
              <w:rPr>
                <w:rFonts w:ascii="TH Niramit AS" w:hAnsi="TH Niramit AS" w:cs="TH Niramit AS"/>
                <w:sz w:val="20"/>
                <w:szCs w:val="20"/>
                <w:cs/>
              </w:rPr>
              <w:t>โครงการวันแม่แห่งชาติ</w:t>
            </w:r>
          </w:p>
        </w:tc>
        <w:tc>
          <w:tcPr>
            <w:tcW w:w="993" w:type="dxa"/>
            <w:shd w:val="clear" w:color="auto" w:fill="auto"/>
          </w:tcPr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1.เพื่อสืบสานประเพณี วัฒนธรรม</w:t>
            </w: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ที่ดีงาม</w:t>
            </w: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ของท้องถิ่น</w:t>
            </w: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ให้คงอยู่สืบไป</w:t>
            </w: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2.เพื่อสร้างความรักสามัคคี ร่วมมือ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524AE">
              <w:rPr>
                <w:rFonts w:ascii="TH Niramit AS" w:hAnsi="TH Niramit AS" w:cs="TH Niramit AS"/>
                <w:sz w:val="20"/>
                <w:szCs w:val="20"/>
                <w:cs/>
              </w:rPr>
              <w:t>ร่วมใจ สร้างความเข้มแข็งแก่ชุมชน</w:t>
            </w:r>
          </w:p>
        </w:tc>
        <w:tc>
          <w:tcPr>
            <w:tcW w:w="850" w:type="dxa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351264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งค์การบริหาร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351264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่วนตำบลถ้ำน้ำผุด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อำเภอ</w:t>
            </w:r>
          </w:p>
          <w:p w:rsidR="0072040F" w:rsidRPr="001D7B69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เมืองพังงา</w:t>
            </w:r>
          </w:p>
        </w:tc>
        <w:tc>
          <w:tcPr>
            <w:tcW w:w="879" w:type="dxa"/>
          </w:tcPr>
          <w:p w:rsidR="0072040F" w:rsidRPr="00351264" w:rsidRDefault="0072040F" w:rsidP="0072040F">
            <w:pPr>
              <w:ind w:left="34" w:hanging="34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351264">
              <w:rPr>
                <w:rFonts w:ascii="TH Niramit AS" w:hAnsi="TH Niramit AS" w:cs="TH Niramit AS"/>
                <w:sz w:val="20"/>
                <w:szCs w:val="20"/>
                <w:cs/>
              </w:rPr>
              <w:t>เด็กและเยาวชน ประชาชนร้อยละ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351264">
              <w:rPr>
                <w:rFonts w:ascii="TH Niramit AS" w:hAnsi="TH Niramit AS" w:cs="TH Niramit AS"/>
                <w:sz w:val="20"/>
                <w:szCs w:val="20"/>
                <w:cs/>
              </w:rPr>
              <w:t>90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F406FB">
              <w:rPr>
                <w:rFonts w:ascii="TH Niramit AS" w:hAnsi="TH Niramit AS" w:cs="TH Niramit AS"/>
                <w:sz w:val="20"/>
                <w:szCs w:val="20"/>
                <w:cs/>
              </w:rPr>
              <w:t>ได้ระลึกถึงพระคุณแม่ ได้ตระหนักถึงหน้าที่ของลูกที่ดีต่อแม่</w:t>
            </w:r>
            <w:r w:rsidRPr="00351264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885" w:type="dxa"/>
          </w:tcPr>
          <w:p w:rsidR="0072040F" w:rsidRPr="00351264" w:rsidRDefault="0072040F" w:rsidP="0072040F">
            <w:pPr>
              <w:ind w:left="34" w:hanging="34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ประชาชน</w:t>
            </w:r>
            <w:r w:rsidRPr="00F406FB">
              <w:rPr>
                <w:rFonts w:ascii="TH Niramit AS" w:hAnsi="TH Niramit AS" w:cs="TH Niramit AS"/>
                <w:sz w:val="20"/>
                <w:szCs w:val="20"/>
                <w:cs/>
              </w:rPr>
              <w:t>ได้ร่วมอนุรักษ์สืบสานวันสำคัญของครอบครัว</w:t>
            </w:r>
          </w:p>
        </w:tc>
        <w:tc>
          <w:tcPr>
            <w:tcW w:w="788" w:type="dxa"/>
          </w:tcPr>
          <w:p w:rsidR="0072040F" w:rsidRPr="00351264" w:rsidRDefault="0072040F" w:rsidP="0072040F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351264">
              <w:rPr>
                <w:rFonts w:ascii="TH Niramit AS" w:hAnsi="TH Niramit AS" w:cs="TH Niramit AS"/>
                <w:sz w:val="20"/>
                <w:szCs w:val="20"/>
                <w:cs/>
              </w:rPr>
              <w:t>15,000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15,000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8D0A6A">
        <w:tc>
          <w:tcPr>
            <w:tcW w:w="1163" w:type="dxa"/>
          </w:tcPr>
          <w:p w:rsidR="0072040F" w:rsidRPr="00351264" w:rsidRDefault="0072040F" w:rsidP="0072040F">
            <w:pPr>
              <w:ind w:left="0" w:firstLine="0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94.</w:t>
            </w:r>
            <w:r w:rsidRPr="00351264">
              <w:rPr>
                <w:rFonts w:ascii="TH Niramit AS" w:hAnsi="TH Niramit AS" w:cs="TH Niramit AS"/>
                <w:sz w:val="20"/>
                <w:szCs w:val="20"/>
                <w:cs/>
              </w:rPr>
              <w:t>โครงการจัดกิจกรรมสมโภชน์ศาลหลักเมืองพังงา</w:t>
            </w:r>
          </w:p>
        </w:tc>
        <w:tc>
          <w:tcPr>
            <w:tcW w:w="993" w:type="dxa"/>
            <w:shd w:val="clear" w:color="auto" w:fill="auto"/>
          </w:tcPr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1.เพื่อสืบสานประเพณี วัฒนธรรม</w:t>
            </w: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ที่ดีงาม</w:t>
            </w: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ของท้องถิ่น</w:t>
            </w: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ให้คงอยู่สืบไป</w:t>
            </w: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2.เพื่อสร้างความรักสามัคคี ร่วมมือ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524AE">
              <w:rPr>
                <w:rFonts w:ascii="TH Niramit AS" w:hAnsi="TH Niramit AS" w:cs="TH Niramit AS"/>
                <w:sz w:val="20"/>
                <w:szCs w:val="20"/>
                <w:cs/>
              </w:rPr>
              <w:t>ร่วมใจ สร้างความเข้มแข็งแก่ชุมชน</w:t>
            </w:r>
          </w:p>
        </w:tc>
        <w:tc>
          <w:tcPr>
            <w:tcW w:w="850" w:type="dxa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351264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งค์การบริหาร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351264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่วนตำบลถ้ำน้ำผุด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อำเภอ</w:t>
            </w:r>
          </w:p>
          <w:p w:rsidR="0072040F" w:rsidRPr="001D7B69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เมืองพังงา</w:t>
            </w:r>
          </w:p>
        </w:tc>
        <w:tc>
          <w:tcPr>
            <w:tcW w:w="879" w:type="dxa"/>
          </w:tcPr>
          <w:p w:rsidR="0072040F" w:rsidRPr="00F406FB" w:rsidRDefault="0072040F" w:rsidP="0072040F">
            <w:pPr>
              <w:ind w:left="34" w:hanging="34"/>
              <w:rPr>
                <w:rFonts w:ascii="TH Niramit AS" w:hAnsi="TH Niramit AS" w:cs="TH Niramit AS"/>
                <w:sz w:val="20"/>
                <w:szCs w:val="20"/>
              </w:rPr>
            </w:pPr>
            <w:r w:rsidRPr="00351264">
              <w:rPr>
                <w:rFonts w:ascii="TH Niramit AS" w:hAnsi="TH Niramit AS" w:cs="TH Niramit AS"/>
                <w:sz w:val="20"/>
                <w:szCs w:val="20"/>
                <w:cs/>
              </w:rPr>
              <w:t>เด็กและเยาวชน ประชาชนร้อยละ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351264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95 </w:t>
            </w:r>
            <w:r w:rsidRPr="00F406FB">
              <w:rPr>
                <w:rFonts w:ascii="TH Niramit AS" w:hAnsi="TH Niramit AS" w:cs="TH Niramit AS"/>
                <w:sz w:val="20"/>
                <w:szCs w:val="20"/>
                <w:cs/>
              </w:rPr>
              <w:t>ได้เข้าร่วมโครงการได้เรียนรู้ประวัติ และอนุรักษ์ขนบธรรม</w:t>
            </w:r>
          </w:p>
          <w:p w:rsidR="0072040F" w:rsidRPr="00351264" w:rsidRDefault="0072040F" w:rsidP="0072040F">
            <w:pPr>
              <w:ind w:left="34" w:hanging="34"/>
              <w:rPr>
                <w:rFonts w:ascii="TH Niramit AS" w:hAnsi="TH Niramit AS" w:cs="TH Niramit AS"/>
                <w:sz w:val="20"/>
                <w:szCs w:val="20"/>
              </w:rPr>
            </w:pPr>
            <w:r w:rsidRPr="00F406FB">
              <w:rPr>
                <w:rFonts w:ascii="TH Niramit AS" w:hAnsi="TH Niramit AS" w:cs="TH Niramit AS"/>
                <w:sz w:val="20"/>
                <w:szCs w:val="20"/>
                <w:cs/>
              </w:rPr>
              <w:t>เนียมประเพณีไทย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</w:p>
        </w:tc>
        <w:tc>
          <w:tcPr>
            <w:tcW w:w="885" w:type="dxa"/>
          </w:tcPr>
          <w:p w:rsidR="0072040F" w:rsidRPr="00351264" w:rsidRDefault="0072040F" w:rsidP="0072040F">
            <w:pPr>
              <w:ind w:left="34" w:hanging="34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ประชาชน</w:t>
            </w:r>
            <w:r w:rsidRPr="00F406FB">
              <w:rPr>
                <w:rFonts w:ascii="TH Niramit AS" w:hAnsi="TH Niramit AS" w:cs="TH Niramit AS"/>
                <w:sz w:val="20"/>
                <w:szCs w:val="20"/>
                <w:cs/>
              </w:rPr>
              <w:t>ได้ร่วมอนุรักษ์สืบสานวัฒนธรรมประเพณีของท้องถิ่น</w:t>
            </w:r>
          </w:p>
        </w:tc>
        <w:tc>
          <w:tcPr>
            <w:tcW w:w="788" w:type="dxa"/>
          </w:tcPr>
          <w:p w:rsidR="0072040F" w:rsidRPr="00351264" w:rsidRDefault="0072040F" w:rsidP="0072040F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351264">
              <w:rPr>
                <w:rFonts w:ascii="TH Niramit AS" w:hAnsi="TH Niramit AS" w:cs="TH Niramit AS"/>
                <w:sz w:val="20"/>
                <w:szCs w:val="20"/>
                <w:cs/>
              </w:rPr>
              <w:t>30,000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50,000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8D0A6A">
        <w:tc>
          <w:tcPr>
            <w:tcW w:w="1163" w:type="dxa"/>
          </w:tcPr>
          <w:p w:rsidR="0072040F" w:rsidRPr="00351264" w:rsidRDefault="0072040F" w:rsidP="0072040F">
            <w:pPr>
              <w:ind w:left="0" w:firstLine="0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95.</w:t>
            </w:r>
            <w:r w:rsidRPr="00351264">
              <w:rPr>
                <w:rFonts w:ascii="TH Niramit AS" w:hAnsi="TH Niramit AS" w:cs="TH Niramit AS"/>
                <w:sz w:val="20"/>
                <w:szCs w:val="20"/>
                <w:cs/>
              </w:rPr>
              <w:t>โครงการจัดประเพณีวันลอยกระทง</w:t>
            </w:r>
          </w:p>
        </w:tc>
        <w:tc>
          <w:tcPr>
            <w:tcW w:w="993" w:type="dxa"/>
            <w:shd w:val="clear" w:color="auto" w:fill="auto"/>
          </w:tcPr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1.เพื่อสืบสานประเพณี วัฒนธรรม</w:t>
            </w: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ที่ดีงาม</w:t>
            </w: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ของท้องถิ่น</w:t>
            </w: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ให้คงอยู่สืบไป</w:t>
            </w: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2.เพื่อสร้างความรักสามัคคี ร่วมมือ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524AE">
              <w:rPr>
                <w:rFonts w:ascii="TH Niramit AS" w:hAnsi="TH Niramit AS" w:cs="TH Niramit AS"/>
                <w:sz w:val="20"/>
                <w:szCs w:val="20"/>
                <w:cs/>
              </w:rPr>
              <w:t>ร่วมใจ สร้างความเข้มแข็งแก่ชุมชน</w:t>
            </w:r>
          </w:p>
        </w:tc>
        <w:tc>
          <w:tcPr>
            <w:tcW w:w="850" w:type="dxa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351264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องค์การบริหาร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351264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่วนตำบลถ้ำน้ำผุด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อำเภอ</w:t>
            </w:r>
          </w:p>
          <w:p w:rsidR="0072040F" w:rsidRPr="001D7B69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เมืองพังงา</w:t>
            </w:r>
          </w:p>
        </w:tc>
        <w:tc>
          <w:tcPr>
            <w:tcW w:w="879" w:type="dxa"/>
          </w:tcPr>
          <w:p w:rsidR="0072040F" w:rsidRPr="00351264" w:rsidRDefault="0072040F" w:rsidP="0072040F">
            <w:pPr>
              <w:ind w:left="34" w:hanging="34"/>
              <w:rPr>
                <w:rFonts w:ascii="TH Niramit AS" w:hAnsi="TH Niramit AS" w:cs="TH Niramit AS"/>
                <w:sz w:val="20"/>
                <w:szCs w:val="20"/>
              </w:rPr>
            </w:pPr>
            <w:r w:rsidRPr="00351264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เด็กและเยาวชน ประชาชนร้อยละ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351264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90 </w:t>
            </w:r>
            <w:r w:rsidRPr="00351264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ได้ร่วมอนุรักษ์สืบสานวัฒนธรรมประเพณีวันลอยกระทง</w:t>
            </w:r>
          </w:p>
        </w:tc>
        <w:tc>
          <w:tcPr>
            <w:tcW w:w="885" w:type="dxa"/>
          </w:tcPr>
          <w:p w:rsidR="0072040F" w:rsidRPr="00351264" w:rsidRDefault="0072040F" w:rsidP="0072040F">
            <w:pPr>
              <w:ind w:left="34" w:hanging="34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lastRenderedPageBreak/>
              <w:t>ประชาชน</w:t>
            </w:r>
            <w:r w:rsidRPr="00F406FB">
              <w:rPr>
                <w:rFonts w:ascii="TH Niramit AS" w:hAnsi="TH Niramit AS" w:cs="TH Niramit AS"/>
                <w:sz w:val="20"/>
                <w:szCs w:val="20"/>
                <w:cs/>
              </w:rPr>
              <w:t>ได้ร่วมอนุรักษ์สืบสาน</w:t>
            </w:r>
            <w:r w:rsidRPr="00F406FB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วัฒนธรรมประเพณีของท้องถิ่น</w:t>
            </w:r>
          </w:p>
        </w:tc>
        <w:tc>
          <w:tcPr>
            <w:tcW w:w="788" w:type="dxa"/>
          </w:tcPr>
          <w:p w:rsidR="0072040F" w:rsidRPr="00351264" w:rsidRDefault="0072040F" w:rsidP="0072040F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351264">
              <w:rPr>
                <w:rFonts w:ascii="TH Niramit AS" w:hAnsi="TH Niramit AS" w:cs="TH Niramit AS"/>
                <w:sz w:val="20"/>
                <w:szCs w:val="20"/>
              </w:rPr>
              <w:lastRenderedPageBreak/>
              <w:t>15</w:t>
            </w:r>
            <w:r w:rsidRPr="00351264">
              <w:rPr>
                <w:rFonts w:ascii="TH Niramit AS" w:hAnsi="TH Niramit AS" w:cs="TH Niramit AS"/>
                <w:sz w:val="20"/>
                <w:szCs w:val="20"/>
                <w:cs/>
              </w:rPr>
              <w:t>,</w:t>
            </w:r>
            <w:r w:rsidRPr="00351264">
              <w:rPr>
                <w:rFonts w:ascii="TH Niramit AS" w:hAnsi="TH Niramit AS" w:cs="TH Niramit AS"/>
                <w:sz w:val="20"/>
                <w:szCs w:val="20"/>
              </w:rPr>
              <w:t>000</w:t>
            </w:r>
          </w:p>
        </w:tc>
        <w:tc>
          <w:tcPr>
            <w:tcW w:w="964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15,000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8D0A6A">
        <w:tc>
          <w:tcPr>
            <w:tcW w:w="1163" w:type="dxa"/>
          </w:tcPr>
          <w:p w:rsidR="0072040F" w:rsidRPr="00351264" w:rsidRDefault="0072040F" w:rsidP="0072040F">
            <w:pPr>
              <w:ind w:left="0" w:firstLine="0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lastRenderedPageBreak/>
              <w:t>96.</w:t>
            </w:r>
            <w:r w:rsidRPr="00351264">
              <w:rPr>
                <w:rFonts w:ascii="TH Niramit AS" w:hAnsi="TH Niramit AS" w:cs="TH Niramit AS"/>
                <w:sz w:val="20"/>
                <w:szCs w:val="20"/>
                <w:cs/>
              </w:rPr>
              <w:t>โครงการจัดงานประเพณีวันสงกรานต์</w:t>
            </w:r>
          </w:p>
        </w:tc>
        <w:tc>
          <w:tcPr>
            <w:tcW w:w="993" w:type="dxa"/>
            <w:shd w:val="clear" w:color="auto" w:fill="auto"/>
          </w:tcPr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1.เพื่อสืบสานประเพณี วัฒนธรรม</w:t>
            </w: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ที่ดีงาม</w:t>
            </w: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ของท้องถิ่น</w:t>
            </w: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ให้คงอยู่สืบไป</w:t>
            </w: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2.เพื่อสร้างความรักสามัคคี ร่วมมือ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524AE">
              <w:rPr>
                <w:rFonts w:ascii="TH Niramit AS" w:hAnsi="TH Niramit AS" w:cs="TH Niramit AS"/>
                <w:sz w:val="20"/>
                <w:szCs w:val="20"/>
                <w:cs/>
              </w:rPr>
              <w:t>ร่วมใจ สร้างความเข้มแข็งแก่ชุมชน</w:t>
            </w:r>
          </w:p>
        </w:tc>
        <w:tc>
          <w:tcPr>
            <w:tcW w:w="850" w:type="dxa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351264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งค์การบริหาร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351264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่วนตำบลถ้ำน้ำผุด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อำเภอ</w:t>
            </w:r>
          </w:p>
          <w:p w:rsidR="0072040F" w:rsidRPr="001D7B69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เมืองพังงา</w:t>
            </w:r>
          </w:p>
        </w:tc>
        <w:tc>
          <w:tcPr>
            <w:tcW w:w="879" w:type="dxa"/>
          </w:tcPr>
          <w:p w:rsidR="0072040F" w:rsidRPr="00351264" w:rsidRDefault="0072040F" w:rsidP="0072040F">
            <w:pPr>
              <w:ind w:left="34" w:hanging="34"/>
              <w:rPr>
                <w:rFonts w:ascii="TH Niramit AS" w:hAnsi="TH Niramit AS" w:cs="TH Niramit AS"/>
                <w:sz w:val="20"/>
                <w:szCs w:val="20"/>
              </w:rPr>
            </w:pPr>
            <w:r w:rsidRPr="00351264">
              <w:rPr>
                <w:rFonts w:ascii="TH Niramit AS" w:hAnsi="TH Niramit AS" w:cs="TH Niramit AS"/>
                <w:sz w:val="20"/>
                <w:szCs w:val="20"/>
                <w:cs/>
              </w:rPr>
              <w:t>เด็กและเยาวชน ประชาชนร้อยละ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351264">
              <w:rPr>
                <w:rFonts w:ascii="TH Niramit AS" w:hAnsi="TH Niramit AS" w:cs="TH Niramit AS"/>
                <w:sz w:val="20"/>
                <w:szCs w:val="20"/>
                <w:cs/>
              </w:rPr>
              <w:t>90 ได้ร่วมอนุรักษ์สืบสานวัฒนธรรมประเพณีวันสงกรานต์</w:t>
            </w:r>
          </w:p>
        </w:tc>
        <w:tc>
          <w:tcPr>
            <w:tcW w:w="885" w:type="dxa"/>
          </w:tcPr>
          <w:p w:rsidR="0072040F" w:rsidRPr="00351264" w:rsidRDefault="0072040F" w:rsidP="0072040F">
            <w:pPr>
              <w:ind w:left="34" w:hanging="34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ประชาชน</w:t>
            </w:r>
            <w:r w:rsidRPr="00F406FB">
              <w:rPr>
                <w:rFonts w:ascii="TH Niramit AS" w:hAnsi="TH Niramit AS" w:cs="TH Niramit AS"/>
                <w:sz w:val="20"/>
                <w:szCs w:val="20"/>
                <w:cs/>
              </w:rPr>
              <w:t>ได้ร่วมอนุรักษ์สืบสานวัฒนธรรมประเพณีของท้องถิ่น</w:t>
            </w:r>
          </w:p>
        </w:tc>
        <w:tc>
          <w:tcPr>
            <w:tcW w:w="788" w:type="dxa"/>
          </w:tcPr>
          <w:p w:rsidR="0072040F" w:rsidRPr="00351264" w:rsidRDefault="0072040F" w:rsidP="0072040F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351264">
              <w:rPr>
                <w:rFonts w:ascii="TH Niramit AS" w:hAnsi="TH Niramit AS" w:cs="TH Niramit AS"/>
                <w:sz w:val="20"/>
                <w:szCs w:val="20"/>
              </w:rPr>
              <w:t>15</w:t>
            </w:r>
            <w:r w:rsidRPr="00351264">
              <w:rPr>
                <w:rFonts w:ascii="TH Niramit AS" w:hAnsi="TH Niramit AS" w:cs="TH Niramit AS"/>
                <w:sz w:val="20"/>
                <w:szCs w:val="20"/>
                <w:cs/>
              </w:rPr>
              <w:t>,</w:t>
            </w:r>
            <w:r w:rsidRPr="00351264">
              <w:rPr>
                <w:rFonts w:ascii="TH Niramit AS" w:hAnsi="TH Niramit AS" w:cs="TH Niramit AS"/>
                <w:sz w:val="20"/>
                <w:szCs w:val="20"/>
              </w:rPr>
              <w:t>000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15,000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8D0A6A">
        <w:tc>
          <w:tcPr>
            <w:tcW w:w="1163" w:type="dxa"/>
          </w:tcPr>
          <w:p w:rsidR="0072040F" w:rsidRPr="00351264" w:rsidRDefault="0072040F" w:rsidP="0072040F">
            <w:pPr>
              <w:ind w:left="0" w:firstLine="0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97.</w:t>
            </w:r>
            <w:r w:rsidRPr="00351264">
              <w:rPr>
                <w:rFonts w:ascii="TH Niramit AS" w:hAnsi="TH Niramit AS" w:cs="TH Niramit AS"/>
                <w:sz w:val="20"/>
                <w:szCs w:val="20"/>
                <w:cs/>
              </w:rPr>
              <w:t>โครงการจัดงานวันเข้าพรรษา</w:t>
            </w:r>
          </w:p>
        </w:tc>
        <w:tc>
          <w:tcPr>
            <w:tcW w:w="993" w:type="dxa"/>
            <w:shd w:val="clear" w:color="auto" w:fill="auto"/>
          </w:tcPr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1.เพื่อสืบสานประเพณี วัฒนธรรม</w:t>
            </w: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ที่ดีงาม</w:t>
            </w: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ของท้องถิ่น</w:t>
            </w: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ให้คงอยู่สืบไป</w:t>
            </w: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2.เพื่อสร้างความรักสามัคคี ร่วมมือ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524AE">
              <w:rPr>
                <w:rFonts w:ascii="TH Niramit AS" w:hAnsi="TH Niramit AS" w:cs="TH Niramit AS"/>
                <w:sz w:val="20"/>
                <w:szCs w:val="20"/>
                <w:cs/>
              </w:rPr>
              <w:t>ร่วมใจ สร้างความเข้มแข็งแก่ชุมชน</w:t>
            </w:r>
          </w:p>
        </w:tc>
        <w:tc>
          <w:tcPr>
            <w:tcW w:w="850" w:type="dxa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351264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งค์การบริหาร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351264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่วนตำบลถ้ำน้ำผุด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อำเภอ</w:t>
            </w:r>
          </w:p>
          <w:p w:rsidR="0072040F" w:rsidRPr="001D7B69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เมืองพังงา</w:t>
            </w:r>
          </w:p>
        </w:tc>
        <w:tc>
          <w:tcPr>
            <w:tcW w:w="879" w:type="dxa"/>
          </w:tcPr>
          <w:p w:rsidR="0072040F" w:rsidRPr="00351264" w:rsidRDefault="0072040F" w:rsidP="0072040F">
            <w:pPr>
              <w:ind w:left="34" w:hanging="34"/>
              <w:rPr>
                <w:rFonts w:ascii="TH Niramit AS" w:hAnsi="TH Niramit AS" w:cs="TH Niramit AS"/>
                <w:sz w:val="20"/>
                <w:szCs w:val="20"/>
              </w:rPr>
            </w:pPr>
            <w:r w:rsidRPr="00351264">
              <w:rPr>
                <w:rFonts w:ascii="TH Niramit AS" w:hAnsi="TH Niramit AS" w:cs="TH Niramit AS"/>
                <w:sz w:val="20"/>
                <w:szCs w:val="20"/>
                <w:cs/>
              </w:rPr>
              <w:t>เด็กและเยาวชน ประชาชนร้อยละ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351264">
              <w:rPr>
                <w:rFonts w:ascii="TH Niramit AS" w:hAnsi="TH Niramit AS" w:cs="TH Niramit AS"/>
                <w:sz w:val="20"/>
                <w:szCs w:val="20"/>
                <w:cs/>
              </w:rPr>
              <w:t>90 ได้ร่วมอนุรักษ์สืบสานวัฒนธรรมประเพณีวันเข้าพรรษา</w:t>
            </w:r>
          </w:p>
        </w:tc>
        <w:tc>
          <w:tcPr>
            <w:tcW w:w="885" w:type="dxa"/>
          </w:tcPr>
          <w:p w:rsidR="0072040F" w:rsidRPr="00351264" w:rsidRDefault="0072040F" w:rsidP="0072040F">
            <w:pPr>
              <w:ind w:left="34" w:hanging="34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ประชาชน</w:t>
            </w:r>
            <w:r w:rsidRPr="00F406FB">
              <w:rPr>
                <w:rFonts w:ascii="TH Niramit AS" w:hAnsi="TH Niramit AS" w:cs="TH Niramit AS"/>
                <w:sz w:val="20"/>
                <w:szCs w:val="20"/>
                <w:cs/>
              </w:rPr>
              <w:t>ได้ร่วมอนุรักษ์สืบสานวัฒนธรรมประเพณีของท้องถิ่น</w:t>
            </w:r>
          </w:p>
        </w:tc>
        <w:tc>
          <w:tcPr>
            <w:tcW w:w="788" w:type="dxa"/>
          </w:tcPr>
          <w:p w:rsidR="0072040F" w:rsidRPr="00351264" w:rsidRDefault="0072040F" w:rsidP="0072040F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351264">
              <w:rPr>
                <w:rFonts w:ascii="TH Niramit AS" w:hAnsi="TH Niramit AS" w:cs="TH Niramit AS"/>
                <w:sz w:val="20"/>
                <w:szCs w:val="20"/>
              </w:rPr>
              <w:t>15</w:t>
            </w:r>
            <w:r w:rsidRPr="00351264">
              <w:rPr>
                <w:rFonts w:ascii="TH Niramit AS" w:hAnsi="TH Niramit AS" w:cs="TH Niramit AS"/>
                <w:sz w:val="20"/>
                <w:szCs w:val="20"/>
                <w:cs/>
              </w:rPr>
              <w:t>,</w:t>
            </w:r>
            <w:r w:rsidRPr="00351264">
              <w:rPr>
                <w:rFonts w:ascii="TH Niramit AS" w:hAnsi="TH Niramit AS" w:cs="TH Niramit AS"/>
                <w:sz w:val="20"/>
                <w:szCs w:val="20"/>
              </w:rPr>
              <w:t>000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15,000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8D0A6A">
        <w:tc>
          <w:tcPr>
            <w:tcW w:w="1163" w:type="dxa"/>
          </w:tcPr>
          <w:p w:rsidR="0072040F" w:rsidRPr="00351264" w:rsidRDefault="0072040F" w:rsidP="0072040F">
            <w:pPr>
              <w:ind w:left="0" w:firstLine="0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98.</w:t>
            </w:r>
            <w:r w:rsidRPr="00351264">
              <w:rPr>
                <w:rFonts w:ascii="TH Niramit AS" w:hAnsi="TH Niramit AS" w:cs="TH Niramit AS"/>
                <w:sz w:val="20"/>
                <w:szCs w:val="20"/>
                <w:cs/>
              </w:rPr>
              <w:t>โครงการสนับสนุนประเพณีถือศีลกินผัก</w:t>
            </w:r>
          </w:p>
        </w:tc>
        <w:tc>
          <w:tcPr>
            <w:tcW w:w="993" w:type="dxa"/>
            <w:shd w:val="clear" w:color="auto" w:fill="auto"/>
          </w:tcPr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1.เพื่อสืบสานประเพณี วัฒนธรรม</w:t>
            </w: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ที่ดีงาม</w:t>
            </w: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ของท้องถิ่น</w:t>
            </w: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ให้คงอยู่สืบไป</w:t>
            </w: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524AE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2.เพื่อสร้างความรักสามัคคี ร่วมมือ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524AE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ร่วมใจ สร้างความเข้มแข็งแก่ชุมชน</w:t>
            </w:r>
          </w:p>
        </w:tc>
        <w:tc>
          <w:tcPr>
            <w:tcW w:w="850" w:type="dxa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351264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องค์การบริหาร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351264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่วนตำบลถ้ำน้ำผุด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อำเภอ</w:t>
            </w:r>
          </w:p>
          <w:p w:rsidR="0072040F" w:rsidRPr="001D7B69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เมืองพังงา</w:t>
            </w:r>
          </w:p>
        </w:tc>
        <w:tc>
          <w:tcPr>
            <w:tcW w:w="879" w:type="dxa"/>
          </w:tcPr>
          <w:p w:rsidR="0072040F" w:rsidRPr="00351264" w:rsidRDefault="0072040F" w:rsidP="0072040F">
            <w:pPr>
              <w:ind w:left="34" w:hanging="34"/>
              <w:rPr>
                <w:rFonts w:ascii="TH Niramit AS" w:hAnsi="TH Niramit AS" w:cs="TH Niramit AS"/>
                <w:sz w:val="20"/>
                <w:szCs w:val="20"/>
              </w:rPr>
            </w:pPr>
            <w:r w:rsidRPr="00351264">
              <w:rPr>
                <w:rFonts w:ascii="TH Niramit AS" w:hAnsi="TH Niramit AS" w:cs="TH Niramit AS"/>
                <w:sz w:val="20"/>
                <w:szCs w:val="20"/>
                <w:cs/>
              </w:rPr>
              <w:t>เด็กและเยาวชน ประชาชนร้อยละ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351264">
              <w:rPr>
                <w:rFonts w:ascii="TH Niramit AS" w:hAnsi="TH Niramit AS" w:cs="TH Niramit AS"/>
                <w:sz w:val="20"/>
                <w:szCs w:val="20"/>
                <w:cs/>
              </w:rPr>
              <w:t>90 ได้ร่วมอนุรักษ์สืบสานวัฒนธรรมประเพณีถือศีลกินผัก</w:t>
            </w:r>
          </w:p>
        </w:tc>
        <w:tc>
          <w:tcPr>
            <w:tcW w:w="885" w:type="dxa"/>
          </w:tcPr>
          <w:p w:rsidR="0072040F" w:rsidRPr="00351264" w:rsidRDefault="0072040F" w:rsidP="0072040F">
            <w:pPr>
              <w:ind w:left="34" w:hanging="34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ประชาชน</w:t>
            </w:r>
            <w:r w:rsidRPr="00F406FB">
              <w:rPr>
                <w:rFonts w:ascii="TH Niramit AS" w:hAnsi="TH Niramit AS" w:cs="TH Niramit AS"/>
                <w:sz w:val="20"/>
                <w:szCs w:val="20"/>
                <w:cs/>
              </w:rPr>
              <w:t>ได้ร่วมอนุรักษ์สืบสานวัฒนธรรมประเพณีของท้องถิ่น</w:t>
            </w:r>
          </w:p>
        </w:tc>
        <w:tc>
          <w:tcPr>
            <w:tcW w:w="788" w:type="dxa"/>
          </w:tcPr>
          <w:p w:rsidR="0072040F" w:rsidRPr="00351264" w:rsidRDefault="0072040F" w:rsidP="0072040F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351264">
              <w:rPr>
                <w:rFonts w:ascii="TH Niramit AS" w:hAnsi="TH Niramit AS" w:cs="TH Niramit AS"/>
                <w:sz w:val="20"/>
                <w:szCs w:val="20"/>
                <w:cs/>
              </w:rPr>
              <w:t>100,000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100,000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3920BA">
        <w:tc>
          <w:tcPr>
            <w:tcW w:w="1163" w:type="dxa"/>
            <w:shd w:val="clear" w:color="auto" w:fill="auto"/>
          </w:tcPr>
          <w:p w:rsidR="0072040F" w:rsidRPr="006F648D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lastRenderedPageBreak/>
              <w:t>99.</w:t>
            </w:r>
            <w:r w:rsidRPr="008D0A6A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โครงการอบรมคุณธรรม เยาวชนและประชาชน</w:t>
            </w:r>
          </w:p>
        </w:tc>
        <w:tc>
          <w:tcPr>
            <w:tcW w:w="993" w:type="dxa"/>
            <w:shd w:val="clear" w:color="auto" w:fill="auto"/>
          </w:tcPr>
          <w:p w:rsidR="0072040F" w:rsidRPr="001524AE" w:rsidRDefault="0072040F" w:rsidP="0072040F">
            <w:pPr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พื่อรณรงค์ ส่งเสริมให้คนในชุมชนยึดหลักธรรม</w:t>
            </w:r>
          </w:p>
          <w:p w:rsidR="0072040F" w:rsidRPr="001524AE" w:rsidRDefault="0072040F" w:rsidP="0072040F">
            <w:pPr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ทางศาสนา</w:t>
            </w:r>
          </w:p>
          <w:p w:rsidR="0072040F" w:rsidRPr="001524AE" w:rsidRDefault="0072040F" w:rsidP="0072040F">
            <w:pPr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(ศีล 5)</w:t>
            </w:r>
          </w:p>
          <w:p w:rsidR="0072040F" w:rsidRPr="001524AE" w:rsidRDefault="0072040F" w:rsidP="0072040F">
            <w:pPr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มาปรับใช้ใน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ชีวิตประจำวัน</w:t>
            </w:r>
          </w:p>
        </w:tc>
        <w:tc>
          <w:tcPr>
            <w:tcW w:w="850" w:type="dxa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8D0A6A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งค์การบริหาร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8D0A6A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่วนตำบลทุ่งคาโงก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อำเภอ</w:t>
            </w:r>
          </w:p>
          <w:p w:rsidR="0072040F" w:rsidRPr="001D7B69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เมืองพังงา</w:t>
            </w:r>
          </w:p>
        </w:tc>
        <w:tc>
          <w:tcPr>
            <w:tcW w:w="879" w:type="dxa"/>
          </w:tcPr>
          <w:p w:rsidR="0072040F" w:rsidRPr="006F648D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F83C8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บรมเยาวชนและประชาชน         จำนวน 1 รุ่น</w:t>
            </w:r>
          </w:p>
        </w:tc>
        <w:tc>
          <w:tcPr>
            <w:tcW w:w="885" w:type="dxa"/>
          </w:tcPr>
          <w:p w:rsidR="0072040F" w:rsidRPr="006F648D" w:rsidRDefault="0072040F" w:rsidP="0072040F">
            <w:pPr>
              <w:ind w:left="5" w:hanging="5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F83C8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่งเสริมพัฒนาคุณธรรม จริยธรรมให้กับประชาชนและเยาวชน</w:t>
            </w:r>
          </w:p>
        </w:tc>
        <w:tc>
          <w:tcPr>
            <w:tcW w:w="788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50,000</w:t>
            </w:r>
          </w:p>
        </w:tc>
        <w:tc>
          <w:tcPr>
            <w:tcW w:w="964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50,000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3920BA">
        <w:tc>
          <w:tcPr>
            <w:tcW w:w="1163" w:type="dxa"/>
            <w:shd w:val="clear" w:color="auto" w:fill="auto"/>
          </w:tcPr>
          <w:p w:rsidR="0072040F" w:rsidRPr="006F648D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100.</w:t>
            </w:r>
            <w:r w:rsidRPr="004C7AA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โครงการส่งเสริมและสนับสนุนการอบรมคุณธรรมและจริยธรรมให้แก่เยาวชน</w:t>
            </w:r>
          </w:p>
        </w:tc>
        <w:tc>
          <w:tcPr>
            <w:tcW w:w="993" w:type="dxa"/>
            <w:shd w:val="clear" w:color="auto" w:fill="auto"/>
          </w:tcPr>
          <w:p w:rsidR="0072040F" w:rsidRPr="001524AE" w:rsidRDefault="0072040F" w:rsidP="0072040F">
            <w:pPr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พื่อรณรงค์ ส่งเสริมให้คนในชุมชนยึดหลักธรรม</w:t>
            </w:r>
          </w:p>
          <w:p w:rsidR="0072040F" w:rsidRPr="001524AE" w:rsidRDefault="0072040F" w:rsidP="0072040F">
            <w:pPr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ทางศาสนา</w:t>
            </w:r>
          </w:p>
          <w:p w:rsidR="0072040F" w:rsidRPr="001524AE" w:rsidRDefault="0072040F" w:rsidP="0072040F">
            <w:pPr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(ศีล 5)</w:t>
            </w:r>
          </w:p>
          <w:p w:rsidR="0072040F" w:rsidRPr="001524AE" w:rsidRDefault="0072040F" w:rsidP="0072040F">
            <w:pPr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มาปรับใช้ใน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ชีวิตประจำวัน</w:t>
            </w:r>
          </w:p>
        </w:tc>
        <w:tc>
          <w:tcPr>
            <w:tcW w:w="850" w:type="dxa"/>
          </w:tcPr>
          <w:p w:rsidR="0072040F" w:rsidRPr="004C7AA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4C7AA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งค์การบริหาร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4C7AA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่วนตำบลทุ่งคาโงก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อำเภอ</w:t>
            </w:r>
          </w:p>
          <w:p w:rsidR="0072040F" w:rsidRPr="001D7B69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เมืองพังงา</w:t>
            </w:r>
          </w:p>
        </w:tc>
        <w:tc>
          <w:tcPr>
            <w:tcW w:w="879" w:type="dxa"/>
          </w:tcPr>
          <w:p w:rsidR="0072040F" w:rsidRPr="006F648D" w:rsidRDefault="0072040F" w:rsidP="0072040F">
            <w:pPr>
              <w:ind w:left="-18" w:right="-80" w:firstLine="18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4C7AA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อบรมเยาวชนในศูนย์พัฒนาเด็กเล็ก จำนวน </w:t>
            </w:r>
            <w:r w:rsidRPr="004C7AAF">
              <w:rPr>
                <w:rFonts w:ascii="TH Niramit AS" w:eastAsia="Calibri" w:hAnsi="TH Niramit AS" w:cs="TH Niramit AS"/>
                <w:sz w:val="20"/>
                <w:szCs w:val="20"/>
              </w:rPr>
              <w:t xml:space="preserve">1 </w:t>
            </w:r>
            <w:r w:rsidRPr="004C7AA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รุ่น</w:t>
            </w:r>
          </w:p>
        </w:tc>
        <w:tc>
          <w:tcPr>
            <w:tcW w:w="885" w:type="dxa"/>
          </w:tcPr>
          <w:p w:rsidR="0072040F" w:rsidRPr="006F648D" w:rsidRDefault="0072040F" w:rsidP="0072040F">
            <w:pPr>
              <w:ind w:left="5" w:hanging="5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4C7AAF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่งเสริมพัฒนาคุณธรรมและจริยธรรมให้กับเยาวชนในศูนย์พัฒนาเด็กเล็กตำบลทุ่งคาโงก</w:t>
            </w:r>
          </w:p>
        </w:tc>
        <w:tc>
          <w:tcPr>
            <w:tcW w:w="788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20,000</w:t>
            </w:r>
          </w:p>
        </w:tc>
        <w:tc>
          <w:tcPr>
            <w:tcW w:w="964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20,000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491177">
        <w:tc>
          <w:tcPr>
            <w:tcW w:w="1163" w:type="dxa"/>
          </w:tcPr>
          <w:p w:rsidR="0072040F" w:rsidRPr="00351264" w:rsidRDefault="0072040F" w:rsidP="0072040F">
            <w:pPr>
              <w:ind w:left="0" w:firstLine="0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01.</w:t>
            </w:r>
            <w:r w:rsidRPr="00351264">
              <w:rPr>
                <w:rFonts w:ascii="TH Niramit AS" w:hAnsi="TH Niramit AS" w:cs="TH Niramit AS"/>
                <w:sz w:val="20"/>
                <w:szCs w:val="20"/>
                <w:cs/>
              </w:rPr>
              <w:t>โครงการงานบุญสารทเดือนสิบ</w:t>
            </w:r>
          </w:p>
        </w:tc>
        <w:tc>
          <w:tcPr>
            <w:tcW w:w="993" w:type="dxa"/>
            <w:shd w:val="clear" w:color="auto" w:fill="auto"/>
          </w:tcPr>
          <w:p w:rsidR="0072040F" w:rsidRPr="001524AE" w:rsidRDefault="0072040F" w:rsidP="0072040F">
            <w:pPr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พื่อรณรงค์ ส่งเสริมให้คนในชุมชนยึดหลักธรรม</w:t>
            </w:r>
          </w:p>
          <w:p w:rsidR="0072040F" w:rsidRPr="001524AE" w:rsidRDefault="0072040F" w:rsidP="0072040F">
            <w:pPr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ทางศาสนา</w:t>
            </w:r>
          </w:p>
          <w:p w:rsidR="0072040F" w:rsidRPr="001524AE" w:rsidRDefault="0072040F" w:rsidP="0072040F">
            <w:pPr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(ศีล 5)</w:t>
            </w:r>
          </w:p>
          <w:p w:rsidR="0072040F" w:rsidRPr="001524AE" w:rsidRDefault="0072040F" w:rsidP="0072040F">
            <w:pPr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มาปรับใช้ใน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ชีวิตประจำวัน</w:t>
            </w:r>
          </w:p>
        </w:tc>
        <w:tc>
          <w:tcPr>
            <w:tcW w:w="850" w:type="dxa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351264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งค์การบริหาร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351264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่วนตำบล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ป่ากอ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อำเภอ</w:t>
            </w:r>
          </w:p>
          <w:p w:rsidR="0072040F" w:rsidRPr="001D7B69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เมืองพังงา</w:t>
            </w:r>
          </w:p>
        </w:tc>
        <w:tc>
          <w:tcPr>
            <w:tcW w:w="879" w:type="dxa"/>
          </w:tcPr>
          <w:p w:rsidR="0072040F" w:rsidRPr="00351264" w:rsidRDefault="0072040F" w:rsidP="0072040F">
            <w:pPr>
              <w:ind w:left="34" w:hanging="34"/>
              <w:rPr>
                <w:rFonts w:ascii="TH Niramit AS" w:hAnsi="TH Niramit AS" w:cs="TH Niramit AS"/>
                <w:sz w:val="20"/>
                <w:szCs w:val="20"/>
              </w:rPr>
            </w:pPr>
            <w:r w:rsidRPr="00F406FB">
              <w:rPr>
                <w:rFonts w:ascii="TH Niramit AS" w:hAnsi="TH Niramit AS" w:cs="TH Niramit AS"/>
                <w:sz w:val="20"/>
                <w:szCs w:val="20"/>
                <w:cs/>
              </w:rPr>
              <w:t>เด็กและเยาวชน ประชาชน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จำนวน 250 คน</w:t>
            </w:r>
            <w:r w:rsidRPr="00F406FB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ได้ร่วมอนุรักษ์สืบสานวัฒนธรรมประเพณีสาทเดือนสิบ</w:t>
            </w:r>
          </w:p>
        </w:tc>
        <w:tc>
          <w:tcPr>
            <w:tcW w:w="885" w:type="dxa"/>
          </w:tcPr>
          <w:p w:rsidR="0072040F" w:rsidRPr="00351264" w:rsidRDefault="0072040F" w:rsidP="0072040F">
            <w:pPr>
              <w:ind w:left="34" w:hanging="34"/>
              <w:rPr>
                <w:rFonts w:ascii="TH Niramit AS" w:hAnsi="TH Niramit AS" w:cs="TH Niramit AS"/>
                <w:sz w:val="20"/>
                <w:szCs w:val="20"/>
              </w:rPr>
            </w:pPr>
            <w:r w:rsidRPr="003C0AFD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ประชาชนและเยาวชนได้อนุรักษ์ประเพณีของ</w:t>
            </w:r>
            <w:r w:rsidRPr="003C0AFD">
              <w:rPr>
                <w:rFonts w:ascii="TH Niramit AS" w:hAnsi="TH Niramit AS" w:cs="TH Niramit AS"/>
                <w:sz w:val="20"/>
                <w:szCs w:val="20"/>
                <w:cs/>
              </w:rPr>
              <w:t>ท้องถิ่น ชุมชนมีความรักสามัคคีกัน</w:t>
            </w:r>
          </w:p>
        </w:tc>
        <w:tc>
          <w:tcPr>
            <w:tcW w:w="788" w:type="dxa"/>
          </w:tcPr>
          <w:p w:rsidR="0072040F" w:rsidRPr="00351264" w:rsidRDefault="0072040F" w:rsidP="0072040F">
            <w:pPr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>26,2</w:t>
            </w:r>
            <w:r w:rsidRPr="00351264">
              <w:rPr>
                <w:rFonts w:ascii="TH Niramit AS" w:hAnsi="TH Niramit AS" w:cs="TH Niramit AS"/>
                <w:sz w:val="20"/>
                <w:szCs w:val="20"/>
                <w:cs/>
              </w:rPr>
              <w:t>00</w:t>
            </w:r>
          </w:p>
        </w:tc>
        <w:tc>
          <w:tcPr>
            <w:tcW w:w="964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>26,2</w:t>
            </w:r>
            <w:r w:rsidRPr="00351264">
              <w:rPr>
                <w:rFonts w:ascii="TH Niramit AS" w:hAnsi="TH Niramit AS" w:cs="TH Niramit AS"/>
                <w:sz w:val="20"/>
                <w:szCs w:val="20"/>
                <w:cs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491177">
        <w:tc>
          <w:tcPr>
            <w:tcW w:w="1163" w:type="dxa"/>
          </w:tcPr>
          <w:p w:rsidR="0072040F" w:rsidRPr="00351264" w:rsidRDefault="0072040F" w:rsidP="0072040F">
            <w:pPr>
              <w:ind w:left="0" w:firstLine="0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02.</w:t>
            </w:r>
            <w:r w:rsidRPr="001D257C">
              <w:rPr>
                <w:rFonts w:ascii="TH Niramit AS" w:hAnsi="TH Niramit AS" w:cs="TH Niramit AS"/>
                <w:sz w:val="20"/>
                <w:szCs w:val="20"/>
                <w:cs/>
              </w:rPr>
              <w:t>โครงการจัดงานประเพณีแห่เทียนพรรษา</w:t>
            </w:r>
          </w:p>
        </w:tc>
        <w:tc>
          <w:tcPr>
            <w:tcW w:w="993" w:type="dxa"/>
            <w:shd w:val="clear" w:color="auto" w:fill="auto"/>
          </w:tcPr>
          <w:p w:rsidR="0072040F" w:rsidRPr="001524AE" w:rsidRDefault="0072040F" w:rsidP="0072040F">
            <w:pPr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พื่อรณรงค์ ส่งเสริมให้คนในชุมชนยึดหลักธรรม</w:t>
            </w:r>
          </w:p>
          <w:p w:rsidR="0072040F" w:rsidRPr="001524AE" w:rsidRDefault="0072040F" w:rsidP="0072040F">
            <w:pPr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ทางศาสนา</w:t>
            </w:r>
          </w:p>
          <w:p w:rsidR="0072040F" w:rsidRPr="001524AE" w:rsidRDefault="0072040F" w:rsidP="0072040F">
            <w:pPr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(ศีล 5)</w:t>
            </w:r>
          </w:p>
          <w:p w:rsidR="0072040F" w:rsidRPr="001524AE" w:rsidRDefault="0072040F" w:rsidP="0072040F">
            <w:pPr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มาปรับใช้ใน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ชีวิตประจำวัน</w:t>
            </w:r>
          </w:p>
        </w:tc>
        <w:tc>
          <w:tcPr>
            <w:tcW w:w="850" w:type="dxa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351264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งค์การบริหาร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351264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่วนตำบล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ป่ากอ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อำเภอ</w:t>
            </w:r>
          </w:p>
          <w:p w:rsidR="0072040F" w:rsidRPr="001D7B69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เมืองพังงา</w:t>
            </w:r>
          </w:p>
        </w:tc>
        <w:tc>
          <w:tcPr>
            <w:tcW w:w="879" w:type="dxa"/>
          </w:tcPr>
          <w:p w:rsidR="0072040F" w:rsidRPr="00351264" w:rsidRDefault="0072040F" w:rsidP="0072040F">
            <w:pPr>
              <w:ind w:left="34" w:hanging="34"/>
              <w:rPr>
                <w:rFonts w:ascii="TH Niramit AS" w:hAnsi="TH Niramit AS" w:cs="TH Niramit AS"/>
                <w:sz w:val="20"/>
                <w:szCs w:val="20"/>
              </w:rPr>
            </w:pPr>
            <w:r w:rsidRPr="00351264">
              <w:rPr>
                <w:rFonts w:ascii="TH Niramit AS" w:hAnsi="TH Niramit AS" w:cs="TH Niramit AS"/>
                <w:sz w:val="20"/>
                <w:szCs w:val="20"/>
                <w:cs/>
              </w:rPr>
              <w:t>เด็กและเยาวชน ประชาชนร้อยละ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351264">
              <w:rPr>
                <w:rFonts w:ascii="TH Niramit AS" w:hAnsi="TH Niramit AS" w:cs="TH Niramit AS"/>
                <w:sz w:val="20"/>
                <w:szCs w:val="20"/>
                <w:cs/>
              </w:rPr>
              <w:t>90 ได้ร่วมอนุรักษ์สืบสานวัฒนธรรมประเพณีวันเข้าพรรษา</w:t>
            </w:r>
          </w:p>
        </w:tc>
        <w:tc>
          <w:tcPr>
            <w:tcW w:w="885" w:type="dxa"/>
          </w:tcPr>
          <w:p w:rsidR="0072040F" w:rsidRPr="00351264" w:rsidRDefault="0072040F" w:rsidP="0072040F">
            <w:pPr>
              <w:ind w:left="34" w:hanging="34"/>
              <w:rPr>
                <w:rFonts w:ascii="TH Niramit AS" w:hAnsi="TH Niramit AS" w:cs="TH Niramit AS"/>
                <w:sz w:val="20"/>
                <w:szCs w:val="20"/>
              </w:rPr>
            </w:pPr>
            <w:r w:rsidRPr="001D257C">
              <w:rPr>
                <w:rFonts w:ascii="TH Niramit AS" w:hAnsi="TH Niramit AS" w:cs="TH Niramit AS"/>
                <w:sz w:val="20"/>
                <w:szCs w:val="20"/>
                <w:cs/>
              </w:rPr>
              <w:t>เด็ก เยาวชนและประชาชนได้ส่งเสริมบำรุงพระพุทธศาสนาและมีส่วนร่วมในการสืบสานวัฒนธรรมประเพณีของไทย</w:t>
            </w:r>
          </w:p>
        </w:tc>
        <w:tc>
          <w:tcPr>
            <w:tcW w:w="788" w:type="dxa"/>
          </w:tcPr>
          <w:p w:rsidR="0072040F" w:rsidRPr="00351264" w:rsidRDefault="0072040F" w:rsidP="0072040F">
            <w:pPr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1</w:t>
            </w:r>
            <w:r w:rsidRPr="00351264">
              <w:rPr>
                <w:rFonts w:ascii="TH Niramit AS" w:hAnsi="TH Niramit AS" w:cs="TH Niramit AS"/>
                <w:sz w:val="20"/>
                <w:szCs w:val="20"/>
                <w:cs/>
              </w:rPr>
              <w:t>,</w:t>
            </w:r>
            <w:r>
              <w:rPr>
                <w:rFonts w:ascii="TH Niramit AS" w:hAnsi="TH Niramit AS" w:cs="TH Niramit AS"/>
                <w:sz w:val="20"/>
                <w:szCs w:val="20"/>
              </w:rPr>
              <w:t>5</w:t>
            </w:r>
            <w:r w:rsidRPr="00351264">
              <w:rPr>
                <w:rFonts w:ascii="TH Niramit AS" w:hAnsi="TH Niramit AS" w:cs="TH Niramit AS"/>
                <w:sz w:val="20"/>
                <w:szCs w:val="20"/>
              </w:rPr>
              <w:t>00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1,500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491177">
        <w:tc>
          <w:tcPr>
            <w:tcW w:w="1163" w:type="dxa"/>
          </w:tcPr>
          <w:p w:rsidR="0072040F" w:rsidRPr="00351264" w:rsidRDefault="0072040F" w:rsidP="0072040F">
            <w:pPr>
              <w:ind w:left="0" w:firstLine="0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lastRenderedPageBreak/>
              <w:t>103.</w:t>
            </w:r>
            <w:r w:rsidRPr="00351264">
              <w:rPr>
                <w:rFonts w:ascii="TH Niramit AS" w:hAnsi="TH Niramit AS" w:cs="TH Niramit AS"/>
                <w:sz w:val="20"/>
                <w:szCs w:val="20"/>
                <w:cs/>
              </w:rPr>
              <w:t>โครงการ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เทศกาล</w:t>
            </w:r>
            <w:r w:rsidRPr="00351264">
              <w:rPr>
                <w:rFonts w:ascii="TH Niramit AS" w:hAnsi="TH Niramit AS" w:cs="TH Niramit AS"/>
                <w:sz w:val="20"/>
                <w:szCs w:val="20"/>
                <w:cs/>
              </w:rPr>
              <w:t>กิน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เจ</w:t>
            </w:r>
          </w:p>
        </w:tc>
        <w:tc>
          <w:tcPr>
            <w:tcW w:w="993" w:type="dxa"/>
            <w:shd w:val="clear" w:color="auto" w:fill="auto"/>
          </w:tcPr>
          <w:p w:rsidR="0072040F" w:rsidRPr="001524AE" w:rsidRDefault="0072040F" w:rsidP="0072040F">
            <w:pPr>
              <w:ind w:left="37" w:hanging="37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1</w:t>
            </w: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.เพื่อสืบสานประเพณี วัฒนธรรมที่ดีงามของท้องถิ่นให้</w:t>
            </w:r>
          </w:p>
          <w:p w:rsidR="0072040F" w:rsidRPr="001524AE" w:rsidRDefault="0072040F" w:rsidP="0072040F">
            <w:pPr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คงอยู่สืบไป</w:t>
            </w:r>
          </w:p>
          <w:p w:rsidR="0072040F" w:rsidRPr="001524AE" w:rsidRDefault="0072040F" w:rsidP="0072040F">
            <w:pPr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524AE" w:rsidRDefault="0072040F" w:rsidP="0072040F">
            <w:pPr>
              <w:ind w:left="37" w:hanging="37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2.เพื่อสร้างความรักสามัคคี ร่วมมือ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524AE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ร่วมใจ สร้างความเข้มแข็งแก่ชุมชน</w:t>
            </w:r>
          </w:p>
        </w:tc>
        <w:tc>
          <w:tcPr>
            <w:tcW w:w="850" w:type="dxa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351264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งค์การบริหาร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351264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่วนตำบล</w:t>
            </w: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ป่ากอ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อำเภอ</w:t>
            </w:r>
          </w:p>
          <w:p w:rsidR="0072040F" w:rsidRPr="001D7B69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เมืองพังงา</w:t>
            </w:r>
          </w:p>
        </w:tc>
        <w:tc>
          <w:tcPr>
            <w:tcW w:w="879" w:type="dxa"/>
          </w:tcPr>
          <w:p w:rsidR="0072040F" w:rsidRPr="00351264" w:rsidRDefault="0072040F" w:rsidP="0072040F">
            <w:pPr>
              <w:ind w:left="34" w:hanging="34"/>
              <w:rPr>
                <w:rFonts w:ascii="TH Niramit AS" w:hAnsi="TH Niramit AS" w:cs="TH Niramit AS"/>
                <w:sz w:val="20"/>
                <w:szCs w:val="20"/>
              </w:rPr>
            </w:pPr>
            <w:r w:rsidRPr="00351264">
              <w:rPr>
                <w:rFonts w:ascii="TH Niramit AS" w:hAnsi="TH Niramit AS" w:cs="TH Niramit AS"/>
                <w:sz w:val="20"/>
                <w:szCs w:val="20"/>
                <w:cs/>
              </w:rPr>
              <w:t>เด็กและเยาวชน ประชาชนร้อยละ90 ได้ร่วมอนุรักษ์สืบสานวัฒนธรรมประเพณีถือศีลกินผัก</w:t>
            </w:r>
          </w:p>
        </w:tc>
        <w:tc>
          <w:tcPr>
            <w:tcW w:w="885" w:type="dxa"/>
          </w:tcPr>
          <w:p w:rsidR="0072040F" w:rsidRDefault="0072040F" w:rsidP="0072040F">
            <w:pPr>
              <w:ind w:left="34" w:hanging="34"/>
              <w:rPr>
                <w:rFonts w:ascii="TH Niramit AS" w:hAnsi="TH Niramit AS" w:cs="TH Niramit AS"/>
                <w:sz w:val="20"/>
                <w:szCs w:val="20"/>
              </w:rPr>
            </w:pPr>
            <w:r w:rsidRPr="00CE018A">
              <w:rPr>
                <w:rFonts w:ascii="TH Niramit AS" w:hAnsi="TH Niramit AS" w:cs="TH Niramit AS"/>
                <w:sz w:val="20"/>
                <w:szCs w:val="20"/>
                <w:cs/>
              </w:rPr>
              <w:t>ประเพณีท้องถิ่น</w:t>
            </w:r>
          </w:p>
          <w:p w:rsidR="0072040F" w:rsidRDefault="0072040F" w:rsidP="0072040F">
            <w:pPr>
              <w:ind w:left="34" w:hanging="34"/>
              <w:rPr>
                <w:rFonts w:ascii="TH Niramit AS" w:hAnsi="TH Niramit AS" w:cs="TH Niramit AS"/>
                <w:sz w:val="20"/>
                <w:szCs w:val="20"/>
              </w:rPr>
            </w:pPr>
            <w:r w:rsidRPr="00CE018A">
              <w:rPr>
                <w:rFonts w:ascii="TH Niramit AS" w:hAnsi="TH Niramit AS" w:cs="TH Niramit AS"/>
                <w:sz w:val="20"/>
                <w:szCs w:val="20"/>
                <w:cs/>
              </w:rPr>
              <w:t>มีการ</w:t>
            </w:r>
          </w:p>
          <w:p w:rsidR="0072040F" w:rsidRPr="00351264" w:rsidRDefault="0072040F" w:rsidP="0072040F">
            <w:pPr>
              <w:ind w:left="34" w:hanging="34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CE018A">
              <w:rPr>
                <w:rFonts w:ascii="TH Niramit AS" w:hAnsi="TH Niramit AS" w:cs="TH Niramit AS"/>
                <w:sz w:val="20"/>
                <w:szCs w:val="20"/>
                <w:cs/>
              </w:rPr>
              <w:t>สืบสานต่อไปประชาชนละเว้นการฆ่าสัตว์และอยู่ในศีลธรรมอันดีงาม</w:t>
            </w:r>
          </w:p>
        </w:tc>
        <w:tc>
          <w:tcPr>
            <w:tcW w:w="788" w:type="dxa"/>
          </w:tcPr>
          <w:p w:rsidR="0072040F" w:rsidRPr="00351264" w:rsidRDefault="0072040F" w:rsidP="0072040F">
            <w:pPr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>10,5</w:t>
            </w:r>
            <w:r w:rsidRPr="00351264">
              <w:rPr>
                <w:rFonts w:ascii="TH Niramit AS" w:hAnsi="TH Niramit AS" w:cs="TH Niramit AS"/>
                <w:sz w:val="20"/>
                <w:szCs w:val="20"/>
                <w:cs/>
              </w:rPr>
              <w:t>00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</w:rPr>
              <w:t>10,500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654EF7">
        <w:tc>
          <w:tcPr>
            <w:tcW w:w="1163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104.โครงการ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ฝึกอบรมพนักงานเทศบาล ลูกจ้างประจำ และพนักงานจ้าง ช่วงที่ ๑ หัวข้อ “ส่งเสริมให้ความรู้มาตรฐานด้านคุณธรรมจริยธรรมในการปฏิบัติงาน/แนวทางการป้องกันการกระทำผิดภาครัฐและประโยชน์ทับซ้อน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ab/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ab/>
            </w:r>
          </w:p>
        </w:tc>
        <w:tc>
          <w:tcPr>
            <w:tcW w:w="993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พื่อส่งเสริมให้คณะผู้บริหาร พนักงานเทศบาล พนักงานครู ลูกจ้างประจำ และพนักงานจ้างในสังกัดเทศบาลเมืองพังงา 50 คน มีแนวทางการป้องกันการกระทำผิดภาครัฐและประโยชน์ทับซ้อน</w:t>
            </w:r>
          </w:p>
        </w:tc>
        <w:tc>
          <w:tcPr>
            <w:tcW w:w="850" w:type="dxa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ทศบาล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มืองพังงา</w:t>
            </w:r>
          </w:p>
        </w:tc>
        <w:tc>
          <w:tcPr>
            <w:tcW w:w="879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พื่อเป็นแนวทาง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ในการประสานความร่วมมือหน่วยงานทั้งภายในและภายนอกองค์กรในการป้องกันและปราบปรามการทุจริต นำไปสู่การเสรอมสร้างความเข้มแข็งในการป้องกันและปราบปรามการทุจริตในการปฏิบัติงาน</w:t>
            </w:r>
          </w:p>
        </w:tc>
        <w:tc>
          <w:tcPr>
            <w:tcW w:w="885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     1. เพื่อให้คณะผู้บริหารพนักงานเทศบาล ลูกจ้าง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ประจำ 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และพนักงานจ้าง 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ได้รับการพัฒนาจิตใจ 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และพัฒนาตนอง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ให้มีจิตสาธารณะ เกิดความสำนึกร่วมในการเสริมสร้างสังคมแห่งคุณธรรมและสมานฉันท์ ประพฤติตนให้เป็นคนดี 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ร้างจิตสำนึก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ในการกระทำความดี รู้จัก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การให้ 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การเสียสละ และการบำเพ็ญสาธารณะประโยชน์ร่วมกัน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      2.เพื่อเป็นการสร้างภาพลักษณะ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ที่ดีของเทศบาลเมืองพังงาในการเสริมสร้างคุณธรรม จริยธรรมและ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ธรรมา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ภิบาล 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     3.เพื่อเสริมสร้างให้คณะผู้บริหาร พนักงานเทศบาล ลูกจ้าง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ประจำ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และพนักงานจ้าง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มีจิตสำนึก ค่านิยม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และวัฒนธรรมความซื่อสัตย์ สุจริต มุ่งมั่นทำงานอย่างมี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ประสิทธิ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ภาพ 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มีคุณธรรมอันมั่นคง ส่งผลให้หน่วยงาน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ปลอดการทุจริตคอร์รัปชั่น มุ่งสู้การเป็นข้าราชการท้องถิ่นไทยใสสะอาด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     4.เพื่อเป็นแนวทาง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ในการประสานความร่วมมือหน่วยงานทั้งภายในและภายนอกองค์กรในการป้องกันและปราบปรามการทุจริต นำไปสู่การเสรอมสร้างความเข้มแข็ง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ในการป้องกันและปราบปรามการทุจริตในการปฏิบัติงาน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     5.เพื่อให้ผู้เข้าร่วมการอบรม มีความรู้ ความเข้าใจ ลดปัจจัยความเสี่ยงในการจัดซื้อจัดจ้างภาครัฐเป็นไป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ย่างมี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ประสิทธิ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ภาพ โปร่งใส ตรวจสอบได้ เป็นมาตรฐานเดียวกัน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      6.เพื่อให้ผู้เข้ารับการอบรมสามารถ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นำความรู้ใหม่ๆ ไปทบทวนกระบวน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การ ขั้นตอน และเกิดประสิทธิภาพการปฏิบัติงานในองค์กร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     7.เพื่อให้ผู้เข้าร่วมการฝึกอบรม รับการฝึกอบรมได้มีความรู้ความเข้าใจในการจัดทำระบบควบคุมภายในที่ถูกต้องตามแนวทางของสำนักงานตรวจเงินแผ่นดิน</w:t>
            </w:r>
          </w:p>
        </w:tc>
        <w:tc>
          <w:tcPr>
            <w:tcW w:w="78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700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t>,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000.-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700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t>,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000.-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654EF7">
        <w:tc>
          <w:tcPr>
            <w:tcW w:w="1163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lastRenderedPageBreak/>
              <w:t>105.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โครงการสืบสานวัฒนธรรมการแห่จาดเดือนสิบอำเภอกะปง</w:t>
            </w:r>
          </w:p>
        </w:tc>
        <w:tc>
          <w:tcPr>
            <w:tcW w:w="993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เยาวชนและประชาชนในพื้นที่อำเภอกะปง เข้าร่วมโครงการ จำนวน 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50 คน</w:t>
            </w:r>
          </w:p>
        </w:tc>
        <w:tc>
          <w:tcPr>
            <w:tcW w:w="850" w:type="dxa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กศน.อำเภอ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กะปง</w:t>
            </w:r>
          </w:p>
        </w:tc>
        <w:tc>
          <w:tcPr>
            <w:tcW w:w="879" w:type="dxa"/>
            <w:shd w:val="clear" w:color="auto" w:fill="auto"/>
          </w:tcPr>
          <w:p w:rsidR="0072040F" w:rsidRPr="00196527" w:rsidRDefault="0072040F" w:rsidP="0072040F">
            <w:pPr>
              <w:spacing w:line="259" w:lineRule="auto"/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ยาวชนและประชาชนในพื้นที่มีความรู้ในเรื่องของ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การส่งเสริมคุณธรรม จริยธรรม</w:t>
            </w:r>
          </w:p>
        </w:tc>
        <w:tc>
          <w:tcPr>
            <w:tcW w:w="885" w:type="dxa"/>
            <w:shd w:val="clear" w:color="auto" w:fill="auto"/>
          </w:tcPr>
          <w:p w:rsidR="0072040F" w:rsidRPr="00196527" w:rsidRDefault="0072040F" w:rsidP="0072040F">
            <w:pPr>
              <w:spacing w:line="259" w:lineRule="auto"/>
              <w:ind w:left="58" w:hanging="58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บุคลากรทุกคนเข้าร่วมเป็นแกนนำในการวางระบบ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รากฐานการใช้วัฒนธรรมไทย</w:t>
            </w:r>
          </w:p>
          <w:p w:rsidR="0072040F" w:rsidRPr="00196527" w:rsidRDefault="0072040F" w:rsidP="0072040F">
            <w:pPr>
              <w:spacing w:line="259" w:lineRule="auto"/>
              <w:ind w:left="58" w:hanging="58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ป็นฐาน</w:t>
            </w:r>
          </w:p>
          <w:p w:rsidR="0072040F" w:rsidRPr="00196527" w:rsidRDefault="0072040F" w:rsidP="0072040F">
            <w:pPr>
              <w:spacing w:line="259" w:lineRule="auto"/>
              <w:ind w:left="0" w:hanging="1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ในการเสริมสร้างคุณธรรมจริยธรรม</w:t>
            </w:r>
          </w:p>
        </w:tc>
        <w:tc>
          <w:tcPr>
            <w:tcW w:w="78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-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654EF7">
        <w:tc>
          <w:tcPr>
            <w:tcW w:w="1163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lastRenderedPageBreak/>
              <w:t>106.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โครงการวัยรุ่น วัยใส ร่วมใจป้องกัน ตั้งครรภ์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ไม่พร้อม</w:t>
            </w:r>
          </w:p>
        </w:tc>
        <w:tc>
          <w:tcPr>
            <w:tcW w:w="993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พื่อสร้างจิตสำนึกให้เด็กและเยาวชน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ในตำบลเกาะยาวน้อย และตำบล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พรุในตระหนักถึงความสำคัญของการเห็นคุณค่าในตนเอง</w:t>
            </w:r>
          </w:p>
        </w:tc>
        <w:tc>
          <w:tcPr>
            <w:tcW w:w="850" w:type="dxa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กศน.อำเภอ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กาะยาวน้อย</w:t>
            </w:r>
          </w:p>
        </w:tc>
        <w:tc>
          <w:tcPr>
            <w:tcW w:w="879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ด็กและเยาวชน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ในตำบลเกาะยาวน้อย 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และตำบล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พรุใน 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ที่ได้เข้าร่วมโครงการ ร้อยละ 80 มีความรู้ ความเข้าใจในเรื่องเพศศึกษา และพัฒนาตนเองเมื่อเข้าสู่วัยรุ่น</w:t>
            </w:r>
          </w:p>
        </w:tc>
        <w:tc>
          <w:tcPr>
            <w:tcW w:w="885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ด็กและเยาวชน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ในตำบลเกาะยาวน้อย และตำบล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พรุในตระหนักถึงความสำคัญของการเห็นคุณค่าในตนเอง และสร้างความภาคภูมิใจในตนเอง</w:t>
            </w:r>
          </w:p>
        </w:tc>
        <w:tc>
          <w:tcPr>
            <w:tcW w:w="78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654EF7">
        <w:tc>
          <w:tcPr>
            <w:tcW w:w="1163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107.โครงการ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ศูนย์ศึกษาพระพุทธศาสนาวันอาทิตย์</w:t>
            </w:r>
          </w:p>
        </w:tc>
        <w:tc>
          <w:tcPr>
            <w:tcW w:w="993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อุดหนุนค่าใช้จ่ายสำหรับศูนย์ศึกษาพระพุทธศาสนาวันอาทิตย์     1.วัดหลักแก่น  2.วัดอินทนิน   </w:t>
            </w:r>
          </w:p>
        </w:tc>
        <w:tc>
          <w:tcPr>
            <w:tcW w:w="850" w:type="dxa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ำนักงานวัฒนธรรมจังหวัดพังงา</w:t>
            </w:r>
          </w:p>
        </w:tc>
        <w:tc>
          <w:tcPr>
            <w:tcW w:w="879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  1.ศูนย์ศึกษาพระ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พุทธศาสนาวันอาทิตย์ ทั้ง 2 ศูนย์ สามารถดำเนินงานได้อย่างมีประสิทธิภาพและบังเกิดผลเป็นรูปธรรม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    2. ส่งเสริมการพัฒนาศักยภาพของศูนย์ฯ ให้มีคุณภาพอย่างต่อเนื่อง 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เพื่อสร้างความศรัทธาและเชื่อมั่นให้เกิดขึ้นกับผู้เรียน ผู้ปกครอง ประชาชน และสังคม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   3. เตรียมความพร้อมด้านข้อมูลของศูนย์ศึกษา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พระพุทธ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ศาสนา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วันอาทิตย์ในการเสนอของบ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ประมาณ</w:t>
            </w:r>
          </w:p>
        </w:tc>
        <w:tc>
          <w:tcPr>
            <w:tcW w:w="885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ส่งเสริมการพัฒนาศักยภาพของศูนย์ฯ ให้มีคุณภาพอย่างต่อเนื่อง เพื่อสร้างความศรัทธาและเชื่อมั่น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ให้เกิดขึ้นกับผู้เรียน ผู้ปกครอง ประชาชน และสังคม</w:t>
            </w:r>
          </w:p>
        </w:tc>
        <w:tc>
          <w:tcPr>
            <w:tcW w:w="78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43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t>,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200.-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43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t>,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200.-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654EF7">
        <w:tc>
          <w:tcPr>
            <w:tcW w:w="1163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lastRenderedPageBreak/>
              <w:t>108.โครงการ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ลานธรรม  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ลานวิถีไทย</w:t>
            </w:r>
          </w:p>
        </w:tc>
        <w:tc>
          <w:tcPr>
            <w:tcW w:w="993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ุดหนุนเป็นค่าใช้จ่ายในการจัดกิจกรรมให้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ศาสนสถาน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ที่เข้าร่วมโครงการ จำนวน 8 แห่ง 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1.วัดประชุมโยธี   อ.เมืองพังงา  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2.วัดปาโมกข์  อ.กะปง               3.วัดนิกรวราราม 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อ.ตะกั่วป่า   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4.วัดสามัคคีธรรม  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อ.คุระบุรี   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5.วัดมาตุ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คุณาราม .ตะกั่วทุ่ง   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6.วัดควน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กะไหล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 อ.ตะกั่วทุ่ง    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 7.วัดราษฎร์อุปถัมภ์ 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 xml:space="preserve">อ.ทับปุด   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8.มัสยิด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บ้านพรุแจด  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.เกาะยาว</w:t>
            </w:r>
          </w:p>
        </w:tc>
        <w:tc>
          <w:tcPr>
            <w:tcW w:w="850" w:type="dxa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สำนักงานวัฒนธรรมจังหวัดพังงา</w:t>
            </w:r>
          </w:p>
        </w:tc>
        <w:tc>
          <w:tcPr>
            <w:tcW w:w="879" w:type="dxa"/>
            <w:shd w:val="clear" w:color="auto" w:fill="auto"/>
          </w:tcPr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ศาสนสถาน จำนวน 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8 แห่ง 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ได้รับงบ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ประมาณสนับสนุนจากกรมการศาสนา ประจำปีงบ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ประมาณ 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พ.ศ.2561 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ศาสนสถาน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ละ 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20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t>,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000 บาท  </w:t>
            </w:r>
          </w:p>
        </w:tc>
        <w:tc>
          <w:tcPr>
            <w:tcW w:w="885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ศาสนสถานลานธรรม ลานวิถีไทย ดำเนินการจัดกิจกรรมโครงการลานธรรม ลานวิถีไทย เป็นศูนย์การเรียนรู้ปรัชญาของเศรษฐกิจพอเพียงของชุมชน</w:t>
            </w:r>
          </w:p>
        </w:tc>
        <w:tc>
          <w:tcPr>
            <w:tcW w:w="78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168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t>,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000.-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168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t>,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000.-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654EF7">
        <w:tc>
          <w:tcPr>
            <w:tcW w:w="1163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lastRenderedPageBreak/>
              <w:t>109.โครงการ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ศูนย์อบรมศาสนาอิสลามและจริยธรรมประจำมัสยิด</w:t>
            </w:r>
          </w:p>
        </w:tc>
        <w:tc>
          <w:tcPr>
            <w:tcW w:w="993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ุดหนุนเป็นค่าใช้จ่ายในการดำเนินงาน การเรียนการสอนตามหลักสูตรฯ ให้ศูนย์อบรมศาสนาอิสลามและจริยธรรมประจำมัสยิด จำนวน 63 แห่ง</w:t>
            </w:r>
          </w:p>
        </w:tc>
        <w:tc>
          <w:tcPr>
            <w:tcW w:w="850" w:type="dxa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ำนักงานวัฒนธรรมจังหวัดพังงา</w:t>
            </w:r>
          </w:p>
        </w:tc>
        <w:tc>
          <w:tcPr>
            <w:tcW w:w="879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ศูนย์อบรมศาสนาอิสลาม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และจริยธรรมประจำมัสยิด ทั้ง 63 ศูนย์ สามารถปลูกฝังให้เด็กและเยาวชนพัฒนาคุณธรรมจริยธรรมตั้งแต่ช่วงการศึกษาขั้นพื้นฐานและเสริมสร้างประสบการณ์การเรียนรู้ตามอัธยาศัยอย่างต่อเนื่องตลอดชีวิต</w:t>
            </w:r>
          </w:p>
        </w:tc>
        <w:tc>
          <w:tcPr>
            <w:tcW w:w="885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ศูนย์อบรมศาสนาอิสลามและจริยธรรมประจำมัสยิด  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ได้นำหลักธรรมทางศาสนาอิสลาม  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ไปพัฒนา คุณธรรมจริยธรรมแก่เด็ก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และเยาวชน</w:t>
            </w:r>
          </w:p>
        </w:tc>
        <w:tc>
          <w:tcPr>
            <w:tcW w:w="78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658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t>,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400.-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658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t>,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400.-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654EF7">
        <w:tc>
          <w:tcPr>
            <w:tcW w:w="1163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110.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โครงการจัดงานสัปดาห์ส่งเสริมพระพุทธศาสนาเนื่องในเทศกาลอาสาฬหบูชาและเข้าพรรษา   จังหวัดพังงา</w:t>
            </w:r>
          </w:p>
        </w:tc>
        <w:tc>
          <w:tcPr>
            <w:tcW w:w="993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ด็กเยาวชน และประชาชน ในจังหวัดพังงา เข้าร่วมกิจกรรม จำนวน  10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t>,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000 คน จัดกิจกรรมสมโภชและถวายเทียนพรรษา 1 ครั้ง</w:t>
            </w:r>
          </w:p>
        </w:tc>
        <w:tc>
          <w:tcPr>
            <w:tcW w:w="850" w:type="dxa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ำนักงานวัฒนธรรมจังหวัดพังงา</w:t>
            </w:r>
          </w:p>
        </w:tc>
        <w:tc>
          <w:tcPr>
            <w:tcW w:w="879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เด็กเยาวชน และประชาชน ในจังหวัดพังงา เข้าร่วมกิจกรรม จำนวน  10,000 คน จัดกิจกรรมสมโภชและถวายเทียนพรรษา 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1 ครั้ง       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 ส่วนราชการถวายเทียนพรรษา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 xml:space="preserve">พร้อมผ้าอาบน้ำฝน จำนวน 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110 ต้น ณ วัดทุกวัดในจังหวัดพังงา</w:t>
            </w:r>
          </w:p>
        </w:tc>
        <w:tc>
          <w:tcPr>
            <w:tcW w:w="885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นักเรียน นักศึกษา และประชาชน มีความ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พึงพอใจและความเลื่อมใสศรัทธา 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ในพระพุทธ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ศาสนา และได้ร่วมกันส่งเสริมพระพุทธ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ศาสนา สามารถ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นำไปประยุกต์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ใช้ในชีวิต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ประจำวัน</w:t>
            </w:r>
          </w:p>
        </w:tc>
        <w:tc>
          <w:tcPr>
            <w:tcW w:w="78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30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t>,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000.-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30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t>,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000.-</w:t>
            </w:r>
          </w:p>
        </w:tc>
        <w:tc>
          <w:tcPr>
            <w:tcW w:w="1021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654EF7">
        <w:tc>
          <w:tcPr>
            <w:tcW w:w="1163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lastRenderedPageBreak/>
              <w:t>111.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โครงการ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จัดงานสัปดาห์ส่งเสริมพระพุทธศาสนา เนื่องในเทศกาล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วันวิสาขบูชา</w:t>
            </w:r>
          </w:p>
        </w:tc>
        <w:tc>
          <w:tcPr>
            <w:tcW w:w="993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จัดกิจกรรมงานสัปดาห์ส่งเสริมพระพุทธศาสนา เนื่องในเทศกาล       วันวิสาขบูชา จำนวน 1 ครั้ง</w:t>
            </w:r>
          </w:p>
        </w:tc>
        <w:tc>
          <w:tcPr>
            <w:tcW w:w="850" w:type="dxa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ำนักงานวัฒนธรรมจังหวัดพังงา</w:t>
            </w:r>
          </w:p>
        </w:tc>
        <w:tc>
          <w:tcPr>
            <w:tcW w:w="879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ยาวชนในสถานศึกษาทุกศาสนา และผู้เกี่ยวข้อง จำนวน  100 คน เกิดจิตสำนึกในเรื่องความสมานฉันท์ และเป็นแกนนำในการเผยแพร่ สร้างเสริมความสมานฉันท์ให้เกิดขึ้นในสังคม</w:t>
            </w:r>
          </w:p>
        </w:tc>
        <w:tc>
          <w:tcPr>
            <w:tcW w:w="885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ผู้นำเยาวชน เครือข่ายศาสนา เกิดความรัก ความสามัคคี เข้าใจและเคารพในความแตกต่างทางศาสนา เกิดจิตสำนึก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ในเรื่องความสมานฉันท์ และเป็นแกนนำในการเผยแพร่สร้างเสริมความสมานฉันท์ให้เกิดขึ้น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ในสังคม ส่งผลให้สังคมเกิดความสมานฉันท์ และเกิดสันติสุข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ในสังคม  และเยาวชนได้เยี่ยมชม  ศาสนสถานของแต่ละศาสนา</w:t>
            </w:r>
          </w:p>
        </w:tc>
        <w:tc>
          <w:tcPr>
            <w:tcW w:w="78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30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t>,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000.-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30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t>,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000.-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654EF7">
        <w:tc>
          <w:tcPr>
            <w:tcW w:w="1163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112.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โครงการ เทศน์มหาชาติเวสสันดรชาดกเฉลิมพระเกียรติสมเด็จพระเทพ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 xml:space="preserve">รัตนราชสุดาฯ  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ยามบรม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ราชกุมารี</w:t>
            </w:r>
          </w:p>
        </w:tc>
        <w:tc>
          <w:tcPr>
            <w:tcW w:w="993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 xml:space="preserve">เพื่อส่งเสริมให้เด็ก เยาวชน 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และประชาชน ได้รับการ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 xml:space="preserve">พัฒนาคุณธรรมจริยธรรม 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รับการปลูกจิตสำนึกค่านิยม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ที่ถูกต้อง  </w:t>
            </w:r>
          </w:p>
        </w:tc>
        <w:tc>
          <w:tcPr>
            <w:tcW w:w="850" w:type="dxa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สำนักงานวัฒนธรรมจังหวัดพังงา</w:t>
            </w:r>
          </w:p>
        </w:tc>
        <w:tc>
          <w:tcPr>
            <w:tcW w:w="879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ทศน์มหาชาติเวสสันดรชาดก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พื่อเฉลิม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พระเกียรติสมเด็จพระเทพ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รัตนราช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ุดาฯ สยามบรมราชกุมารี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 เนื่องในโอกาสวันคล้ายวัน  พระราชสมภพ  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2 เมษายน จำนวน 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1 ครั้ง</w:t>
            </w:r>
          </w:p>
          <w:p w:rsidR="0072040F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มีผู้เข้าร่วมจำนวน 500 คน/รูป</w:t>
            </w:r>
          </w:p>
        </w:tc>
        <w:tc>
          <w:tcPr>
            <w:tcW w:w="885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เด็ก เยาวชน และประชาชน ได้รับการ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พัฒนาคุณธรรมจริยธรรม รับการปลูกจิตสำนึกค่านิยม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ที่ถูกต้อง  เป็นคน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มีคุณภาพ สอดคล้องกับนโยบายรัฐบาล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ในการมุ่งเน้น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ให้เด็กและเยาวชน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มีคุณธรรมนำความรู้  ตลอดถึง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ให้เห็นคุณค่าวัฒนธรรมและประเพณี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ที่ดีงาม 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ป็นการยกระดับคุณภาพชีวิตและสังคมให้มีคุณภาพ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บนพื้นฐาน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ของหลักปรัชญาเศรษฐกิจพอเพียง</w:t>
            </w:r>
          </w:p>
        </w:tc>
        <w:tc>
          <w:tcPr>
            <w:tcW w:w="78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35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t>,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000.-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35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t>,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000.-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654EF7">
        <w:tc>
          <w:tcPr>
            <w:tcW w:w="1163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lastRenderedPageBreak/>
              <w:t>113.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โครงการพัฒนาสื่อปลอดภัย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และสร้างสรรค์จังหวัด</w:t>
            </w:r>
          </w:p>
        </w:tc>
        <w:tc>
          <w:tcPr>
            <w:tcW w:w="993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นุกรรมการพัฒนาสื่อปลอดภัย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และสร้างสรรค์จังหวัด  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ร่วมพิจารณา/แผนงานโครงการ/กิจกรรม 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ในการขับเคลื่อนและพัฒนา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สื่อปลอดภัยและสร้างสรรค์</w:t>
            </w:r>
          </w:p>
        </w:tc>
        <w:tc>
          <w:tcPr>
            <w:tcW w:w="850" w:type="dxa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สำนักงานวัฒนธรรมจังหวัดพังงา</w:t>
            </w:r>
          </w:p>
        </w:tc>
        <w:tc>
          <w:tcPr>
            <w:tcW w:w="879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ผยแพร่ประชา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สัมพันธ์ 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ฝ้าระวัง และสร้างสรรค์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งาน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ด้านศิลปะ ศาสนา 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และวัฒนธรรม</w:t>
            </w:r>
          </w:p>
        </w:tc>
        <w:tc>
          <w:tcPr>
            <w:tcW w:w="885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กิดการ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บูรณาการเป็น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องค์รวม 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ทุกภาคส่วนให้ความ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ำคัญ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รื่องการควบคุม กำกับ ดูแลและ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เฝ้าระวังสื่อทุกประเภท 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เกิดความร่วมมือ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ในการพัฒนาสื่อ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ให้ปลอดภัย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และสร้างสรรค์</w:t>
            </w:r>
          </w:p>
        </w:tc>
        <w:tc>
          <w:tcPr>
            <w:tcW w:w="78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lastRenderedPageBreak/>
              <w:t>33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t>,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000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33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t>,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000.-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654EF7">
        <w:tc>
          <w:tcPr>
            <w:tcW w:w="1163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lastRenderedPageBreak/>
              <w:t>114.โครงการ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ตรวจสอบภายใน</w:t>
            </w:r>
          </w:p>
        </w:tc>
        <w:tc>
          <w:tcPr>
            <w:tcW w:w="993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พื่อให้หน่วยงาน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ในสังกัดสำนักงานสาธารณสุขจังหวัดพังงา ปฏิบัติงานได้อย่างถูกต้องตามระเบียบ</w:t>
            </w:r>
          </w:p>
        </w:tc>
        <w:tc>
          <w:tcPr>
            <w:tcW w:w="850" w:type="dxa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-โรงพยา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บาลพังงา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- โรงพยา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บาลกะปงชัยพัฒน์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-โรงพยา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บาล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บางไทร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-สสอ.ตะกั่วทุ่ง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-รพสต.ในเขตอำเภอเมือง 11 แห่ง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-รพสต.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ในเขตอำเภอตะกั่วทุ่ง 12 แห่ง</w:t>
            </w:r>
          </w:p>
        </w:tc>
        <w:tc>
          <w:tcPr>
            <w:tcW w:w="879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พื่อให้หน่วยงานในสังกัดสำนักงานสาธารณสุขจังหวัดพังงา ปฏิบัติงานได้อย่างถูกต้องตามระเบียบและจัดทำรายงานถูกต้องเป็นปัจจุบัน เพื่อความโปร่งใสตรวจสอบได้</w:t>
            </w:r>
            <w:r>
              <w:rPr>
                <w:rFonts w:ascii="TH Niramit AS" w:eastAsia="Calibri" w:hAnsi="TH Niramit AS" w:cs="TH Niramit AS"/>
                <w:sz w:val="20"/>
                <w:szCs w:val="20"/>
              </w:rPr>
              <w:t xml:space="preserve"> </w:t>
            </w:r>
          </w:p>
        </w:tc>
        <w:tc>
          <w:tcPr>
            <w:tcW w:w="885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หน่วยงานในสังกัดสำนักงานสาธารณสุขจังหวัดพังงา ปฏิบัติงานถูกต้องตามระเบียบปราศจากการทุจริต</w:t>
            </w:r>
          </w:p>
        </w:tc>
        <w:tc>
          <w:tcPr>
            <w:tcW w:w="78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20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t>,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000.-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20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t>,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000.-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654EF7">
        <w:tc>
          <w:tcPr>
            <w:tcW w:w="1163" w:type="dxa"/>
            <w:shd w:val="clear" w:color="auto" w:fill="auto"/>
          </w:tcPr>
          <w:p w:rsidR="0072040F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15.โครงการ</w:t>
            </w:r>
          </w:p>
          <w:p w:rsidR="0072040F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ฝึกเยาวชน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อ่าน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คุตะบะห์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ทุกวันศุกร์ประจำมัสยิด</w:t>
            </w:r>
          </w:p>
        </w:tc>
        <w:tc>
          <w:tcPr>
            <w:tcW w:w="993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1.เพื่อให้ประชาชน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ได้เข้าใจหลักธรรมทางศาสนาและนำไปปรับใช้ในชีวิตประจำวัน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2.ปลูกจิตสำนึกให้เยาวชนมีความมั่นคงใน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ศานสนา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ผ่านกระบวนการเรียนรู้ทางด้าน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ศาสนปฏิบัติ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3.ส่งเสริม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ให้เยาวชนกล้าพูด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กล้าแสดงความคิดเห็นและเรียนรู้การเชิญชวนให้ผู้ใหญ่ปฏิบัติตามหลักธรรมผ่านกระบวนการอ่านคุตะบะห์</w:t>
            </w:r>
          </w:p>
        </w:tc>
        <w:tc>
          <w:tcPr>
            <w:tcW w:w="850" w:type="dxa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สวจ.พังงา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อำเภอ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เกาะยาว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ชุมชนมัสยิดบ้านพรุเจด  </w:t>
            </w:r>
          </w:p>
        </w:tc>
        <w:tc>
          <w:tcPr>
            <w:tcW w:w="879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360 คน</w:t>
            </w:r>
          </w:p>
        </w:tc>
        <w:tc>
          <w:tcPr>
            <w:tcW w:w="885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ส่งเสริม/สนับสนุนให้ศาสนสถาน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เป็นศูนย์กลางในการจัดกิจกรรมทางศาสนา</w:t>
            </w:r>
          </w:p>
        </w:tc>
        <w:tc>
          <w:tcPr>
            <w:tcW w:w="788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10,000.-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10,000.-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654EF7">
        <w:tc>
          <w:tcPr>
            <w:tcW w:w="1163" w:type="dxa"/>
            <w:shd w:val="clear" w:color="auto" w:fill="auto"/>
          </w:tcPr>
          <w:p w:rsidR="0072040F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lastRenderedPageBreak/>
              <w:t>116.โครงการ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เข้าวัด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วันอาทิตย์ชีวิตเป็นสุข</w:t>
            </w:r>
          </w:p>
        </w:tc>
        <w:tc>
          <w:tcPr>
            <w:tcW w:w="993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1.เพื่อส่งเสริมให้วัดเป็นฐานศูนย์กลางในการจัดกิจกรรมของคนในชุมชน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2.เพื่อส่งเสริมให้สมาชิกในชุมชนมีส่วนร่วมในการจัดกิจกรรมและทำให้เกิดความสามัคคีในชุมชน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3.เพื่อสนับสนุนให้เยาวชนได้ศึกษา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พระพุทธ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ศาสนา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อย่างแท้จริงเพื่อที่จะนำไปประยุกต์ใช้ในชีวิต และสามารถนำความรู้       ในการอบรมไปใช้ในชีวิตในสังคมได้</w:t>
            </w:r>
          </w:p>
        </w:tc>
        <w:tc>
          <w:tcPr>
            <w:tcW w:w="850" w:type="dxa"/>
          </w:tcPr>
          <w:p w:rsidR="0072040F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สวจ.พังงา</w:t>
            </w:r>
          </w:p>
          <w:p w:rsidR="0072040F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วัดประชุมโยธี</w:t>
            </w:r>
          </w:p>
        </w:tc>
        <w:tc>
          <w:tcPr>
            <w:tcW w:w="879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35 รูป/คน/สัปดาห์  </w:t>
            </w:r>
          </w:p>
        </w:tc>
        <w:tc>
          <w:tcPr>
            <w:tcW w:w="885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1.วัดเป็นฐานศูนย์กลางในการจัดกิจกรรมของคนในชุมชน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2.สมาชิกในชุมชนมีส่วนร่วมในการจัดกิจกรรมและทำให้เกิดความสามัคคีในชุมชน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3.เยาวชนได้ศึกษาพระพุทธศาสนาอย่างแท้จริงเพื่อที่จะนำไปประยุกต์ใช้ในชีวิต และสามารถนำความรู้       ในการอบรมไปใช้ในชีวิตในสังคมได้</w:t>
            </w:r>
          </w:p>
        </w:tc>
        <w:tc>
          <w:tcPr>
            <w:tcW w:w="788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654EF7">
        <w:tc>
          <w:tcPr>
            <w:tcW w:w="1163" w:type="dxa"/>
            <w:shd w:val="clear" w:color="auto" w:fill="auto"/>
          </w:tcPr>
          <w:p w:rsidR="0072040F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18.โครงการ</w:t>
            </w: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ลอยแพ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สะเดาะเคราะห์</w:t>
            </w:r>
          </w:p>
        </w:tc>
        <w:tc>
          <w:tcPr>
            <w:tcW w:w="993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1.เพื่อเป็นการส่งเสริม สนับสนุน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ให้มีการอนุรักษ์</w:t>
            </w: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ประเพณีดั้งเดิมที่ปฏิบัติสืบทอดกันมา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2.ส่งเสริม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ให้คนในชุมชนร่วมกิจกรรม และเป็นแนวทาง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ในการ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สืบสานวัฒนธรรม ภูมิปัญญาท้องถิ่น และงานประเพณีในโอกาสต่อไป</w:t>
            </w:r>
          </w:p>
        </w:tc>
        <w:tc>
          <w:tcPr>
            <w:tcW w:w="850" w:type="dxa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สวจ.พังงา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อำเภอ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ท้ายเหมือง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วัด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ประชุมศึกษา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กลุ่มชาติพันธ์ชาวเล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มอแกลน</w:t>
            </w:r>
          </w:p>
        </w:tc>
        <w:tc>
          <w:tcPr>
            <w:tcW w:w="879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 xml:space="preserve">พระสงฆ์จำนวน  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9 รูป  ประชาชน  </w:t>
            </w: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 xml:space="preserve">จำนวน    300 คน  </w:t>
            </w:r>
          </w:p>
        </w:tc>
        <w:tc>
          <w:tcPr>
            <w:tcW w:w="885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ส่งเสริมให้คนในชุมชนร่วมกิจกรรม และเป็น</w:t>
            </w: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แนวทางในการสืบสานวัฒนธรรม ภูมิปัญญาท้องถิ่น และงานประเพณี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ในโอกาสต่อไป</w:t>
            </w:r>
          </w:p>
        </w:tc>
        <w:tc>
          <w:tcPr>
            <w:tcW w:w="788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-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-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654EF7">
        <w:tc>
          <w:tcPr>
            <w:tcW w:w="1163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lastRenderedPageBreak/>
              <w:t>119.</w:t>
            </w: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กิจกรรมเข้าวัดเนื่องในวันธรรมสวนะ</w:t>
            </w:r>
          </w:p>
        </w:tc>
        <w:tc>
          <w:tcPr>
            <w:tcW w:w="993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850" w:type="dxa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สวจ.พังงา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อำเภอ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กะปง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วัดปาโมกข์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  </w:t>
            </w:r>
          </w:p>
        </w:tc>
        <w:tc>
          <w:tcPr>
            <w:tcW w:w="879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300 คน  </w:t>
            </w:r>
          </w:p>
        </w:tc>
        <w:tc>
          <w:tcPr>
            <w:tcW w:w="885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ประชาชนในชุมชนได้ใกล้ชิดศาสนา ปฏิบัติตามหลักคำสอนของศาสนาที่ตนเคารพ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นับถือ 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ทำให้เกิดการอยู่ร่วมกันในสังคมอย่างสงบสุข</w:t>
            </w:r>
          </w:p>
        </w:tc>
        <w:tc>
          <w:tcPr>
            <w:tcW w:w="788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654EF7">
        <w:tc>
          <w:tcPr>
            <w:tcW w:w="1163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20.</w:t>
            </w: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กิจกรรม  สอนให้คนในชุมชนจัดทำปุ๋ยหมักจากธรรมชาติ แทนการใช้ปุ๋ยเคมี</w:t>
            </w:r>
          </w:p>
        </w:tc>
        <w:tc>
          <w:tcPr>
            <w:tcW w:w="993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เพื่อน้อมนำหลักปรัชญาของเศรษฐกิจพอเพียงมาใช้ โดยการสอนและสาธิตให้ประชาชนในชุมชนจัดทำปุ๋ยหมัก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จากธรรมชาติ แทนการใช้ปุ๋ยเคมี</w:t>
            </w:r>
          </w:p>
        </w:tc>
        <w:tc>
          <w:tcPr>
            <w:tcW w:w="850" w:type="dxa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สวจ.พังงา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อำเภอ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กะปง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วัดปาโมกข์</w:t>
            </w:r>
          </w:p>
        </w:tc>
        <w:tc>
          <w:tcPr>
            <w:tcW w:w="879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100 คน</w:t>
            </w:r>
          </w:p>
        </w:tc>
        <w:tc>
          <w:tcPr>
            <w:tcW w:w="885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ชุมชนสามารถพึ่งพาตนเอง 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พอมี พอกินพอใช้ 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มีเหตุผล 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มีภูมิคุ้มกัน ใช้ชีวิต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ที่เหมาะสมตามบริบทสังคมและวัฒนธรรมในปัจจุบัน</w:t>
            </w:r>
          </w:p>
        </w:tc>
        <w:tc>
          <w:tcPr>
            <w:tcW w:w="788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654EF7">
        <w:tc>
          <w:tcPr>
            <w:tcW w:w="1163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21.โครงการ</w:t>
            </w: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ส่งเสริมการเข้า</w:t>
            </w: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วัดปฏิบัติธรรมในวันธรรมสวนะและ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วันสำคัญทางพระพุทธศาสนา</w:t>
            </w:r>
          </w:p>
        </w:tc>
        <w:tc>
          <w:tcPr>
            <w:tcW w:w="993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เพื่อรณรงค์ให้ประชาชน</w:t>
            </w: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พาลูกจูงหลานเข้าวัดปฏิบัติธรรม ทำบุญ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ตักบาตร ถวายสังฆทาน สมาทานศีล รักษาศีล เจริญจิตภาวนา และฟังพระธรรมเทศนา</w:t>
            </w:r>
          </w:p>
        </w:tc>
        <w:tc>
          <w:tcPr>
            <w:tcW w:w="850" w:type="dxa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สวจ.พังงา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879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2,400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รูป/คน  </w:t>
            </w:r>
          </w:p>
        </w:tc>
        <w:tc>
          <w:tcPr>
            <w:tcW w:w="885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สังคม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มีความ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สงบสุข สมานฉันท์มั่นคงด้วยมิติทางศาสนา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ที่ยั่งยืน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เป็นแบบอย่างในการส่งเสริมคุณธรรม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สู่วงกว้าง</w:t>
            </w:r>
          </w:p>
        </w:tc>
        <w:tc>
          <w:tcPr>
            <w:tcW w:w="788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-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654EF7">
        <w:tc>
          <w:tcPr>
            <w:tcW w:w="1163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lastRenderedPageBreak/>
              <w:t>122.โครงการ</w:t>
            </w: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ประเพณี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ชักพระอำเภอ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>คุระบุรี ประจำปี 2562</w:t>
            </w:r>
          </w:p>
        </w:tc>
        <w:tc>
          <w:tcPr>
            <w:tcW w:w="993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เพื่อประชาชนในชุมชนเกิดความรักความสามัคคีในการทำกิจกรรมร่วมกันทำให้สังคมอยู่อย่างมีความสุข</w:t>
            </w:r>
          </w:p>
        </w:tc>
        <w:tc>
          <w:tcPr>
            <w:tcW w:w="850" w:type="dxa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สวจ.พังงา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อำเภอ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คุระบุรี  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วัด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สามัคคีธรรม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5C5D88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>อป</w:t>
            </w:r>
            <w:r w:rsidR="0072040F"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ท.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ทุกแห่ง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ในอำเภอ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คุระบุรี</w:t>
            </w:r>
          </w:p>
        </w:tc>
        <w:tc>
          <w:tcPr>
            <w:tcW w:w="879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3,000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รูป/คน  </w:t>
            </w:r>
          </w:p>
        </w:tc>
        <w:tc>
          <w:tcPr>
            <w:tcW w:w="885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ประชาชนในชุมชนเกิดความรักความสามัคคี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ในการทำกิจกรรมร่วมกันทำให้สังคม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อยู่อย่างมีความสุข</w:t>
            </w:r>
          </w:p>
        </w:tc>
        <w:tc>
          <w:tcPr>
            <w:tcW w:w="788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654EF7">
        <w:tc>
          <w:tcPr>
            <w:tcW w:w="1163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23.โครงการ</w:t>
            </w: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การละศีลอดในเดือนรอมฎอน</w:t>
            </w:r>
          </w:p>
        </w:tc>
        <w:tc>
          <w:tcPr>
            <w:tcW w:w="993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1.เพื่อให้ประชาชนและเยาวชนเข้าร่วมใน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พิธีละศีลอดร่วมกัน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2.เพื่อให้ประชาชน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และเยาวชนเรียนรู้หลักธรรมทางศาสนารัชญาของเศรษฐกิจพอเพียง</w:t>
            </w:r>
          </w:p>
        </w:tc>
        <w:tc>
          <w:tcPr>
            <w:tcW w:w="850" w:type="dxa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อำเภอ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เกาะยาว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คณะ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กรรมการมัสยิดดารุลอาฟีย๊ะ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สวจ.พังงา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เทศบาลตำบลพรุใน</w:t>
            </w:r>
          </w:p>
        </w:tc>
        <w:tc>
          <w:tcPr>
            <w:tcW w:w="879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9 วันในเดือนมิถุนายน 2561 ผู้เข้าร่วมจำนวน 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150 คน</w:t>
            </w:r>
          </w:p>
        </w:tc>
        <w:tc>
          <w:tcPr>
            <w:tcW w:w="885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เยาวชนประชาชนได้ฝึกความอดทนในเดือนรอมฎอน</w:t>
            </w:r>
          </w:p>
        </w:tc>
        <w:tc>
          <w:tcPr>
            <w:tcW w:w="788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3,000.-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3</w:t>
            </w:r>
            <w:r w:rsidRPr="00196527">
              <w:rPr>
                <w:rFonts w:ascii="TH Niramit AS" w:hAnsi="TH Niramit AS" w:cs="TH Niramit AS"/>
                <w:sz w:val="20"/>
                <w:szCs w:val="20"/>
              </w:rPr>
              <w:t>,</w:t>
            </w: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000.-</w:t>
            </w:r>
          </w:p>
        </w:tc>
        <w:tc>
          <w:tcPr>
            <w:tcW w:w="1021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654EF7">
        <w:tc>
          <w:tcPr>
            <w:tcW w:w="1163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24.โครงการ</w:t>
            </w: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การทำบุญ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วันบุญวันตรุษ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อิดิลฟิตตริ</w:t>
            </w:r>
          </w:p>
        </w:tc>
        <w:tc>
          <w:tcPr>
            <w:tcW w:w="993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1.เพื่อสร้างความสัมพันธ์ที่ดีความสามัคคี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ของประชาชนในชุมชน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2.เพื่อปฏิบัติศาสนกิจ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ทางศาสนาร่วมกันอันก่อให้เกิดความเข้มแข็งในชุมชน</w:t>
            </w:r>
          </w:p>
        </w:tc>
        <w:tc>
          <w:tcPr>
            <w:tcW w:w="850" w:type="dxa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อำเภอ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เกาะยาว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คณะ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กรรมการมัสยิด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พรุใน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สวจ.พังงา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เทศบาลตำบลพรุใน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โรงเรียน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บ้านพรุใน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ศูนย์จริยธรรมบ้านพรุใน</w:t>
            </w:r>
          </w:p>
        </w:tc>
        <w:tc>
          <w:tcPr>
            <w:tcW w:w="879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เด็กเยาวชนและประชาชนจำนวน 500 คน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885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เพื่อร่วมกันสืบสานประเพณีวันตรุษอิดิลฟิตตริ</w:t>
            </w:r>
          </w:p>
        </w:tc>
        <w:tc>
          <w:tcPr>
            <w:tcW w:w="788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6,000.-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3</w:t>
            </w:r>
            <w:r w:rsidRPr="00196527">
              <w:rPr>
                <w:rFonts w:ascii="TH Niramit AS" w:hAnsi="TH Niramit AS" w:cs="TH Niramit AS"/>
                <w:sz w:val="20"/>
                <w:szCs w:val="20"/>
              </w:rPr>
              <w:t>,</w:t>
            </w: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000.-</w:t>
            </w:r>
          </w:p>
        </w:tc>
        <w:tc>
          <w:tcPr>
            <w:tcW w:w="1021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3</w:t>
            </w:r>
            <w:r w:rsidRPr="00196527">
              <w:rPr>
                <w:rFonts w:ascii="TH Niramit AS" w:hAnsi="TH Niramit AS" w:cs="TH Niramit AS"/>
                <w:sz w:val="20"/>
                <w:szCs w:val="20"/>
              </w:rPr>
              <w:t>,</w:t>
            </w: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000.-</w:t>
            </w: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72040F" w:rsidRPr="00196527" w:rsidTr="00654EF7">
        <w:tc>
          <w:tcPr>
            <w:tcW w:w="1163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lastRenderedPageBreak/>
              <w:t>125.โครงการ</w:t>
            </w: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งานส่งเสริมการปฏิบัติธรรม (บวชธรรมจาริณี)</w:t>
            </w:r>
          </w:p>
        </w:tc>
        <w:tc>
          <w:tcPr>
            <w:tcW w:w="993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1.เพื่อส่งเสริมศีลธรรม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อันดีงาม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ให้เกิดมีขึ้น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ในชุมชน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2.เพื่อน้อมนำหลักธรรมทางศาสนามาใช้ในชีวิตประจำวันได้</w:t>
            </w:r>
          </w:p>
        </w:tc>
        <w:tc>
          <w:tcPr>
            <w:tcW w:w="850" w:type="dxa"/>
          </w:tcPr>
          <w:p w:rsidR="0072040F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อำเภอ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คุระบุรี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สวจ.พังงา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วัดสวนวาง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โรงเรียน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บ้านทุ่งรักชัยพัฒน์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ชุมชน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บ้านนายทุย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อบต.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แม่นางขาว</w:t>
            </w:r>
          </w:p>
        </w:tc>
        <w:tc>
          <w:tcPr>
            <w:tcW w:w="879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50 คน</w:t>
            </w:r>
          </w:p>
        </w:tc>
        <w:tc>
          <w:tcPr>
            <w:tcW w:w="885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ประชาชน เด็ก และเยาวชนสามารถ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นำหลักธรรมทางศาสนามาปรับใช้ในชีวิต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ประจำวัน</w:t>
            </w:r>
          </w:p>
        </w:tc>
        <w:tc>
          <w:tcPr>
            <w:tcW w:w="788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20,000.-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20,000.-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654EF7">
        <w:tc>
          <w:tcPr>
            <w:tcW w:w="1163" w:type="dxa"/>
            <w:shd w:val="clear" w:color="auto" w:fill="auto"/>
          </w:tcPr>
          <w:p w:rsidR="0072040F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26.โครงการ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เข้าวัดปฏิบัติธรรมวันธรรมะสวนะ และวันสำคัญทางศาสนา (อาสาฬหบูชา และวันเข้าพรรษา)</w:t>
            </w:r>
          </w:p>
        </w:tc>
        <w:tc>
          <w:tcPr>
            <w:tcW w:w="993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เพื่อรณรงค์ ส่งเสริมให้คนในชุมชน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ยึดหลักธรรม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ทางศาสนา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(ศีล 5)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มาปรับใช้ใน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ชีวิตประจำวัน</w:t>
            </w:r>
          </w:p>
        </w:tc>
        <w:tc>
          <w:tcPr>
            <w:tcW w:w="850" w:type="dxa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อำเภอ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ตะกั่วทุ่ง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สวจ.พังงา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วัดราษฎร์สโมสร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โรงเรียน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วัดราษฎร์สโมสร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คณะ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กรรมการ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ชุมชน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คุณธรรม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วัดราษฎร์สโมสร</w:t>
            </w:r>
          </w:p>
        </w:tc>
        <w:tc>
          <w:tcPr>
            <w:tcW w:w="879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ผู้เข้าร่วม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จำนวน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400 คน</w:t>
            </w:r>
          </w:p>
        </w:tc>
        <w:tc>
          <w:tcPr>
            <w:tcW w:w="885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ผู้เข้าร่วม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กิจกรรม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ได้รับการ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เสริมสร้าง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ภูมิคุ้มกัน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ทางสังคม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ร้อยละ 70</w:t>
            </w:r>
          </w:p>
        </w:tc>
        <w:tc>
          <w:tcPr>
            <w:tcW w:w="788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654EF7">
        <w:tc>
          <w:tcPr>
            <w:tcW w:w="1163" w:type="dxa"/>
            <w:shd w:val="clear" w:color="auto" w:fill="auto"/>
          </w:tcPr>
          <w:p w:rsidR="0072040F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lastRenderedPageBreak/>
              <w:t>127.กิจกรรม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นำเด็กนักเรียน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เข้าวัดอบรมคุณธรรม จริยธรรม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ตลอดภาคเรียน</w:t>
            </w:r>
          </w:p>
        </w:tc>
        <w:tc>
          <w:tcPr>
            <w:tcW w:w="993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1.นำนักเรียนเข้าวัด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ปฏิบัติธรรม จัดอบรมเข้าค่ายให้ความรู้ เรื่องศาสนพิธี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2.เพื่อให้นักเรียน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ได้เข้าใจ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ในหลักธรรมทางศาสนา</w:t>
            </w:r>
          </w:p>
        </w:tc>
        <w:tc>
          <w:tcPr>
            <w:tcW w:w="850" w:type="dxa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อำเภอ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ตะกั่วทุ่ง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สวจ.พังงา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วัดราษฎร์สโมสร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โรงเรียน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วัดราษฎร์สโมสร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คณะ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กรรมการ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ชุมชน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คุณธรรม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วัดราษฎร์สโมสร</w:t>
            </w:r>
          </w:p>
        </w:tc>
        <w:tc>
          <w:tcPr>
            <w:tcW w:w="879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ผู้เข้าร่วม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จำนวน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80 คน</w:t>
            </w:r>
          </w:p>
        </w:tc>
        <w:tc>
          <w:tcPr>
            <w:tcW w:w="885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ผู้เข้าร่วม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กิจกรรม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ได้รับการ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เสริมสร้าง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ภูมิคุ้มกัน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ทางสังคม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ร้อยละ 70</w:t>
            </w:r>
          </w:p>
        </w:tc>
        <w:tc>
          <w:tcPr>
            <w:tcW w:w="788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4,000.-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4,000.-</w:t>
            </w: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654EF7">
        <w:tc>
          <w:tcPr>
            <w:tcW w:w="1163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28.โครงการ</w:t>
            </w: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ประเพณี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แห่เทียนพรรษา</w:t>
            </w:r>
          </w:p>
        </w:tc>
        <w:tc>
          <w:tcPr>
            <w:tcW w:w="993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1.เพื่อสืบสานประเพณี วัฒนธรรม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ที่ดีงาม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ของท้องถิ่น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ให้คงอยู่สืบไป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2.เพื่อสร้างความรักสามัคคี ร่วมมือ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ร่วมใจ สร้างความเข้มแข็งแก่ชุมชน</w:t>
            </w:r>
          </w:p>
        </w:tc>
        <w:tc>
          <w:tcPr>
            <w:tcW w:w="850" w:type="dxa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อำเภอ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ตะกั่วทุ่ง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สวจ.พังงา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วัดราษฎร์สโมสร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โรงเรียน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วัดราษฎร์สโมสร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คณะ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กรรมการ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ชุมชน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คุณธรรม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วัดราษฎร์สโมสร</w:t>
            </w:r>
          </w:p>
        </w:tc>
        <w:tc>
          <w:tcPr>
            <w:tcW w:w="879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ผู้เข้าร่วม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จำนวน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200 คน</w:t>
            </w:r>
          </w:p>
        </w:tc>
        <w:tc>
          <w:tcPr>
            <w:tcW w:w="885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ผู้เข้าร่วม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กิจกรรม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ได้ร่วมกันสืบสานประเพณีวัฒนธรรมไทยที่ดีงาม</w:t>
            </w:r>
          </w:p>
        </w:tc>
        <w:tc>
          <w:tcPr>
            <w:tcW w:w="788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3,000.-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1,500.-</w:t>
            </w:r>
          </w:p>
        </w:tc>
        <w:tc>
          <w:tcPr>
            <w:tcW w:w="1021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1,500.-</w:t>
            </w: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654EF7">
        <w:tc>
          <w:tcPr>
            <w:tcW w:w="1163" w:type="dxa"/>
            <w:shd w:val="clear" w:color="auto" w:fill="auto"/>
          </w:tcPr>
          <w:p w:rsidR="0072040F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29.โครงการ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สืบสานประเพณี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วันสารทเดือนสิบ</w:t>
            </w:r>
          </w:p>
        </w:tc>
        <w:tc>
          <w:tcPr>
            <w:tcW w:w="993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1.เพื่อสืบสานประเพณี วัฒนธรรมที่ดีงามของท้องถิ่น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2.เพื่อส่งเสริมให้ประชาชนรู้คุณค่ารักษาไว้ซึ่งขนบ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ธรรมเนียมประเพณี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ของท้องถิ่น</w:t>
            </w:r>
          </w:p>
        </w:tc>
        <w:tc>
          <w:tcPr>
            <w:tcW w:w="850" w:type="dxa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อำเภอ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ตะกั่วทุ่ง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สวจ.พังงา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วัดราษฎร์สโมสร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โรงเรียน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วัดราษฎร์สโมสร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คณะ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กรรมการ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ชุมชน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คุณธรรม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วัดราษฎร์สโมสร</w:t>
            </w:r>
          </w:p>
        </w:tc>
        <w:tc>
          <w:tcPr>
            <w:tcW w:w="879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ผู้เข้าร่วม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จำนวน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300 คน</w:t>
            </w:r>
          </w:p>
        </w:tc>
        <w:tc>
          <w:tcPr>
            <w:tcW w:w="885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ผู้เข้าร่วม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กิจกรรม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ได้ร่วมกันสืบสานประเพณีวัฒนธรรมไทยที่ดีงาม</w:t>
            </w:r>
          </w:p>
        </w:tc>
        <w:tc>
          <w:tcPr>
            <w:tcW w:w="788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8,000.-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8,000.-</w:t>
            </w: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654EF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0F" w:rsidRDefault="0072040F" w:rsidP="0072040F">
            <w:pPr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lastRenderedPageBreak/>
              <w:t>130.กิจกรรม</w:t>
            </w:r>
          </w:p>
          <w:p w:rsidR="0072040F" w:rsidRPr="00196527" w:rsidRDefault="0072040F" w:rsidP="0072040F">
            <w:pPr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ข้าวัดปฏิบัติธรรมวันธรรมะสวนะ และวันสำคัญทางศาสนา (อาสาฬหบูชา และวันเข้าพรรษ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พื่อรณรงค์ ส่งเสริมให้คนในชุมชนยึดหลักธรรม</w:t>
            </w:r>
          </w:p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ทางศาสนา</w:t>
            </w:r>
          </w:p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(ศีล 5)</w:t>
            </w:r>
          </w:p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มาปรับใช้ใน</w:t>
            </w:r>
          </w:p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ชีวิตประจำวั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ำเภอ</w:t>
            </w:r>
          </w:p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ตะกั่วทุ่ง</w:t>
            </w:r>
          </w:p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วจ.พังงา</w:t>
            </w:r>
          </w:p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วัดดอน</w:t>
            </w:r>
          </w:p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โรงเรียน</w:t>
            </w:r>
          </w:p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บ้านดอน</w:t>
            </w:r>
          </w:p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ทศบาล</w:t>
            </w:r>
          </w:p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ตำบล</w:t>
            </w:r>
          </w:p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โคกกลอย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0F" w:rsidRPr="00196527" w:rsidRDefault="0072040F" w:rsidP="0072040F">
            <w:pPr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ผู้เข้าร่วม</w:t>
            </w:r>
          </w:p>
          <w:p w:rsidR="0072040F" w:rsidRPr="00196527" w:rsidRDefault="0072040F" w:rsidP="0072040F">
            <w:pPr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จำนวน</w:t>
            </w:r>
          </w:p>
          <w:p w:rsidR="0072040F" w:rsidRPr="00196527" w:rsidRDefault="0072040F" w:rsidP="0072040F">
            <w:pPr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400 คน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ผู้เข้าร่วม</w:t>
            </w:r>
          </w:p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กิจกรรม</w:t>
            </w:r>
          </w:p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ได้รับการ</w:t>
            </w:r>
          </w:p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สริมสร้าง</w:t>
            </w:r>
          </w:p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ภูมิคุ้มกัน</w:t>
            </w:r>
          </w:p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ทางสังคม</w:t>
            </w:r>
          </w:p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ร้อยละ 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0F" w:rsidRPr="00196527" w:rsidRDefault="0072040F" w:rsidP="0072040F">
            <w:pPr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654EF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0F" w:rsidRPr="00196527" w:rsidRDefault="0072040F" w:rsidP="0072040F">
            <w:pPr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131.โครงการ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ประเพณี</w:t>
            </w:r>
          </w:p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แห่เทียนพรรษ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0F" w:rsidRPr="00196527" w:rsidRDefault="0072040F" w:rsidP="0072040F">
            <w:pPr>
              <w:ind w:left="37" w:hanging="37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1.เพื่อสืบสานประเพณี วัฒนธรรมที่ดีงามของท้องถิ่นให้</w:t>
            </w:r>
          </w:p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คงอยู่สืบไป</w:t>
            </w:r>
          </w:p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ind w:left="37" w:hanging="37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2.เพื่อสร้างความรักสามัคคี ร่วมมือ</w:t>
            </w:r>
          </w:p>
          <w:p w:rsidR="0072040F" w:rsidRPr="00196527" w:rsidRDefault="0072040F" w:rsidP="0072040F">
            <w:pPr>
              <w:ind w:left="20" w:hanging="2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ร่วมใจ สร้างความเข้มแข็งแก่ชุมช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ำเภอ</w:t>
            </w:r>
          </w:p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ตะกั่วทุ่ง</w:t>
            </w:r>
          </w:p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วจ.พังงา</w:t>
            </w:r>
          </w:p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วัดดอน</w:t>
            </w:r>
          </w:p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โรงเรียน</w:t>
            </w:r>
          </w:p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บ้านดอน</w:t>
            </w:r>
          </w:p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ทศบาล</w:t>
            </w:r>
          </w:p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ตำบล</w:t>
            </w:r>
          </w:p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โคกกลอย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0F" w:rsidRPr="00196527" w:rsidRDefault="0072040F" w:rsidP="0072040F">
            <w:pPr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ผู้เข้าร่วม</w:t>
            </w:r>
          </w:p>
          <w:p w:rsidR="0072040F" w:rsidRPr="00196527" w:rsidRDefault="0072040F" w:rsidP="0072040F">
            <w:pPr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จำนวน</w:t>
            </w:r>
          </w:p>
          <w:p w:rsidR="0072040F" w:rsidRPr="00196527" w:rsidRDefault="0072040F" w:rsidP="0072040F">
            <w:pPr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200 คน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ผู้เข้าร่วม</w:t>
            </w:r>
          </w:p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กิจกรรม</w:t>
            </w:r>
          </w:p>
          <w:p w:rsidR="0072040F" w:rsidRPr="00196527" w:rsidRDefault="0072040F" w:rsidP="0072040F">
            <w:pPr>
              <w:ind w:left="9" w:hanging="9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ได้ร่วมกันสืบสานประเพณีวัฒนธรรมไทยที่ดีงา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0F" w:rsidRPr="00196527" w:rsidRDefault="0072040F" w:rsidP="0072040F">
            <w:pPr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-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-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-</w:t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654EF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0F" w:rsidRDefault="0072040F" w:rsidP="0072040F">
            <w:pPr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132.โครงการ</w:t>
            </w:r>
          </w:p>
          <w:p w:rsidR="0072040F" w:rsidRPr="00196527" w:rsidRDefault="0072040F" w:rsidP="0072040F">
            <w:pPr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ืบ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านประเพณี</w:t>
            </w:r>
          </w:p>
          <w:p w:rsidR="0072040F" w:rsidRPr="00196527" w:rsidRDefault="0072040F" w:rsidP="0072040F">
            <w:pPr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วันสารท</w:t>
            </w:r>
          </w:p>
          <w:p w:rsidR="0072040F" w:rsidRPr="00196527" w:rsidRDefault="0072040F" w:rsidP="0072040F">
            <w:pPr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ดือนสิ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0F" w:rsidRPr="00196527" w:rsidRDefault="0072040F" w:rsidP="0072040F">
            <w:pPr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1.เพื่อสืบสานประเพณี วัฒนธรรมที่ดีงามของท้องถิ่น</w:t>
            </w:r>
          </w:p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ind w:left="37" w:hanging="37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2.เพื่อส่งเสริมให้ประชาชนรู้คุณค่ารักษาไว้ซึ่งขนบ</w:t>
            </w:r>
          </w:p>
          <w:p w:rsidR="0072040F" w:rsidRPr="00196527" w:rsidRDefault="0072040F" w:rsidP="0072040F">
            <w:pPr>
              <w:ind w:left="37" w:hanging="37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ธรรมเนียมประเพณี</w:t>
            </w:r>
          </w:p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ของท้องถิ่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ำเภอ</w:t>
            </w:r>
          </w:p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ตะกั่วทุ่ง</w:t>
            </w:r>
          </w:p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วจ.พังงา</w:t>
            </w:r>
          </w:p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วัดดอน</w:t>
            </w:r>
          </w:p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โรงเรียน</w:t>
            </w:r>
          </w:p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บ้านดอน</w:t>
            </w:r>
          </w:p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ทศบาล</w:t>
            </w:r>
          </w:p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ตำบล</w:t>
            </w:r>
          </w:p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โคกกลอย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0F" w:rsidRPr="00196527" w:rsidRDefault="0072040F" w:rsidP="0072040F">
            <w:pPr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ผู้เข้าร่วม</w:t>
            </w:r>
          </w:p>
          <w:p w:rsidR="0072040F" w:rsidRPr="00196527" w:rsidRDefault="0072040F" w:rsidP="0072040F">
            <w:pPr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จำนวน</w:t>
            </w:r>
          </w:p>
          <w:p w:rsidR="0072040F" w:rsidRPr="00196527" w:rsidRDefault="0072040F" w:rsidP="0072040F">
            <w:pPr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300 คน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ผู้เข้าร่วม</w:t>
            </w:r>
          </w:p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กิจกรรม</w:t>
            </w:r>
          </w:p>
          <w:p w:rsidR="0072040F" w:rsidRPr="00196527" w:rsidRDefault="0072040F" w:rsidP="0072040F">
            <w:pPr>
              <w:ind w:left="9" w:hanging="9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ได้ร่วมกันสืบสานประเพณีวัฒนธรรมไทยที่ดีงา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0F" w:rsidRPr="00196527" w:rsidRDefault="0072040F" w:rsidP="0072040F">
            <w:pPr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0F" w:rsidRPr="00196527" w:rsidRDefault="0072040F" w:rsidP="0072040F">
            <w:pPr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0F" w:rsidRPr="00196527" w:rsidRDefault="0072040F" w:rsidP="0072040F">
            <w:pPr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-</w:t>
            </w:r>
          </w:p>
          <w:p w:rsidR="0072040F" w:rsidRPr="00196527" w:rsidRDefault="0072040F" w:rsidP="0072040F">
            <w:pPr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0F" w:rsidRPr="00196527" w:rsidRDefault="0072040F" w:rsidP="0072040F">
            <w:pPr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0F" w:rsidRPr="00196527" w:rsidRDefault="0072040F" w:rsidP="0072040F">
            <w:pPr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654EF7">
        <w:tc>
          <w:tcPr>
            <w:tcW w:w="1163" w:type="dxa"/>
            <w:shd w:val="clear" w:color="auto" w:fill="auto"/>
          </w:tcPr>
          <w:p w:rsidR="0072040F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33</w:t>
            </w: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.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โครงการ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การสืบสานภูมิปัญญาท้องถิ่น </w:t>
            </w: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ตำบลบางเสียด อำเภอเมืองพังงา จังหวัดพังงา</w:t>
            </w:r>
          </w:p>
        </w:tc>
        <w:tc>
          <w:tcPr>
            <w:tcW w:w="993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เพื่ออนุรักษ์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ถ่ายทอด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ภูมิปัญญาท้องถิ่น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ของตำบลบางเสียด</w:t>
            </w:r>
          </w:p>
        </w:tc>
        <w:tc>
          <w:tcPr>
            <w:tcW w:w="850" w:type="dxa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อำเภอ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เมืองพังงา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สวจ.พังงา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วัดบางเสียด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โรงเรียน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วัดบางเสียด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ชุมชน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วัดบางเสียด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เทศบาล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ตำบลบางเตย</w:t>
            </w:r>
          </w:p>
        </w:tc>
        <w:tc>
          <w:tcPr>
            <w:tcW w:w="879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ผู้เข้าร่วม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จำนวน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100 คน</w:t>
            </w:r>
          </w:p>
        </w:tc>
        <w:tc>
          <w:tcPr>
            <w:tcW w:w="885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เด็ก นักเรียนและ</w:t>
            </w: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ประชาชนร่วมกัน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สืบสาน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ภูมิปัญญาท้องถิ่น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ของตำบลบางเสียด</w:t>
            </w:r>
          </w:p>
        </w:tc>
        <w:tc>
          <w:tcPr>
            <w:tcW w:w="788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-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654EF7">
        <w:tc>
          <w:tcPr>
            <w:tcW w:w="1163" w:type="dxa"/>
            <w:shd w:val="clear" w:color="auto" w:fill="auto"/>
          </w:tcPr>
          <w:p w:rsidR="0072040F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lastRenderedPageBreak/>
              <w:t>134.โครงการ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การสืบสานประเพณีแห่เทียนพรรษา ประจำปี 2561 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ตำบลบางเสียด อำเภอเมืองพังงา</w:t>
            </w:r>
          </w:p>
        </w:tc>
        <w:tc>
          <w:tcPr>
            <w:tcW w:w="993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1.เพื่อส่งเสริมการดำรงชีวิตตามวิถีวัฒนธรรมไทยให้คงอยู่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2.เพื่อส่งเสริมให้ประชาชนรู้คุณค่า หวงแหน รักษาไว้ซึ่งขนบ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ธรรมเนียม ประเพณี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อันดีงาม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3.เพื่อเสริมสร้างความสามัคคีปรองดองแก่คนในชุมชน</w:t>
            </w:r>
          </w:p>
        </w:tc>
        <w:tc>
          <w:tcPr>
            <w:tcW w:w="850" w:type="dxa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อำเภอ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เมืองพังงา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สวจ.พังงา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วัดบางเสียด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โรงเรียน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วัดบางเสียด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ชุมชน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วัดบางเสียด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เทศบาล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ตำบลบางเตย</w:t>
            </w:r>
          </w:p>
        </w:tc>
        <w:tc>
          <w:tcPr>
            <w:tcW w:w="879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ผู้เข้าร่วม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จำนวน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100 คน</w:t>
            </w:r>
          </w:p>
        </w:tc>
        <w:tc>
          <w:tcPr>
            <w:tcW w:w="885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เด็ก นักเรียนและประชาชนร่วมกัน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สืบสาน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ภูมิปัญญาท้องถิ่น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ของตำบลบางเสียด</w:t>
            </w:r>
          </w:p>
        </w:tc>
        <w:tc>
          <w:tcPr>
            <w:tcW w:w="788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8,000.-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8,000.-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654EF7">
        <w:tc>
          <w:tcPr>
            <w:tcW w:w="1163" w:type="dxa"/>
            <w:shd w:val="clear" w:color="auto" w:fill="auto"/>
          </w:tcPr>
          <w:p w:rsidR="0072040F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35.โครงการ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เ</w:t>
            </w: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ข้าวัด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วันธรรมสวนะ 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และวันสำคัญทางพระพุทธศาสนา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ตำบลบางเสียด อำเภอเมืองพังงา</w:t>
            </w:r>
          </w:p>
        </w:tc>
        <w:tc>
          <w:tcPr>
            <w:tcW w:w="993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1.เพื่อให้ประชาชนได้เรียนสาระธรรมทางศาสนาในประเด็นที่หลากหลาย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2.เพื่อนำหลักธรรมทางศาสนามาปรับใช้ในชีวิตประจำวัน</w:t>
            </w:r>
          </w:p>
        </w:tc>
        <w:tc>
          <w:tcPr>
            <w:tcW w:w="850" w:type="dxa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อำเภอ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เมืองพังงา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สวจ.พังงา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วัดบางเสียด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โรงเรียน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วัดบางเสียด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ชุมชน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วัดบางเสียด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เทศบาล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ตำบลบางเตย</w:t>
            </w:r>
          </w:p>
        </w:tc>
        <w:tc>
          <w:tcPr>
            <w:tcW w:w="879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ผู้เข้าร่วม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จำนวน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200 คน</w:t>
            </w:r>
          </w:p>
        </w:tc>
        <w:tc>
          <w:tcPr>
            <w:tcW w:w="885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เด็ก นักเรียนและประชาชน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ได้รับการเสริมสร้างภูมิคุ้มกันทางสังคม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788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654EF7">
        <w:tc>
          <w:tcPr>
            <w:tcW w:w="1163" w:type="dxa"/>
            <w:shd w:val="clear" w:color="auto" w:fill="auto"/>
          </w:tcPr>
          <w:p w:rsidR="0072040F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lastRenderedPageBreak/>
              <w:t>136.กิจกรรม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ครูพระ สอนธรรมในโรงเรียน</w:t>
            </w:r>
          </w:p>
        </w:tc>
        <w:tc>
          <w:tcPr>
            <w:tcW w:w="993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1.เพื่อให้เด็ก และเยาวชน ได้เรียนสาระธรรมทางศาสนาในประเด็นที่หลากหลาย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2.เพื่อนำหลักธรรม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มาปรับใช้ในชีวิตประจำวัน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850" w:type="dxa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อำเภอ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เมืองพังงา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สวจ.พังงา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วัดบางเสียด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โรงเรียน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วัดบางเสียด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ชุมชน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วัดบางเสียด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เทศบาล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ตำบลบางเตย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อำเภอ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เมืองพังงา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สวจ.พังงา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วัดมงคลสุทธาวาส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โรงเรียน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ทุ่งเจดีย์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โรงเรียนเทศบาล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เมืองพังงา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โรงเรียน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สตรีพังงา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ชมรมคลังปัญญาผู้สูงอายุ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ชุมชน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บริรักษ์บำรุง</w:t>
            </w:r>
          </w:p>
        </w:tc>
        <w:tc>
          <w:tcPr>
            <w:tcW w:w="879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ผู้เข้าร่วม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จำนวน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200 คน</w:t>
            </w:r>
          </w:p>
        </w:tc>
        <w:tc>
          <w:tcPr>
            <w:tcW w:w="885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เด็ก นักเรียนและประชาชน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ได้รับการเสริมสร้างภูมิคุ้มกันทางสังคม</w:t>
            </w:r>
          </w:p>
        </w:tc>
        <w:tc>
          <w:tcPr>
            <w:tcW w:w="788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2D4B8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0F" w:rsidRDefault="0072040F" w:rsidP="0072040F">
            <w:pPr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lastRenderedPageBreak/>
              <w:t>137.กิจกรรม</w:t>
            </w:r>
          </w:p>
          <w:p w:rsidR="0072040F" w:rsidRPr="00196527" w:rsidRDefault="0072040F" w:rsidP="0072040F">
            <w:pPr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ข้าวัด</w:t>
            </w:r>
          </w:p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วันธรรมสวนะ </w:t>
            </w:r>
          </w:p>
          <w:p w:rsidR="0072040F" w:rsidRPr="00196527" w:rsidRDefault="0072040F" w:rsidP="0072040F">
            <w:pPr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และวันสำคัญทางพระพุทธศาสนา</w:t>
            </w:r>
          </w:p>
          <w:p w:rsidR="0072040F" w:rsidRPr="00196527" w:rsidRDefault="0072040F" w:rsidP="0072040F">
            <w:pPr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ตำบลท้ายช้าง อำเภอเมืองพังง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0F" w:rsidRPr="00196527" w:rsidRDefault="0072040F" w:rsidP="0072040F">
            <w:pPr>
              <w:ind w:left="37" w:hanging="37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1.เพื่อให้ประชาชนได้เรียนสาระธรรมทางศาสนาในประเด็นที่หลากหลาย</w:t>
            </w:r>
          </w:p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ind w:left="37" w:hanging="37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2.เพื่อนำหลักธรรมทางศาสนามาปรับใช้ในชีวิตประจำวั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ำเภอ</w:t>
            </w:r>
          </w:p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มืองพังงา</w:t>
            </w:r>
          </w:p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วจ.พังงา</w:t>
            </w:r>
          </w:p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วัดมงคล</w:t>
            </w:r>
          </w:p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ุทธาราส</w:t>
            </w:r>
          </w:p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โรงเรียน</w:t>
            </w:r>
          </w:p>
          <w:p w:rsidR="0072040F" w:rsidRPr="00196527" w:rsidRDefault="0072040F" w:rsidP="0072040F">
            <w:pPr>
              <w:ind w:left="38" w:hanging="38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บ้านทุ่งเจดีย์</w:t>
            </w:r>
          </w:p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ชุมชน</w:t>
            </w:r>
          </w:p>
          <w:p w:rsidR="0072040F" w:rsidRPr="00196527" w:rsidRDefault="0072040F" w:rsidP="0072040F">
            <w:pPr>
              <w:ind w:left="38" w:hanging="38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บริรักษ์บำรุง</w:t>
            </w:r>
          </w:p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ทศบาล</w:t>
            </w:r>
          </w:p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มืองพังง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0F" w:rsidRPr="00196527" w:rsidRDefault="0072040F" w:rsidP="0072040F">
            <w:pPr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ผู้เข้าร่วม</w:t>
            </w:r>
          </w:p>
          <w:p w:rsidR="0072040F" w:rsidRPr="00196527" w:rsidRDefault="0072040F" w:rsidP="0072040F">
            <w:pPr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จำนวน</w:t>
            </w:r>
          </w:p>
          <w:p w:rsidR="0072040F" w:rsidRPr="00196527" w:rsidRDefault="0072040F" w:rsidP="0072040F">
            <w:pPr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200 คน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0F" w:rsidRPr="00196527" w:rsidRDefault="0072040F" w:rsidP="0072040F">
            <w:pPr>
              <w:ind w:left="9" w:hanging="9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ด็ก นักเรียนและประชาชน</w:t>
            </w:r>
          </w:p>
          <w:p w:rsidR="0072040F" w:rsidRPr="00196527" w:rsidRDefault="0072040F" w:rsidP="0072040F">
            <w:pPr>
              <w:ind w:left="9" w:hanging="9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ได้รับการเสริมสร้างภูมิคุ้มกันทางสังคม</w:t>
            </w:r>
          </w:p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788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2D4B8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0F" w:rsidRDefault="0072040F" w:rsidP="0072040F">
            <w:pPr>
              <w:ind w:left="0" w:firstLine="0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138.กิจกรรม</w:t>
            </w:r>
          </w:p>
          <w:p w:rsidR="0072040F" w:rsidRPr="00196527" w:rsidRDefault="0072040F" w:rsidP="0072040F">
            <w:pPr>
              <w:ind w:left="0" w:firstLine="0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ครูพระ สอนธรรมในโรงเรีย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0F" w:rsidRPr="00196527" w:rsidRDefault="0072040F" w:rsidP="0072040F">
            <w:pPr>
              <w:ind w:left="37" w:hanging="37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1.เพื่อให้เด็ก และเยาวชน ได้เรียนสาระธรรมทางศาสนาในประเด็นที่หลากหลาย</w:t>
            </w:r>
          </w:p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ind w:left="37" w:hanging="37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2.เพื่อนำหลักธรรม</w:t>
            </w:r>
          </w:p>
          <w:p w:rsidR="0072040F" w:rsidRPr="00196527" w:rsidRDefault="0072040F" w:rsidP="0072040F">
            <w:pPr>
              <w:ind w:left="37" w:hanging="37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มาปรับใช้ในชีวิตประจำ</w:t>
            </w:r>
          </w:p>
          <w:p w:rsidR="0072040F" w:rsidRPr="00196527" w:rsidRDefault="0072040F" w:rsidP="0072040F">
            <w:pPr>
              <w:ind w:left="37" w:hanging="37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วัน</w:t>
            </w:r>
          </w:p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อำเภอ</w:t>
            </w:r>
          </w:p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มืองพังงา</w:t>
            </w:r>
          </w:p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วจ.พังงา</w:t>
            </w:r>
          </w:p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วัดมงคล</w:t>
            </w:r>
          </w:p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สุทธาราส</w:t>
            </w:r>
          </w:p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โรงเรียน</w:t>
            </w:r>
          </w:p>
          <w:p w:rsidR="0072040F" w:rsidRPr="00196527" w:rsidRDefault="0072040F" w:rsidP="0072040F">
            <w:pPr>
              <w:ind w:left="38" w:hanging="38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บ้านทุ่งเจดีย์</w:t>
            </w:r>
          </w:p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ชุมชน</w:t>
            </w:r>
          </w:p>
          <w:p w:rsidR="0072040F" w:rsidRPr="00196527" w:rsidRDefault="0072040F" w:rsidP="0072040F">
            <w:pPr>
              <w:ind w:left="38" w:hanging="38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บริรักษ์บำรุง</w:t>
            </w:r>
          </w:p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ทศบาล</w:t>
            </w:r>
          </w:p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มืองพังง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0F" w:rsidRPr="00196527" w:rsidRDefault="0072040F" w:rsidP="0072040F">
            <w:pPr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ผู้เข้าร่วม</w:t>
            </w:r>
          </w:p>
          <w:p w:rsidR="0072040F" w:rsidRPr="00196527" w:rsidRDefault="0072040F" w:rsidP="0072040F">
            <w:pPr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จำนวน</w:t>
            </w:r>
          </w:p>
          <w:p w:rsidR="0072040F" w:rsidRPr="00196527" w:rsidRDefault="0072040F" w:rsidP="0072040F">
            <w:pPr>
              <w:jc w:val="center"/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200 คน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0F" w:rsidRPr="00196527" w:rsidRDefault="0072040F" w:rsidP="0072040F">
            <w:pPr>
              <w:ind w:left="9" w:hanging="9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เด็ก นักเรียนและประชาชน</w:t>
            </w:r>
          </w:p>
          <w:p w:rsidR="0072040F" w:rsidRPr="00196527" w:rsidRDefault="0072040F" w:rsidP="0072040F">
            <w:pPr>
              <w:ind w:left="9" w:hanging="9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ได้รับการเสริมสร้างภูมิคุ้มกันทางสังคม</w:t>
            </w:r>
          </w:p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788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2D4B8E">
        <w:tc>
          <w:tcPr>
            <w:tcW w:w="1163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39</w:t>
            </w: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.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กิจกรรม</w:t>
            </w: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พระสงฆ์เยี่ยมผู้ป่วยติดเตียง</w:t>
            </w:r>
          </w:p>
        </w:tc>
        <w:tc>
          <w:tcPr>
            <w:tcW w:w="993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เพื่อสร้างขวัญ และกำลังใจ ความสุขให้แก่ผู้ป่วย</w:t>
            </w:r>
          </w:p>
        </w:tc>
        <w:tc>
          <w:tcPr>
            <w:tcW w:w="850" w:type="dxa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อำเภอ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กะปง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สวจ.พังงา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วัดรมณีย์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โรงเรียน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บ้านรมณีย์</w:t>
            </w:r>
          </w:p>
        </w:tc>
        <w:tc>
          <w:tcPr>
            <w:tcW w:w="879" w:type="dxa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ผู้ป่วยในชุมชน 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และคนชรา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จำนวน 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50 - 70 คน</w:t>
            </w:r>
          </w:p>
        </w:tc>
        <w:tc>
          <w:tcPr>
            <w:tcW w:w="885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กลุ่ม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เป้าหมาย ได้รับการเสริมสร้างภูมิคุ้มกันทางสังคม</w:t>
            </w:r>
          </w:p>
        </w:tc>
        <w:tc>
          <w:tcPr>
            <w:tcW w:w="788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20,000.-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20,000.-</w:t>
            </w:r>
          </w:p>
        </w:tc>
        <w:tc>
          <w:tcPr>
            <w:tcW w:w="1021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654EF7">
        <w:tc>
          <w:tcPr>
            <w:tcW w:w="1163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>140</w:t>
            </w: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.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โครงการ</w:t>
            </w: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ส่งเสริมประเพณี</w:t>
            </w: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แห่กระจาด บ้านรมณีย์</w:t>
            </w:r>
          </w:p>
        </w:tc>
        <w:tc>
          <w:tcPr>
            <w:tcW w:w="993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เพื่ออนุรักษ์ สืบทอด</w:t>
            </w: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ประเพณีแห่กระจาด ของชุมชนคุณธรรม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บ้านรมณีย์ไว้ให้ลูกหลาน</w:t>
            </w:r>
          </w:p>
        </w:tc>
        <w:tc>
          <w:tcPr>
            <w:tcW w:w="850" w:type="dxa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อำเภอกะปง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สวจ.พังงา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วัดรมณีย์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โรงเรียน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บ้านรมณีย์</w:t>
            </w:r>
          </w:p>
        </w:tc>
        <w:tc>
          <w:tcPr>
            <w:tcW w:w="879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ผู้เข้าร่วม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จำนวน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800 คน</w:t>
            </w:r>
          </w:p>
        </w:tc>
        <w:tc>
          <w:tcPr>
            <w:tcW w:w="885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กลุ่ม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 xml:space="preserve">เป้าหมาย ได้รับการเสริมสร้างภูมิคุ้มกันทางสังคม 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788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50,000.-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50,000.-</w:t>
            </w: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654EF7">
        <w:tc>
          <w:tcPr>
            <w:tcW w:w="1163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lastRenderedPageBreak/>
              <w:t>141.โครงการ</w:t>
            </w: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ส่งเสริมประเพณีสารทเดือนสิบ ทำบุญให้บรรพบุรุษ</w:t>
            </w:r>
          </w:p>
        </w:tc>
        <w:tc>
          <w:tcPr>
            <w:tcW w:w="993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เพื่ออนุรักษ์ สืบทอดประเพณีสารทเดือนสิบ ทำบุญให้บรรพบุรุษของชุมชนคุณธรรม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บ้านรมณีย์</w:t>
            </w:r>
          </w:p>
        </w:tc>
        <w:tc>
          <w:tcPr>
            <w:tcW w:w="850" w:type="dxa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อำเภอกะปง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สวจ.พังงา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วัดรมณีย์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โรงเรียน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บ้านรมณีย์</w:t>
            </w:r>
          </w:p>
        </w:tc>
        <w:tc>
          <w:tcPr>
            <w:tcW w:w="879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ผู้เข้าร่วม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จำนวน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500 คน</w:t>
            </w:r>
          </w:p>
        </w:tc>
        <w:tc>
          <w:tcPr>
            <w:tcW w:w="885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กลุ่ม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เป้าหมาย ได้รับการเสริมสร้างภูมิคุ้มกันทางสังคม 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788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15,000.-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15,000.-</w:t>
            </w: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654EF7">
        <w:tc>
          <w:tcPr>
            <w:tcW w:w="1163" w:type="dxa"/>
            <w:shd w:val="clear" w:color="auto" w:fill="auto"/>
          </w:tcPr>
          <w:p w:rsidR="0072040F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42.โครงการ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>สวดมนต์ข้ามปี 61 - 62</w:t>
            </w:r>
          </w:p>
        </w:tc>
        <w:tc>
          <w:tcPr>
            <w:tcW w:w="993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1.เพื่อส่งเสริมศีลธรรม ให้กับพุทธบริษัท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2.เพื่ออนุรักษ์ สืบทอดประเพณี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ทำบุญขึ้นปีใหม่</w:t>
            </w:r>
          </w:p>
        </w:tc>
        <w:tc>
          <w:tcPr>
            <w:tcW w:w="850" w:type="dxa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อำเภอกะปง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สวจ.พังงา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วัดรมณีย์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โรงเรียน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บ้านรมณีย์</w:t>
            </w:r>
          </w:p>
        </w:tc>
        <w:tc>
          <w:tcPr>
            <w:tcW w:w="879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ผู้เข้าร่วม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จำนวน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150 คน</w:t>
            </w:r>
          </w:p>
        </w:tc>
        <w:tc>
          <w:tcPr>
            <w:tcW w:w="885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กลุ่ม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เป้าหมาย ได้รับการเสริมสร้างภูมิคุ้มกันทางสังคม 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788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5,000.-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5,000.-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18"/>
                <w:szCs w:val="18"/>
              </w:rPr>
            </w:pPr>
            <w:r w:rsidRPr="00196527">
              <w:rPr>
                <w:rFonts w:ascii="TH Niramit AS" w:hAnsi="TH Niramit AS" w:cs="TH Niramit AS"/>
                <w:sz w:val="18"/>
                <w:szCs w:val="18"/>
                <w:cs/>
              </w:rPr>
              <w:t>งบ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18"/>
                <w:szCs w:val="18"/>
                <w:cs/>
              </w:rPr>
              <w:t>ประมาณ พ.ศ.256</w:t>
            </w:r>
            <w:r>
              <w:rPr>
                <w:rFonts w:ascii="TH Niramit AS" w:hAnsi="TH Niramit AS" w:cs="TH Niramit AS" w:hint="cs"/>
                <w:sz w:val="18"/>
                <w:szCs w:val="18"/>
                <w:cs/>
              </w:rPr>
              <w:t>2</w:t>
            </w:r>
          </w:p>
        </w:tc>
      </w:tr>
      <w:tr w:rsidR="0072040F" w:rsidRPr="00196527" w:rsidTr="00654EF7">
        <w:tc>
          <w:tcPr>
            <w:tcW w:w="1163" w:type="dxa"/>
            <w:shd w:val="clear" w:color="auto" w:fill="auto"/>
          </w:tcPr>
          <w:p w:rsidR="0072040F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43.กิจกรรม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เรียนรู้ศาสนพิธีสำหหรับเยาวชน</w:t>
            </w:r>
          </w:p>
        </w:tc>
        <w:tc>
          <w:tcPr>
            <w:tcW w:w="993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1.เพื่อปลูกฝั่งเยาวชนให้ยึดมั่นในศาสนาผ่านการเรียนรู้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2.เพื่อให้เยาวชนนำหลักธรรมทางศาสนาไปใช้ในชีวิตประจำวัน</w:t>
            </w:r>
          </w:p>
        </w:tc>
        <w:tc>
          <w:tcPr>
            <w:tcW w:w="850" w:type="dxa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อำเภอ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เกาะยาว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คณะ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กรรมการมัสยิด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บ้านโล๊ะโป๊ะ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สวจ.พังงา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เทศบาลตำบลพรุใน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โรงเรียน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อ่าวมะม่วง</w:t>
            </w:r>
          </w:p>
        </w:tc>
        <w:tc>
          <w:tcPr>
            <w:tcW w:w="879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สัปดาห์ละ1 ครั้ง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ครั้งละ 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20 คน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รวมทั้งสิ้น 320 คน</w:t>
            </w:r>
          </w:p>
        </w:tc>
        <w:tc>
          <w:tcPr>
            <w:tcW w:w="885" w:type="dxa"/>
            <w:shd w:val="clear" w:color="auto" w:fill="auto"/>
          </w:tcPr>
          <w:p w:rsidR="0072040F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เยาวชนมีความรู้ ความเข้าใจด้าน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ศาสนพิธี</w:t>
            </w:r>
          </w:p>
        </w:tc>
        <w:tc>
          <w:tcPr>
            <w:tcW w:w="788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3,000.-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1,500.-</w:t>
            </w:r>
          </w:p>
        </w:tc>
        <w:tc>
          <w:tcPr>
            <w:tcW w:w="1021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1,500.-</w:t>
            </w: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654EF7">
        <w:tc>
          <w:tcPr>
            <w:tcW w:w="1163" w:type="dxa"/>
            <w:shd w:val="clear" w:color="auto" w:fill="auto"/>
          </w:tcPr>
          <w:p w:rsidR="0072040F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44.โครงการ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หล่อเทียนพรรษา</w:t>
            </w:r>
          </w:p>
        </w:tc>
        <w:tc>
          <w:tcPr>
            <w:tcW w:w="993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เพื่อให้ชุมชน หน่วยงานราชการ โรงเรียน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และวัดได้มีกิจกรรม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เพื่อรักษาประเพณี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อันดีงาม</w:t>
            </w:r>
          </w:p>
        </w:tc>
        <w:tc>
          <w:tcPr>
            <w:tcW w:w="850" w:type="dxa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อำเภอ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คุระบุรี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สวจ.พังงา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วัดบางครั่ง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โรงเรียน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บ้านบางครั่ง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โรงเรียน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บ้านคุรอด</w:t>
            </w:r>
          </w:p>
        </w:tc>
        <w:tc>
          <w:tcPr>
            <w:tcW w:w="879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ผู้เข้าร่วม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จำนวน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200 คน</w:t>
            </w:r>
          </w:p>
        </w:tc>
        <w:tc>
          <w:tcPr>
            <w:tcW w:w="885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นักเรียน เยาวชน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และประชาชนเข้าใจในบทบาทของ</w:t>
            </w: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การเป็นชาวพุทธ</w:t>
            </w:r>
          </w:p>
        </w:tc>
        <w:tc>
          <w:tcPr>
            <w:tcW w:w="788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20,000.-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20,000.-</w:t>
            </w: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654EF7">
        <w:tc>
          <w:tcPr>
            <w:tcW w:w="1163" w:type="dxa"/>
            <w:shd w:val="clear" w:color="auto" w:fill="auto"/>
          </w:tcPr>
          <w:p w:rsidR="0072040F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lastRenderedPageBreak/>
              <w:t>145.กิจกรรม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หิ้วปิ่นโตเข้าวัด</w:t>
            </w:r>
          </w:p>
        </w:tc>
        <w:tc>
          <w:tcPr>
            <w:tcW w:w="993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เพื่อให้นักเรียนได้ศึกษาประเพณีทางพระพุทธศาสนาและเป็นการสืบทอดประเพณีอันดีงาม</w:t>
            </w:r>
          </w:p>
        </w:tc>
        <w:tc>
          <w:tcPr>
            <w:tcW w:w="850" w:type="dxa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อำเภอ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คุระบุรี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สวจ.พังงา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วัดบางครั่ง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โรงเรียน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บ้านบางครั่ง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โรงเรียน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บ้านคุรอด</w:t>
            </w:r>
          </w:p>
        </w:tc>
        <w:tc>
          <w:tcPr>
            <w:tcW w:w="879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ผู้เข้าร่วม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จำนวน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50 คน</w:t>
            </w:r>
          </w:p>
        </w:tc>
        <w:tc>
          <w:tcPr>
            <w:tcW w:w="885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นักเรียน เยาวชน</w:t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และประชาชนเข้าใจในบทบาทของการเป็นชาวพุทธ</w:t>
            </w:r>
          </w:p>
        </w:tc>
        <w:tc>
          <w:tcPr>
            <w:tcW w:w="788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  <w:cs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72040F" w:rsidRPr="00196527" w:rsidRDefault="0072040F" w:rsidP="0072040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196527">
              <w:rPr>
                <w:rFonts w:ascii="TH Niramit AS" w:hAnsi="TH Niramit AS" w:cs="TH Niramit AS"/>
                <w:sz w:val="20"/>
                <w:szCs w:val="20"/>
              </w:rPr>
              <w:sym w:font="Wingdings 2" w:char="F050"/>
            </w:r>
          </w:p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2040F" w:rsidRPr="00196527" w:rsidRDefault="0072040F" w:rsidP="0072040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0" w:firstLine="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  <w:tr w:rsidR="0072040F" w:rsidRPr="00196527" w:rsidTr="00654EF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2040F" w:rsidRPr="00196527" w:rsidRDefault="0072040F" w:rsidP="0072040F">
            <w:pPr>
              <w:spacing w:before="120"/>
              <w:jc w:val="center"/>
              <w:rPr>
                <w:rFonts w:ascii="TH Niramit AS" w:eastAsia="Calibri" w:hAnsi="TH Niramit AS" w:cs="TH Niramit AS"/>
                <w:b/>
                <w:bCs/>
                <w:sz w:val="20"/>
                <w:szCs w:val="20"/>
                <w:cs/>
              </w:rPr>
            </w:pPr>
            <w:r w:rsidRPr="00196527">
              <w:rPr>
                <w:rFonts w:ascii="TH Niramit AS" w:eastAsia="Calibri" w:hAnsi="TH Niramit AS" w:cs="TH Niramit AS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5F1F68" w:rsidRDefault="005F1F68" w:rsidP="005F1F68">
            <w:pPr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145</w:t>
            </w:r>
          </w:p>
          <w:p w:rsidR="0072040F" w:rsidRPr="00196527" w:rsidRDefault="005F1F68" w:rsidP="005F1F68">
            <w:pPr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โครงกา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2040F" w:rsidRPr="00196527" w:rsidRDefault="0072040F" w:rsidP="0072040F">
            <w:pPr>
              <w:ind w:left="38" w:hanging="38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42,830</w:t>
            </w:r>
            <w:r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 xml:space="preserve"> คน/รูป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2040F" w:rsidRPr="00196527" w:rsidRDefault="0072040F" w:rsidP="0072040F">
            <w:pPr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2040F" w:rsidRPr="00196527" w:rsidRDefault="0072040F" w:rsidP="0072040F">
            <w:pPr>
              <w:spacing w:before="120"/>
              <w:ind w:left="0" w:firstLine="0"/>
              <w:jc w:val="center"/>
              <w:rPr>
                <w:rFonts w:ascii="TH Niramit AS" w:eastAsia="Calibri" w:hAnsi="TH Niramit AS" w:cs="TH Niramit AS"/>
                <w:sz w:val="18"/>
                <w:szCs w:val="18"/>
              </w:rPr>
            </w:pPr>
            <w:r>
              <w:rPr>
                <w:rFonts w:ascii="TH Niramit AS" w:eastAsia="Calibri" w:hAnsi="TH Niramit AS" w:cs="TH Niramit AS"/>
                <w:sz w:val="18"/>
                <w:szCs w:val="18"/>
                <w:cs/>
              </w:rPr>
              <w:t>9</w:t>
            </w:r>
            <w:r w:rsidRPr="00196527">
              <w:rPr>
                <w:rFonts w:ascii="TH Niramit AS" w:eastAsia="Calibri" w:hAnsi="TH Niramit AS" w:cs="TH Niramit AS"/>
                <w:sz w:val="18"/>
                <w:szCs w:val="18"/>
              </w:rPr>
              <w:t>,</w:t>
            </w:r>
            <w:r>
              <w:rPr>
                <w:rFonts w:ascii="TH Niramit AS" w:eastAsia="Calibri" w:hAnsi="TH Niramit AS" w:cs="TH Niramit AS"/>
                <w:sz w:val="18"/>
                <w:szCs w:val="18"/>
                <w:cs/>
              </w:rPr>
              <w:t>501,80</w:t>
            </w:r>
            <w:r w:rsidRPr="00196527">
              <w:rPr>
                <w:rFonts w:ascii="TH Niramit AS" w:eastAsia="Calibri" w:hAnsi="TH Niramit AS" w:cs="TH Niramit AS"/>
                <w:sz w:val="18"/>
                <w:szCs w:val="18"/>
                <w:cs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2040F" w:rsidRPr="00196527" w:rsidRDefault="0076786E" w:rsidP="0072040F">
            <w:pPr>
              <w:spacing w:before="12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2</w:t>
            </w:r>
            <w:r w:rsidR="0072040F" w:rsidRPr="00196527">
              <w:rPr>
                <w:rFonts w:ascii="TH Niramit AS" w:eastAsia="Calibri" w:hAnsi="TH Niramit AS" w:cs="TH Niramit AS"/>
                <w:sz w:val="20"/>
                <w:szCs w:val="20"/>
              </w:rPr>
              <w:t>,</w:t>
            </w:r>
            <w:r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843,8</w:t>
            </w:r>
            <w:r w:rsidR="0072040F"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00.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2040F" w:rsidRPr="00196527" w:rsidRDefault="0076786E" w:rsidP="0072040F">
            <w:pPr>
              <w:spacing w:before="12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2</w:t>
            </w:r>
            <w:r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,699</w:t>
            </w:r>
            <w:r w:rsidR="0072040F" w:rsidRPr="00196527">
              <w:rPr>
                <w:rFonts w:ascii="TH Niramit AS" w:eastAsia="Calibri" w:hAnsi="TH Niramit AS" w:cs="TH Niramit AS"/>
                <w:sz w:val="20"/>
                <w:szCs w:val="20"/>
              </w:rPr>
              <w:t>,</w:t>
            </w:r>
            <w:r w:rsidR="0072040F"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000.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2040F" w:rsidRPr="00196527" w:rsidRDefault="005F1F68" w:rsidP="0072040F">
            <w:pPr>
              <w:spacing w:before="12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2,915,50</w:t>
            </w:r>
            <w:r w:rsidR="0072040F"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0.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2040F" w:rsidRPr="00196527" w:rsidRDefault="005F1F68" w:rsidP="0072040F">
            <w:pPr>
              <w:spacing w:before="120"/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1,043,5</w:t>
            </w:r>
            <w:r w:rsidR="0072040F" w:rsidRPr="00196527">
              <w:rPr>
                <w:rFonts w:ascii="TH Niramit AS" w:eastAsia="Calibri" w:hAnsi="TH Niramit AS" w:cs="TH Niramit AS"/>
                <w:sz w:val="20"/>
                <w:szCs w:val="20"/>
                <w:cs/>
              </w:rPr>
              <w:t>00.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2040F" w:rsidRPr="00196527" w:rsidRDefault="0072040F" w:rsidP="0072040F">
            <w:pPr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</w:tc>
      </w:tr>
    </w:tbl>
    <w:p w:rsidR="00540C68" w:rsidRPr="00196527" w:rsidRDefault="00540C68">
      <w:pPr>
        <w:rPr>
          <w:rFonts w:ascii="TH Niramit AS" w:hAnsi="TH Niramit AS" w:cs="TH Niramit AS"/>
        </w:rPr>
      </w:pPr>
    </w:p>
    <w:sectPr w:rsidR="00540C68" w:rsidRPr="00196527" w:rsidSect="009E4CE6">
      <w:headerReference w:type="default" r:id="rId7"/>
      <w:type w:val="nextColumn"/>
      <w:pgSz w:w="11920" w:h="16840"/>
      <w:pgMar w:top="1134" w:right="1134" w:bottom="567" w:left="1701" w:header="720" w:footer="0" w:gutter="0"/>
      <w:pgNumType w:start="54"/>
      <w:cols w:space="720"/>
      <w:noEndnote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8AD" w:rsidRDefault="00EE48AD" w:rsidP="009E4CE6">
      <w:r>
        <w:separator/>
      </w:r>
    </w:p>
  </w:endnote>
  <w:endnote w:type="continuationSeparator" w:id="0">
    <w:p w:rsidR="00EE48AD" w:rsidRDefault="00EE48AD" w:rsidP="009E4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8AD" w:rsidRDefault="00EE48AD" w:rsidP="009E4CE6">
      <w:r>
        <w:separator/>
      </w:r>
    </w:p>
  </w:footnote>
  <w:footnote w:type="continuationSeparator" w:id="0">
    <w:p w:rsidR="00EE48AD" w:rsidRDefault="00EE48AD" w:rsidP="009E4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5807699"/>
      <w:docPartObj>
        <w:docPartGallery w:val="Page Numbers (Top of Page)"/>
        <w:docPartUnique/>
      </w:docPartObj>
    </w:sdtPr>
    <w:sdtEndPr>
      <w:rPr>
        <w:rFonts w:ascii="TH Niramit AS" w:hAnsi="TH Niramit AS" w:cs="TH Niramit AS"/>
      </w:rPr>
    </w:sdtEndPr>
    <w:sdtContent>
      <w:p w:rsidR="009E4CE6" w:rsidRPr="009E4CE6" w:rsidRDefault="009E4CE6">
        <w:pPr>
          <w:pStyle w:val="a7"/>
          <w:jc w:val="right"/>
          <w:rPr>
            <w:rFonts w:ascii="TH Niramit AS" w:hAnsi="TH Niramit AS" w:cs="TH Niramit AS"/>
          </w:rPr>
        </w:pPr>
        <w:r w:rsidRPr="009E4CE6">
          <w:rPr>
            <w:rFonts w:ascii="TH Niramit AS" w:hAnsi="TH Niramit AS" w:cs="TH Niramit AS"/>
          </w:rPr>
          <w:fldChar w:fldCharType="begin"/>
        </w:r>
        <w:r w:rsidRPr="009E4CE6">
          <w:rPr>
            <w:rFonts w:ascii="TH Niramit AS" w:hAnsi="TH Niramit AS" w:cs="TH Niramit AS"/>
          </w:rPr>
          <w:instrText>PAGE   \* MERGEFORMAT</w:instrText>
        </w:r>
        <w:r w:rsidRPr="009E4CE6">
          <w:rPr>
            <w:rFonts w:ascii="TH Niramit AS" w:hAnsi="TH Niramit AS" w:cs="TH Niramit AS"/>
          </w:rPr>
          <w:fldChar w:fldCharType="separate"/>
        </w:r>
        <w:r w:rsidR="00E017D4" w:rsidRPr="00E017D4">
          <w:rPr>
            <w:rFonts w:ascii="TH Niramit AS" w:hAnsi="TH Niramit AS" w:cs="TH Niramit AS"/>
            <w:noProof/>
            <w:lang w:val="th-TH"/>
          </w:rPr>
          <w:t>68</w:t>
        </w:r>
        <w:r w:rsidRPr="009E4CE6">
          <w:rPr>
            <w:rFonts w:ascii="TH Niramit AS" w:hAnsi="TH Niramit AS" w:cs="TH Niramit AS"/>
          </w:rPr>
          <w:fldChar w:fldCharType="end"/>
        </w:r>
      </w:p>
    </w:sdtContent>
  </w:sdt>
  <w:p w:rsidR="009E4CE6" w:rsidRDefault="009E4CE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hideGrammaticalErrors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C68"/>
    <w:rsid w:val="000115F7"/>
    <w:rsid w:val="000511EC"/>
    <w:rsid w:val="00051B4E"/>
    <w:rsid w:val="00061714"/>
    <w:rsid w:val="00073AFE"/>
    <w:rsid w:val="00074803"/>
    <w:rsid w:val="00092122"/>
    <w:rsid w:val="000C7071"/>
    <w:rsid w:val="000E736A"/>
    <w:rsid w:val="000F0A1C"/>
    <w:rsid w:val="000F3C26"/>
    <w:rsid w:val="00116680"/>
    <w:rsid w:val="001168C1"/>
    <w:rsid w:val="00121C49"/>
    <w:rsid w:val="00142EF5"/>
    <w:rsid w:val="001437BA"/>
    <w:rsid w:val="001443CF"/>
    <w:rsid w:val="001524AE"/>
    <w:rsid w:val="0016250A"/>
    <w:rsid w:val="00180026"/>
    <w:rsid w:val="00184B06"/>
    <w:rsid w:val="00187BC9"/>
    <w:rsid w:val="001904CF"/>
    <w:rsid w:val="00191A83"/>
    <w:rsid w:val="00196527"/>
    <w:rsid w:val="001D257C"/>
    <w:rsid w:val="001D7B69"/>
    <w:rsid w:val="001E01B4"/>
    <w:rsid w:val="001F50B0"/>
    <w:rsid w:val="00201442"/>
    <w:rsid w:val="002141D8"/>
    <w:rsid w:val="00215CAD"/>
    <w:rsid w:val="002501F1"/>
    <w:rsid w:val="002537B4"/>
    <w:rsid w:val="00253DB6"/>
    <w:rsid w:val="00257DEF"/>
    <w:rsid w:val="00261886"/>
    <w:rsid w:val="002627EB"/>
    <w:rsid w:val="002D4B8E"/>
    <w:rsid w:val="002E57B4"/>
    <w:rsid w:val="0032275B"/>
    <w:rsid w:val="00351264"/>
    <w:rsid w:val="0035781E"/>
    <w:rsid w:val="00372BC2"/>
    <w:rsid w:val="0038775D"/>
    <w:rsid w:val="00387A39"/>
    <w:rsid w:val="003920BA"/>
    <w:rsid w:val="003A0646"/>
    <w:rsid w:val="003B27B1"/>
    <w:rsid w:val="003B7756"/>
    <w:rsid w:val="003C0AFD"/>
    <w:rsid w:val="004025A9"/>
    <w:rsid w:val="00422502"/>
    <w:rsid w:val="0042540C"/>
    <w:rsid w:val="00471873"/>
    <w:rsid w:val="00474118"/>
    <w:rsid w:val="00474581"/>
    <w:rsid w:val="0048494C"/>
    <w:rsid w:val="00491177"/>
    <w:rsid w:val="004A7B43"/>
    <w:rsid w:val="004C38A6"/>
    <w:rsid w:val="004C7AAF"/>
    <w:rsid w:val="004D3C88"/>
    <w:rsid w:val="00540C68"/>
    <w:rsid w:val="00543ACF"/>
    <w:rsid w:val="0055163D"/>
    <w:rsid w:val="005516C4"/>
    <w:rsid w:val="00567166"/>
    <w:rsid w:val="00582353"/>
    <w:rsid w:val="005B7120"/>
    <w:rsid w:val="005C5D88"/>
    <w:rsid w:val="005F1F68"/>
    <w:rsid w:val="005F52BA"/>
    <w:rsid w:val="005F6DE5"/>
    <w:rsid w:val="00646EFC"/>
    <w:rsid w:val="00654EF7"/>
    <w:rsid w:val="006555C3"/>
    <w:rsid w:val="006559F9"/>
    <w:rsid w:val="00676300"/>
    <w:rsid w:val="0069396B"/>
    <w:rsid w:val="006D7919"/>
    <w:rsid w:val="006F648D"/>
    <w:rsid w:val="007061D5"/>
    <w:rsid w:val="00712305"/>
    <w:rsid w:val="0072040F"/>
    <w:rsid w:val="0072077D"/>
    <w:rsid w:val="00737B1C"/>
    <w:rsid w:val="00763BCA"/>
    <w:rsid w:val="0076786E"/>
    <w:rsid w:val="0077153E"/>
    <w:rsid w:val="007A58CA"/>
    <w:rsid w:val="007B3FBB"/>
    <w:rsid w:val="007B6848"/>
    <w:rsid w:val="007D322A"/>
    <w:rsid w:val="007E56E6"/>
    <w:rsid w:val="007E7530"/>
    <w:rsid w:val="008007F5"/>
    <w:rsid w:val="00815660"/>
    <w:rsid w:val="008257D2"/>
    <w:rsid w:val="008932A2"/>
    <w:rsid w:val="008A58A4"/>
    <w:rsid w:val="008D0A6A"/>
    <w:rsid w:val="008D246D"/>
    <w:rsid w:val="008D5023"/>
    <w:rsid w:val="008E5ABA"/>
    <w:rsid w:val="008E7467"/>
    <w:rsid w:val="008F03BE"/>
    <w:rsid w:val="00923078"/>
    <w:rsid w:val="0092543B"/>
    <w:rsid w:val="009255EF"/>
    <w:rsid w:val="00942F66"/>
    <w:rsid w:val="00951DD4"/>
    <w:rsid w:val="00966AAC"/>
    <w:rsid w:val="009802B3"/>
    <w:rsid w:val="009903E1"/>
    <w:rsid w:val="00991613"/>
    <w:rsid w:val="009B291A"/>
    <w:rsid w:val="009B460D"/>
    <w:rsid w:val="009C32EB"/>
    <w:rsid w:val="009D4E83"/>
    <w:rsid w:val="009E4CE6"/>
    <w:rsid w:val="00A12C3D"/>
    <w:rsid w:val="00A33711"/>
    <w:rsid w:val="00A5362B"/>
    <w:rsid w:val="00A84267"/>
    <w:rsid w:val="00AF1A13"/>
    <w:rsid w:val="00B05063"/>
    <w:rsid w:val="00B35DE2"/>
    <w:rsid w:val="00B413A5"/>
    <w:rsid w:val="00B42A4E"/>
    <w:rsid w:val="00B724FB"/>
    <w:rsid w:val="00B9106A"/>
    <w:rsid w:val="00B93C71"/>
    <w:rsid w:val="00BB6783"/>
    <w:rsid w:val="00BC0468"/>
    <w:rsid w:val="00BE7BDD"/>
    <w:rsid w:val="00BF0AD1"/>
    <w:rsid w:val="00BF11B1"/>
    <w:rsid w:val="00C413FF"/>
    <w:rsid w:val="00C81C20"/>
    <w:rsid w:val="00CA2755"/>
    <w:rsid w:val="00CA7B61"/>
    <w:rsid w:val="00CB133D"/>
    <w:rsid w:val="00CB46AA"/>
    <w:rsid w:val="00CD2ADE"/>
    <w:rsid w:val="00CD79DE"/>
    <w:rsid w:val="00CE018A"/>
    <w:rsid w:val="00CE7646"/>
    <w:rsid w:val="00D02F3E"/>
    <w:rsid w:val="00D06293"/>
    <w:rsid w:val="00D12A73"/>
    <w:rsid w:val="00D16162"/>
    <w:rsid w:val="00D31C59"/>
    <w:rsid w:val="00D3644B"/>
    <w:rsid w:val="00D42E5E"/>
    <w:rsid w:val="00D60325"/>
    <w:rsid w:val="00D94D7C"/>
    <w:rsid w:val="00DC5BDE"/>
    <w:rsid w:val="00DE1F2D"/>
    <w:rsid w:val="00E017D4"/>
    <w:rsid w:val="00E05129"/>
    <w:rsid w:val="00E13C78"/>
    <w:rsid w:val="00E304DA"/>
    <w:rsid w:val="00E32AAE"/>
    <w:rsid w:val="00E33DBC"/>
    <w:rsid w:val="00E7322B"/>
    <w:rsid w:val="00EB6FF8"/>
    <w:rsid w:val="00EC0481"/>
    <w:rsid w:val="00EC57FB"/>
    <w:rsid w:val="00ED3D07"/>
    <w:rsid w:val="00EE48AD"/>
    <w:rsid w:val="00EE5A68"/>
    <w:rsid w:val="00F406FB"/>
    <w:rsid w:val="00F42C98"/>
    <w:rsid w:val="00F45FDF"/>
    <w:rsid w:val="00F61119"/>
    <w:rsid w:val="00F83C8E"/>
    <w:rsid w:val="00FA595D"/>
    <w:rsid w:val="00FD599E"/>
    <w:rsid w:val="00FF4797"/>
    <w:rsid w:val="00FF5F56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E4495F-1829-4897-AE27-984CCC192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NiramitIT๙" w:eastAsiaTheme="minorHAnsi" w:hAnsi="TH NiramitIT๙" w:cs="TH NiramitIT๙"/>
        <w:sz w:val="32"/>
        <w:szCs w:val="32"/>
        <w:lang w:val="en-US" w:eastAsia="en-US" w:bidi="th-TH"/>
      </w:rPr>
    </w:rPrDefault>
    <w:pPrDefault>
      <w:pPr>
        <w:ind w:left="284" w:hanging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33D"/>
    <w:pPr>
      <w:ind w:left="720"/>
      <w:contextualSpacing/>
    </w:pPr>
    <w:rPr>
      <w:rFonts w:cs="Angsana New"/>
      <w:szCs w:val="40"/>
    </w:rPr>
  </w:style>
  <w:style w:type="paragraph" w:styleId="a4">
    <w:name w:val="No Spacing"/>
    <w:uiPriority w:val="1"/>
    <w:qFormat/>
    <w:rsid w:val="0035781E"/>
    <w:pPr>
      <w:ind w:left="0" w:firstLine="0"/>
    </w:pPr>
    <w:rPr>
      <w:rFonts w:ascii="Calibri" w:eastAsia="Calibri" w:hAnsi="Calibri" w:cs="Angsana New"/>
      <w:sz w:val="22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5C5D88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C5D88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9E4CE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9E4CE6"/>
    <w:rPr>
      <w:rFonts w:cs="Angsana New"/>
      <w:szCs w:val="40"/>
    </w:rPr>
  </w:style>
  <w:style w:type="paragraph" w:styleId="a9">
    <w:name w:val="footer"/>
    <w:basedOn w:val="a"/>
    <w:link w:val="aa"/>
    <w:uiPriority w:val="99"/>
    <w:unhideWhenUsed/>
    <w:rsid w:val="009E4CE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9E4CE6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53C44-1E7B-45F4-B1B7-40811487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56</Pages>
  <Words>9040</Words>
  <Characters>51532</Characters>
  <Application>Microsoft Office Word</Application>
  <DocSecurity>0</DocSecurity>
  <Lines>429</Lines>
  <Paragraphs>1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A-PC01</dc:creator>
  <cp:keywords/>
  <dc:description/>
  <cp:lastModifiedBy>Windows User</cp:lastModifiedBy>
  <cp:revision>102</cp:revision>
  <cp:lastPrinted>2019-01-09T03:55:00Z</cp:lastPrinted>
  <dcterms:created xsi:type="dcterms:W3CDTF">2018-12-11T02:12:00Z</dcterms:created>
  <dcterms:modified xsi:type="dcterms:W3CDTF">2019-01-09T04:23:00Z</dcterms:modified>
</cp:coreProperties>
</file>